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32F" w:rsidRPr="00462873" w:rsidRDefault="007D232F" w:rsidP="007D232F">
      <w:pPr>
        <w:rPr>
          <w:rFonts w:ascii="ＭＳ 明朝" w:hAnsi="ＭＳ 明朝"/>
        </w:rPr>
      </w:pPr>
      <w:r w:rsidRPr="00462873">
        <w:rPr>
          <w:rFonts w:ascii="ＭＳ 明朝" w:hAnsi="ＭＳ 明朝" w:hint="eastAsia"/>
        </w:rPr>
        <w:t>東京大学大学院経済学研究科　学術創成科学研究費</w:t>
      </w:r>
    </w:p>
    <w:p w:rsidR="007D232F" w:rsidRPr="00462873" w:rsidRDefault="007D232F" w:rsidP="007D232F">
      <w:pPr>
        <w:rPr>
          <w:rFonts w:ascii="ＭＳ 明朝" w:hAnsi="ＭＳ 明朝"/>
        </w:rPr>
      </w:pPr>
      <w:r w:rsidRPr="00462873">
        <w:rPr>
          <w:rFonts w:ascii="ＭＳ 明朝" w:hAnsi="ＭＳ 明朝" w:hint="eastAsia"/>
        </w:rPr>
        <w:t>「総合社会科学としての社会・経済における障害の研究」2010年8月7日　公開講座</w:t>
      </w:r>
    </w:p>
    <w:p w:rsidR="007D232F" w:rsidRPr="00462873" w:rsidRDefault="007D232F" w:rsidP="007D232F">
      <w:pPr>
        <w:rPr>
          <w:rFonts w:ascii="ＭＳ 明朝" w:hAnsi="ＭＳ 明朝"/>
        </w:rPr>
      </w:pPr>
      <w:r w:rsidRPr="00462873">
        <w:rPr>
          <w:rFonts w:ascii="ＭＳ 明朝" w:hAnsi="ＭＳ 明朝" w:hint="eastAsia"/>
        </w:rPr>
        <w:t>「統計調査から今後の障害者施策を考える：障害者の生活実態から見えてくるもの</w:t>
      </w:r>
    </w:p>
    <w:p w:rsidR="007D232F" w:rsidRPr="00462873" w:rsidRDefault="007D232F" w:rsidP="007D232F">
      <w:pPr>
        <w:rPr>
          <w:rFonts w:ascii="ＭＳ 明朝" w:hAnsi="ＭＳ 明朝"/>
        </w:rPr>
      </w:pPr>
      <w:r w:rsidRPr="00462873">
        <w:rPr>
          <w:rFonts w:ascii="ＭＳ 明朝" w:hAnsi="ＭＳ 明朝" w:hint="eastAsia"/>
        </w:rPr>
        <w:t>（身体障害編）」</w:t>
      </w:r>
    </w:p>
    <w:p w:rsidR="007D232F" w:rsidRPr="00462873" w:rsidRDefault="007D232F" w:rsidP="007D23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kern w:val="0"/>
          <w:sz w:val="24"/>
          <w:szCs w:val="24"/>
        </w:rPr>
      </w:pPr>
    </w:p>
    <w:p w:rsidR="00120156" w:rsidRPr="00462873" w:rsidRDefault="00716F69" w:rsidP="00B65D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cs="ＭＳ ゴシック"/>
          <w:b/>
          <w:kern w:val="0"/>
          <w:sz w:val="28"/>
          <w:szCs w:val="28"/>
        </w:rPr>
      </w:pPr>
      <w:r w:rsidRPr="00462873">
        <w:rPr>
          <w:rFonts w:asciiTheme="minorEastAsia" w:hAnsiTheme="minorEastAsia" w:cs="ＭＳ ゴシック" w:hint="eastAsia"/>
          <w:b/>
          <w:kern w:val="0"/>
          <w:sz w:val="28"/>
          <w:szCs w:val="28"/>
        </w:rPr>
        <w:t>「</w:t>
      </w:r>
      <w:r w:rsidR="00120156" w:rsidRPr="00462873">
        <w:rPr>
          <w:rFonts w:asciiTheme="minorEastAsia" w:hAnsiTheme="minorEastAsia" w:cs="ＭＳ ゴシック"/>
          <w:b/>
          <w:kern w:val="0"/>
          <w:sz w:val="28"/>
          <w:szCs w:val="28"/>
        </w:rPr>
        <w:t>障害とソーシャル・サポート：その重要性と身体障害者の実態</w:t>
      </w:r>
      <w:r w:rsidRPr="00462873">
        <w:rPr>
          <w:rFonts w:asciiTheme="minorEastAsia" w:hAnsiTheme="minorEastAsia" w:cs="ＭＳ ゴシック" w:hint="eastAsia"/>
          <w:b/>
          <w:kern w:val="0"/>
          <w:sz w:val="28"/>
          <w:szCs w:val="28"/>
        </w:rPr>
        <w:t>」</w:t>
      </w:r>
    </w:p>
    <w:p w:rsidR="00120156" w:rsidRPr="00462873" w:rsidRDefault="00120156" w:rsidP="00120156">
      <w:pPr>
        <w:jc w:val="right"/>
      </w:pPr>
      <w:r w:rsidRPr="00462873">
        <w:rPr>
          <w:rFonts w:hint="eastAsia"/>
        </w:rPr>
        <w:t>東京大学大学院経済学研究科</w:t>
      </w:r>
      <w:r w:rsidRPr="00462873">
        <w:rPr>
          <w:rFonts w:hint="eastAsia"/>
        </w:rPr>
        <w:t xml:space="preserve"> </w:t>
      </w:r>
    </w:p>
    <w:p w:rsidR="00120156" w:rsidRPr="00462873" w:rsidRDefault="00120156" w:rsidP="00120156">
      <w:pPr>
        <w:jc w:val="right"/>
      </w:pPr>
      <w:r w:rsidRPr="00462873">
        <w:rPr>
          <w:rFonts w:hint="eastAsia"/>
        </w:rPr>
        <w:t>READ</w:t>
      </w:r>
      <w:r w:rsidRPr="00462873">
        <w:rPr>
          <w:rFonts w:hint="eastAsia"/>
        </w:rPr>
        <w:t>特任研究員　河村真千子</w:t>
      </w:r>
    </w:p>
    <w:p w:rsidR="00120156" w:rsidRPr="00462873" w:rsidRDefault="00120156"/>
    <w:p w:rsidR="00991426" w:rsidRPr="00462873" w:rsidRDefault="00991426" w:rsidP="00CB385D">
      <w:pPr>
        <w:rPr>
          <w:b/>
        </w:rPr>
      </w:pPr>
      <w:r w:rsidRPr="00462873">
        <w:rPr>
          <w:b/>
        </w:rPr>
        <w:t>目的</w:t>
      </w:r>
    </w:p>
    <w:p w:rsidR="001C1815" w:rsidRPr="00462873" w:rsidRDefault="00702859" w:rsidP="005F7ABD">
      <w:pPr>
        <w:ind w:firstLineChars="100" w:firstLine="210"/>
      </w:pPr>
      <w:r w:rsidRPr="00462873">
        <w:t>ソーシャル・サポートが健康に</w:t>
      </w:r>
      <w:r w:rsidR="005D2280" w:rsidRPr="00462873">
        <w:t>肯定的な効果を</w:t>
      </w:r>
      <w:r w:rsidR="005D2280" w:rsidRPr="00462873">
        <w:rPr>
          <w:rFonts w:hint="eastAsia"/>
        </w:rPr>
        <w:t>もつ</w:t>
      </w:r>
      <w:r w:rsidR="001C1815" w:rsidRPr="00462873">
        <w:t>という知見は様々に報告されて</w:t>
      </w:r>
      <w:r w:rsidR="001C1815" w:rsidRPr="00462873">
        <w:rPr>
          <w:rFonts w:hint="eastAsia"/>
        </w:rPr>
        <w:t>おり、</w:t>
      </w:r>
    </w:p>
    <w:p w:rsidR="0055055A" w:rsidRPr="00462873" w:rsidRDefault="00DE3B44" w:rsidP="0055055A">
      <w:r w:rsidRPr="00462873">
        <w:rPr>
          <w:rFonts w:hint="eastAsia"/>
        </w:rPr>
        <w:t>主観的幸福感は主観的健康感とも関連することが知られている（杉澤</w:t>
      </w:r>
      <w:r w:rsidRPr="00462873">
        <w:rPr>
          <w:rFonts w:hint="eastAsia"/>
        </w:rPr>
        <w:t>,1993)</w:t>
      </w:r>
      <w:r w:rsidR="00316922" w:rsidRPr="00462873">
        <w:t>。</w:t>
      </w:r>
      <w:r w:rsidR="007B026F" w:rsidRPr="00462873">
        <w:t>継続して支援してもらえる他者が幅広く存在することが、人の主観的幸福感を決定する役割を果たすことや</w:t>
      </w:r>
      <w:r w:rsidR="00F03268" w:rsidRPr="00462873">
        <w:t>（</w:t>
      </w:r>
      <w:r w:rsidR="00F03268" w:rsidRPr="00462873">
        <w:t xml:space="preserve">Kahn and </w:t>
      </w:r>
      <w:proofErr w:type="spellStart"/>
      <w:r w:rsidR="00F03268" w:rsidRPr="00462873">
        <w:t>Autonucci</w:t>
      </w:r>
      <w:proofErr w:type="spellEnd"/>
      <w:r w:rsidR="00F03268" w:rsidRPr="00462873">
        <w:t>, 1980</w:t>
      </w:r>
      <w:r w:rsidR="00F03268" w:rsidRPr="00462873">
        <w:t>）、ソーシャル・サポートの相互作用の有無が</w:t>
      </w:r>
      <w:r w:rsidR="007B026F" w:rsidRPr="00462873">
        <w:t>主観的幸福感へ及ぼす影響が示唆されている（</w:t>
      </w:r>
      <w:r w:rsidR="007B026F" w:rsidRPr="00462873">
        <w:t xml:space="preserve">e.g. Markus and </w:t>
      </w:r>
      <w:proofErr w:type="spellStart"/>
      <w:r w:rsidR="007B026F" w:rsidRPr="00462873">
        <w:t>Kitayama</w:t>
      </w:r>
      <w:proofErr w:type="spellEnd"/>
      <w:r w:rsidR="007B026F" w:rsidRPr="00462873">
        <w:t xml:space="preserve">, 1991, </w:t>
      </w:r>
      <w:proofErr w:type="spellStart"/>
      <w:r w:rsidR="007B026F" w:rsidRPr="00462873">
        <w:t>Kitayama</w:t>
      </w:r>
      <w:proofErr w:type="spellEnd"/>
      <w:r w:rsidR="007B026F" w:rsidRPr="00462873">
        <w:t xml:space="preserve"> and Markus, 2000</w:t>
      </w:r>
      <w:r w:rsidR="007B026F" w:rsidRPr="00462873">
        <w:t>）。さらには、知人からソーシャル・サポートを受け取</w:t>
      </w:r>
      <w:r w:rsidR="0055055A" w:rsidRPr="00462873">
        <w:t>り、</w:t>
      </w:r>
      <w:r w:rsidR="007B026F" w:rsidRPr="00462873">
        <w:t>自己効能感や自尊感情を高めることにより、主観的幸福感</w:t>
      </w:r>
      <w:r w:rsidR="00F03268" w:rsidRPr="00462873">
        <w:t>を高める欧米に対して、日本などの東洋文化においては、</w:t>
      </w:r>
      <w:r w:rsidR="007B026F" w:rsidRPr="00462873">
        <w:t>自尊感情を介さず、人との関係性を確認するということ自体</w:t>
      </w:r>
      <w:r w:rsidR="0055055A" w:rsidRPr="00462873">
        <w:t>が</w:t>
      </w:r>
      <w:r w:rsidR="007B026F" w:rsidRPr="00462873">
        <w:t>幸福感を高めるのではないか</w:t>
      </w:r>
      <w:r w:rsidR="0055055A" w:rsidRPr="00462873">
        <w:t>、</w:t>
      </w:r>
      <w:r w:rsidR="007B026F" w:rsidRPr="00462873">
        <w:t>ということが指摘されている</w:t>
      </w:r>
      <w:r w:rsidR="007B026F" w:rsidRPr="00462873">
        <w:t>(Uchida, et al., 2008)</w:t>
      </w:r>
      <w:r w:rsidR="00F03268" w:rsidRPr="00462873">
        <w:rPr>
          <w:rFonts w:hint="eastAsia"/>
        </w:rPr>
        <w:t>。一方で、</w:t>
      </w:r>
      <w:r w:rsidR="00F03268" w:rsidRPr="00462873">
        <w:t>障害者</w:t>
      </w:r>
      <w:r w:rsidR="00F03268" w:rsidRPr="00462873">
        <w:rPr>
          <w:rFonts w:hint="eastAsia"/>
        </w:rPr>
        <w:t>の</w:t>
      </w:r>
      <w:r w:rsidR="0055055A" w:rsidRPr="00462873">
        <w:t>ソーシャル・サポートの重要性や必要性は、理念的に取り上げられていることは多いが、その構造や内容を明らかにした実証研究は少ないのが現状である。</w:t>
      </w:r>
      <w:r w:rsidR="00702859" w:rsidRPr="00462873">
        <w:t>そこで</w:t>
      </w:r>
      <w:r w:rsidR="0055055A" w:rsidRPr="00462873">
        <w:t>まず、</w:t>
      </w:r>
      <w:r w:rsidR="003E5DFE" w:rsidRPr="00462873">
        <w:t>ソーシャル・</w:t>
      </w:r>
      <w:r w:rsidR="003E5DFE" w:rsidRPr="00462873">
        <w:rPr>
          <w:rFonts w:hint="eastAsia"/>
        </w:rPr>
        <w:t>サポートと</w:t>
      </w:r>
      <w:r w:rsidR="003E5DFE" w:rsidRPr="00462873">
        <w:t>身体障害者</w:t>
      </w:r>
      <w:r w:rsidR="003E5DFE" w:rsidRPr="00462873">
        <w:rPr>
          <w:rFonts w:hint="eastAsia"/>
        </w:rPr>
        <w:t>の</w:t>
      </w:r>
      <w:r w:rsidR="007B026F" w:rsidRPr="00462873">
        <w:t>自尊感情</w:t>
      </w:r>
      <w:r w:rsidR="005D2280" w:rsidRPr="00462873">
        <w:t>の関連について、サポートを</w:t>
      </w:r>
      <w:r w:rsidR="005D2280" w:rsidRPr="00462873">
        <w:rPr>
          <w:rFonts w:hint="eastAsia"/>
        </w:rPr>
        <w:t>もつ者</w:t>
      </w:r>
      <w:r w:rsidR="005D2280" w:rsidRPr="00462873">
        <w:t>と</w:t>
      </w:r>
      <w:r w:rsidR="005D2280" w:rsidRPr="00462873">
        <w:rPr>
          <w:rFonts w:hint="eastAsia"/>
        </w:rPr>
        <w:t>もたない</w:t>
      </w:r>
      <w:r w:rsidR="007E72CF" w:rsidRPr="00462873">
        <w:t>者</w:t>
      </w:r>
      <w:r w:rsidR="007E72CF" w:rsidRPr="00462873">
        <w:rPr>
          <w:rFonts w:hint="eastAsia"/>
        </w:rPr>
        <w:t>の間</w:t>
      </w:r>
      <w:r w:rsidR="0055055A" w:rsidRPr="00462873">
        <w:t>に相違がみられるか</w:t>
      </w:r>
      <w:r w:rsidR="00F03268" w:rsidRPr="00462873">
        <w:rPr>
          <w:rFonts w:hint="eastAsia"/>
        </w:rPr>
        <w:t>いなか</w:t>
      </w:r>
      <w:r w:rsidR="003E5DFE" w:rsidRPr="00462873">
        <w:t>検討</w:t>
      </w:r>
      <w:r w:rsidR="003E5DFE" w:rsidRPr="00462873">
        <w:rPr>
          <w:rFonts w:hint="eastAsia"/>
        </w:rPr>
        <w:t>した</w:t>
      </w:r>
      <w:r w:rsidR="0055055A" w:rsidRPr="00462873">
        <w:t>。加えて、各サポートのサポート源を検討した。</w:t>
      </w:r>
      <w:r w:rsidR="003E5DFE" w:rsidRPr="00462873">
        <w:t>本発表</w:t>
      </w:r>
      <w:r w:rsidR="003E5DFE" w:rsidRPr="00462873">
        <w:rPr>
          <w:rFonts w:hint="eastAsia"/>
        </w:rPr>
        <w:t>では、その結果を報告する。</w:t>
      </w:r>
    </w:p>
    <w:p w:rsidR="00CB385D" w:rsidRPr="00462873" w:rsidRDefault="00CB385D" w:rsidP="007B026F"/>
    <w:p w:rsidR="00CB385D" w:rsidRPr="00462873" w:rsidRDefault="007B026F" w:rsidP="007B026F">
      <w:r w:rsidRPr="00462873">
        <w:rPr>
          <w:b/>
        </w:rPr>
        <w:t>方法</w:t>
      </w:r>
    </w:p>
    <w:p w:rsidR="00F425EA" w:rsidRPr="00462873" w:rsidRDefault="00F425EA" w:rsidP="007B026F">
      <w:r w:rsidRPr="00462873">
        <w:rPr>
          <w:rFonts w:hint="eastAsia"/>
        </w:rPr>
        <w:t>本調査の調査方法は、</w:t>
      </w:r>
      <w:r w:rsidRPr="00462873">
        <w:t>公開講座全体の調査概要</w:t>
      </w:r>
      <w:r w:rsidRPr="00462873">
        <w:rPr>
          <w:rFonts w:hint="eastAsia"/>
        </w:rPr>
        <w:t>の</w:t>
      </w:r>
      <w:r w:rsidRPr="00462873">
        <w:t>結果</w:t>
      </w:r>
      <w:r w:rsidRPr="00462873">
        <w:rPr>
          <w:rFonts w:hint="eastAsia"/>
        </w:rPr>
        <w:t>における報告を参照</w:t>
      </w:r>
      <w:r w:rsidR="0080137E" w:rsidRPr="00462873">
        <w:rPr>
          <w:rFonts w:hint="eastAsia"/>
        </w:rPr>
        <w:t>。</w:t>
      </w:r>
    </w:p>
    <w:p w:rsidR="0080137E" w:rsidRPr="00462873" w:rsidRDefault="0080137E" w:rsidP="007B026F"/>
    <w:p w:rsidR="00493E79" w:rsidRPr="00462873" w:rsidRDefault="00493E79" w:rsidP="007B026F">
      <w:pPr>
        <w:rPr>
          <w:b/>
        </w:rPr>
      </w:pPr>
      <w:r w:rsidRPr="00462873">
        <w:rPr>
          <w:b/>
        </w:rPr>
        <w:t>結果</w:t>
      </w:r>
    </w:p>
    <w:p w:rsidR="008139E0" w:rsidRPr="00462873" w:rsidRDefault="007B026F" w:rsidP="00D9393E">
      <w:pPr>
        <w:ind w:firstLineChars="100" w:firstLine="211"/>
        <w:rPr>
          <w:b/>
          <w:u w:val="single"/>
        </w:rPr>
      </w:pPr>
      <w:r w:rsidRPr="00462873">
        <w:rPr>
          <w:b/>
          <w:u w:val="single"/>
        </w:rPr>
        <w:t>回答者の</w:t>
      </w:r>
      <w:r w:rsidR="00CB385D" w:rsidRPr="00462873">
        <w:rPr>
          <w:b/>
          <w:u w:val="single"/>
        </w:rPr>
        <w:t>属性</w:t>
      </w:r>
    </w:p>
    <w:p w:rsidR="0080137E" w:rsidRPr="00462873" w:rsidRDefault="0080137E" w:rsidP="00493E79">
      <w:r w:rsidRPr="00462873">
        <w:rPr>
          <w:rFonts w:hint="eastAsia"/>
        </w:rPr>
        <w:t>基本属性の</w:t>
      </w:r>
      <w:r w:rsidRPr="00462873">
        <w:t>詳細説明は</w:t>
      </w:r>
      <w:r w:rsidRPr="00462873">
        <w:rPr>
          <w:rFonts w:hint="eastAsia"/>
        </w:rPr>
        <w:t>、</w:t>
      </w:r>
      <w:r w:rsidRPr="00462873">
        <w:t>公開講座全体の調査概要</w:t>
      </w:r>
      <w:r w:rsidRPr="00462873">
        <w:rPr>
          <w:rFonts w:hint="eastAsia"/>
        </w:rPr>
        <w:t>の</w:t>
      </w:r>
      <w:r w:rsidRPr="00462873">
        <w:t>結果</w:t>
      </w:r>
      <w:r w:rsidRPr="00462873">
        <w:rPr>
          <w:rFonts w:hint="eastAsia"/>
        </w:rPr>
        <w:t>における報告を参照。</w:t>
      </w:r>
    </w:p>
    <w:p w:rsidR="00493E79" w:rsidRPr="00462873" w:rsidRDefault="00CB385D" w:rsidP="00493E79">
      <w:r w:rsidRPr="00462873">
        <w:t>7</w:t>
      </w:r>
      <w:r w:rsidRPr="00462873">
        <w:t>団体に所属する身体障害者</w:t>
      </w:r>
      <w:r w:rsidR="00525AA0" w:rsidRPr="00462873">
        <w:t>合計</w:t>
      </w:r>
      <w:r w:rsidR="00525AA0" w:rsidRPr="00462873">
        <w:t>714</w:t>
      </w:r>
      <w:r w:rsidR="00525AA0" w:rsidRPr="00462873">
        <w:t>名</w:t>
      </w:r>
      <w:r w:rsidR="00410EB8" w:rsidRPr="00462873">
        <w:t xml:space="preserve">　</w:t>
      </w:r>
      <w:r w:rsidR="00410EB8" w:rsidRPr="00877600">
        <w:t xml:space="preserve">1. </w:t>
      </w:r>
      <w:r w:rsidR="00410EB8" w:rsidRPr="00877600">
        <w:t>全国自立生活センター協議会［以下</w:t>
      </w:r>
      <w:r w:rsidR="00410EB8" w:rsidRPr="00877600">
        <w:t>JIL</w:t>
      </w:r>
      <w:r w:rsidR="00410EB8" w:rsidRPr="00877600">
        <w:t>］</w:t>
      </w:r>
      <w:r w:rsidR="00525AA0" w:rsidRPr="00877600">
        <w:t>157</w:t>
      </w:r>
      <w:r w:rsidR="00525AA0" w:rsidRPr="00877600">
        <w:t>名（</w:t>
      </w:r>
      <w:r w:rsidR="00525AA0" w:rsidRPr="00877600">
        <w:t>22.0</w:t>
      </w:r>
      <w:r w:rsidR="00525AA0" w:rsidRPr="00877600">
        <w:t>％）</w:t>
      </w:r>
      <w:r w:rsidR="00410EB8" w:rsidRPr="00877600">
        <w:t>、</w:t>
      </w:r>
      <w:r w:rsidR="00410EB8" w:rsidRPr="00877600">
        <w:t xml:space="preserve">2. </w:t>
      </w:r>
      <w:r w:rsidR="00410EB8" w:rsidRPr="00877600">
        <w:t>骨形成不全友の会</w:t>
      </w:r>
      <w:r w:rsidR="00410EB8" w:rsidRPr="00877600">
        <w:t>[</w:t>
      </w:r>
      <w:r w:rsidR="00410EB8" w:rsidRPr="00877600">
        <w:t>以下骨形成</w:t>
      </w:r>
      <w:r w:rsidR="00410EB8" w:rsidRPr="00877600">
        <w:t>]</w:t>
      </w:r>
      <w:r w:rsidR="00525AA0" w:rsidRPr="00877600">
        <w:t>94</w:t>
      </w:r>
      <w:r w:rsidR="00525AA0" w:rsidRPr="00877600">
        <w:t>名（</w:t>
      </w:r>
      <w:r w:rsidR="00525AA0" w:rsidRPr="00877600">
        <w:t>13.2</w:t>
      </w:r>
      <w:r w:rsidR="00525AA0" w:rsidRPr="00877600">
        <w:t>％）</w:t>
      </w:r>
      <w:r w:rsidR="00410EB8" w:rsidRPr="00877600">
        <w:t>、</w:t>
      </w:r>
      <w:r w:rsidR="00410EB8" w:rsidRPr="00877600">
        <w:t>3</w:t>
      </w:r>
      <w:r w:rsidR="00410EB8" w:rsidRPr="00877600">
        <w:t>．</w:t>
      </w:r>
      <w:r w:rsidR="00410EB8" w:rsidRPr="00877600">
        <w:rPr>
          <w:rFonts w:eastAsia="ＭＳ 明朝" w:cs="ＭＳ 明朝"/>
          <w:kern w:val="0"/>
          <w:szCs w:val="21"/>
        </w:rPr>
        <w:t>全国盲ろう者協会</w:t>
      </w:r>
      <w:r w:rsidR="00493E79" w:rsidRPr="00877600">
        <w:rPr>
          <w:rFonts w:eastAsia="ＭＳ 明朝" w:cs="ＭＳ 明朝"/>
          <w:kern w:val="0"/>
          <w:szCs w:val="21"/>
        </w:rPr>
        <w:t>[</w:t>
      </w:r>
      <w:r w:rsidR="00493E79" w:rsidRPr="00877600">
        <w:rPr>
          <w:rFonts w:eastAsia="ＭＳ 明朝" w:cs="ＭＳ 明朝"/>
          <w:kern w:val="0"/>
          <w:szCs w:val="21"/>
        </w:rPr>
        <w:t>以下盲ろう</w:t>
      </w:r>
      <w:r w:rsidR="00493E79" w:rsidRPr="00877600">
        <w:rPr>
          <w:rFonts w:eastAsia="ＭＳ 明朝" w:cs="ＭＳ 明朝"/>
          <w:kern w:val="0"/>
          <w:szCs w:val="21"/>
        </w:rPr>
        <w:t>]</w:t>
      </w:r>
      <w:r w:rsidR="00525AA0" w:rsidRPr="00877600">
        <w:rPr>
          <w:rFonts w:eastAsia="ＭＳ 明朝" w:cs="ＭＳ 明朝"/>
          <w:kern w:val="0"/>
          <w:szCs w:val="21"/>
        </w:rPr>
        <w:t>32</w:t>
      </w:r>
      <w:r w:rsidR="00525AA0" w:rsidRPr="00877600">
        <w:rPr>
          <w:rFonts w:eastAsia="ＭＳ 明朝" w:cs="ＭＳ 明朝"/>
          <w:kern w:val="0"/>
          <w:szCs w:val="21"/>
        </w:rPr>
        <w:t>名（</w:t>
      </w:r>
      <w:r w:rsidR="00525AA0" w:rsidRPr="00877600">
        <w:rPr>
          <w:rFonts w:eastAsia="ＭＳ 明朝" w:cs="ＭＳ 明朝"/>
          <w:kern w:val="0"/>
          <w:szCs w:val="21"/>
        </w:rPr>
        <w:t>4.5</w:t>
      </w:r>
      <w:r w:rsidR="00525AA0" w:rsidRPr="00877600">
        <w:rPr>
          <w:rFonts w:eastAsia="ＭＳ 明朝" w:cs="ＭＳ 明朝"/>
          <w:kern w:val="0"/>
          <w:szCs w:val="21"/>
        </w:rPr>
        <w:t>％）</w:t>
      </w:r>
      <w:r w:rsidR="00493E79" w:rsidRPr="00877600">
        <w:rPr>
          <w:rFonts w:eastAsia="ＭＳ 明朝" w:cs="ＭＳ 明朝"/>
          <w:kern w:val="0"/>
          <w:szCs w:val="21"/>
        </w:rPr>
        <w:t>、</w:t>
      </w:r>
      <w:r w:rsidR="00410EB8" w:rsidRPr="00877600">
        <w:rPr>
          <w:rFonts w:eastAsia="ＭＳ 明朝" w:cs="ＭＳ 明朝"/>
          <w:kern w:val="0"/>
          <w:szCs w:val="21"/>
        </w:rPr>
        <w:t>4</w:t>
      </w:r>
      <w:r w:rsidR="00EA62F7" w:rsidRPr="00877600">
        <w:rPr>
          <w:rFonts w:eastAsia="ＭＳ 明朝" w:cs="ＭＳ 明朝"/>
          <w:kern w:val="0"/>
          <w:szCs w:val="21"/>
        </w:rPr>
        <w:t>．日本盲人</w:t>
      </w:r>
      <w:r w:rsidR="00EA62F7" w:rsidRPr="00877600">
        <w:rPr>
          <w:rFonts w:eastAsia="ＭＳ 明朝" w:cs="ＭＳ 明朝" w:hint="eastAsia"/>
          <w:kern w:val="0"/>
          <w:szCs w:val="21"/>
        </w:rPr>
        <w:t>会連合</w:t>
      </w:r>
      <w:r w:rsidR="00410EB8" w:rsidRPr="00877600">
        <w:rPr>
          <w:rFonts w:eastAsia="ＭＳ 明朝" w:cs="ＭＳ 明朝"/>
          <w:kern w:val="0"/>
          <w:szCs w:val="21"/>
        </w:rPr>
        <w:t>[</w:t>
      </w:r>
      <w:r w:rsidR="00410EB8" w:rsidRPr="00877600">
        <w:rPr>
          <w:rFonts w:eastAsia="ＭＳ 明朝" w:cs="ＭＳ 明朝"/>
          <w:kern w:val="0"/>
          <w:szCs w:val="21"/>
        </w:rPr>
        <w:t>以下日盲連</w:t>
      </w:r>
      <w:r w:rsidR="00410EB8" w:rsidRPr="00877600">
        <w:rPr>
          <w:rFonts w:eastAsia="ＭＳ 明朝" w:cs="ＭＳ 明朝"/>
          <w:kern w:val="0"/>
          <w:szCs w:val="21"/>
        </w:rPr>
        <w:t>]</w:t>
      </w:r>
      <w:r w:rsidR="009A79A9" w:rsidRPr="00877600">
        <w:rPr>
          <w:rFonts w:eastAsia="ＭＳ 明朝" w:cs="ＭＳ 明朝" w:hint="eastAsia"/>
          <w:kern w:val="0"/>
          <w:szCs w:val="21"/>
        </w:rPr>
        <w:t>100</w:t>
      </w:r>
      <w:r w:rsidR="00525AA0" w:rsidRPr="00877600">
        <w:rPr>
          <w:rFonts w:eastAsia="ＭＳ 明朝" w:cs="ＭＳ 明朝"/>
          <w:kern w:val="0"/>
          <w:szCs w:val="21"/>
        </w:rPr>
        <w:t>名（</w:t>
      </w:r>
      <w:r w:rsidR="009A79A9" w:rsidRPr="00877600">
        <w:rPr>
          <w:rFonts w:eastAsia="ＭＳ 明朝" w:cs="ＭＳ 明朝" w:hint="eastAsia"/>
          <w:kern w:val="0"/>
          <w:szCs w:val="21"/>
        </w:rPr>
        <w:t>14.0</w:t>
      </w:r>
      <w:r w:rsidR="00525AA0" w:rsidRPr="00877600">
        <w:rPr>
          <w:rFonts w:eastAsia="ＭＳ 明朝" w:cs="ＭＳ 明朝"/>
          <w:kern w:val="0"/>
          <w:szCs w:val="21"/>
        </w:rPr>
        <w:t>％）</w:t>
      </w:r>
      <w:r w:rsidR="00493E79" w:rsidRPr="00877600">
        <w:rPr>
          <w:rFonts w:eastAsia="ＭＳ 明朝" w:cs="ＭＳ 明朝"/>
          <w:kern w:val="0"/>
          <w:szCs w:val="21"/>
        </w:rPr>
        <w:t>、</w:t>
      </w:r>
      <w:r w:rsidR="00410EB8" w:rsidRPr="00877600">
        <w:t>5</w:t>
      </w:r>
      <w:r w:rsidR="00410EB8" w:rsidRPr="00877600">
        <w:t>．</w:t>
      </w:r>
      <w:r w:rsidR="00EA62F7" w:rsidRPr="00877600">
        <w:rPr>
          <w:rFonts w:hint="eastAsia"/>
        </w:rPr>
        <w:t>日本</w:t>
      </w:r>
      <w:r w:rsidR="00410EB8" w:rsidRPr="00877600">
        <w:t>せきずい基金</w:t>
      </w:r>
      <w:r w:rsidR="00410EB8" w:rsidRPr="00877600">
        <w:t>[</w:t>
      </w:r>
      <w:r w:rsidR="00410EB8" w:rsidRPr="00877600">
        <w:t>以下せきずい基金</w:t>
      </w:r>
      <w:r w:rsidR="00410EB8" w:rsidRPr="00877600">
        <w:t>]</w:t>
      </w:r>
      <w:r w:rsidR="009A79A9" w:rsidRPr="00877600">
        <w:rPr>
          <w:rFonts w:hint="eastAsia"/>
        </w:rPr>
        <w:t>80</w:t>
      </w:r>
      <w:r w:rsidR="00525AA0" w:rsidRPr="00877600">
        <w:t>名（</w:t>
      </w:r>
      <w:r w:rsidR="009A79A9" w:rsidRPr="00877600">
        <w:rPr>
          <w:rFonts w:hint="eastAsia"/>
        </w:rPr>
        <w:t>11.2</w:t>
      </w:r>
      <w:r w:rsidR="00525AA0" w:rsidRPr="00877600">
        <w:t>％）</w:t>
      </w:r>
      <w:r w:rsidR="00493E79" w:rsidRPr="00877600">
        <w:t>、</w:t>
      </w:r>
      <w:r w:rsidR="00410EB8" w:rsidRPr="00877600">
        <w:rPr>
          <w:rFonts w:eastAsia="ＭＳ 明朝" w:cs="ＭＳ 明朝"/>
          <w:kern w:val="0"/>
          <w:szCs w:val="21"/>
        </w:rPr>
        <w:t>6</w:t>
      </w:r>
      <w:r w:rsidR="00410EB8" w:rsidRPr="00877600">
        <w:rPr>
          <w:rFonts w:eastAsia="ＭＳ 明朝" w:cs="ＭＳ 明朝"/>
          <w:kern w:val="0"/>
          <w:szCs w:val="21"/>
        </w:rPr>
        <w:t>．</w:t>
      </w:r>
      <w:r w:rsidR="00FB03C9" w:rsidRPr="00877600">
        <w:rPr>
          <w:rFonts w:eastAsia="ＭＳ 明朝" w:cs="ＭＳ 明朝" w:hint="eastAsia"/>
          <w:kern w:val="0"/>
          <w:szCs w:val="21"/>
        </w:rPr>
        <w:t>全日本</w:t>
      </w:r>
      <w:r w:rsidR="00410EB8" w:rsidRPr="00877600">
        <w:rPr>
          <w:rFonts w:eastAsia="ＭＳ 明朝" w:cs="ＭＳ 明朝"/>
          <w:kern w:val="0"/>
          <w:szCs w:val="21"/>
        </w:rPr>
        <w:t>難聴者</w:t>
      </w:r>
      <w:r w:rsidR="00FB03C9" w:rsidRPr="00877600">
        <w:rPr>
          <w:rFonts w:eastAsia="ＭＳ 明朝" w:cs="ＭＳ 明朝" w:hint="eastAsia"/>
          <w:kern w:val="0"/>
          <w:szCs w:val="21"/>
        </w:rPr>
        <w:t>・</w:t>
      </w:r>
      <w:r w:rsidR="00410EB8" w:rsidRPr="00877600">
        <w:rPr>
          <w:rFonts w:eastAsia="ＭＳ 明朝" w:cs="ＭＳ 明朝"/>
          <w:kern w:val="0"/>
          <w:szCs w:val="21"/>
        </w:rPr>
        <w:t>中途失聴者団体連合会</w:t>
      </w:r>
      <w:r w:rsidR="00BB3633" w:rsidRPr="00877600">
        <w:rPr>
          <w:rFonts w:eastAsia="ＭＳ 明朝" w:cs="ＭＳ 明朝" w:hint="eastAsia"/>
          <w:kern w:val="0"/>
          <w:szCs w:val="21"/>
        </w:rPr>
        <w:t>[</w:t>
      </w:r>
      <w:r w:rsidR="00BB3633" w:rsidRPr="00877600">
        <w:rPr>
          <w:rFonts w:eastAsia="ＭＳ 明朝" w:cs="ＭＳ 明朝" w:hint="eastAsia"/>
          <w:kern w:val="0"/>
          <w:szCs w:val="21"/>
        </w:rPr>
        <w:t>以下全難聴</w:t>
      </w:r>
      <w:r w:rsidR="00BB3633" w:rsidRPr="00877600">
        <w:rPr>
          <w:rFonts w:eastAsia="ＭＳ 明朝" w:cs="ＭＳ 明朝" w:hint="eastAsia"/>
          <w:kern w:val="0"/>
          <w:szCs w:val="21"/>
        </w:rPr>
        <w:t>]</w:t>
      </w:r>
      <w:r w:rsidR="00525AA0" w:rsidRPr="00877600">
        <w:rPr>
          <w:rFonts w:eastAsia="ＭＳ 明朝" w:cs="ＭＳ 明朝"/>
          <w:kern w:val="0"/>
          <w:szCs w:val="21"/>
        </w:rPr>
        <w:t>128</w:t>
      </w:r>
      <w:r w:rsidR="00525AA0" w:rsidRPr="00877600">
        <w:rPr>
          <w:rFonts w:eastAsia="ＭＳ 明朝" w:cs="ＭＳ 明朝"/>
          <w:kern w:val="0"/>
          <w:szCs w:val="21"/>
        </w:rPr>
        <w:t>名（</w:t>
      </w:r>
      <w:r w:rsidR="00525AA0" w:rsidRPr="00877600">
        <w:rPr>
          <w:rFonts w:eastAsia="ＭＳ 明朝" w:cs="ＭＳ 明朝"/>
          <w:kern w:val="0"/>
          <w:szCs w:val="21"/>
        </w:rPr>
        <w:t>17.9</w:t>
      </w:r>
      <w:r w:rsidR="00525AA0" w:rsidRPr="00877600">
        <w:rPr>
          <w:rFonts w:eastAsia="ＭＳ 明朝" w:cs="ＭＳ 明朝"/>
          <w:kern w:val="0"/>
          <w:szCs w:val="21"/>
        </w:rPr>
        <w:t>名）</w:t>
      </w:r>
      <w:r w:rsidR="00493E79" w:rsidRPr="00877600">
        <w:rPr>
          <w:rFonts w:eastAsia="ＭＳ 明朝" w:cs="ＭＳ 明朝"/>
          <w:kern w:val="0"/>
          <w:szCs w:val="21"/>
        </w:rPr>
        <w:t>、</w:t>
      </w:r>
      <w:r w:rsidR="00410EB8" w:rsidRPr="00877600">
        <w:t>7</w:t>
      </w:r>
      <w:r w:rsidR="00410EB8" w:rsidRPr="00877600">
        <w:t>．全国脊髄損傷者連合</w:t>
      </w:r>
      <w:r w:rsidR="00EA62F7" w:rsidRPr="00877600">
        <w:rPr>
          <w:rFonts w:hint="eastAsia"/>
        </w:rPr>
        <w:t>会</w:t>
      </w:r>
      <w:r w:rsidR="00410EB8" w:rsidRPr="00877600">
        <w:t>[</w:t>
      </w:r>
      <w:r w:rsidR="00410EB8" w:rsidRPr="00877600">
        <w:t>以下全脊連</w:t>
      </w:r>
      <w:r w:rsidR="00410EB8" w:rsidRPr="00877600">
        <w:t>]</w:t>
      </w:r>
      <w:r w:rsidR="00525AA0" w:rsidRPr="00877600">
        <w:t>123</w:t>
      </w:r>
      <w:r w:rsidR="00525AA0" w:rsidRPr="00877600">
        <w:t>名（</w:t>
      </w:r>
      <w:r w:rsidR="00525AA0" w:rsidRPr="00877600">
        <w:t>17.</w:t>
      </w:r>
      <w:r w:rsidR="00525AA0" w:rsidRPr="00462873">
        <w:t>2</w:t>
      </w:r>
      <w:r w:rsidR="00525AA0" w:rsidRPr="00462873">
        <w:t>％）</w:t>
      </w:r>
      <w:r w:rsidR="00493E79" w:rsidRPr="00462873">
        <w:t>。</w:t>
      </w:r>
      <w:r w:rsidR="00525AA0" w:rsidRPr="00462873">
        <w:t>分析</w:t>
      </w:r>
      <w:r w:rsidR="00410EB8" w:rsidRPr="00462873">
        <w:t>統計ソフトは、</w:t>
      </w:r>
      <w:r w:rsidR="00493E79" w:rsidRPr="00462873">
        <w:t>SPSS18</w:t>
      </w:r>
      <w:r w:rsidR="00525AA0" w:rsidRPr="00462873">
        <w:t>を使用した</w:t>
      </w:r>
      <w:r w:rsidR="00410EB8" w:rsidRPr="00462873">
        <w:t>。</w:t>
      </w:r>
    </w:p>
    <w:p w:rsidR="00493E79" w:rsidRPr="00462873" w:rsidRDefault="00493E79" w:rsidP="00493E79"/>
    <w:p w:rsidR="008139E0" w:rsidRPr="00462873" w:rsidRDefault="00CB385D" w:rsidP="00D9393E">
      <w:pPr>
        <w:ind w:firstLineChars="100" w:firstLine="211"/>
        <w:rPr>
          <w:b/>
        </w:rPr>
      </w:pPr>
      <w:r w:rsidRPr="00462873">
        <w:rPr>
          <w:b/>
          <w:u w:val="single"/>
        </w:rPr>
        <w:t>質問紙の作成</w:t>
      </w:r>
    </w:p>
    <w:p w:rsidR="00C86075" w:rsidRPr="00462873" w:rsidRDefault="00F425EA" w:rsidP="005F7ABD">
      <w:pPr>
        <w:ind w:firstLineChars="100" w:firstLine="210"/>
      </w:pPr>
      <w:r w:rsidRPr="00462873">
        <w:t>自尊感情尺度</w:t>
      </w:r>
      <w:r w:rsidRPr="00462873">
        <w:rPr>
          <w:rFonts w:hint="eastAsia"/>
        </w:rPr>
        <w:t>：</w:t>
      </w:r>
      <w:r w:rsidR="003C0F33" w:rsidRPr="00462873">
        <w:t>ローゼンバーグにより作成された</w:t>
      </w:r>
      <w:r w:rsidR="003E5DFE" w:rsidRPr="00462873">
        <w:t>自尊感情尺度</w:t>
      </w:r>
      <w:r w:rsidR="00EB459F" w:rsidRPr="00462873">
        <w:t>10</w:t>
      </w:r>
      <w:r w:rsidR="003E5DFE" w:rsidRPr="00462873">
        <w:t>項目の</w:t>
      </w:r>
      <w:r w:rsidR="003E5DFE" w:rsidRPr="00462873">
        <w:rPr>
          <w:rFonts w:hint="eastAsia"/>
        </w:rPr>
        <w:t>日本語版</w:t>
      </w:r>
      <w:r w:rsidR="00EB459F" w:rsidRPr="00462873">
        <w:t>（山本・松井・山成</w:t>
      </w:r>
      <w:r w:rsidR="00EB459F" w:rsidRPr="00462873">
        <w:t>, 1982</w:t>
      </w:r>
      <w:r w:rsidR="00EB459F" w:rsidRPr="00462873">
        <w:t>）から</w:t>
      </w:r>
      <w:r w:rsidR="00C86075" w:rsidRPr="00462873">
        <w:rPr>
          <w:rFonts w:hint="eastAsia"/>
        </w:rPr>
        <w:t>下位概念の</w:t>
      </w:r>
      <w:r w:rsidR="00C86075" w:rsidRPr="00462873">
        <w:t>代表</w:t>
      </w:r>
      <w:r w:rsidR="00EB459F" w:rsidRPr="00462873">
        <w:t>2</w:t>
      </w:r>
      <w:r w:rsidR="00C86075" w:rsidRPr="00462873">
        <w:t>問を使用し</w:t>
      </w:r>
      <w:r w:rsidR="00C86075" w:rsidRPr="00462873">
        <w:rPr>
          <w:rFonts w:hint="eastAsia"/>
        </w:rPr>
        <w:t>、</w:t>
      </w:r>
      <w:r w:rsidR="00F051B5" w:rsidRPr="00462873">
        <w:t>被験者は各項目を「あてはまる」～「あてはまらない」</w:t>
      </w:r>
      <w:r w:rsidR="00F051B5" w:rsidRPr="00462873">
        <w:t>5</w:t>
      </w:r>
      <w:r w:rsidR="00C86075" w:rsidRPr="00462873">
        <w:t>段階尺度で評定し</w:t>
      </w:r>
      <w:r w:rsidR="00C86075" w:rsidRPr="00462873">
        <w:rPr>
          <w:rFonts w:hint="eastAsia"/>
        </w:rPr>
        <w:t>た。一方を逆転項目として統計的に処理をした。</w:t>
      </w:r>
    </w:p>
    <w:p w:rsidR="00F425EA" w:rsidRPr="00462873" w:rsidRDefault="00CB385D" w:rsidP="005F7ABD">
      <w:pPr>
        <w:ind w:firstLineChars="100" w:firstLine="210"/>
      </w:pPr>
      <w:r w:rsidRPr="00462873">
        <w:t>ソーシャル・サポート</w:t>
      </w:r>
      <w:r w:rsidR="00F425EA" w:rsidRPr="00462873">
        <w:t>尺度</w:t>
      </w:r>
      <w:r w:rsidR="00F425EA" w:rsidRPr="00462873">
        <w:rPr>
          <w:rFonts w:hint="eastAsia"/>
        </w:rPr>
        <w:t>：</w:t>
      </w:r>
      <w:r w:rsidR="00EB459F" w:rsidRPr="00462873">
        <w:t>先行研究を踏まえ、</w:t>
      </w:r>
      <w:r w:rsidR="00EB459F" w:rsidRPr="00462873">
        <w:t>3</w:t>
      </w:r>
      <w:r w:rsidR="00EB459F" w:rsidRPr="00462873">
        <w:t>つのサポート内容</w:t>
      </w:r>
      <w:r w:rsidR="00AD0958" w:rsidRPr="00462873">
        <w:t>－情緒的サポート（「あなたの心配事や悩みを聞いてくれたり、あなたを元気づけてくれる人はいますか。」）援助・助言的サポート（「あなたに技術や援助を与えたり、情報やアドバイスを与えてくれる人はいますか。」）、金銭的サポート（「あなたがお金に困っている時に</w:t>
      </w:r>
      <w:r w:rsidR="003C0F33" w:rsidRPr="00462873">
        <w:t>、頼りにできる人はいますか。」）－について</w:t>
      </w:r>
      <w:r w:rsidR="003C0F33" w:rsidRPr="00462873">
        <w:rPr>
          <w:rFonts w:hint="eastAsia"/>
        </w:rPr>
        <w:t>、</w:t>
      </w:r>
      <w:r w:rsidR="00EB459F" w:rsidRPr="00462873">
        <w:t>各サポートの有無を</w:t>
      </w:r>
      <w:r w:rsidR="00F425EA" w:rsidRPr="00462873">
        <w:t>問</w:t>
      </w:r>
      <w:r w:rsidR="00F425EA" w:rsidRPr="00462873">
        <w:rPr>
          <w:rFonts w:hint="eastAsia"/>
        </w:rPr>
        <w:t>いた。そして、</w:t>
      </w:r>
      <w:r w:rsidR="00F425EA" w:rsidRPr="00462873">
        <w:rPr>
          <w:rFonts w:hint="eastAsia"/>
        </w:rPr>
        <w:t>32</w:t>
      </w:r>
      <w:r w:rsidR="00F425EA" w:rsidRPr="00462873">
        <w:rPr>
          <w:rFonts w:hint="eastAsia"/>
        </w:rPr>
        <w:t>個の選択肢の中から</w:t>
      </w:r>
      <w:r w:rsidR="00583669" w:rsidRPr="00462873">
        <w:rPr>
          <w:rFonts w:hint="eastAsia"/>
        </w:rPr>
        <w:t>2</w:t>
      </w:r>
      <w:r w:rsidR="00583669" w:rsidRPr="00462873">
        <w:rPr>
          <w:rFonts w:hint="eastAsia"/>
        </w:rPr>
        <w:t>番目まで</w:t>
      </w:r>
      <w:r w:rsidR="00F425EA" w:rsidRPr="00462873">
        <w:rPr>
          <w:rFonts w:hint="eastAsia"/>
        </w:rPr>
        <w:t>のサポート源を選択し</w:t>
      </w:r>
      <w:r w:rsidR="00583669" w:rsidRPr="00462873">
        <w:rPr>
          <w:rFonts w:hint="eastAsia"/>
        </w:rPr>
        <w:t>、</w:t>
      </w:r>
      <w:r w:rsidR="00F425EA" w:rsidRPr="00462873">
        <w:rPr>
          <w:rFonts w:hint="eastAsia"/>
        </w:rPr>
        <w:t>記入をした。</w:t>
      </w:r>
    </w:p>
    <w:p w:rsidR="005F7ABD" w:rsidRPr="00462873" w:rsidRDefault="005F7ABD" w:rsidP="005F7ABD">
      <w:pPr>
        <w:ind w:firstLineChars="100" w:firstLine="210"/>
      </w:pPr>
    </w:p>
    <w:p w:rsidR="005F7ABD" w:rsidRPr="00462873" w:rsidRDefault="005F7ABD" w:rsidP="005F7ABD">
      <w:pPr>
        <w:rPr>
          <w:b/>
          <w:u w:val="single"/>
        </w:rPr>
      </w:pPr>
      <w:r w:rsidRPr="00462873">
        <w:rPr>
          <w:rFonts w:hint="eastAsia"/>
          <w:b/>
          <w:u w:val="single"/>
        </w:rPr>
        <w:t>ソーシャル・サポート</w:t>
      </w:r>
    </w:p>
    <w:p w:rsidR="005F7ABD" w:rsidRPr="00462873" w:rsidRDefault="00F425EA" w:rsidP="005F7ABD">
      <w:pPr>
        <w:ind w:firstLineChars="100" w:firstLine="210"/>
        <w:rPr>
          <w:rFonts w:asciiTheme="minorEastAsia" w:hAnsiTheme="minorEastAsia" w:cs="ＭＳ Ｐゴシック"/>
          <w:bCs/>
          <w:kern w:val="0"/>
          <w:szCs w:val="21"/>
        </w:rPr>
      </w:pPr>
      <w:r w:rsidRPr="00462873">
        <w:t>サポ</w:t>
      </w:r>
      <w:r w:rsidR="00F56757" w:rsidRPr="00462873">
        <w:t>ート</w:t>
      </w:r>
      <w:r w:rsidR="00F56757" w:rsidRPr="00462873">
        <w:rPr>
          <w:rFonts w:hint="eastAsia"/>
        </w:rPr>
        <w:t>のある</w:t>
      </w:r>
      <w:r w:rsidR="005F7ABD" w:rsidRPr="00462873">
        <w:rPr>
          <w:rFonts w:hint="eastAsia"/>
        </w:rPr>
        <w:t>人</w:t>
      </w:r>
      <w:r w:rsidR="00F56757" w:rsidRPr="00462873">
        <w:t>と</w:t>
      </w:r>
      <w:r w:rsidR="00F56757" w:rsidRPr="00462873">
        <w:rPr>
          <w:rFonts w:hint="eastAsia"/>
        </w:rPr>
        <w:t>ない</w:t>
      </w:r>
      <w:r w:rsidR="005F7ABD" w:rsidRPr="00462873">
        <w:rPr>
          <w:rFonts w:hint="eastAsia"/>
        </w:rPr>
        <w:t>人</w:t>
      </w:r>
      <w:r w:rsidRPr="00462873">
        <w:t>の間に相違が</w:t>
      </w:r>
      <w:r w:rsidR="00C6663F" w:rsidRPr="00462873">
        <w:rPr>
          <w:rFonts w:hint="eastAsia"/>
        </w:rPr>
        <w:t>あるかどうかを</w:t>
      </w:r>
      <w:r w:rsidRPr="00462873">
        <w:rPr>
          <w:rFonts w:hint="eastAsia"/>
        </w:rPr>
        <w:t>検討するために、まず、</w:t>
      </w:r>
      <w:r w:rsidR="00C6663F" w:rsidRPr="00462873">
        <w:rPr>
          <w:rFonts w:hint="eastAsia"/>
        </w:rPr>
        <w:t>各団体毎の被験者の</w:t>
      </w:r>
      <w:r w:rsidRPr="00462873">
        <w:rPr>
          <w:rFonts w:hint="eastAsia"/>
        </w:rPr>
        <w:t>情緒的、援助・助言的、金銭的の３つのサポート</w:t>
      </w:r>
      <w:r w:rsidR="00C6663F" w:rsidRPr="00462873">
        <w:rPr>
          <w:rFonts w:hint="eastAsia"/>
        </w:rPr>
        <w:t>内容</w:t>
      </w:r>
      <w:r w:rsidRPr="00462873">
        <w:rPr>
          <w:rFonts w:hint="eastAsia"/>
        </w:rPr>
        <w:t>について、サポート源の有無を集計した。</w:t>
      </w:r>
      <w:r w:rsidR="00F56757" w:rsidRPr="00462873">
        <w:rPr>
          <w:rFonts w:hint="eastAsia"/>
        </w:rPr>
        <w:t>その結果、</w:t>
      </w:r>
      <w:r w:rsidR="00F56757" w:rsidRPr="00462873">
        <w:rPr>
          <w:rFonts w:asciiTheme="minorEastAsia" w:hAnsiTheme="minorEastAsia" w:cs="ＭＳ Ｐゴシック" w:hint="eastAsia"/>
          <w:bCs/>
          <w:kern w:val="0"/>
          <w:szCs w:val="21"/>
        </w:rPr>
        <w:t>7団体</w:t>
      </w:r>
      <w:r w:rsidR="00583669" w:rsidRPr="00462873">
        <w:rPr>
          <w:rFonts w:asciiTheme="minorEastAsia" w:hAnsiTheme="minorEastAsia" w:cs="ＭＳ Ｐゴシック" w:hint="eastAsia"/>
          <w:bCs/>
          <w:kern w:val="0"/>
          <w:szCs w:val="21"/>
        </w:rPr>
        <w:t>、3つのサポート内容</w:t>
      </w:r>
      <w:r w:rsidR="00F56757" w:rsidRPr="00462873">
        <w:rPr>
          <w:rFonts w:asciiTheme="minorEastAsia" w:hAnsiTheme="minorEastAsia" w:cs="ＭＳ Ｐゴシック" w:hint="eastAsia"/>
          <w:bCs/>
          <w:kern w:val="0"/>
          <w:szCs w:val="21"/>
        </w:rPr>
        <w:t>全てにおいて、サポートのない人よりもサポートのある人の方が統計的に有意に多かった</w:t>
      </w:r>
      <w:r w:rsidR="00583669" w:rsidRPr="00462873">
        <w:rPr>
          <w:rFonts w:asciiTheme="minorEastAsia" w:hAnsiTheme="minorEastAsia" w:cs="ＭＳ Ｐゴシック" w:hint="eastAsia"/>
          <w:bCs/>
          <w:kern w:val="0"/>
          <w:szCs w:val="21"/>
        </w:rPr>
        <w:t>（</w:t>
      </w:r>
      <w:r w:rsidR="00583669" w:rsidRPr="00462873">
        <w:rPr>
          <w:rFonts w:asciiTheme="minorEastAsia" w:hAnsiTheme="minorEastAsia" w:cs="ＭＳ Ｐゴシック" w:hint="eastAsia"/>
          <w:bCs/>
          <w:i/>
          <w:kern w:val="0"/>
          <w:szCs w:val="21"/>
        </w:rPr>
        <w:t>p</w:t>
      </w:r>
      <w:r w:rsidR="00583669" w:rsidRPr="00462873">
        <w:rPr>
          <w:rFonts w:asciiTheme="minorEastAsia" w:hAnsiTheme="minorEastAsia" w:cs="ＭＳ Ｐゴシック" w:hint="eastAsia"/>
          <w:bCs/>
          <w:kern w:val="0"/>
          <w:szCs w:val="21"/>
        </w:rPr>
        <w:t>＜.001</w:t>
      </w:r>
      <w:r w:rsidR="00583669" w:rsidRPr="00462873">
        <w:rPr>
          <w:rFonts w:asciiTheme="minorEastAsia" w:hAnsiTheme="minorEastAsia" w:cs="ＭＳ Ｐゴシック"/>
          <w:bCs/>
          <w:kern w:val="0"/>
          <w:szCs w:val="21"/>
        </w:rPr>
        <w:t>）</w:t>
      </w:r>
      <w:r w:rsidR="00F56757" w:rsidRPr="00462873">
        <w:rPr>
          <w:rFonts w:asciiTheme="minorEastAsia" w:hAnsiTheme="minorEastAsia" w:cs="ＭＳ Ｐゴシック" w:hint="eastAsia"/>
          <w:bCs/>
          <w:kern w:val="0"/>
          <w:szCs w:val="21"/>
        </w:rPr>
        <w:t>。</w:t>
      </w:r>
    </w:p>
    <w:p w:rsidR="001011EE" w:rsidRPr="00462873" w:rsidRDefault="001011EE" w:rsidP="005F7ABD">
      <w:pPr>
        <w:rPr>
          <w:rFonts w:asciiTheme="minorEastAsia" w:hAnsiTheme="minorEastAsia"/>
        </w:rPr>
      </w:pPr>
      <w:r w:rsidRPr="00462873">
        <w:rPr>
          <w:rFonts w:asciiTheme="minorEastAsia" w:hAnsiTheme="minorEastAsia"/>
          <w:b/>
          <w:u w:val="single"/>
        </w:rPr>
        <w:t>情緒的サポート</w:t>
      </w:r>
    </w:p>
    <w:p w:rsidR="009E3292" w:rsidRPr="00462873" w:rsidRDefault="0075021A" w:rsidP="005F7ABD">
      <w:pPr>
        <w:tabs>
          <w:tab w:val="center" w:pos="5342"/>
        </w:tabs>
        <w:autoSpaceDE w:val="0"/>
        <w:autoSpaceDN w:val="0"/>
        <w:adjustRightInd w:val="0"/>
        <w:jc w:val="left"/>
        <w:rPr>
          <w:rFonts w:asciiTheme="minorEastAsia" w:hAnsiTheme="minorEastAsia" w:cs="ＭＳ Ｐゴシック"/>
          <w:bCs/>
          <w:kern w:val="0"/>
          <w:szCs w:val="21"/>
        </w:rPr>
      </w:pPr>
      <w:r w:rsidRPr="00462873">
        <w:rPr>
          <w:rFonts w:asciiTheme="minorEastAsia" w:hAnsiTheme="minorEastAsia" w:cs="ＭＳ Ｐゴシック"/>
          <w:bCs/>
          <w:kern w:val="0"/>
          <w:szCs w:val="21"/>
        </w:rPr>
        <w:t>JIL被験者において、情緒的サポートのある人は</w:t>
      </w:r>
      <w:r w:rsidRPr="00462873">
        <w:rPr>
          <w:rFonts w:cs="ＭＳ Ｐゴシック"/>
          <w:bCs/>
          <w:kern w:val="0"/>
          <w:szCs w:val="21"/>
        </w:rPr>
        <w:t>146</w:t>
      </w:r>
      <w:r w:rsidRPr="00462873">
        <w:rPr>
          <w:rFonts w:hAnsiTheme="minorEastAsia" w:cs="ＭＳ Ｐゴシック"/>
          <w:bCs/>
          <w:kern w:val="0"/>
          <w:szCs w:val="21"/>
        </w:rPr>
        <w:t>名（</w:t>
      </w:r>
      <w:r w:rsidR="009805E0" w:rsidRPr="00462873">
        <w:rPr>
          <w:rFonts w:cs="ＭＳ Ｐゴシック"/>
          <w:bCs/>
          <w:kern w:val="0"/>
          <w:szCs w:val="21"/>
        </w:rPr>
        <w:t>95.4</w:t>
      </w:r>
      <w:r w:rsidRPr="00462873">
        <w:rPr>
          <w:rFonts w:hAnsiTheme="minorEastAsia" w:cs="ＭＳ Ｐゴシック"/>
          <w:bCs/>
          <w:kern w:val="0"/>
          <w:szCs w:val="21"/>
        </w:rPr>
        <w:t>％</w:t>
      </w:r>
      <w:r w:rsidRPr="00462873">
        <w:rPr>
          <w:rFonts w:asciiTheme="minorEastAsia" w:hAnsiTheme="minorEastAsia" w:cs="ＭＳ Ｐゴシック"/>
          <w:bCs/>
          <w:kern w:val="0"/>
          <w:szCs w:val="21"/>
        </w:rPr>
        <w:t>）、ない人は</w:t>
      </w:r>
      <w:r w:rsidRPr="00462873">
        <w:rPr>
          <w:rFonts w:cs="ＭＳ Ｐゴシック"/>
          <w:bCs/>
          <w:kern w:val="0"/>
          <w:szCs w:val="21"/>
        </w:rPr>
        <w:t>7</w:t>
      </w:r>
      <w:r w:rsidRPr="00462873">
        <w:rPr>
          <w:rFonts w:hAnsiTheme="minorEastAsia" w:cs="ＭＳ Ｐゴシック"/>
          <w:bCs/>
          <w:kern w:val="0"/>
          <w:szCs w:val="21"/>
        </w:rPr>
        <w:t>名（</w:t>
      </w:r>
      <w:r w:rsidR="009805E0" w:rsidRPr="00462873">
        <w:rPr>
          <w:rFonts w:cs="ＭＳ Ｐゴシック"/>
          <w:bCs/>
          <w:kern w:val="0"/>
          <w:szCs w:val="21"/>
        </w:rPr>
        <w:t>4.6</w:t>
      </w:r>
      <w:r w:rsidRPr="00462873">
        <w:rPr>
          <w:rFonts w:hAnsiTheme="minorEastAsia" w:cs="ＭＳ Ｐゴシック"/>
          <w:bCs/>
          <w:kern w:val="0"/>
          <w:szCs w:val="21"/>
        </w:rPr>
        <w:t>％</w:t>
      </w:r>
      <w:r w:rsidRPr="00462873">
        <w:rPr>
          <w:rFonts w:asciiTheme="minorEastAsia" w:hAnsiTheme="minorEastAsia" w:cs="ＭＳ Ｐゴシック"/>
          <w:bCs/>
          <w:kern w:val="0"/>
          <w:szCs w:val="21"/>
        </w:rPr>
        <w:t>）であった。骨形成被験者は、サポートのある人は</w:t>
      </w:r>
      <w:r w:rsidRPr="00462873">
        <w:rPr>
          <w:rFonts w:cs="ＭＳ Ｐゴシック"/>
          <w:bCs/>
          <w:kern w:val="0"/>
          <w:szCs w:val="21"/>
        </w:rPr>
        <w:t>84</w:t>
      </w:r>
      <w:r w:rsidRPr="00462873">
        <w:rPr>
          <w:rFonts w:hAnsiTheme="minorEastAsia" w:cs="ＭＳ Ｐゴシック"/>
          <w:bCs/>
          <w:kern w:val="0"/>
          <w:szCs w:val="21"/>
        </w:rPr>
        <w:t>名（</w:t>
      </w:r>
      <w:r w:rsidR="009805E0" w:rsidRPr="00462873">
        <w:rPr>
          <w:rFonts w:cs="ＭＳ Ｐゴシック"/>
          <w:bCs/>
          <w:kern w:val="0"/>
          <w:szCs w:val="21"/>
        </w:rPr>
        <w:t>94.4</w:t>
      </w:r>
      <w:r w:rsidRPr="00462873">
        <w:rPr>
          <w:rFonts w:hAnsiTheme="minorEastAsia" w:cs="ＭＳ Ｐゴシック"/>
          <w:bCs/>
          <w:kern w:val="0"/>
          <w:szCs w:val="21"/>
        </w:rPr>
        <w:t>％）</w:t>
      </w:r>
      <w:r w:rsidRPr="00462873">
        <w:rPr>
          <w:rFonts w:asciiTheme="minorEastAsia" w:hAnsiTheme="minorEastAsia" w:cs="ＭＳ Ｐゴシック"/>
          <w:bCs/>
          <w:kern w:val="0"/>
          <w:szCs w:val="21"/>
        </w:rPr>
        <w:t>、ない人は</w:t>
      </w:r>
      <w:r w:rsidRPr="00462873">
        <w:rPr>
          <w:rFonts w:cs="ＭＳ Ｐゴシック"/>
          <w:bCs/>
          <w:kern w:val="0"/>
          <w:szCs w:val="21"/>
        </w:rPr>
        <w:t>5</w:t>
      </w:r>
      <w:r w:rsidRPr="00462873">
        <w:rPr>
          <w:rFonts w:hAnsiTheme="minorEastAsia" w:cs="ＭＳ Ｐゴシック"/>
          <w:bCs/>
          <w:kern w:val="0"/>
          <w:szCs w:val="21"/>
        </w:rPr>
        <w:t>名（</w:t>
      </w:r>
      <w:r w:rsidR="009805E0" w:rsidRPr="00462873">
        <w:rPr>
          <w:rFonts w:cs="ＭＳ Ｐゴシック"/>
          <w:bCs/>
          <w:kern w:val="0"/>
          <w:szCs w:val="21"/>
        </w:rPr>
        <w:t>5.6</w:t>
      </w:r>
      <w:r w:rsidRPr="00462873">
        <w:rPr>
          <w:rFonts w:hAnsiTheme="minorEastAsia" w:cs="ＭＳ Ｐゴシック"/>
          <w:bCs/>
          <w:kern w:val="0"/>
          <w:szCs w:val="21"/>
        </w:rPr>
        <w:t>％）</w:t>
      </w:r>
      <w:r w:rsidRPr="00462873">
        <w:rPr>
          <w:rFonts w:asciiTheme="minorEastAsia" w:hAnsiTheme="minorEastAsia" w:cs="ＭＳ Ｐゴシック"/>
          <w:bCs/>
          <w:kern w:val="0"/>
          <w:szCs w:val="21"/>
        </w:rPr>
        <w:t>であった。盲ろう被験者は、サポートのある人は</w:t>
      </w:r>
      <w:r w:rsidRPr="00462873">
        <w:rPr>
          <w:rFonts w:cs="ＭＳ Ｐゴシック"/>
          <w:bCs/>
          <w:kern w:val="0"/>
          <w:szCs w:val="21"/>
        </w:rPr>
        <w:t>23</w:t>
      </w:r>
      <w:r w:rsidRPr="00462873">
        <w:rPr>
          <w:rFonts w:cs="ＭＳ Ｐゴシック"/>
          <w:bCs/>
          <w:kern w:val="0"/>
          <w:szCs w:val="21"/>
        </w:rPr>
        <w:t>名</w:t>
      </w:r>
      <w:r w:rsidRPr="00462873">
        <w:rPr>
          <w:rFonts w:hAnsiTheme="minorEastAsia" w:cs="ＭＳ Ｐゴシック"/>
          <w:bCs/>
          <w:kern w:val="0"/>
          <w:szCs w:val="21"/>
        </w:rPr>
        <w:t>（</w:t>
      </w:r>
      <w:r w:rsidR="009805E0" w:rsidRPr="00462873">
        <w:rPr>
          <w:rFonts w:cs="ＭＳ Ｐゴシック"/>
          <w:bCs/>
          <w:kern w:val="0"/>
          <w:szCs w:val="21"/>
        </w:rPr>
        <w:t>85.2</w:t>
      </w:r>
      <w:r w:rsidRPr="00462873">
        <w:rPr>
          <w:rFonts w:hAnsiTheme="minorEastAsia" w:cs="ＭＳ Ｐゴシック"/>
          <w:bCs/>
          <w:kern w:val="0"/>
          <w:szCs w:val="21"/>
        </w:rPr>
        <w:t>％）</w:t>
      </w:r>
      <w:r w:rsidRPr="00462873">
        <w:rPr>
          <w:rFonts w:asciiTheme="minorEastAsia" w:hAnsiTheme="minorEastAsia" w:cs="ＭＳ Ｐゴシック"/>
          <w:bCs/>
          <w:kern w:val="0"/>
          <w:szCs w:val="21"/>
        </w:rPr>
        <w:t>、ない人は</w:t>
      </w:r>
      <w:r w:rsidRPr="00462873">
        <w:rPr>
          <w:rFonts w:cs="ＭＳ Ｐゴシック"/>
          <w:bCs/>
          <w:kern w:val="0"/>
          <w:szCs w:val="21"/>
        </w:rPr>
        <w:t>4</w:t>
      </w:r>
      <w:r w:rsidRPr="00462873">
        <w:rPr>
          <w:rFonts w:hAnsiTheme="minorEastAsia" w:cs="ＭＳ Ｐゴシック"/>
          <w:bCs/>
          <w:kern w:val="0"/>
          <w:szCs w:val="21"/>
        </w:rPr>
        <w:t>名（</w:t>
      </w:r>
      <w:r w:rsidR="009805E0" w:rsidRPr="00462873">
        <w:rPr>
          <w:rFonts w:cs="ＭＳ Ｐゴシック"/>
          <w:bCs/>
          <w:kern w:val="0"/>
          <w:szCs w:val="21"/>
        </w:rPr>
        <w:t>14.8</w:t>
      </w:r>
      <w:r w:rsidRPr="00462873">
        <w:rPr>
          <w:rFonts w:hAnsiTheme="minorEastAsia" w:cs="ＭＳ Ｐゴシック"/>
          <w:bCs/>
          <w:kern w:val="0"/>
          <w:szCs w:val="21"/>
        </w:rPr>
        <w:t>％）</w:t>
      </w:r>
      <w:r w:rsidRPr="00462873">
        <w:rPr>
          <w:rFonts w:asciiTheme="minorEastAsia" w:hAnsiTheme="minorEastAsia" w:cs="ＭＳ Ｐゴシック"/>
          <w:bCs/>
          <w:kern w:val="0"/>
          <w:szCs w:val="21"/>
        </w:rPr>
        <w:t>であった。日盲連被験者は、サポートのある人は</w:t>
      </w:r>
      <w:r w:rsidR="00D740BF" w:rsidRPr="00462873">
        <w:rPr>
          <w:rFonts w:cs="ＭＳ Ｐゴシック" w:hint="eastAsia"/>
          <w:bCs/>
          <w:kern w:val="0"/>
          <w:szCs w:val="21"/>
        </w:rPr>
        <w:t>90</w:t>
      </w:r>
      <w:r w:rsidRPr="00462873">
        <w:rPr>
          <w:rFonts w:cs="ＭＳ Ｐゴシック"/>
          <w:bCs/>
          <w:kern w:val="0"/>
          <w:szCs w:val="21"/>
        </w:rPr>
        <w:t>名</w:t>
      </w:r>
      <w:r w:rsidRPr="00462873">
        <w:rPr>
          <w:rFonts w:hAnsiTheme="minorEastAsia" w:cs="ＭＳ Ｐゴシック"/>
          <w:bCs/>
          <w:kern w:val="0"/>
          <w:szCs w:val="21"/>
        </w:rPr>
        <w:t>（</w:t>
      </w:r>
      <w:r w:rsidR="009805E0" w:rsidRPr="00462873">
        <w:rPr>
          <w:rFonts w:cs="ＭＳ Ｐゴシック"/>
          <w:bCs/>
          <w:kern w:val="0"/>
          <w:szCs w:val="21"/>
        </w:rPr>
        <w:t>95.</w:t>
      </w:r>
      <w:r w:rsidR="00D740BF" w:rsidRPr="00462873">
        <w:rPr>
          <w:rFonts w:cs="ＭＳ Ｐゴシック" w:hint="eastAsia"/>
          <w:bCs/>
          <w:kern w:val="0"/>
          <w:szCs w:val="21"/>
        </w:rPr>
        <w:t>7</w:t>
      </w:r>
      <w:r w:rsidRPr="00462873">
        <w:rPr>
          <w:rFonts w:hAnsiTheme="minorEastAsia" w:cs="ＭＳ Ｐゴシック"/>
          <w:bCs/>
          <w:kern w:val="0"/>
          <w:szCs w:val="21"/>
        </w:rPr>
        <w:t>％）</w:t>
      </w:r>
      <w:r w:rsidRPr="00462873">
        <w:rPr>
          <w:rFonts w:asciiTheme="minorEastAsia" w:hAnsiTheme="minorEastAsia" w:cs="ＭＳ Ｐゴシック"/>
          <w:bCs/>
          <w:kern w:val="0"/>
          <w:szCs w:val="21"/>
        </w:rPr>
        <w:t>、ない人は</w:t>
      </w:r>
      <w:r w:rsidR="00D740BF" w:rsidRPr="00462873">
        <w:rPr>
          <w:rFonts w:cs="ＭＳ Ｐゴシック" w:hint="eastAsia"/>
          <w:bCs/>
          <w:kern w:val="0"/>
          <w:szCs w:val="21"/>
        </w:rPr>
        <w:t>4</w:t>
      </w:r>
      <w:r w:rsidRPr="00462873">
        <w:rPr>
          <w:rFonts w:hAnsiTheme="minorEastAsia" w:cs="ＭＳ Ｐゴシック"/>
          <w:bCs/>
          <w:kern w:val="0"/>
          <w:szCs w:val="21"/>
        </w:rPr>
        <w:t>名（</w:t>
      </w:r>
      <w:r w:rsidR="009805E0" w:rsidRPr="00462873">
        <w:rPr>
          <w:rFonts w:cs="ＭＳ Ｐゴシック"/>
          <w:bCs/>
          <w:kern w:val="0"/>
          <w:szCs w:val="21"/>
        </w:rPr>
        <w:t>4.</w:t>
      </w:r>
      <w:r w:rsidR="00D740BF" w:rsidRPr="00462873">
        <w:rPr>
          <w:rFonts w:cs="ＭＳ Ｐゴシック" w:hint="eastAsia"/>
          <w:bCs/>
          <w:kern w:val="0"/>
          <w:szCs w:val="21"/>
        </w:rPr>
        <w:t>3</w:t>
      </w:r>
      <w:r w:rsidRPr="00462873">
        <w:rPr>
          <w:rFonts w:hAnsiTheme="minorEastAsia" w:cs="ＭＳ Ｐゴシック"/>
          <w:bCs/>
          <w:kern w:val="0"/>
          <w:szCs w:val="21"/>
        </w:rPr>
        <w:t>％）</w:t>
      </w:r>
      <w:r w:rsidRPr="00462873">
        <w:rPr>
          <w:rFonts w:asciiTheme="minorEastAsia" w:hAnsiTheme="minorEastAsia" w:cs="ＭＳ Ｐゴシック"/>
          <w:bCs/>
          <w:kern w:val="0"/>
          <w:szCs w:val="21"/>
        </w:rPr>
        <w:t>であった。せきずい基金被験者は、サポートのある人は</w:t>
      </w:r>
      <w:r w:rsidRPr="00462873">
        <w:rPr>
          <w:rFonts w:cs="ＭＳ Ｐゴシック"/>
          <w:bCs/>
          <w:kern w:val="0"/>
          <w:szCs w:val="21"/>
        </w:rPr>
        <w:t>6</w:t>
      </w:r>
      <w:r w:rsidR="00D740BF" w:rsidRPr="00462873">
        <w:rPr>
          <w:rFonts w:cs="ＭＳ Ｐゴシック" w:hint="eastAsia"/>
          <w:bCs/>
          <w:kern w:val="0"/>
          <w:szCs w:val="21"/>
        </w:rPr>
        <w:t>9</w:t>
      </w:r>
      <w:r w:rsidRPr="00462873">
        <w:rPr>
          <w:rFonts w:hAnsiTheme="minorEastAsia" w:cs="ＭＳ Ｐゴシック"/>
          <w:bCs/>
          <w:kern w:val="0"/>
          <w:szCs w:val="21"/>
        </w:rPr>
        <w:t>名（</w:t>
      </w:r>
      <w:r w:rsidR="009805E0" w:rsidRPr="00462873">
        <w:rPr>
          <w:rFonts w:cs="ＭＳ Ｐゴシック"/>
          <w:bCs/>
          <w:kern w:val="0"/>
          <w:szCs w:val="21"/>
        </w:rPr>
        <w:t>92.</w:t>
      </w:r>
      <w:r w:rsidR="00D740BF" w:rsidRPr="00462873">
        <w:rPr>
          <w:rFonts w:cs="ＭＳ Ｐゴシック" w:hint="eastAsia"/>
          <w:bCs/>
          <w:kern w:val="0"/>
          <w:szCs w:val="21"/>
        </w:rPr>
        <w:t>0</w:t>
      </w:r>
      <w:r w:rsidRPr="00462873">
        <w:rPr>
          <w:rFonts w:hAnsiTheme="minorEastAsia" w:cs="ＭＳ Ｐゴシック"/>
          <w:bCs/>
          <w:kern w:val="0"/>
          <w:szCs w:val="21"/>
        </w:rPr>
        <w:t>％）</w:t>
      </w:r>
      <w:r w:rsidRPr="00462873">
        <w:rPr>
          <w:rFonts w:asciiTheme="minorEastAsia" w:hAnsiTheme="minorEastAsia" w:cs="ＭＳ Ｐゴシック"/>
          <w:bCs/>
          <w:kern w:val="0"/>
          <w:szCs w:val="21"/>
        </w:rPr>
        <w:t>、な</w:t>
      </w:r>
      <w:r w:rsidR="006C4453" w:rsidRPr="00462873">
        <w:rPr>
          <w:rFonts w:asciiTheme="minorEastAsia" w:hAnsiTheme="minorEastAsia" w:cs="ＭＳ Ｐゴシック" w:hint="eastAsia"/>
          <w:bCs/>
          <w:kern w:val="0"/>
          <w:szCs w:val="21"/>
        </w:rPr>
        <w:t>い</w:t>
      </w:r>
      <w:r w:rsidRPr="00462873">
        <w:rPr>
          <w:rFonts w:asciiTheme="minorEastAsia" w:hAnsiTheme="minorEastAsia" w:cs="ＭＳ Ｐゴシック"/>
          <w:bCs/>
          <w:kern w:val="0"/>
          <w:szCs w:val="21"/>
        </w:rPr>
        <w:t>人は</w:t>
      </w:r>
      <w:r w:rsidR="00D740BF" w:rsidRPr="00462873">
        <w:rPr>
          <w:rFonts w:cs="ＭＳ Ｐゴシック" w:hint="eastAsia"/>
          <w:bCs/>
          <w:kern w:val="0"/>
          <w:szCs w:val="21"/>
        </w:rPr>
        <w:t>6</w:t>
      </w:r>
      <w:r w:rsidRPr="00462873">
        <w:rPr>
          <w:rFonts w:hAnsiTheme="minorEastAsia" w:cs="ＭＳ Ｐゴシック"/>
          <w:bCs/>
          <w:kern w:val="0"/>
          <w:szCs w:val="21"/>
        </w:rPr>
        <w:t>名</w:t>
      </w:r>
      <w:r w:rsidRPr="00462873">
        <w:rPr>
          <w:rFonts w:cs="ＭＳ Ｐゴシック"/>
          <w:bCs/>
          <w:kern w:val="0"/>
          <w:szCs w:val="21"/>
        </w:rPr>
        <w:t>（</w:t>
      </w:r>
      <w:r w:rsidR="00D740BF" w:rsidRPr="00462873">
        <w:rPr>
          <w:rFonts w:cs="ＭＳ Ｐゴシック" w:hint="eastAsia"/>
          <w:bCs/>
          <w:kern w:val="0"/>
          <w:szCs w:val="21"/>
        </w:rPr>
        <w:t>8.0</w:t>
      </w:r>
      <w:r w:rsidRPr="00462873">
        <w:rPr>
          <w:rFonts w:cs="ＭＳ Ｐゴシック"/>
          <w:bCs/>
          <w:kern w:val="0"/>
          <w:szCs w:val="21"/>
        </w:rPr>
        <w:t>％</w:t>
      </w:r>
      <w:r w:rsidRPr="00462873">
        <w:rPr>
          <w:rFonts w:hAnsiTheme="minorEastAsia" w:cs="ＭＳ Ｐゴシック"/>
          <w:bCs/>
          <w:kern w:val="0"/>
          <w:szCs w:val="21"/>
        </w:rPr>
        <w:t>）</w:t>
      </w:r>
      <w:r w:rsidRPr="00462873">
        <w:rPr>
          <w:rFonts w:asciiTheme="minorEastAsia" w:hAnsiTheme="minorEastAsia" w:cs="ＭＳ Ｐゴシック"/>
          <w:bCs/>
          <w:kern w:val="0"/>
          <w:szCs w:val="21"/>
        </w:rPr>
        <w:t>であった。全難聴被験者は、サポートのある人は</w:t>
      </w:r>
      <w:r w:rsidRPr="00462873">
        <w:rPr>
          <w:rFonts w:cs="ＭＳ Ｐゴシック"/>
          <w:bCs/>
          <w:kern w:val="0"/>
          <w:szCs w:val="21"/>
        </w:rPr>
        <w:t>119</w:t>
      </w:r>
      <w:r w:rsidRPr="00462873">
        <w:rPr>
          <w:rFonts w:hAnsiTheme="minorEastAsia" w:cs="ＭＳ Ｐゴシック"/>
          <w:bCs/>
          <w:kern w:val="0"/>
          <w:szCs w:val="21"/>
        </w:rPr>
        <w:t>名</w:t>
      </w:r>
      <w:r w:rsidRPr="00462873">
        <w:rPr>
          <w:rFonts w:cs="ＭＳ Ｐゴシック"/>
          <w:bCs/>
          <w:kern w:val="0"/>
          <w:szCs w:val="21"/>
        </w:rPr>
        <w:t>（</w:t>
      </w:r>
      <w:r w:rsidR="009805E0" w:rsidRPr="00462873">
        <w:rPr>
          <w:rFonts w:cs="ＭＳ Ｐゴシック"/>
          <w:bCs/>
          <w:kern w:val="0"/>
          <w:szCs w:val="21"/>
        </w:rPr>
        <w:t>93.0</w:t>
      </w:r>
      <w:r w:rsidRPr="00462873">
        <w:rPr>
          <w:rFonts w:hAnsiTheme="minorEastAsia" w:cs="ＭＳ Ｐゴシック"/>
          <w:bCs/>
          <w:kern w:val="0"/>
          <w:szCs w:val="21"/>
        </w:rPr>
        <w:t>％）</w:t>
      </w:r>
      <w:r w:rsidRPr="00462873">
        <w:rPr>
          <w:rFonts w:asciiTheme="minorEastAsia" w:hAnsiTheme="minorEastAsia" w:cs="ＭＳ Ｐゴシック"/>
          <w:bCs/>
          <w:kern w:val="0"/>
          <w:szCs w:val="21"/>
        </w:rPr>
        <w:t>、ない人は</w:t>
      </w:r>
      <w:r w:rsidRPr="00462873">
        <w:rPr>
          <w:rFonts w:cs="ＭＳ Ｐゴシック"/>
          <w:bCs/>
          <w:kern w:val="0"/>
          <w:szCs w:val="21"/>
        </w:rPr>
        <w:t>9</w:t>
      </w:r>
      <w:r w:rsidRPr="00462873">
        <w:rPr>
          <w:rFonts w:hAnsiTheme="minorEastAsia" w:cs="ＭＳ Ｐゴシック"/>
          <w:bCs/>
          <w:kern w:val="0"/>
          <w:szCs w:val="21"/>
        </w:rPr>
        <w:t>名</w:t>
      </w:r>
      <w:r w:rsidRPr="00462873">
        <w:rPr>
          <w:rFonts w:cs="ＭＳ Ｐゴシック"/>
          <w:bCs/>
          <w:kern w:val="0"/>
          <w:szCs w:val="21"/>
        </w:rPr>
        <w:t>（</w:t>
      </w:r>
      <w:r w:rsidR="009805E0" w:rsidRPr="00462873">
        <w:rPr>
          <w:rFonts w:cs="ＭＳ Ｐゴシック"/>
          <w:bCs/>
          <w:kern w:val="0"/>
          <w:szCs w:val="21"/>
        </w:rPr>
        <w:t>7.0</w:t>
      </w:r>
      <w:r w:rsidRPr="00462873">
        <w:rPr>
          <w:rFonts w:cs="ＭＳ Ｐゴシック"/>
          <w:bCs/>
          <w:kern w:val="0"/>
          <w:szCs w:val="21"/>
        </w:rPr>
        <w:t>％）</w:t>
      </w:r>
      <w:r w:rsidRPr="00462873">
        <w:rPr>
          <w:rFonts w:asciiTheme="minorEastAsia" w:hAnsiTheme="minorEastAsia" w:cs="ＭＳ Ｐゴシック"/>
          <w:bCs/>
          <w:kern w:val="0"/>
          <w:szCs w:val="21"/>
        </w:rPr>
        <w:t>であった。全脊連被験者は、サポートのある人は</w:t>
      </w:r>
      <w:r w:rsidRPr="00462873">
        <w:rPr>
          <w:rFonts w:cs="ＭＳ Ｐゴシック"/>
          <w:bCs/>
          <w:kern w:val="0"/>
          <w:szCs w:val="21"/>
        </w:rPr>
        <w:t>108</w:t>
      </w:r>
      <w:r w:rsidRPr="00462873">
        <w:rPr>
          <w:rFonts w:hAnsiTheme="minorEastAsia" w:cs="ＭＳ Ｐゴシック"/>
          <w:bCs/>
          <w:kern w:val="0"/>
          <w:szCs w:val="21"/>
        </w:rPr>
        <w:t>名（</w:t>
      </w:r>
      <w:r w:rsidR="009805E0" w:rsidRPr="00462873">
        <w:rPr>
          <w:rFonts w:cs="ＭＳ Ｐゴシック"/>
          <w:bCs/>
          <w:kern w:val="0"/>
          <w:szCs w:val="21"/>
        </w:rPr>
        <w:t>93.9</w:t>
      </w:r>
      <w:r w:rsidR="009805E0" w:rsidRPr="00462873">
        <w:rPr>
          <w:rFonts w:hAnsiTheme="minorEastAsia" w:cs="ＭＳ Ｐゴシック"/>
          <w:bCs/>
          <w:kern w:val="0"/>
          <w:szCs w:val="21"/>
        </w:rPr>
        <w:t>％</w:t>
      </w:r>
      <w:r w:rsidRPr="00462873">
        <w:rPr>
          <w:rFonts w:hAnsiTheme="minorEastAsia" w:cs="ＭＳ Ｐゴシック"/>
          <w:bCs/>
          <w:kern w:val="0"/>
          <w:szCs w:val="21"/>
        </w:rPr>
        <w:t>）</w:t>
      </w:r>
      <w:r w:rsidRPr="00462873">
        <w:rPr>
          <w:rFonts w:asciiTheme="minorEastAsia" w:hAnsiTheme="minorEastAsia" w:cs="ＭＳ Ｐゴシック"/>
          <w:bCs/>
          <w:kern w:val="0"/>
          <w:szCs w:val="21"/>
        </w:rPr>
        <w:t>、ない人は</w:t>
      </w:r>
      <w:r w:rsidRPr="00462873">
        <w:rPr>
          <w:rFonts w:cs="ＭＳ Ｐゴシック"/>
          <w:bCs/>
          <w:kern w:val="0"/>
          <w:szCs w:val="21"/>
        </w:rPr>
        <w:t>7</w:t>
      </w:r>
      <w:r w:rsidRPr="00462873">
        <w:rPr>
          <w:rFonts w:hAnsiTheme="minorEastAsia" w:cs="ＭＳ Ｐゴシック"/>
          <w:bCs/>
          <w:kern w:val="0"/>
          <w:szCs w:val="21"/>
        </w:rPr>
        <w:t>名</w:t>
      </w:r>
      <w:r w:rsidRPr="00462873">
        <w:rPr>
          <w:rFonts w:cs="ＭＳ Ｐゴシック"/>
          <w:bCs/>
          <w:kern w:val="0"/>
          <w:szCs w:val="21"/>
        </w:rPr>
        <w:t>（</w:t>
      </w:r>
      <w:r w:rsidR="009805E0" w:rsidRPr="00462873">
        <w:rPr>
          <w:rFonts w:cs="ＭＳ Ｐゴシック"/>
          <w:bCs/>
          <w:kern w:val="0"/>
          <w:szCs w:val="21"/>
        </w:rPr>
        <w:t>6.1</w:t>
      </w:r>
      <w:r w:rsidR="009805E0" w:rsidRPr="00462873">
        <w:rPr>
          <w:rFonts w:cs="ＭＳ Ｐゴシック"/>
          <w:bCs/>
          <w:kern w:val="0"/>
          <w:szCs w:val="21"/>
        </w:rPr>
        <w:t>％</w:t>
      </w:r>
      <w:r w:rsidRPr="00462873">
        <w:rPr>
          <w:rFonts w:cs="ＭＳ Ｐゴシック"/>
          <w:bCs/>
          <w:kern w:val="0"/>
          <w:szCs w:val="21"/>
        </w:rPr>
        <w:t>）</w:t>
      </w:r>
      <w:r w:rsidRPr="00462873">
        <w:rPr>
          <w:rFonts w:asciiTheme="minorEastAsia" w:hAnsiTheme="minorEastAsia" w:cs="ＭＳ Ｐゴシック"/>
          <w:bCs/>
          <w:kern w:val="0"/>
          <w:szCs w:val="21"/>
        </w:rPr>
        <w:t>であった</w:t>
      </w:r>
      <w:r w:rsidR="00174E21" w:rsidRPr="00462873">
        <w:rPr>
          <w:rFonts w:asciiTheme="minorEastAsia" w:hAnsiTheme="minorEastAsia" w:cs="ＭＳ Ｐゴシック" w:hint="eastAsia"/>
          <w:bCs/>
          <w:kern w:val="0"/>
          <w:szCs w:val="21"/>
        </w:rPr>
        <w:t>（表1）</w:t>
      </w:r>
      <w:r w:rsidRPr="00462873">
        <w:rPr>
          <w:rFonts w:asciiTheme="minorEastAsia" w:hAnsiTheme="minorEastAsia" w:cs="ＭＳ Ｐゴシック"/>
          <w:bCs/>
          <w:kern w:val="0"/>
          <w:szCs w:val="21"/>
        </w:rPr>
        <w:t>。</w:t>
      </w:r>
    </w:p>
    <w:p w:rsidR="001011EE" w:rsidRPr="00462873" w:rsidRDefault="001011EE" w:rsidP="005F7ABD">
      <w:pPr>
        <w:rPr>
          <w:rFonts w:asciiTheme="minorEastAsia" w:hAnsiTheme="minorEastAsia"/>
        </w:rPr>
      </w:pPr>
      <w:r w:rsidRPr="00462873">
        <w:rPr>
          <w:rFonts w:asciiTheme="minorEastAsia" w:hAnsiTheme="minorEastAsia"/>
          <w:b/>
          <w:u w:val="single"/>
        </w:rPr>
        <w:t>援助・助言的サポート</w:t>
      </w:r>
    </w:p>
    <w:p w:rsidR="00D9393E" w:rsidRPr="00462873" w:rsidRDefault="0075021A" w:rsidP="005F7ABD">
      <w:pPr>
        <w:rPr>
          <w:rFonts w:asciiTheme="minorEastAsia" w:hAnsiTheme="minorEastAsia"/>
        </w:rPr>
      </w:pPr>
      <w:r w:rsidRPr="00462873">
        <w:rPr>
          <w:rFonts w:asciiTheme="minorEastAsia" w:hAnsiTheme="minorEastAsia" w:cs="ＭＳ Ｐゴシック"/>
          <w:bCs/>
          <w:kern w:val="0"/>
          <w:szCs w:val="21"/>
        </w:rPr>
        <w:t>JIL被験者において、援助・助言的サポートのある人は</w:t>
      </w:r>
      <w:r w:rsidRPr="00462873">
        <w:rPr>
          <w:rFonts w:cs="ＭＳ Ｐゴシック"/>
          <w:bCs/>
          <w:kern w:val="0"/>
          <w:szCs w:val="21"/>
        </w:rPr>
        <w:t>141</w:t>
      </w:r>
      <w:r w:rsidRPr="00462873">
        <w:rPr>
          <w:rFonts w:hAnsiTheme="minorEastAsia" w:cs="ＭＳ Ｐゴシック"/>
          <w:bCs/>
          <w:kern w:val="0"/>
          <w:szCs w:val="21"/>
        </w:rPr>
        <w:t>名（</w:t>
      </w:r>
      <w:r w:rsidR="001266DA" w:rsidRPr="00462873">
        <w:rPr>
          <w:rFonts w:cs="ＭＳ Ｐゴシック"/>
          <w:bCs/>
          <w:kern w:val="0"/>
          <w:szCs w:val="21"/>
        </w:rPr>
        <w:t>93.4</w:t>
      </w:r>
      <w:r w:rsidRPr="00462873">
        <w:rPr>
          <w:rFonts w:hAnsiTheme="minorEastAsia" w:cs="ＭＳ Ｐゴシック"/>
          <w:bCs/>
          <w:kern w:val="0"/>
          <w:szCs w:val="21"/>
        </w:rPr>
        <w:t>％）</w:t>
      </w:r>
      <w:r w:rsidRPr="00462873">
        <w:rPr>
          <w:rFonts w:asciiTheme="minorEastAsia" w:hAnsiTheme="minorEastAsia" w:cs="ＭＳ Ｐゴシック"/>
          <w:bCs/>
          <w:kern w:val="0"/>
          <w:szCs w:val="21"/>
        </w:rPr>
        <w:t>、ない人は</w:t>
      </w:r>
      <w:r w:rsidRPr="00462873">
        <w:rPr>
          <w:rFonts w:cs="ＭＳ Ｐゴシック"/>
          <w:bCs/>
          <w:kern w:val="0"/>
          <w:szCs w:val="21"/>
        </w:rPr>
        <w:t>10</w:t>
      </w:r>
      <w:r w:rsidRPr="00462873">
        <w:rPr>
          <w:rFonts w:hAnsiTheme="minorEastAsia" w:cs="ＭＳ Ｐゴシック"/>
          <w:bCs/>
          <w:kern w:val="0"/>
          <w:szCs w:val="21"/>
        </w:rPr>
        <w:t>名（</w:t>
      </w:r>
      <w:r w:rsidR="001266DA" w:rsidRPr="00462873">
        <w:rPr>
          <w:rFonts w:cs="ＭＳ Ｐゴシック"/>
          <w:bCs/>
          <w:kern w:val="0"/>
          <w:szCs w:val="21"/>
        </w:rPr>
        <w:t>6.6</w:t>
      </w:r>
      <w:r w:rsidRPr="00462873">
        <w:rPr>
          <w:rFonts w:hAnsiTheme="minorEastAsia" w:cs="ＭＳ Ｐゴシック"/>
          <w:bCs/>
          <w:kern w:val="0"/>
          <w:szCs w:val="21"/>
        </w:rPr>
        <w:t>％）</w:t>
      </w:r>
      <w:r w:rsidRPr="00462873">
        <w:rPr>
          <w:rFonts w:asciiTheme="minorEastAsia" w:hAnsiTheme="minorEastAsia" w:cs="ＭＳ Ｐゴシック"/>
          <w:bCs/>
          <w:kern w:val="0"/>
          <w:szCs w:val="21"/>
        </w:rPr>
        <w:t>であった。骨形成被験者は、サポートのある人は79名（</w:t>
      </w:r>
      <w:r w:rsidR="001266DA" w:rsidRPr="00462873">
        <w:rPr>
          <w:rFonts w:asciiTheme="minorEastAsia" w:hAnsiTheme="minorEastAsia" w:cs="ＭＳ Ｐゴシック"/>
          <w:bCs/>
          <w:kern w:val="0"/>
          <w:szCs w:val="21"/>
        </w:rPr>
        <w:t>88.8</w:t>
      </w:r>
      <w:r w:rsidRPr="00462873">
        <w:rPr>
          <w:rFonts w:asciiTheme="minorEastAsia" w:hAnsiTheme="minorEastAsia" w:cs="ＭＳ Ｐゴシック"/>
          <w:bCs/>
          <w:kern w:val="0"/>
          <w:szCs w:val="21"/>
        </w:rPr>
        <w:t>％）、ない人は10</w:t>
      </w:r>
      <w:r w:rsidRPr="00462873">
        <w:rPr>
          <w:rFonts w:hAnsiTheme="minorEastAsia" w:cs="ＭＳ Ｐゴシック"/>
          <w:bCs/>
          <w:kern w:val="0"/>
          <w:szCs w:val="21"/>
        </w:rPr>
        <w:t>名（</w:t>
      </w:r>
      <w:r w:rsidR="001266DA" w:rsidRPr="00462873">
        <w:rPr>
          <w:rFonts w:cs="ＭＳ Ｐゴシック"/>
          <w:bCs/>
          <w:kern w:val="0"/>
          <w:szCs w:val="21"/>
        </w:rPr>
        <w:t>11.2</w:t>
      </w:r>
      <w:r w:rsidRPr="00462873">
        <w:rPr>
          <w:rFonts w:hAnsiTheme="minorEastAsia" w:cs="ＭＳ Ｐゴシック"/>
          <w:bCs/>
          <w:kern w:val="0"/>
          <w:szCs w:val="21"/>
        </w:rPr>
        <w:t>％）であった。盲ろう被験者は、サポートのある人は</w:t>
      </w:r>
      <w:r w:rsidRPr="00462873">
        <w:rPr>
          <w:rFonts w:cs="ＭＳ Ｐゴシック"/>
          <w:bCs/>
          <w:kern w:val="0"/>
          <w:szCs w:val="21"/>
        </w:rPr>
        <w:t>23</w:t>
      </w:r>
      <w:r w:rsidRPr="00462873">
        <w:rPr>
          <w:rFonts w:hAnsiTheme="minorEastAsia" w:cs="ＭＳ Ｐゴシック"/>
          <w:bCs/>
          <w:kern w:val="0"/>
          <w:szCs w:val="21"/>
        </w:rPr>
        <w:t>名（</w:t>
      </w:r>
      <w:r w:rsidR="001266DA" w:rsidRPr="00462873">
        <w:rPr>
          <w:rFonts w:cs="ＭＳ Ｐゴシック"/>
          <w:bCs/>
          <w:kern w:val="0"/>
          <w:szCs w:val="21"/>
        </w:rPr>
        <w:t>85.2</w:t>
      </w:r>
      <w:r w:rsidRPr="00462873">
        <w:rPr>
          <w:rFonts w:hAnsiTheme="minorEastAsia" w:cs="ＭＳ Ｐゴシック"/>
          <w:bCs/>
          <w:kern w:val="0"/>
          <w:szCs w:val="21"/>
        </w:rPr>
        <w:t>％）、ない人は</w:t>
      </w:r>
      <w:r w:rsidRPr="00462873">
        <w:rPr>
          <w:rFonts w:cs="ＭＳ Ｐゴシック"/>
          <w:bCs/>
          <w:kern w:val="0"/>
          <w:szCs w:val="21"/>
        </w:rPr>
        <w:t>4</w:t>
      </w:r>
      <w:r w:rsidRPr="00462873">
        <w:rPr>
          <w:rFonts w:hAnsiTheme="minorEastAsia" w:cs="ＭＳ Ｐゴシック"/>
          <w:bCs/>
          <w:kern w:val="0"/>
          <w:szCs w:val="21"/>
        </w:rPr>
        <w:t>名（</w:t>
      </w:r>
      <w:r w:rsidR="001266DA" w:rsidRPr="00462873">
        <w:rPr>
          <w:rFonts w:cs="ＭＳ Ｐゴシック"/>
          <w:bCs/>
          <w:kern w:val="0"/>
          <w:szCs w:val="21"/>
        </w:rPr>
        <w:t>14.8</w:t>
      </w:r>
      <w:r w:rsidRPr="00462873">
        <w:rPr>
          <w:rFonts w:hAnsiTheme="minorEastAsia" w:cs="ＭＳ Ｐゴシック"/>
          <w:bCs/>
          <w:kern w:val="0"/>
          <w:szCs w:val="21"/>
        </w:rPr>
        <w:t>％）であった。日盲連被験者は、サポートのある人は</w:t>
      </w:r>
      <w:r w:rsidR="00D87FBD" w:rsidRPr="00462873">
        <w:rPr>
          <w:rFonts w:cs="ＭＳ Ｐゴシック" w:hint="eastAsia"/>
          <w:bCs/>
          <w:kern w:val="0"/>
          <w:szCs w:val="21"/>
        </w:rPr>
        <w:t>84</w:t>
      </w:r>
      <w:r w:rsidRPr="00462873">
        <w:rPr>
          <w:rFonts w:hAnsiTheme="minorEastAsia" w:cs="ＭＳ Ｐゴシック"/>
          <w:bCs/>
          <w:kern w:val="0"/>
          <w:szCs w:val="21"/>
        </w:rPr>
        <w:t>名（</w:t>
      </w:r>
      <w:r w:rsidR="001266DA" w:rsidRPr="00462873">
        <w:rPr>
          <w:rFonts w:cs="ＭＳ Ｐゴシック"/>
          <w:bCs/>
          <w:kern w:val="0"/>
          <w:szCs w:val="21"/>
        </w:rPr>
        <w:t>91.</w:t>
      </w:r>
      <w:r w:rsidR="00D87FBD" w:rsidRPr="00462873">
        <w:rPr>
          <w:rFonts w:cs="ＭＳ Ｐゴシック" w:hint="eastAsia"/>
          <w:bCs/>
          <w:kern w:val="0"/>
          <w:szCs w:val="21"/>
        </w:rPr>
        <w:t>3</w:t>
      </w:r>
      <w:r w:rsidRPr="00462873">
        <w:rPr>
          <w:rFonts w:hAnsiTheme="minorEastAsia" w:cs="ＭＳ Ｐゴシック"/>
          <w:bCs/>
          <w:kern w:val="0"/>
          <w:szCs w:val="21"/>
        </w:rPr>
        <w:t>％）、ない人</w:t>
      </w:r>
      <w:r w:rsidRPr="00462873">
        <w:rPr>
          <w:rFonts w:asciiTheme="minorEastAsia" w:hAnsiTheme="minorEastAsia" w:cs="ＭＳ Ｐゴシック"/>
          <w:bCs/>
          <w:kern w:val="0"/>
          <w:szCs w:val="21"/>
        </w:rPr>
        <w:t>は</w:t>
      </w:r>
      <w:r w:rsidR="00D87FBD" w:rsidRPr="00462873">
        <w:rPr>
          <w:rFonts w:cs="ＭＳ Ｐゴシック" w:hint="eastAsia"/>
          <w:bCs/>
          <w:kern w:val="0"/>
          <w:szCs w:val="21"/>
        </w:rPr>
        <w:t>8</w:t>
      </w:r>
      <w:r w:rsidRPr="00462873">
        <w:rPr>
          <w:rFonts w:hAnsiTheme="minorEastAsia" w:cs="ＭＳ Ｐゴシック"/>
          <w:bCs/>
          <w:kern w:val="0"/>
          <w:szCs w:val="21"/>
        </w:rPr>
        <w:t>名（</w:t>
      </w:r>
      <w:r w:rsidR="001266DA" w:rsidRPr="00462873">
        <w:rPr>
          <w:rFonts w:cs="ＭＳ Ｐゴシック"/>
          <w:bCs/>
          <w:kern w:val="0"/>
          <w:szCs w:val="21"/>
        </w:rPr>
        <w:t>8.</w:t>
      </w:r>
      <w:r w:rsidR="00D87FBD" w:rsidRPr="00462873">
        <w:rPr>
          <w:rFonts w:cs="ＭＳ Ｐゴシック" w:hint="eastAsia"/>
          <w:bCs/>
          <w:kern w:val="0"/>
          <w:szCs w:val="21"/>
        </w:rPr>
        <w:t>7</w:t>
      </w:r>
      <w:r w:rsidRPr="00462873">
        <w:rPr>
          <w:rFonts w:hAnsiTheme="minorEastAsia" w:cs="ＭＳ Ｐゴシック"/>
          <w:bCs/>
          <w:kern w:val="0"/>
          <w:szCs w:val="21"/>
        </w:rPr>
        <w:t>％）</w:t>
      </w:r>
      <w:r w:rsidRPr="00462873">
        <w:rPr>
          <w:rFonts w:asciiTheme="minorEastAsia" w:hAnsiTheme="minorEastAsia" w:cs="ＭＳ Ｐゴシック"/>
          <w:bCs/>
          <w:kern w:val="0"/>
          <w:szCs w:val="21"/>
        </w:rPr>
        <w:t>であった。せきずい基金被験者は、サポートのある人は</w:t>
      </w:r>
      <w:r w:rsidR="00D87FBD" w:rsidRPr="00462873">
        <w:rPr>
          <w:rFonts w:cs="ＭＳ Ｐゴシック" w:hint="eastAsia"/>
          <w:bCs/>
          <w:kern w:val="0"/>
          <w:szCs w:val="21"/>
        </w:rPr>
        <w:t>67</w:t>
      </w:r>
      <w:r w:rsidRPr="00462873">
        <w:rPr>
          <w:rFonts w:cs="ＭＳ Ｐゴシック"/>
          <w:bCs/>
          <w:kern w:val="0"/>
          <w:szCs w:val="21"/>
        </w:rPr>
        <w:t>名（</w:t>
      </w:r>
      <w:r w:rsidR="00D87FBD" w:rsidRPr="00462873">
        <w:rPr>
          <w:rFonts w:cs="ＭＳ Ｐゴシック"/>
          <w:bCs/>
          <w:kern w:val="0"/>
          <w:szCs w:val="21"/>
        </w:rPr>
        <w:t>89.</w:t>
      </w:r>
      <w:r w:rsidR="00D87FBD" w:rsidRPr="00462873">
        <w:rPr>
          <w:rFonts w:cs="ＭＳ Ｐゴシック" w:hint="eastAsia"/>
          <w:bCs/>
          <w:kern w:val="0"/>
          <w:szCs w:val="21"/>
        </w:rPr>
        <w:t>3</w:t>
      </w:r>
      <w:r w:rsidRPr="00462873">
        <w:rPr>
          <w:rFonts w:cs="ＭＳ Ｐゴシック"/>
          <w:bCs/>
          <w:kern w:val="0"/>
          <w:szCs w:val="21"/>
        </w:rPr>
        <w:t>％</w:t>
      </w:r>
      <w:r w:rsidRPr="00462873">
        <w:rPr>
          <w:rFonts w:hAnsiTheme="minorEastAsia" w:cs="ＭＳ Ｐゴシック"/>
          <w:bCs/>
          <w:kern w:val="0"/>
          <w:szCs w:val="21"/>
        </w:rPr>
        <w:t>）</w:t>
      </w:r>
      <w:r w:rsidRPr="00462873">
        <w:rPr>
          <w:rFonts w:asciiTheme="minorEastAsia" w:hAnsiTheme="minorEastAsia" w:cs="ＭＳ Ｐゴシック"/>
          <w:bCs/>
          <w:kern w:val="0"/>
          <w:szCs w:val="21"/>
        </w:rPr>
        <w:t>、な</w:t>
      </w:r>
      <w:r w:rsidR="00926460" w:rsidRPr="00462873">
        <w:rPr>
          <w:rFonts w:asciiTheme="minorEastAsia" w:hAnsiTheme="minorEastAsia" w:cs="ＭＳ Ｐゴシック" w:hint="eastAsia"/>
          <w:bCs/>
          <w:kern w:val="0"/>
          <w:szCs w:val="21"/>
        </w:rPr>
        <w:t>い</w:t>
      </w:r>
      <w:r w:rsidRPr="00462873">
        <w:rPr>
          <w:rFonts w:asciiTheme="minorEastAsia" w:hAnsiTheme="minorEastAsia" w:cs="ＭＳ Ｐゴシック"/>
          <w:bCs/>
          <w:kern w:val="0"/>
          <w:szCs w:val="21"/>
        </w:rPr>
        <w:t>人</w:t>
      </w:r>
      <w:r w:rsidR="00D87FBD" w:rsidRPr="00462873">
        <w:rPr>
          <w:rFonts w:asciiTheme="minorEastAsia" w:hAnsiTheme="minorEastAsia" w:cs="ＭＳ Ｐゴシック" w:hint="eastAsia"/>
          <w:bCs/>
          <w:kern w:val="0"/>
          <w:szCs w:val="21"/>
        </w:rPr>
        <w:t>8</w:t>
      </w:r>
      <w:r w:rsidRPr="00462873">
        <w:rPr>
          <w:rFonts w:hAnsiTheme="minorEastAsia" w:cs="ＭＳ Ｐゴシック"/>
          <w:bCs/>
          <w:kern w:val="0"/>
          <w:szCs w:val="21"/>
        </w:rPr>
        <w:t>名（</w:t>
      </w:r>
      <w:r w:rsidR="001266DA" w:rsidRPr="00462873">
        <w:rPr>
          <w:rFonts w:cs="ＭＳ Ｐゴシック"/>
          <w:bCs/>
          <w:kern w:val="0"/>
          <w:szCs w:val="21"/>
        </w:rPr>
        <w:t>10.</w:t>
      </w:r>
      <w:r w:rsidR="00D87FBD" w:rsidRPr="00462873">
        <w:rPr>
          <w:rFonts w:cs="ＭＳ Ｐゴシック" w:hint="eastAsia"/>
          <w:bCs/>
          <w:kern w:val="0"/>
          <w:szCs w:val="21"/>
        </w:rPr>
        <w:t>7</w:t>
      </w:r>
      <w:r w:rsidRPr="00462873">
        <w:rPr>
          <w:rFonts w:hAnsiTheme="minorEastAsia" w:cs="ＭＳ Ｐゴシック"/>
          <w:bCs/>
          <w:kern w:val="0"/>
          <w:szCs w:val="21"/>
        </w:rPr>
        <w:t>％）</w:t>
      </w:r>
      <w:r w:rsidRPr="00462873">
        <w:rPr>
          <w:rFonts w:asciiTheme="minorEastAsia" w:hAnsiTheme="minorEastAsia" w:cs="ＭＳ Ｐゴシック"/>
          <w:bCs/>
          <w:kern w:val="0"/>
          <w:szCs w:val="21"/>
        </w:rPr>
        <w:t>であった。全難聴被験者は、サポートのある人は</w:t>
      </w:r>
      <w:r w:rsidRPr="00462873">
        <w:rPr>
          <w:rFonts w:cs="ＭＳ Ｐゴシック"/>
          <w:bCs/>
          <w:kern w:val="0"/>
          <w:szCs w:val="21"/>
        </w:rPr>
        <w:t>108</w:t>
      </w:r>
      <w:r w:rsidRPr="00462873">
        <w:rPr>
          <w:rFonts w:hAnsiTheme="minorEastAsia" w:cs="ＭＳ Ｐゴシック"/>
          <w:bCs/>
          <w:kern w:val="0"/>
          <w:szCs w:val="21"/>
        </w:rPr>
        <w:t>名（</w:t>
      </w:r>
      <w:r w:rsidR="001266DA" w:rsidRPr="00462873">
        <w:rPr>
          <w:rFonts w:cs="ＭＳ Ｐゴシック"/>
          <w:bCs/>
          <w:kern w:val="0"/>
          <w:szCs w:val="21"/>
        </w:rPr>
        <w:t>86.4</w:t>
      </w:r>
      <w:r w:rsidRPr="00462873">
        <w:rPr>
          <w:rFonts w:hAnsiTheme="minorEastAsia" w:cs="ＭＳ Ｐゴシック"/>
          <w:bCs/>
          <w:kern w:val="0"/>
          <w:szCs w:val="21"/>
        </w:rPr>
        <w:t>％</w:t>
      </w:r>
      <w:r w:rsidRPr="00462873">
        <w:rPr>
          <w:rFonts w:asciiTheme="minorEastAsia" w:hAnsiTheme="minorEastAsia" w:cs="ＭＳ Ｐゴシック"/>
          <w:bCs/>
          <w:kern w:val="0"/>
          <w:szCs w:val="21"/>
        </w:rPr>
        <w:t>）、ない人は</w:t>
      </w:r>
      <w:r w:rsidRPr="00462873">
        <w:rPr>
          <w:rFonts w:cs="ＭＳ Ｐゴシック"/>
          <w:bCs/>
          <w:kern w:val="0"/>
          <w:szCs w:val="21"/>
        </w:rPr>
        <w:t>17</w:t>
      </w:r>
      <w:r w:rsidRPr="00462873">
        <w:rPr>
          <w:rFonts w:hAnsiTheme="minorEastAsia" w:cs="ＭＳ Ｐゴシック"/>
          <w:bCs/>
          <w:kern w:val="0"/>
          <w:szCs w:val="21"/>
        </w:rPr>
        <w:t>名（</w:t>
      </w:r>
      <w:r w:rsidR="001266DA" w:rsidRPr="00462873">
        <w:rPr>
          <w:rFonts w:cs="ＭＳ Ｐゴシック"/>
          <w:bCs/>
          <w:kern w:val="0"/>
          <w:szCs w:val="21"/>
        </w:rPr>
        <w:t>13.6</w:t>
      </w:r>
      <w:r w:rsidRPr="00462873">
        <w:rPr>
          <w:rFonts w:hAnsiTheme="minorEastAsia" w:cs="ＭＳ Ｐゴシック"/>
          <w:bCs/>
          <w:kern w:val="0"/>
          <w:szCs w:val="21"/>
        </w:rPr>
        <w:t>％）</w:t>
      </w:r>
      <w:r w:rsidRPr="00462873">
        <w:rPr>
          <w:rFonts w:asciiTheme="minorEastAsia" w:hAnsiTheme="minorEastAsia" w:cs="ＭＳ Ｐゴシック"/>
          <w:bCs/>
          <w:kern w:val="0"/>
          <w:szCs w:val="21"/>
        </w:rPr>
        <w:t>であった。全脊連被験者は、サポートのある人は</w:t>
      </w:r>
      <w:r w:rsidRPr="00462873">
        <w:rPr>
          <w:rFonts w:cs="ＭＳ Ｐゴシック"/>
          <w:bCs/>
          <w:kern w:val="0"/>
          <w:szCs w:val="21"/>
        </w:rPr>
        <w:t>98</w:t>
      </w:r>
      <w:r w:rsidRPr="00462873">
        <w:rPr>
          <w:rFonts w:hAnsiTheme="minorEastAsia" w:cs="ＭＳ Ｐゴシック"/>
          <w:bCs/>
          <w:kern w:val="0"/>
          <w:szCs w:val="21"/>
        </w:rPr>
        <w:t>名（</w:t>
      </w:r>
      <w:r w:rsidR="001266DA" w:rsidRPr="00462873">
        <w:rPr>
          <w:rFonts w:cs="ＭＳ Ｐゴシック"/>
          <w:bCs/>
          <w:kern w:val="0"/>
          <w:szCs w:val="21"/>
        </w:rPr>
        <w:t>85.2</w:t>
      </w:r>
      <w:r w:rsidR="001266DA" w:rsidRPr="00462873">
        <w:rPr>
          <w:rFonts w:hAnsiTheme="minorEastAsia" w:cs="ＭＳ Ｐゴシック"/>
          <w:bCs/>
          <w:kern w:val="0"/>
          <w:szCs w:val="21"/>
        </w:rPr>
        <w:t>％</w:t>
      </w:r>
      <w:r w:rsidRPr="00462873">
        <w:rPr>
          <w:rFonts w:hAnsiTheme="minorEastAsia" w:cs="ＭＳ Ｐゴシック"/>
          <w:bCs/>
          <w:kern w:val="0"/>
          <w:szCs w:val="21"/>
        </w:rPr>
        <w:t>）</w:t>
      </w:r>
      <w:r w:rsidRPr="00462873">
        <w:rPr>
          <w:rFonts w:asciiTheme="minorEastAsia" w:hAnsiTheme="minorEastAsia" w:cs="ＭＳ Ｐゴシック"/>
          <w:bCs/>
          <w:kern w:val="0"/>
          <w:szCs w:val="21"/>
        </w:rPr>
        <w:t>、</w:t>
      </w:r>
      <w:r w:rsidRPr="00462873">
        <w:rPr>
          <w:rFonts w:asciiTheme="minorEastAsia" w:hAnsiTheme="minorEastAsia" w:cs="ＭＳ Ｐゴシック"/>
          <w:bCs/>
          <w:kern w:val="0"/>
          <w:szCs w:val="21"/>
        </w:rPr>
        <w:lastRenderedPageBreak/>
        <w:t>ない人は</w:t>
      </w:r>
      <w:r w:rsidRPr="00462873">
        <w:rPr>
          <w:rFonts w:cs="ＭＳ Ｐゴシック"/>
          <w:bCs/>
          <w:kern w:val="0"/>
          <w:szCs w:val="21"/>
        </w:rPr>
        <w:t>17</w:t>
      </w:r>
      <w:r w:rsidRPr="00462873">
        <w:rPr>
          <w:rFonts w:hAnsiTheme="minorEastAsia" w:cs="ＭＳ Ｐゴシック"/>
          <w:bCs/>
          <w:kern w:val="0"/>
          <w:szCs w:val="21"/>
        </w:rPr>
        <w:t>名（</w:t>
      </w:r>
      <w:r w:rsidR="001266DA" w:rsidRPr="00462873">
        <w:rPr>
          <w:rFonts w:cs="ＭＳ Ｐゴシック"/>
          <w:bCs/>
          <w:kern w:val="0"/>
          <w:szCs w:val="21"/>
        </w:rPr>
        <w:t>14.8</w:t>
      </w:r>
      <w:r w:rsidR="001266DA" w:rsidRPr="00462873">
        <w:rPr>
          <w:rFonts w:hAnsiTheme="minorEastAsia" w:cs="ＭＳ Ｐゴシック"/>
          <w:bCs/>
          <w:kern w:val="0"/>
          <w:szCs w:val="21"/>
        </w:rPr>
        <w:t>％</w:t>
      </w:r>
      <w:r w:rsidRPr="00462873">
        <w:rPr>
          <w:rFonts w:asciiTheme="minorEastAsia" w:hAnsiTheme="minorEastAsia" w:cs="ＭＳ Ｐゴシック"/>
          <w:bCs/>
          <w:kern w:val="0"/>
          <w:szCs w:val="21"/>
        </w:rPr>
        <w:t>）であった</w:t>
      </w:r>
      <w:r w:rsidR="00174E21" w:rsidRPr="00462873">
        <w:rPr>
          <w:rFonts w:asciiTheme="minorEastAsia" w:hAnsiTheme="minorEastAsia" w:cs="ＭＳ Ｐゴシック" w:hint="eastAsia"/>
          <w:bCs/>
          <w:kern w:val="0"/>
          <w:szCs w:val="21"/>
        </w:rPr>
        <w:t>（表2）</w:t>
      </w:r>
      <w:r w:rsidRPr="00462873">
        <w:rPr>
          <w:rFonts w:asciiTheme="minorEastAsia" w:hAnsiTheme="minorEastAsia" w:cs="ＭＳ Ｐゴシック"/>
          <w:bCs/>
          <w:kern w:val="0"/>
          <w:szCs w:val="21"/>
        </w:rPr>
        <w:t>。</w:t>
      </w:r>
    </w:p>
    <w:p w:rsidR="0075021A" w:rsidRPr="00462873" w:rsidRDefault="001011EE" w:rsidP="005F7ABD">
      <w:pPr>
        <w:rPr>
          <w:rFonts w:asciiTheme="minorEastAsia" w:hAnsiTheme="minorEastAsia"/>
        </w:rPr>
      </w:pPr>
      <w:r w:rsidRPr="00462873">
        <w:rPr>
          <w:rFonts w:asciiTheme="minorEastAsia" w:hAnsiTheme="minorEastAsia"/>
          <w:b/>
          <w:u w:val="single"/>
        </w:rPr>
        <w:t>金銭的サポート</w:t>
      </w:r>
    </w:p>
    <w:p w:rsidR="0075021A" w:rsidRPr="00462873" w:rsidRDefault="0075021A" w:rsidP="005F7ABD">
      <w:pPr>
        <w:rPr>
          <w:rFonts w:asciiTheme="minorEastAsia" w:hAnsiTheme="minorEastAsia"/>
        </w:rPr>
      </w:pPr>
      <w:r w:rsidRPr="00462873">
        <w:rPr>
          <w:rFonts w:asciiTheme="minorEastAsia" w:hAnsiTheme="minorEastAsia" w:cs="ＭＳ Ｐゴシック"/>
          <w:bCs/>
          <w:kern w:val="0"/>
          <w:szCs w:val="21"/>
        </w:rPr>
        <w:t>JIL被験者において、金銭的サポートのいる人は</w:t>
      </w:r>
      <w:r w:rsidRPr="00462873">
        <w:rPr>
          <w:rFonts w:cs="ＭＳ Ｐゴシック"/>
          <w:bCs/>
          <w:kern w:val="0"/>
          <w:szCs w:val="21"/>
        </w:rPr>
        <w:t>100</w:t>
      </w:r>
      <w:r w:rsidRPr="00462873">
        <w:rPr>
          <w:rFonts w:hAnsiTheme="minorEastAsia" w:cs="ＭＳ Ｐゴシック"/>
          <w:bCs/>
          <w:kern w:val="0"/>
          <w:szCs w:val="21"/>
        </w:rPr>
        <w:t>名（</w:t>
      </w:r>
      <w:r w:rsidR="001266DA" w:rsidRPr="00462873">
        <w:rPr>
          <w:rFonts w:cs="ＭＳ Ｐゴシック"/>
          <w:bCs/>
          <w:kern w:val="0"/>
          <w:szCs w:val="21"/>
        </w:rPr>
        <w:t>67.6</w:t>
      </w:r>
      <w:r w:rsidRPr="00462873">
        <w:rPr>
          <w:rFonts w:hAnsiTheme="minorEastAsia" w:cs="ＭＳ Ｐゴシック"/>
          <w:bCs/>
          <w:kern w:val="0"/>
          <w:szCs w:val="21"/>
        </w:rPr>
        <w:t>％）</w:t>
      </w:r>
      <w:r w:rsidRPr="00462873">
        <w:rPr>
          <w:rFonts w:asciiTheme="minorEastAsia" w:hAnsiTheme="minorEastAsia" w:cs="ＭＳ Ｐゴシック"/>
          <w:bCs/>
          <w:kern w:val="0"/>
          <w:szCs w:val="21"/>
        </w:rPr>
        <w:t>、いない人は</w:t>
      </w:r>
      <w:r w:rsidRPr="00462873">
        <w:rPr>
          <w:rFonts w:cs="ＭＳ Ｐゴシック"/>
          <w:bCs/>
          <w:kern w:val="0"/>
          <w:szCs w:val="21"/>
        </w:rPr>
        <w:t>48</w:t>
      </w:r>
      <w:r w:rsidRPr="00462873">
        <w:rPr>
          <w:rFonts w:hAnsiTheme="minorEastAsia" w:cs="ＭＳ Ｐゴシック"/>
          <w:bCs/>
          <w:kern w:val="0"/>
          <w:szCs w:val="21"/>
        </w:rPr>
        <w:t>名（</w:t>
      </w:r>
      <w:r w:rsidR="001266DA" w:rsidRPr="00462873">
        <w:rPr>
          <w:rFonts w:cs="ＭＳ Ｐゴシック"/>
          <w:bCs/>
          <w:kern w:val="0"/>
          <w:szCs w:val="21"/>
        </w:rPr>
        <w:t>32.4</w:t>
      </w:r>
      <w:r w:rsidRPr="00462873">
        <w:rPr>
          <w:rFonts w:hAnsiTheme="minorEastAsia" w:cs="ＭＳ Ｐゴシック"/>
          <w:bCs/>
          <w:kern w:val="0"/>
          <w:szCs w:val="21"/>
        </w:rPr>
        <w:t>％</w:t>
      </w:r>
      <w:r w:rsidRPr="00462873">
        <w:rPr>
          <w:rFonts w:asciiTheme="minorEastAsia" w:hAnsiTheme="minorEastAsia" w:cs="ＭＳ Ｐゴシック"/>
          <w:bCs/>
          <w:kern w:val="0"/>
          <w:szCs w:val="21"/>
        </w:rPr>
        <w:t>）であった。骨形成被験者は、サポートのいる人は</w:t>
      </w:r>
      <w:r w:rsidRPr="00462873">
        <w:rPr>
          <w:rFonts w:cs="ＭＳ Ｐゴシック"/>
          <w:bCs/>
          <w:kern w:val="0"/>
          <w:szCs w:val="21"/>
        </w:rPr>
        <w:t>67</w:t>
      </w:r>
      <w:r w:rsidRPr="00462873">
        <w:rPr>
          <w:rFonts w:hAnsiTheme="minorEastAsia" w:cs="ＭＳ Ｐゴシック"/>
          <w:bCs/>
          <w:kern w:val="0"/>
          <w:szCs w:val="21"/>
        </w:rPr>
        <w:t>名（</w:t>
      </w:r>
      <w:r w:rsidR="001266DA" w:rsidRPr="00462873">
        <w:rPr>
          <w:rFonts w:cs="ＭＳ Ｐゴシック"/>
          <w:bCs/>
          <w:kern w:val="0"/>
          <w:szCs w:val="21"/>
        </w:rPr>
        <w:t>75.3</w:t>
      </w:r>
      <w:r w:rsidRPr="00462873">
        <w:rPr>
          <w:rFonts w:hAnsiTheme="minorEastAsia" w:cs="ＭＳ Ｐゴシック"/>
          <w:bCs/>
          <w:kern w:val="0"/>
          <w:szCs w:val="21"/>
        </w:rPr>
        <w:t>％）、</w:t>
      </w:r>
      <w:r w:rsidRPr="00462873">
        <w:rPr>
          <w:rFonts w:asciiTheme="minorEastAsia" w:hAnsiTheme="minorEastAsia" w:cs="ＭＳ Ｐゴシック"/>
          <w:bCs/>
          <w:kern w:val="0"/>
          <w:szCs w:val="21"/>
        </w:rPr>
        <w:t>いない人は</w:t>
      </w:r>
      <w:r w:rsidRPr="00462873">
        <w:rPr>
          <w:rFonts w:cs="ＭＳ Ｐゴシック"/>
          <w:bCs/>
          <w:kern w:val="0"/>
          <w:szCs w:val="21"/>
        </w:rPr>
        <w:t>22</w:t>
      </w:r>
      <w:r w:rsidRPr="00462873">
        <w:rPr>
          <w:rFonts w:cs="ＭＳ Ｐゴシック"/>
          <w:bCs/>
          <w:kern w:val="0"/>
          <w:szCs w:val="21"/>
        </w:rPr>
        <w:t>名</w:t>
      </w:r>
      <w:r w:rsidRPr="00462873">
        <w:rPr>
          <w:rFonts w:hAnsiTheme="minorEastAsia" w:cs="ＭＳ Ｐゴシック"/>
          <w:bCs/>
          <w:kern w:val="0"/>
          <w:szCs w:val="21"/>
        </w:rPr>
        <w:t>（</w:t>
      </w:r>
      <w:r w:rsidR="001266DA" w:rsidRPr="00462873">
        <w:rPr>
          <w:rFonts w:cs="ＭＳ Ｐゴシック"/>
          <w:bCs/>
          <w:kern w:val="0"/>
          <w:szCs w:val="21"/>
        </w:rPr>
        <w:t>24.7</w:t>
      </w:r>
      <w:r w:rsidRPr="00462873">
        <w:rPr>
          <w:rFonts w:hAnsiTheme="minorEastAsia" w:cs="ＭＳ Ｐゴシック"/>
          <w:bCs/>
          <w:kern w:val="0"/>
          <w:szCs w:val="21"/>
        </w:rPr>
        <w:t>％）</w:t>
      </w:r>
      <w:r w:rsidRPr="00462873">
        <w:rPr>
          <w:rFonts w:asciiTheme="minorEastAsia" w:hAnsiTheme="minorEastAsia" w:cs="ＭＳ Ｐゴシック"/>
          <w:bCs/>
          <w:kern w:val="0"/>
          <w:szCs w:val="21"/>
        </w:rPr>
        <w:t>であった。盲ろう被験者は、サポートのいる人は</w:t>
      </w:r>
      <w:r w:rsidRPr="00462873">
        <w:rPr>
          <w:rFonts w:cs="ＭＳ Ｐゴシック"/>
          <w:bCs/>
          <w:kern w:val="0"/>
          <w:szCs w:val="21"/>
        </w:rPr>
        <w:t>19</w:t>
      </w:r>
      <w:r w:rsidRPr="00462873">
        <w:rPr>
          <w:rFonts w:hAnsiTheme="minorEastAsia" w:cs="ＭＳ Ｐゴシック"/>
          <w:bCs/>
          <w:kern w:val="0"/>
          <w:szCs w:val="21"/>
        </w:rPr>
        <w:t>名（</w:t>
      </w:r>
      <w:r w:rsidR="001266DA" w:rsidRPr="00462873">
        <w:rPr>
          <w:rFonts w:cs="ＭＳ Ｐゴシック"/>
          <w:bCs/>
          <w:kern w:val="0"/>
          <w:szCs w:val="21"/>
        </w:rPr>
        <w:t>70.4</w:t>
      </w:r>
      <w:r w:rsidRPr="00462873">
        <w:rPr>
          <w:rFonts w:hAnsiTheme="minorEastAsia" w:cs="ＭＳ Ｐゴシック"/>
          <w:bCs/>
          <w:kern w:val="0"/>
          <w:szCs w:val="21"/>
        </w:rPr>
        <w:t>％）、ない人は</w:t>
      </w:r>
      <w:r w:rsidRPr="00462873">
        <w:rPr>
          <w:rFonts w:cs="ＭＳ Ｐゴシック"/>
          <w:bCs/>
          <w:kern w:val="0"/>
          <w:szCs w:val="21"/>
        </w:rPr>
        <w:t>8</w:t>
      </w:r>
      <w:r w:rsidRPr="00462873">
        <w:rPr>
          <w:rFonts w:hAnsiTheme="minorEastAsia" w:cs="ＭＳ Ｐゴシック"/>
          <w:bCs/>
          <w:kern w:val="0"/>
          <w:szCs w:val="21"/>
        </w:rPr>
        <w:t>名（</w:t>
      </w:r>
      <w:r w:rsidR="001266DA" w:rsidRPr="00462873">
        <w:rPr>
          <w:rFonts w:cs="ＭＳ Ｐゴシック"/>
          <w:bCs/>
          <w:kern w:val="0"/>
          <w:szCs w:val="21"/>
        </w:rPr>
        <w:t>29.6</w:t>
      </w:r>
      <w:r w:rsidRPr="00462873">
        <w:rPr>
          <w:rFonts w:hAnsiTheme="minorEastAsia" w:cs="ＭＳ Ｐゴシック"/>
          <w:bCs/>
          <w:kern w:val="0"/>
          <w:szCs w:val="21"/>
        </w:rPr>
        <w:t>％）</w:t>
      </w:r>
      <w:r w:rsidRPr="00462873">
        <w:rPr>
          <w:rFonts w:asciiTheme="minorEastAsia" w:hAnsiTheme="minorEastAsia" w:cs="ＭＳ Ｐゴシック"/>
          <w:bCs/>
          <w:kern w:val="0"/>
          <w:szCs w:val="21"/>
        </w:rPr>
        <w:t>であった。日盲連被験者は</w:t>
      </w:r>
      <w:r w:rsidRPr="00462873">
        <w:rPr>
          <w:rFonts w:hAnsiTheme="minorEastAsia" w:cs="ＭＳ Ｐゴシック"/>
          <w:bCs/>
          <w:kern w:val="0"/>
          <w:szCs w:val="21"/>
        </w:rPr>
        <w:t>、サポートの</w:t>
      </w:r>
      <w:r w:rsidR="009805E0" w:rsidRPr="00462873">
        <w:rPr>
          <w:rFonts w:hAnsiTheme="minorEastAsia" w:cs="ＭＳ Ｐゴシック"/>
          <w:bCs/>
          <w:kern w:val="0"/>
          <w:szCs w:val="21"/>
        </w:rPr>
        <w:t>いる</w:t>
      </w:r>
      <w:r w:rsidRPr="00462873">
        <w:rPr>
          <w:rFonts w:hAnsiTheme="minorEastAsia" w:cs="ＭＳ Ｐゴシック"/>
          <w:bCs/>
          <w:kern w:val="0"/>
          <w:szCs w:val="21"/>
        </w:rPr>
        <w:t>人は</w:t>
      </w:r>
      <w:r w:rsidR="00E1017D" w:rsidRPr="00462873">
        <w:rPr>
          <w:rFonts w:cs="ＭＳ Ｐゴシック" w:hint="eastAsia"/>
          <w:bCs/>
          <w:kern w:val="0"/>
          <w:szCs w:val="21"/>
        </w:rPr>
        <w:t>55</w:t>
      </w:r>
      <w:r w:rsidRPr="00462873">
        <w:rPr>
          <w:rFonts w:hAnsiTheme="minorEastAsia" w:cs="ＭＳ Ｐゴシック"/>
          <w:bCs/>
          <w:kern w:val="0"/>
          <w:szCs w:val="21"/>
        </w:rPr>
        <w:t>名（</w:t>
      </w:r>
      <w:r w:rsidR="001266DA" w:rsidRPr="00462873">
        <w:rPr>
          <w:rFonts w:cs="ＭＳ Ｐゴシック"/>
          <w:bCs/>
          <w:kern w:val="0"/>
          <w:szCs w:val="21"/>
        </w:rPr>
        <w:t>61.0</w:t>
      </w:r>
      <w:r w:rsidRPr="00462873">
        <w:rPr>
          <w:rFonts w:hAnsiTheme="minorEastAsia" w:cs="ＭＳ Ｐゴシック"/>
          <w:bCs/>
          <w:kern w:val="0"/>
          <w:szCs w:val="21"/>
        </w:rPr>
        <w:t>％）、</w:t>
      </w:r>
      <w:r w:rsidR="009805E0" w:rsidRPr="00462873">
        <w:rPr>
          <w:rFonts w:hAnsiTheme="minorEastAsia" w:cs="ＭＳ Ｐゴシック"/>
          <w:bCs/>
          <w:kern w:val="0"/>
          <w:szCs w:val="21"/>
        </w:rPr>
        <w:t>いない</w:t>
      </w:r>
      <w:r w:rsidRPr="00462873">
        <w:rPr>
          <w:rFonts w:hAnsiTheme="minorEastAsia" w:cs="ＭＳ Ｐゴシック"/>
          <w:bCs/>
          <w:kern w:val="0"/>
          <w:szCs w:val="21"/>
        </w:rPr>
        <w:t>人は</w:t>
      </w:r>
      <w:r w:rsidR="00E1017D" w:rsidRPr="00462873">
        <w:rPr>
          <w:rFonts w:cs="ＭＳ Ｐゴシック" w:hint="eastAsia"/>
          <w:bCs/>
          <w:kern w:val="0"/>
          <w:szCs w:val="21"/>
        </w:rPr>
        <w:t>35</w:t>
      </w:r>
      <w:r w:rsidRPr="00462873">
        <w:rPr>
          <w:rFonts w:hAnsiTheme="minorEastAsia" w:cs="ＭＳ Ｐゴシック"/>
          <w:bCs/>
          <w:kern w:val="0"/>
          <w:szCs w:val="21"/>
        </w:rPr>
        <w:t>名（</w:t>
      </w:r>
      <w:r w:rsidR="001266DA" w:rsidRPr="00462873">
        <w:rPr>
          <w:rFonts w:cs="ＭＳ Ｐゴシック"/>
          <w:bCs/>
          <w:kern w:val="0"/>
          <w:szCs w:val="21"/>
        </w:rPr>
        <w:t>39.0</w:t>
      </w:r>
      <w:r w:rsidRPr="00462873">
        <w:rPr>
          <w:rFonts w:hAnsiTheme="minorEastAsia" w:cs="ＭＳ Ｐゴシック"/>
          <w:bCs/>
          <w:kern w:val="0"/>
          <w:szCs w:val="21"/>
        </w:rPr>
        <w:t>％）であった。せきずい基金被験者は、サポート</w:t>
      </w:r>
      <w:r w:rsidR="009805E0" w:rsidRPr="00462873">
        <w:rPr>
          <w:rFonts w:hAnsiTheme="minorEastAsia" w:cs="ＭＳ Ｐゴシック"/>
          <w:bCs/>
          <w:kern w:val="0"/>
          <w:szCs w:val="21"/>
        </w:rPr>
        <w:t>のいる</w:t>
      </w:r>
      <w:r w:rsidRPr="00462873">
        <w:rPr>
          <w:rFonts w:hAnsiTheme="minorEastAsia" w:cs="ＭＳ Ｐゴシック"/>
          <w:bCs/>
          <w:kern w:val="0"/>
          <w:szCs w:val="21"/>
        </w:rPr>
        <w:t>人は</w:t>
      </w:r>
      <w:r w:rsidR="00E1017D" w:rsidRPr="00462873">
        <w:rPr>
          <w:rFonts w:cs="ＭＳ Ｐゴシック" w:hint="eastAsia"/>
          <w:bCs/>
          <w:kern w:val="0"/>
          <w:szCs w:val="21"/>
        </w:rPr>
        <w:t>57</w:t>
      </w:r>
      <w:r w:rsidRPr="00462873">
        <w:rPr>
          <w:rFonts w:hAnsiTheme="minorEastAsia" w:cs="ＭＳ Ｐゴシック"/>
          <w:bCs/>
          <w:kern w:val="0"/>
          <w:szCs w:val="21"/>
        </w:rPr>
        <w:t>名（</w:t>
      </w:r>
      <w:r w:rsidR="001266DA" w:rsidRPr="00462873">
        <w:rPr>
          <w:rFonts w:cs="ＭＳ Ｐゴシック"/>
          <w:bCs/>
          <w:kern w:val="0"/>
          <w:szCs w:val="21"/>
        </w:rPr>
        <w:t>7</w:t>
      </w:r>
      <w:r w:rsidR="00E1017D" w:rsidRPr="00462873">
        <w:rPr>
          <w:rFonts w:cs="ＭＳ Ｐゴシック" w:hint="eastAsia"/>
          <w:bCs/>
          <w:kern w:val="0"/>
          <w:szCs w:val="21"/>
        </w:rPr>
        <w:t>7.0</w:t>
      </w:r>
      <w:r w:rsidRPr="00462873">
        <w:rPr>
          <w:rFonts w:hAnsiTheme="minorEastAsia" w:cs="ＭＳ Ｐゴシック"/>
          <w:bCs/>
          <w:kern w:val="0"/>
          <w:szCs w:val="21"/>
        </w:rPr>
        <w:t>％）、</w:t>
      </w:r>
      <w:r w:rsidR="009805E0" w:rsidRPr="00462873">
        <w:rPr>
          <w:rFonts w:hAnsiTheme="minorEastAsia" w:cs="ＭＳ Ｐゴシック"/>
          <w:bCs/>
          <w:kern w:val="0"/>
          <w:szCs w:val="21"/>
        </w:rPr>
        <w:t>い</w:t>
      </w:r>
      <w:r w:rsidRPr="00462873">
        <w:rPr>
          <w:rFonts w:hAnsiTheme="minorEastAsia" w:cs="ＭＳ Ｐゴシック"/>
          <w:bCs/>
          <w:kern w:val="0"/>
          <w:szCs w:val="21"/>
        </w:rPr>
        <w:t>な</w:t>
      </w:r>
      <w:r w:rsidR="00926460" w:rsidRPr="00462873">
        <w:rPr>
          <w:rFonts w:hAnsiTheme="minorEastAsia" w:cs="ＭＳ Ｐゴシック" w:hint="eastAsia"/>
          <w:bCs/>
          <w:kern w:val="0"/>
          <w:szCs w:val="21"/>
        </w:rPr>
        <w:t>い</w:t>
      </w:r>
      <w:r w:rsidRPr="00462873">
        <w:rPr>
          <w:rFonts w:hAnsiTheme="minorEastAsia" w:cs="ＭＳ Ｐゴシック"/>
          <w:bCs/>
          <w:kern w:val="0"/>
          <w:szCs w:val="21"/>
        </w:rPr>
        <w:t>人は</w:t>
      </w:r>
      <w:r w:rsidR="009805E0" w:rsidRPr="00462873">
        <w:rPr>
          <w:rFonts w:cs="ＭＳ Ｐゴシック"/>
          <w:bCs/>
          <w:kern w:val="0"/>
          <w:szCs w:val="21"/>
        </w:rPr>
        <w:t>1</w:t>
      </w:r>
      <w:r w:rsidR="00E1017D" w:rsidRPr="00462873">
        <w:rPr>
          <w:rFonts w:cs="ＭＳ Ｐゴシック" w:hint="eastAsia"/>
          <w:bCs/>
          <w:kern w:val="0"/>
          <w:szCs w:val="21"/>
        </w:rPr>
        <w:t>7</w:t>
      </w:r>
      <w:r w:rsidRPr="00462873">
        <w:rPr>
          <w:rFonts w:hAnsiTheme="minorEastAsia" w:cs="ＭＳ Ｐゴシック"/>
          <w:bCs/>
          <w:kern w:val="0"/>
          <w:szCs w:val="21"/>
        </w:rPr>
        <w:t>名（</w:t>
      </w:r>
      <w:r w:rsidR="00E1017D" w:rsidRPr="00462873">
        <w:rPr>
          <w:rFonts w:cs="ＭＳ Ｐゴシック"/>
          <w:bCs/>
          <w:kern w:val="0"/>
          <w:szCs w:val="21"/>
        </w:rPr>
        <w:t>2</w:t>
      </w:r>
      <w:r w:rsidR="001266DA" w:rsidRPr="00462873">
        <w:rPr>
          <w:rFonts w:cs="ＭＳ Ｐゴシック"/>
          <w:bCs/>
          <w:kern w:val="0"/>
          <w:szCs w:val="21"/>
        </w:rPr>
        <w:t>3</w:t>
      </w:r>
      <w:r w:rsidR="00E1017D" w:rsidRPr="00462873">
        <w:rPr>
          <w:rFonts w:cs="ＭＳ Ｐゴシック" w:hint="eastAsia"/>
          <w:bCs/>
          <w:kern w:val="0"/>
          <w:szCs w:val="21"/>
        </w:rPr>
        <w:t>.0</w:t>
      </w:r>
      <w:r w:rsidRPr="00462873">
        <w:rPr>
          <w:rFonts w:hAnsiTheme="minorEastAsia" w:cs="ＭＳ Ｐゴシック"/>
          <w:bCs/>
          <w:kern w:val="0"/>
          <w:szCs w:val="21"/>
        </w:rPr>
        <w:t>％）であった。全難聴被験者は、サポートの</w:t>
      </w:r>
      <w:r w:rsidR="009805E0" w:rsidRPr="00462873">
        <w:rPr>
          <w:rFonts w:hAnsiTheme="minorEastAsia" w:cs="ＭＳ Ｐゴシック"/>
          <w:bCs/>
          <w:kern w:val="0"/>
          <w:szCs w:val="21"/>
        </w:rPr>
        <w:t>いる</w:t>
      </w:r>
      <w:r w:rsidRPr="00462873">
        <w:rPr>
          <w:rFonts w:hAnsiTheme="minorEastAsia" w:cs="ＭＳ Ｐゴシック"/>
          <w:bCs/>
          <w:kern w:val="0"/>
          <w:szCs w:val="21"/>
        </w:rPr>
        <w:t>人は</w:t>
      </w:r>
      <w:r w:rsidR="009805E0" w:rsidRPr="00462873">
        <w:rPr>
          <w:rFonts w:cs="ＭＳ Ｐゴシック"/>
          <w:bCs/>
          <w:kern w:val="0"/>
          <w:szCs w:val="21"/>
        </w:rPr>
        <w:t>83</w:t>
      </w:r>
      <w:r w:rsidRPr="00462873">
        <w:rPr>
          <w:rFonts w:hAnsiTheme="minorEastAsia" w:cs="ＭＳ Ｐゴシック"/>
          <w:bCs/>
          <w:kern w:val="0"/>
          <w:szCs w:val="21"/>
        </w:rPr>
        <w:t>名（</w:t>
      </w:r>
      <w:r w:rsidR="001266DA" w:rsidRPr="00462873">
        <w:rPr>
          <w:rFonts w:cs="ＭＳ Ｐゴシック"/>
          <w:bCs/>
          <w:kern w:val="0"/>
          <w:szCs w:val="21"/>
        </w:rPr>
        <w:t>68.0</w:t>
      </w:r>
      <w:r w:rsidRPr="00462873">
        <w:rPr>
          <w:rFonts w:hAnsiTheme="minorEastAsia" w:cs="ＭＳ Ｐゴシック"/>
          <w:bCs/>
          <w:kern w:val="0"/>
          <w:szCs w:val="21"/>
        </w:rPr>
        <w:t>％）、ない人は</w:t>
      </w:r>
      <w:r w:rsidR="009805E0" w:rsidRPr="00462873">
        <w:rPr>
          <w:rFonts w:cs="ＭＳ Ｐゴシック"/>
          <w:bCs/>
          <w:kern w:val="0"/>
          <w:szCs w:val="21"/>
        </w:rPr>
        <w:t>39</w:t>
      </w:r>
      <w:r w:rsidRPr="00462873">
        <w:rPr>
          <w:rFonts w:hAnsiTheme="minorEastAsia" w:cs="ＭＳ Ｐゴシック"/>
          <w:bCs/>
          <w:kern w:val="0"/>
          <w:szCs w:val="21"/>
        </w:rPr>
        <w:t>名（</w:t>
      </w:r>
      <w:r w:rsidR="001266DA" w:rsidRPr="00462873">
        <w:rPr>
          <w:rFonts w:cs="ＭＳ Ｐゴシック"/>
          <w:bCs/>
          <w:kern w:val="0"/>
          <w:szCs w:val="21"/>
        </w:rPr>
        <w:t>32.0</w:t>
      </w:r>
      <w:r w:rsidRPr="00462873">
        <w:rPr>
          <w:rFonts w:hAnsiTheme="minorEastAsia" w:cs="ＭＳ Ｐゴシック"/>
          <w:bCs/>
          <w:kern w:val="0"/>
          <w:szCs w:val="21"/>
        </w:rPr>
        <w:t>％）であった。全脊連被験者は、サポートの</w:t>
      </w:r>
      <w:r w:rsidR="009805E0" w:rsidRPr="00462873">
        <w:rPr>
          <w:rFonts w:hAnsiTheme="minorEastAsia" w:cs="ＭＳ Ｐゴシック"/>
          <w:bCs/>
          <w:kern w:val="0"/>
          <w:szCs w:val="21"/>
        </w:rPr>
        <w:t>いる</w:t>
      </w:r>
      <w:r w:rsidRPr="00462873">
        <w:rPr>
          <w:rFonts w:hAnsiTheme="minorEastAsia" w:cs="ＭＳ Ｐゴシック"/>
          <w:bCs/>
          <w:kern w:val="0"/>
          <w:szCs w:val="21"/>
        </w:rPr>
        <w:t>人は</w:t>
      </w:r>
      <w:r w:rsidR="009805E0" w:rsidRPr="00462873">
        <w:rPr>
          <w:rFonts w:cs="ＭＳ Ｐゴシック"/>
          <w:bCs/>
          <w:kern w:val="0"/>
          <w:szCs w:val="21"/>
        </w:rPr>
        <w:t>72</w:t>
      </w:r>
      <w:r w:rsidRPr="00462873">
        <w:rPr>
          <w:rFonts w:hAnsiTheme="minorEastAsia" w:cs="ＭＳ Ｐゴシック"/>
          <w:bCs/>
          <w:kern w:val="0"/>
          <w:szCs w:val="21"/>
        </w:rPr>
        <w:t>名（</w:t>
      </w:r>
      <w:r w:rsidR="001266DA" w:rsidRPr="00462873">
        <w:rPr>
          <w:rFonts w:cs="ＭＳ Ｐゴシック"/>
          <w:bCs/>
          <w:kern w:val="0"/>
          <w:szCs w:val="21"/>
        </w:rPr>
        <w:t>62.6</w:t>
      </w:r>
      <w:r w:rsidR="001266DA" w:rsidRPr="00462873">
        <w:rPr>
          <w:rFonts w:hAnsiTheme="minorEastAsia" w:cs="ＭＳ Ｐゴシック"/>
          <w:bCs/>
          <w:kern w:val="0"/>
          <w:szCs w:val="21"/>
        </w:rPr>
        <w:t>％</w:t>
      </w:r>
      <w:r w:rsidRPr="00462873">
        <w:rPr>
          <w:rFonts w:hAnsiTheme="minorEastAsia" w:cs="ＭＳ Ｐゴシック"/>
          <w:bCs/>
          <w:kern w:val="0"/>
          <w:szCs w:val="21"/>
        </w:rPr>
        <w:t>）、ない人は</w:t>
      </w:r>
      <w:r w:rsidR="009805E0" w:rsidRPr="00462873">
        <w:rPr>
          <w:rFonts w:cs="ＭＳ Ｐゴシック"/>
          <w:bCs/>
          <w:kern w:val="0"/>
          <w:szCs w:val="21"/>
        </w:rPr>
        <w:t>43</w:t>
      </w:r>
      <w:r w:rsidRPr="00462873">
        <w:rPr>
          <w:rFonts w:hAnsiTheme="minorEastAsia" w:cs="ＭＳ Ｐゴシック"/>
          <w:bCs/>
          <w:kern w:val="0"/>
          <w:szCs w:val="21"/>
        </w:rPr>
        <w:t>名（</w:t>
      </w:r>
      <w:r w:rsidR="001266DA" w:rsidRPr="00462873">
        <w:rPr>
          <w:rFonts w:cs="ＭＳ Ｐゴシック"/>
          <w:bCs/>
          <w:kern w:val="0"/>
          <w:szCs w:val="21"/>
        </w:rPr>
        <w:t>37.4</w:t>
      </w:r>
      <w:r w:rsidR="001266DA" w:rsidRPr="00462873">
        <w:rPr>
          <w:rFonts w:hAnsiTheme="minorEastAsia" w:cs="ＭＳ Ｐゴシック"/>
          <w:bCs/>
          <w:kern w:val="0"/>
          <w:szCs w:val="21"/>
        </w:rPr>
        <w:t>％</w:t>
      </w:r>
      <w:r w:rsidRPr="00462873">
        <w:rPr>
          <w:rFonts w:hAnsiTheme="minorEastAsia" w:cs="ＭＳ Ｐゴシック"/>
          <w:bCs/>
          <w:kern w:val="0"/>
          <w:szCs w:val="21"/>
        </w:rPr>
        <w:t>）</w:t>
      </w:r>
      <w:r w:rsidRPr="00462873">
        <w:rPr>
          <w:rFonts w:asciiTheme="minorEastAsia" w:hAnsiTheme="minorEastAsia" w:cs="ＭＳ Ｐゴシック"/>
          <w:bCs/>
          <w:kern w:val="0"/>
          <w:szCs w:val="21"/>
        </w:rPr>
        <w:t>であった</w:t>
      </w:r>
      <w:r w:rsidR="00174E21" w:rsidRPr="00462873">
        <w:rPr>
          <w:rFonts w:asciiTheme="minorEastAsia" w:hAnsiTheme="minorEastAsia" w:cs="ＭＳ Ｐゴシック" w:hint="eastAsia"/>
          <w:bCs/>
          <w:kern w:val="0"/>
          <w:szCs w:val="21"/>
        </w:rPr>
        <w:t>（表3）</w:t>
      </w:r>
      <w:r w:rsidRPr="00462873">
        <w:rPr>
          <w:rFonts w:asciiTheme="minorEastAsia" w:hAnsiTheme="minorEastAsia" w:cs="ＭＳ Ｐゴシック"/>
          <w:bCs/>
          <w:kern w:val="0"/>
          <w:szCs w:val="21"/>
        </w:rPr>
        <w:t>。</w:t>
      </w:r>
    </w:p>
    <w:p w:rsidR="0075021A" w:rsidRPr="00462873" w:rsidRDefault="0075021A">
      <w:pPr>
        <w:rPr>
          <w:rFonts w:asciiTheme="minorEastAsia" w:hAnsiTheme="minorEastAsia"/>
        </w:rPr>
      </w:pPr>
    </w:p>
    <w:p w:rsidR="0075021A" w:rsidRPr="00462873" w:rsidRDefault="00F051B5" w:rsidP="005F7ABD">
      <w:pPr>
        <w:rPr>
          <w:b/>
          <w:u w:val="single"/>
        </w:rPr>
      </w:pPr>
      <w:r w:rsidRPr="00462873">
        <w:rPr>
          <w:b/>
          <w:u w:val="single"/>
        </w:rPr>
        <w:t>ソーシャル・サポートと自尊感情</w:t>
      </w:r>
    </w:p>
    <w:p w:rsidR="00972478" w:rsidRPr="00462873" w:rsidRDefault="00F051B5" w:rsidP="00C91722">
      <w:pPr>
        <w:rPr>
          <w:rFonts w:asciiTheme="minorEastAsia" w:hAnsiTheme="minorEastAsia"/>
        </w:rPr>
      </w:pPr>
      <w:r w:rsidRPr="00462873">
        <w:t>自尊感情尺度</w:t>
      </w:r>
      <w:r w:rsidR="00525AA0" w:rsidRPr="00462873">
        <w:t>の信頼性係数は</w:t>
      </w:r>
      <w:r w:rsidR="00525AA0" w:rsidRPr="00462873">
        <w:t>α</w:t>
      </w:r>
      <w:r w:rsidR="00525AA0" w:rsidRPr="00462873">
        <w:t>＝</w:t>
      </w:r>
      <w:r w:rsidR="00525AA0" w:rsidRPr="00462873">
        <w:t>.65</w:t>
      </w:r>
      <w:r w:rsidR="00525AA0" w:rsidRPr="00462873">
        <w:t>であった。</w:t>
      </w:r>
      <w:r w:rsidR="00972478" w:rsidRPr="00462873">
        <w:rPr>
          <w:rFonts w:asciiTheme="minorEastAsia" w:hAnsiTheme="minorEastAsia"/>
        </w:rPr>
        <w:t>ソーシャル・</w:t>
      </w:r>
      <w:r w:rsidR="00972478" w:rsidRPr="00462873">
        <w:rPr>
          <w:rFonts w:asciiTheme="minorEastAsia" w:hAnsiTheme="minorEastAsia" w:hint="eastAsia"/>
        </w:rPr>
        <w:t>サポート</w:t>
      </w:r>
      <w:r w:rsidR="00972478" w:rsidRPr="00462873">
        <w:rPr>
          <w:rFonts w:asciiTheme="minorEastAsia" w:hAnsiTheme="minorEastAsia"/>
        </w:rPr>
        <w:t>と自尊感情の</w:t>
      </w:r>
      <w:r w:rsidR="00174E21" w:rsidRPr="00462873">
        <w:rPr>
          <w:rFonts w:asciiTheme="minorEastAsia" w:hAnsiTheme="minorEastAsia" w:hint="eastAsia"/>
        </w:rPr>
        <w:t>間に</w:t>
      </w:r>
      <w:r w:rsidR="008F44AC" w:rsidRPr="00462873">
        <w:rPr>
          <w:rFonts w:asciiTheme="minorEastAsia" w:hAnsiTheme="minorEastAsia"/>
        </w:rPr>
        <w:t>、サポートを</w:t>
      </w:r>
      <w:r w:rsidR="008F44AC" w:rsidRPr="00462873">
        <w:rPr>
          <w:rFonts w:asciiTheme="minorEastAsia" w:hAnsiTheme="minorEastAsia" w:hint="eastAsia"/>
        </w:rPr>
        <w:t>もつ</w:t>
      </w:r>
      <w:r w:rsidR="005F7ABD" w:rsidRPr="00462873">
        <w:rPr>
          <w:rFonts w:asciiTheme="minorEastAsia" w:hAnsiTheme="minorEastAsia" w:hint="eastAsia"/>
        </w:rPr>
        <w:t>人</w:t>
      </w:r>
      <w:r w:rsidR="00972478" w:rsidRPr="00462873">
        <w:rPr>
          <w:rFonts w:asciiTheme="minorEastAsia" w:hAnsiTheme="minorEastAsia"/>
        </w:rPr>
        <w:t>ともた</w:t>
      </w:r>
      <w:r w:rsidR="00972478" w:rsidRPr="00462873">
        <w:rPr>
          <w:rFonts w:asciiTheme="minorEastAsia" w:hAnsiTheme="minorEastAsia" w:hint="eastAsia"/>
        </w:rPr>
        <w:t>ない</w:t>
      </w:r>
      <w:r w:rsidR="005F7ABD" w:rsidRPr="00462873">
        <w:rPr>
          <w:rFonts w:asciiTheme="minorEastAsia" w:hAnsiTheme="minorEastAsia" w:hint="eastAsia"/>
        </w:rPr>
        <w:t>人</w:t>
      </w:r>
      <w:r w:rsidR="00174E21" w:rsidRPr="00462873">
        <w:rPr>
          <w:rFonts w:asciiTheme="minorEastAsia" w:hAnsiTheme="minorEastAsia"/>
        </w:rPr>
        <w:t>の</w:t>
      </w:r>
      <w:r w:rsidR="00972478" w:rsidRPr="00462873">
        <w:rPr>
          <w:rFonts w:asciiTheme="minorEastAsia" w:hAnsiTheme="minorEastAsia"/>
        </w:rPr>
        <w:t>相違がみられるか</w:t>
      </w:r>
      <w:r w:rsidR="00972478" w:rsidRPr="00462873">
        <w:rPr>
          <w:rFonts w:asciiTheme="minorEastAsia" w:hAnsiTheme="minorEastAsia" w:hint="eastAsia"/>
        </w:rPr>
        <w:t>いなかを</w:t>
      </w:r>
      <w:r w:rsidR="00972478" w:rsidRPr="00462873">
        <w:rPr>
          <w:rFonts w:asciiTheme="minorEastAsia" w:hAnsiTheme="minorEastAsia"/>
        </w:rPr>
        <w:t>検討</w:t>
      </w:r>
      <w:r w:rsidR="00972478" w:rsidRPr="00462873">
        <w:rPr>
          <w:rFonts w:asciiTheme="minorEastAsia" w:hAnsiTheme="minorEastAsia" w:hint="eastAsia"/>
        </w:rPr>
        <w:t>した。</w:t>
      </w:r>
      <w:r w:rsidR="003D498D" w:rsidRPr="00462873">
        <w:rPr>
          <w:rFonts w:asciiTheme="minorEastAsia" w:hAnsiTheme="minorEastAsia" w:hint="eastAsia"/>
        </w:rPr>
        <w:t>その結果、下記の団体</w:t>
      </w:r>
      <w:r w:rsidR="003F01A5" w:rsidRPr="00462873">
        <w:rPr>
          <w:rFonts w:asciiTheme="minorEastAsia" w:hAnsiTheme="minorEastAsia" w:hint="eastAsia"/>
        </w:rPr>
        <w:t>の各サポート内容について、サポートのある</w:t>
      </w:r>
      <w:r w:rsidR="008F44AC" w:rsidRPr="00462873">
        <w:rPr>
          <w:rFonts w:asciiTheme="minorEastAsia" w:hAnsiTheme="minorEastAsia" w:hint="eastAsia"/>
        </w:rPr>
        <w:t>群</w:t>
      </w:r>
      <w:r w:rsidR="003F01A5" w:rsidRPr="00462873">
        <w:rPr>
          <w:rFonts w:asciiTheme="minorEastAsia" w:hAnsiTheme="minorEastAsia" w:hint="eastAsia"/>
        </w:rPr>
        <w:t>とない</w:t>
      </w:r>
      <w:r w:rsidR="008F44AC" w:rsidRPr="00462873">
        <w:rPr>
          <w:rFonts w:asciiTheme="minorEastAsia" w:hAnsiTheme="minorEastAsia" w:hint="eastAsia"/>
        </w:rPr>
        <w:t>群</w:t>
      </w:r>
      <w:r w:rsidR="003F01A5" w:rsidRPr="00462873">
        <w:rPr>
          <w:rFonts w:asciiTheme="minorEastAsia" w:hAnsiTheme="minorEastAsia" w:hint="eastAsia"/>
        </w:rPr>
        <w:t>との間で</w:t>
      </w:r>
      <w:r w:rsidR="003D498D" w:rsidRPr="00462873">
        <w:rPr>
          <w:rFonts w:asciiTheme="minorEastAsia" w:hAnsiTheme="minorEastAsia" w:hint="eastAsia"/>
        </w:rPr>
        <w:t>自尊感情</w:t>
      </w:r>
      <w:r w:rsidR="003F01A5" w:rsidRPr="00462873">
        <w:rPr>
          <w:rFonts w:asciiTheme="minorEastAsia" w:hAnsiTheme="minorEastAsia" w:hint="eastAsia"/>
        </w:rPr>
        <w:t>の</w:t>
      </w:r>
      <w:r w:rsidR="00972478" w:rsidRPr="00462873">
        <w:rPr>
          <w:rFonts w:asciiTheme="minorEastAsia" w:hAnsiTheme="minorEastAsia" w:hint="eastAsia"/>
        </w:rPr>
        <w:t>統計的有意差を見出した</w:t>
      </w:r>
      <w:r w:rsidR="003D498D" w:rsidRPr="00462873">
        <w:rPr>
          <w:rFonts w:asciiTheme="minorEastAsia" w:hAnsiTheme="minorEastAsia" w:hint="eastAsia"/>
        </w:rPr>
        <w:t>（表4）</w:t>
      </w:r>
      <w:r w:rsidR="00972478" w:rsidRPr="00462873">
        <w:rPr>
          <w:rFonts w:asciiTheme="minorEastAsia" w:hAnsiTheme="minorEastAsia" w:hint="eastAsia"/>
        </w:rPr>
        <w:t>。</w:t>
      </w:r>
    </w:p>
    <w:p w:rsidR="00174E21" w:rsidRPr="00462873" w:rsidRDefault="00F05D35" w:rsidP="00972478">
      <w:pPr>
        <w:rPr>
          <w:b/>
        </w:rPr>
      </w:pPr>
      <w:r w:rsidRPr="00462873">
        <w:rPr>
          <w:rFonts w:hint="eastAsia"/>
          <w:b/>
          <w:u w:val="single"/>
        </w:rPr>
        <w:t>骨形成</w:t>
      </w:r>
      <w:r w:rsidR="00972478" w:rsidRPr="00462873">
        <w:rPr>
          <w:rFonts w:hint="eastAsia"/>
          <w:b/>
        </w:rPr>
        <w:t>：</w:t>
      </w:r>
    </w:p>
    <w:p w:rsidR="00972478" w:rsidRPr="00462873" w:rsidRDefault="00F05D35" w:rsidP="00972478">
      <w:r w:rsidRPr="00462873">
        <w:rPr>
          <w:rFonts w:hint="eastAsia"/>
        </w:rPr>
        <w:t>援助・助言的サポートがある群とない群の自尊感情得点の差が有意であった（</w:t>
      </w:r>
      <w:r w:rsidRPr="00462873">
        <w:rPr>
          <w:rFonts w:hint="eastAsia"/>
          <w:i/>
        </w:rPr>
        <w:t>t</w:t>
      </w:r>
      <w:r w:rsidRPr="00462873">
        <w:rPr>
          <w:rFonts w:hint="eastAsia"/>
        </w:rPr>
        <w:t xml:space="preserve">(83)=2.38, </w:t>
      </w:r>
      <w:r w:rsidRPr="00462873">
        <w:rPr>
          <w:rFonts w:hint="eastAsia"/>
          <w:i/>
        </w:rPr>
        <w:t>p</w:t>
      </w:r>
      <w:r w:rsidRPr="00462873">
        <w:rPr>
          <w:rFonts w:hint="eastAsia"/>
        </w:rPr>
        <w:t>&lt;.05</w:t>
      </w:r>
      <w:r w:rsidRPr="00462873">
        <w:rPr>
          <w:rFonts w:hint="eastAsia"/>
        </w:rPr>
        <w:t>）。</w:t>
      </w:r>
    </w:p>
    <w:p w:rsidR="00174E21" w:rsidRPr="00462873" w:rsidRDefault="00F05D35" w:rsidP="00972478">
      <w:pPr>
        <w:rPr>
          <w:b/>
        </w:rPr>
      </w:pPr>
      <w:r w:rsidRPr="00462873">
        <w:rPr>
          <w:rFonts w:hint="eastAsia"/>
          <w:b/>
          <w:u w:val="single"/>
        </w:rPr>
        <w:t>せきずい基金</w:t>
      </w:r>
      <w:r w:rsidR="00972478" w:rsidRPr="00462873">
        <w:rPr>
          <w:rFonts w:hint="eastAsia"/>
          <w:b/>
        </w:rPr>
        <w:t>：</w:t>
      </w:r>
    </w:p>
    <w:p w:rsidR="00F05D35" w:rsidRPr="00462873" w:rsidRDefault="00F05D35" w:rsidP="00972478">
      <w:r w:rsidRPr="00462873">
        <w:rPr>
          <w:rFonts w:hint="eastAsia"/>
        </w:rPr>
        <w:t>情緒的サポートがある群とない群の自尊感情得点の差が有意であった（</w:t>
      </w:r>
      <w:r w:rsidRPr="00462873">
        <w:rPr>
          <w:rFonts w:hint="eastAsia"/>
          <w:i/>
        </w:rPr>
        <w:t>t</w:t>
      </w:r>
      <w:r w:rsidRPr="00462873">
        <w:rPr>
          <w:rFonts w:hint="eastAsia"/>
        </w:rPr>
        <w:t xml:space="preserve">(61)=2.69, </w:t>
      </w:r>
      <w:r w:rsidRPr="00462873">
        <w:rPr>
          <w:rFonts w:hint="eastAsia"/>
          <w:i/>
        </w:rPr>
        <w:t>p</w:t>
      </w:r>
      <w:r w:rsidRPr="00462873">
        <w:rPr>
          <w:rFonts w:hint="eastAsia"/>
        </w:rPr>
        <w:t>&lt;.001</w:t>
      </w:r>
      <w:r w:rsidRPr="00462873">
        <w:rPr>
          <w:rFonts w:hint="eastAsia"/>
        </w:rPr>
        <w:t>）。</w:t>
      </w:r>
    </w:p>
    <w:p w:rsidR="00F05D35" w:rsidRPr="00462873" w:rsidRDefault="00F05D35" w:rsidP="00174E21">
      <w:r w:rsidRPr="00462873">
        <w:rPr>
          <w:rFonts w:hint="eastAsia"/>
        </w:rPr>
        <w:t>援助・助言的サポートがある群とない群の自尊感情得点の差が有意であった（</w:t>
      </w:r>
      <w:r w:rsidRPr="00462873">
        <w:rPr>
          <w:rFonts w:hint="eastAsia"/>
          <w:i/>
        </w:rPr>
        <w:t>t</w:t>
      </w:r>
      <w:r w:rsidRPr="00462873">
        <w:rPr>
          <w:rFonts w:hint="eastAsia"/>
        </w:rPr>
        <w:t xml:space="preserve">(61)=2.16, </w:t>
      </w:r>
      <w:r w:rsidRPr="00462873">
        <w:rPr>
          <w:rFonts w:hint="eastAsia"/>
          <w:i/>
        </w:rPr>
        <w:t>p</w:t>
      </w:r>
      <w:r w:rsidRPr="00462873">
        <w:rPr>
          <w:rFonts w:hint="eastAsia"/>
        </w:rPr>
        <w:t>&lt;.05</w:t>
      </w:r>
      <w:r w:rsidRPr="00462873">
        <w:rPr>
          <w:rFonts w:hint="eastAsia"/>
        </w:rPr>
        <w:t>）。</w:t>
      </w:r>
    </w:p>
    <w:p w:rsidR="00174E21" w:rsidRPr="00462873" w:rsidRDefault="00F05D35" w:rsidP="00972478">
      <w:pPr>
        <w:rPr>
          <w:b/>
        </w:rPr>
      </w:pPr>
      <w:r w:rsidRPr="00462873">
        <w:rPr>
          <w:rFonts w:hint="eastAsia"/>
          <w:b/>
          <w:u w:val="single"/>
        </w:rPr>
        <w:t>全難聴</w:t>
      </w:r>
      <w:r w:rsidR="00972478" w:rsidRPr="00462873">
        <w:rPr>
          <w:rFonts w:hint="eastAsia"/>
          <w:b/>
        </w:rPr>
        <w:t>：</w:t>
      </w:r>
    </w:p>
    <w:p w:rsidR="00F05D35" w:rsidRPr="00462873" w:rsidRDefault="00F05D35" w:rsidP="00972478">
      <w:r w:rsidRPr="00462873">
        <w:rPr>
          <w:rFonts w:hint="eastAsia"/>
        </w:rPr>
        <w:t>援助・助言的サポートがある群とない</w:t>
      </w:r>
      <w:r w:rsidR="00972478" w:rsidRPr="00462873">
        <w:rPr>
          <w:rFonts w:hint="eastAsia"/>
        </w:rPr>
        <w:t>群の自尊感情得点に有意傾向が見られた</w:t>
      </w:r>
      <w:r w:rsidRPr="00462873">
        <w:rPr>
          <w:rFonts w:hint="eastAsia"/>
        </w:rPr>
        <w:t>（</w:t>
      </w:r>
      <w:r w:rsidRPr="00462873">
        <w:rPr>
          <w:rFonts w:hint="eastAsia"/>
          <w:i/>
        </w:rPr>
        <w:t>t</w:t>
      </w:r>
      <w:r w:rsidRPr="00462873">
        <w:rPr>
          <w:rFonts w:hint="eastAsia"/>
        </w:rPr>
        <w:t xml:space="preserve">(111)=1.83, </w:t>
      </w:r>
      <w:r w:rsidRPr="00462873">
        <w:rPr>
          <w:rFonts w:hint="eastAsia"/>
          <w:i/>
        </w:rPr>
        <w:t>p</w:t>
      </w:r>
      <w:r w:rsidR="00C21592" w:rsidRPr="00462873">
        <w:rPr>
          <w:rFonts w:hint="eastAsia"/>
        </w:rPr>
        <w:t>&lt;.1</w:t>
      </w:r>
      <w:r w:rsidRPr="00462873">
        <w:rPr>
          <w:rFonts w:hint="eastAsia"/>
        </w:rPr>
        <w:t>）。</w:t>
      </w:r>
    </w:p>
    <w:p w:rsidR="00174E21" w:rsidRPr="00462873" w:rsidRDefault="00F05D35" w:rsidP="00972478">
      <w:pPr>
        <w:ind w:left="211" w:hangingChars="100" w:hanging="211"/>
        <w:rPr>
          <w:b/>
        </w:rPr>
      </w:pPr>
      <w:r w:rsidRPr="00462873">
        <w:rPr>
          <w:rFonts w:hint="eastAsia"/>
          <w:b/>
          <w:u w:val="single"/>
        </w:rPr>
        <w:t>全脊連</w:t>
      </w:r>
      <w:r w:rsidR="00972478" w:rsidRPr="00462873">
        <w:rPr>
          <w:rFonts w:hint="eastAsia"/>
          <w:b/>
        </w:rPr>
        <w:t>：</w:t>
      </w:r>
    </w:p>
    <w:p w:rsidR="00F05D35" w:rsidRPr="00462873" w:rsidRDefault="00972478" w:rsidP="00174E21">
      <w:pPr>
        <w:ind w:left="210" w:hangingChars="100" w:hanging="210"/>
      </w:pPr>
      <w:r w:rsidRPr="00462873">
        <w:rPr>
          <w:rFonts w:hint="eastAsia"/>
        </w:rPr>
        <w:t>情緒的サポートがある群とない群の自尊感情得点の差に有意傾向が見られた</w:t>
      </w:r>
      <w:r w:rsidR="00F05D35" w:rsidRPr="00462873">
        <w:rPr>
          <w:rFonts w:hint="eastAsia"/>
        </w:rPr>
        <w:t>（</w:t>
      </w:r>
      <w:r w:rsidR="00F05D35" w:rsidRPr="00462873">
        <w:rPr>
          <w:rFonts w:hint="eastAsia"/>
          <w:i/>
        </w:rPr>
        <w:t>t</w:t>
      </w:r>
      <w:r w:rsidR="00F05D35" w:rsidRPr="00462873">
        <w:rPr>
          <w:rFonts w:hint="eastAsia"/>
        </w:rPr>
        <w:t>(92)=2.84,</w:t>
      </w:r>
      <w:r w:rsidR="00174E21" w:rsidRPr="00462873">
        <w:rPr>
          <w:rFonts w:hint="eastAsia"/>
        </w:rPr>
        <w:t xml:space="preserve">　</w:t>
      </w:r>
      <w:r w:rsidR="00F05D35" w:rsidRPr="00462873">
        <w:rPr>
          <w:rFonts w:hint="eastAsia"/>
          <w:i/>
        </w:rPr>
        <w:t>p</w:t>
      </w:r>
      <w:r w:rsidRPr="00462873">
        <w:rPr>
          <w:rFonts w:hint="eastAsia"/>
        </w:rPr>
        <w:t>&lt;.</w:t>
      </w:r>
      <w:r w:rsidR="00F05D35" w:rsidRPr="00462873">
        <w:rPr>
          <w:rFonts w:hint="eastAsia"/>
        </w:rPr>
        <w:t>1</w:t>
      </w:r>
      <w:r w:rsidR="00F05D35" w:rsidRPr="00462873">
        <w:rPr>
          <w:rFonts w:hint="eastAsia"/>
        </w:rPr>
        <w:t>）であった。</w:t>
      </w:r>
    </w:p>
    <w:p w:rsidR="00174E21" w:rsidRPr="00462873" w:rsidRDefault="00174E21" w:rsidP="00174E21">
      <w:pPr>
        <w:ind w:left="210" w:hangingChars="100" w:hanging="210"/>
      </w:pPr>
    </w:p>
    <w:p w:rsidR="00F051B5" w:rsidRPr="00462873" w:rsidRDefault="00174E21" w:rsidP="005F7ABD">
      <w:pPr>
        <w:ind w:firstLineChars="100" w:firstLine="210"/>
      </w:pPr>
      <w:r w:rsidRPr="00462873">
        <w:rPr>
          <w:rFonts w:asciiTheme="minorEastAsia" w:hAnsiTheme="minorEastAsia" w:hint="eastAsia"/>
        </w:rPr>
        <w:t>続いて</w:t>
      </w:r>
      <w:r w:rsidR="009005B4" w:rsidRPr="00462873">
        <w:rPr>
          <w:rFonts w:asciiTheme="minorEastAsia" w:hAnsiTheme="minorEastAsia" w:hint="eastAsia"/>
        </w:rPr>
        <w:t>、</w:t>
      </w:r>
      <w:r w:rsidR="008F44AC" w:rsidRPr="00462873">
        <w:rPr>
          <w:rFonts w:hint="eastAsia"/>
        </w:rPr>
        <w:t>ソーシャル・</w:t>
      </w:r>
      <w:r w:rsidR="009005B4" w:rsidRPr="00462873">
        <w:rPr>
          <w:rFonts w:hint="eastAsia"/>
        </w:rPr>
        <w:t>サポートと自尊</w:t>
      </w:r>
      <w:r w:rsidR="008F44AC" w:rsidRPr="00462873">
        <w:rPr>
          <w:rFonts w:hint="eastAsia"/>
        </w:rPr>
        <w:t>感情の間に、各サポートだけでは説明できない組み合わせ特有の効果</w:t>
      </w:r>
      <w:r w:rsidR="009005B4" w:rsidRPr="00462873">
        <w:rPr>
          <w:rFonts w:hint="eastAsia"/>
        </w:rPr>
        <w:t>を調べるために、</w:t>
      </w:r>
      <w:r w:rsidR="0021788D" w:rsidRPr="00462873">
        <w:rPr>
          <w:rFonts w:asciiTheme="minorEastAsia" w:hAnsiTheme="minorEastAsia" w:hint="eastAsia"/>
        </w:rPr>
        <w:t>3つのサポート</w:t>
      </w:r>
      <w:r w:rsidR="008F44AC" w:rsidRPr="00462873">
        <w:rPr>
          <w:rFonts w:asciiTheme="minorEastAsia" w:hAnsiTheme="minorEastAsia" w:hint="eastAsia"/>
        </w:rPr>
        <w:t>の</w:t>
      </w:r>
      <w:r w:rsidR="009F0D96" w:rsidRPr="00462873">
        <w:rPr>
          <w:rFonts w:asciiTheme="minorEastAsia" w:hAnsiTheme="minorEastAsia" w:hint="eastAsia"/>
        </w:rPr>
        <w:t>有無×サポート内容×</w:t>
      </w:r>
      <w:r w:rsidR="0021788D" w:rsidRPr="00462873">
        <w:rPr>
          <w:rFonts w:asciiTheme="minorEastAsia" w:hAnsiTheme="minorEastAsia" w:hint="eastAsia"/>
        </w:rPr>
        <w:t>自尊感情の</w:t>
      </w:r>
      <w:r w:rsidR="000022F6" w:rsidRPr="00462873">
        <w:rPr>
          <w:rFonts w:asciiTheme="minorEastAsia" w:hAnsiTheme="minorEastAsia"/>
        </w:rPr>
        <w:t>分散分析をおこなった。</w:t>
      </w:r>
      <w:r w:rsidR="00972478" w:rsidRPr="00462873">
        <w:t>団体毎の結果は以下であっ</w:t>
      </w:r>
      <w:r w:rsidR="00972478" w:rsidRPr="00462873">
        <w:rPr>
          <w:rFonts w:hint="eastAsia"/>
        </w:rPr>
        <w:t>た</w:t>
      </w:r>
      <w:r w:rsidR="00525AA0" w:rsidRPr="00462873">
        <w:t>。</w:t>
      </w:r>
    </w:p>
    <w:p w:rsidR="0024177F" w:rsidRPr="00462873" w:rsidRDefault="0024177F" w:rsidP="00174E21">
      <w:pPr>
        <w:rPr>
          <w:b/>
        </w:rPr>
      </w:pPr>
      <w:r w:rsidRPr="00462873">
        <w:rPr>
          <w:b/>
          <w:u w:val="single"/>
        </w:rPr>
        <w:t>JIL</w:t>
      </w:r>
      <w:r w:rsidR="00174E21" w:rsidRPr="00462873">
        <w:rPr>
          <w:rFonts w:hint="eastAsia"/>
          <w:b/>
        </w:rPr>
        <w:t>：</w:t>
      </w:r>
    </w:p>
    <w:p w:rsidR="002F3983" w:rsidRPr="00462873" w:rsidRDefault="00D82097" w:rsidP="002F3983">
      <w:r w:rsidRPr="00462873">
        <w:rPr>
          <w:rFonts w:asciiTheme="minorEastAsia" w:hAnsiTheme="minorEastAsia" w:cs="ＭＳ Ｐゴシック" w:hint="eastAsia"/>
          <w:bCs/>
          <w:kern w:val="0"/>
          <w:szCs w:val="21"/>
        </w:rPr>
        <w:t>分散分析の結果、</w:t>
      </w:r>
      <w:r w:rsidR="00AB230D" w:rsidRPr="00462873">
        <w:rPr>
          <w:rFonts w:asciiTheme="minorEastAsia" w:hAnsiTheme="minorEastAsia" w:cs="ＭＳ Ｐゴシック"/>
          <w:bCs/>
          <w:kern w:val="0"/>
          <w:szCs w:val="21"/>
        </w:rPr>
        <w:t>援助・助言的サポート</w:t>
      </w:r>
      <w:r w:rsidR="00CB33F2" w:rsidRPr="00462873">
        <w:rPr>
          <w:rFonts w:asciiTheme="minorEastAsia" w:hAnsiTheme="minorEastAsia"/>
        </w:rPr>
        <w:t>×金銭</w:t>
      </w:r>
      <w:r w:rsidR="00AB230D" w:rsidRPr="00462873">
        <w:rPr>
          <w:rFonts w:asciiTheme="minorEastAsia" w:hAnsiTheme="minorEastAsia"/>
        </w:rPr>
        <w:t>的サポート</w:t>
      </w:r>
      <w:r w:rsidR="0021788D" w:rsidRPr="00462873">
        <w:rPr>
          <w:rFonts w:asciiTheme="minorEastAsia" w:hAnsiTheme="minorEastAsia"/>
        </w:rPr>
        <w:t>の交互作用</w:t>
      </w:r>
      <w:r w:rsidR="0021788D" w:rsidRPr="00462873">
        <w:rPr>
          <w:rFonts w:asciiTheme="minorEastAsia" w:hAnsiTheme="minorEastAsia" w:hint="eastAsia"/>
        </w:rPr>
        <w:t>の</w:t>
      </w:r>
      <w:r w:rsidR="00CB33F2" w:rsidRPr="00462873">
        <w:rPr>
          <w:rFonts w:asciiTheme="minorEastAsia" w:hAnsiTheme="minorEastAsia"/>
        </w:rPr>
        <w:t>有意</w:t>
      </w:r>
      <w:r w:rsidR="0021788D" w:rsidRPr="00462873">
        <w:rPr>
          <w:rFonts w:asciiTheme="minorEastAsia" w:hAnsiTheme="minorEastAsia" w:hint="eastAsia"/>
        </w:rPr>
        <w:t>傾向</w:t>
      </w:r>
      <w:r w:rsidR="00C4321E" w:rsidRPr="00462873">
        <w:t>（</w:t>
      </w:r>
      <w:r w:rsidR="00C4321E" w:rsidRPr="00462873">
        <w:rPr>
          <w:i/>
        </w:rPr>
        <w:t>F</w:t>
      </w:r>
      <w:r w:rsidR="00C4321E" w:rsidRPr="00462873">
        <w:t>(1,141)=3.86,</w:t>
      </w:r>
      <w:r w:rsidR="00C4321E" w:rsidRPr="00462873">
        <w:rPr>
          <w:i/>
        </w:rPr>
        <w:t>p</w:t>
      </w:r>
      <w:r w:rsidR="008F44AC" w:rsidRPr="00462873">
        <w:t>&lt;.1</w:t>
      </w:r>
      <w:r w:rsidR="00C4321E" w:rsidRPr="00462873">
        <w:t>）</w:t>
      </w:r>
      <w:r w:rsidR="0021788D" w:rsidRPr="00462873">
        <w:rPr>
          <w:rFonts w:hint="eastAsia"/>
        </w:rPr>
        <w:t>が確認された</w:t>
      </w:r>
      <w:r w:rsidR="00C91722" w:rsidRPr="00462873">
        <w:rPr>
          <w:rFonts w:hint="eastAsia"/>
        </w:rPr>
        <w:t>。次に</w:t>
      </w:r>
      <w:r w:rsidR="00EB32BC" w:rsidRPr="00462873">
        <w:rPr>
          <w:rFonts w:hint="eastAsia"/>
        </w:rPr>
        <w:t>単純主効果検定をおこなったところ、金銭的サポートの有無に有意な差があった</w:t>
      </w:r>
      <w:r w:rsidR="00EB32BC" w:rsidRPr="00462873">
        <w:t>（</w:t>
      </w:r>
      <w:r w:rsidR="00EB32BC" w:rsidRPr="00462873">
        <w:rPr>
          <w:i/>
        </w:rPr>
        <w:t>F</w:t>
      </w:r>
      <w:r w:rsidR="00EB32BC" w:rsidRPr="00462873">
        <w:t>(1,141)=</w:t>
      </w:r>
      <w:r w:rsidR="00EB32BC" w:rsidRPr="00462873">
        <w:rPr>
          <w:rFonts w:hint="eastAsia"/>
        </w:rPr>
        <w:t>4.61</w:t>
      </w:r>
      <w:r w:rsidR="00EB32BC" w:rsidRPr="00462873">
        <w:t>,</w:t>
      </w:r>
      <w:r w:rsidR="00EB32BC" w:rsidRPr="00462873">
        <w:rPr>
          <w:i/>
        </w:rPr>
        <w:t>p</w:t>
      </w:r>
      <w:r w:rsidR="00EB32BC" w:rsidRPr="00462873">
        <w:t>&lt;.</w:t>
      </w:r>
      <w:r w:rsidR="00EB32BC" w:rsidRPr="00462873">
        <w:rPr>
          <w:rFonts w:hint="eastAsia"/>
        </w:rPr>
        <w:t>05</w:t>
      </w:r>
      <w:r w:rsidR="00EB32BC" w:rsidRPr="00462873">
        <w:t>）</w:t>
      </w:r>
    </w:p>
    <w:p w:rsidR="002F3983" w:rsidRPr="00462873" w:rsidRDefault="00557858" w:rsidP="002F3983">
      <w:r w:rsidRPr="00462873">
        <w:rPr>
          <w:rFonts w:hint="eastAsia"/>
        </w:rPr>
        <w:t>援助・助言的サポートよりも、金銭的サポートを得られることによって自尊感情が高くなる</w:t>
      </w:r>
      <w:r w:rsidR="00C91722" w:rsidRPr="00462873">
        <w:rPr>
          <w:rFonts w:hint="eastAsia"/>
        </w:rPr>
        <w:t>ことが示唆された</w:t>
      </w:r>
      <w:r w:rsidRPr="00462873">
        <w:rPr>
          <w:rFonts w:hint="eastAsia"/>
        </w:rPr>
        <w:t>。</w:t>
      </w:r>
    </w:p>
    <w:p w:rsidR="00CB33F2" w:rsidRPr="00462873" w:rsidRDefault="00CB33F2" w:rsidP="002F3983">
      <w:pPr>
        <w:rPr>
          <w:b/>
        </w:rPr>
      </w:pPr>
      <w:r w:rsidRPr="00462873">
        <w:rPr>
          <w:b/>
          <w:u w:val="single"/>
        </w:rPr>
        <w:t>骨形成</w:t>
      </w:r>
      <w:r w:rsidR="00174E21" w:rsidRPr="00462873">
        <w:rPr>
          <w:rFonts w:hint="eastAsia"/>
          <w:b/>
        </w:rPr>
        <w:t>：</w:t>
      </w:r>
    </w:p>
    <w:p w:rsidR="00557858" w:rsidRPr="00462873" w:rsidRDefault="00BD6174" w:rsidP="00557858">
      <w:r w:rsidRPr="00462873">
        <w:rPr>
          <w:rFonts w:hint="eastAsia"/>
        </w:rPr>
        <w:t>２次の</w:t>
      </w:r>
      <w:r w:rsidR="00EB32BC" w:rsidRPr="00462873">
        <w:rPr>
          <w:rFonts w:hint="eastAsia"/>
        </w:rPr>
        <w:t>交互作用（情緒×援助・助言×金銭）、１次（情緒×援助・助言、情緒×金銭、援助・助言×金銭）の交互作用ともに有意にならなかった（順に</w:t>
      </w:r>
      <w:r w:rsidR="00EB32BC" w:rsidRPr="00462873">
        <w:rPr>
          <w:i/>
        </w:rPr>
        <w:t>F</w:t>
      </w:r>
      <w:r w:rsidR="00EB32BC" w:rsidRPr="00462873">
        <w:t>(1,</w:t>
      </w:r>
      <w:r w:rsidR="00EB32BC" w:rsidRPr="00462873">
        <w:rPr>
          <w:rFonts w:hint="eastAsia"/>
        </w:rPr>
        <w:t>77</w:t>
      </w:r>
      <w:r w:rsidR="00EB32BC" w:rsidRPr="00462873">
        <w:t>)=</w:t>
      </w:r>
      <w:r w:rsidR="00EB32BC" w:rsidRPr="00462873">
        <w:rPr>
          <w:rFonts w:hint="eastAsia"/>
        </w:rPr>
        <w:t xml:space="preserve">1.61, </w:t>
      </w:r>
      <w:r w:rsidR="00EB32BC" w:rsidRPr="00462873">
        <w:rPr>
          <w:i/>
        </w:rPr>
        <w:t>F</w:t>
      </w:r>
      <w:r w:rsidR="00EB32BC" w:rsidRPr="00462873">
        <w:t>(1,</w:t>
      </w:r>
      <w:r w:rsidR="00EB32BC" w:rsidRPr="00462873">
        <w:rPr>
          <w:rFonts w:hint="eastAsia"/>
        </w:rPr>
        <w:t>77</w:t>
      </w:r>
      <w:r w:rsidR="00EB32BC" w:rsidRPr="00462873">
        <w:t>)=</w:t>
      </w:r>
      <w:r w:rsidR="00EB32BC" w:rsidRPr="00462873">
        <w:rPr>
          <w:rFonts w:hint="eastAsia"/>
        </w:rPr>
        <w:t xml:space="preserve">2.53, </w:t>
      </w:r>
      <w:r w:rsidR="00EB32BC" w:rsidRPr="00462873">
        <w:rPr>
          <w:i/>
        </w:rPr>
        <w:t>F</w:t>
      </w:r>
      <w:r w:rsidR="00EB32BC" w:rsidRPr="00462873">
        <w:t>(1,</w:t>
      </w:r>
      <w:r w:rsidR="00EB32BC" w:rsidRPr="00462873">
        <w:rPr>
          <w:rFonts w:hint="eastAsia"/>
        </w:rPr>
        <w:t>77</w:t>
      </w:r>
      <w:r w:rsidR="00EB32BC" w:rsidRPr="00462873">
        <w:t>)=</w:t>
      </w:r>
      <w:r w:rsidR="00EB32BC" w:rsidRPr="00462873">
        <w:rPr>
          <w:rFonts w:hint="eastAsia"/>
        </w:rPr>
        <w:t xml:space="preserve">.29, </w:t>
      </w:r>
      <w:r w:rsidR="00EB32BC" w:rsidRPr="00462873">
        <w:rPr>
          <w:i/>
        </w:rPr>
        <w:t>F</w:t>
      </w:r>
      <w:r w:rsidR="00EB32BC" w:rsidRPr="00462873">
        <w:t>(1,</w:t>
      </w:r>
      <w:r w:rsidR="00EB32BC" w:rsidRPr="00462873">
        <w:rPr>
          <w:rFonts w:hint="eastAsia"/>
        </w:rPr>
        <w:t>77</w:t>
      </w:r>
      <w:r w:rsidR="00EB32BC" w:rsidRPr="00462873">
        <w:t>)=</w:t>
      </w:r>
      <w:r w:rsidR="00EB32BC" w:rsidRPr="00462873">
        <w:rPr>
          <w:rFonts w:hint="eastAsia"/>
        </w:rPr>
        <w:t xml:space="preserve">.15, </w:t>
      </w:r>
      <w:r w:rsidR="00EB32BC" w:rsidRPr="00462873">
        <w:rPr>
          <w:rFonts w:hint="eastAsia"/>
        </w:rPr>
        <w:t>すべて</w:t>
      </w:r>
      <w:proofErr w:type="spellStart"/>
      <w:r w:rsidR="00EB32BC" w:rsidRPr="00462873">
        <w:rPr>
          <w:rFonts w:hint="eastAsia"/>
        </w:rPr>
        <w:t>n.s</w:t>
      </w:r>
      <w:proofErr w:type="spellEnd"/>
      <w:r w:rsidR="00EB32BC" w:rsidRPr="00462873">
        <w:rPr>
          <w:rFonts w:hint="eastAsia"/>
        </w:rPr>
        <w:t>.</w:t>
      </w:r>
      <w:r w:rsidR="00EB32BC" w:rsidRPr="00462873">
        <w:rPr>
          <w:rFonts w:hint="eastAsia"/>
        </w:rPr>
        <w:t>）。</w:t>
      </w:r>
      <w:r w:rsidR="00C91722" w:rsidRPr="00462873">
        <w:rPr>
          <w:rFonts w:hint="eastAsia"/>
        </w:rPr>
        <w:t>次に</w:t>
      </w:r>
      <w:r w:rsidR="00557858" w:rsidRPr="00462873">
        <w:rPr>
          <w:rFonts w:hint="eastAsia"/>
        </w:rPr>
        <w:t>主効果検定をおこなったところ、</w:t>
      </w:r>
      <w:r w:rsidR="00557858" w:rsidRPr="00462873">
        <w:rPr>
          <w:rFonts w:asciiTheme="minorEastAsia" w:hAnsiTheme="minorEastAsia" w:cs="ＭＳ Ｐゴシック"/>
          <w:bCs/>
          <w:kern w:val="0"/>
          <w:szCs w:val="21"/>
        </w:rPr>
        <w:t>援助・助言的サポート</w:t>
      </w:r>
      <w:r w:rsidR="00557858" w:rsidRPr="00462873">
        <w:rPr>
          <w:rFonts w:asciiTheme="minorEastAsia" w:hAnsiTheme="minorEastAsia" w:cs="ＭＳ Ｐゴシック" w:hint="eastAsia"/>
          <w:bCs/>
          <w:kern w:val="0"/>
          <w:szCs w:val="21"/>
        </w:rPr>
        <w:t>と</w:t>
      </w:r>
      <w:r w:rsidR="00557858" w:rsidRPr="00462873">
        <w:rPr>
          <w:rFonts w:asciiTheme="minorEastAsia" w:hAnsiTheme="minorEastAsia"/>
        </w:rPr>
        <w:t>自尊感情</w:t>
      </w:r>
      <w:r w:rsidR="00557858" w:rsidRPr="00462873">
        <w:rPr>
          <w:rFonts w:asciiTheme="minorEastAsia" w:hAnsiTheme="minorEastAsia" w:hint="eastAsia"/>
        </w:rPr>
        <w:t>得点に</w:t>
      </w:r>
      <w:r w:rsidR="00557858" w:rsidRPr="00462873">
        <w:rPr>
          <w:rFonts w:asciiTheme="minorEastAsia" w:hAnsiTheme="minorEastAsia"/>
        </w:rPr>
        <w:t>有</w:t>
      </w:r>
      <w:r w:rsidR="00557858" w:rsidRPr="00462873">
        <w:t>意</w:t>
      </w:r>
      <w:r w:rsidR="00557858" w:rsidRPr="00462873">
        <w:rPr>
          <w:rFonts w:hint="eastAsia"/>
        </w:rPr>
        <w:t>差が見出された</w:t>
      </w:r>
      <w:r w:rsidR="00557858" w:rsidRPr="00462873">
        <w:t>（</w:t>
      </w:r>
      <w:r w:rsidR="00557858" w:rsidRPr="00462873">
        <w:rPr>
          <w:i/>
        </w:rPr>
        <w:t>F</w:t>
      </w:r>
      <w:r w:rsidR="00557858" w:rsidRPr="00462873">
        <w:t>(1,</w:t>
      </w:r>
      <w:r w:rsidR="00557858" w:rsidRPr="00462873">
        <w:rPr>
          <w:rFonts w:hint="eastAsia"/>
        </w:rPr>
        <w:t>77</w:t>
      </w:r>
      <w:r w:rsidR="00557858" w:rsidRPr="00462873">
        <w:t>)=</w:t>
      </w:r>
      <w:r w:rsidR="00557858" w:rsidRPr="00462873">
        <w:rPr>
          <w:rFonts w:hint="eastAsia"/>
        </w:rPr>
        <w:t>4.91</w:t>
      </w:r>
      <w:r w:rsidR="00557858" w:rsidRPr="00462873">
        <w:t xml:space="preserve">, </w:t>
      </w:r>
      <w:r w:rsidR="00557858" w:rsidRPr="00462873">
        <w:rPr>
          <w:i/>
        </w:rPr>
        <w:t>p</w:t>
      </w:r>
      <w:r w:rsidR="00557858" w:rsidRPr="00462873">
        <w:t>&lt;.05</w:t>
      </w:r>
      <w:r w:rsidR="00557858" w:rsidRPr="00462873">
        <w:t>）。</w:t>
      </w:r>
    </w:p>
    <w:p w:rsidR="00557858" w:rsidRPr="00462873" w:rsidRDefault="00C91722">
      <w:r w:rsidRPr="00462873">
        <w:rPr>
          <w:rFonts w:hint="eastAsia"/>
        </w:rPr>
        <w:t>援助・助言的サポートが本人の自尊感情に重要となることが示唆された。</w:t>
      </w:r>
    </w:p>
    <w:p w:rsidR="000005EB" w:rsidRPr="00462873" w:rsidRDefault="000005EB" w:rsidP="00174E21">
      <w:pPr>
        <w:rPr>
          <w:b/>
        </w:rPr>
      </w:pPr>
      <w:r w:rsidRPr="00462873">
        <w:rPr>
          <w:b/>
          <w:u w:val="single"/>
        </w:rPr>
        <w:t>盲ろう</w:t>
      </w:r>
      <w:r w:rsidR="00174E21" w:rsidRPr="00462873">
        <w:rPr>
          <w:rFonts w:hint="eastAsia"/>
          <w:b/>
        </w:rPr>
        <w:t>：</w:t>
      </w:r>
    </w:p>
    <w:p w:rsidR="00557858" w:rsidRPr="00462873" w:rsidRDefault="00913CB8" w:rsidP="00D82097">
      <w:r w:rsidRPr="00462873">
        <w:rPr>
          <w:rFonts w:hint="eastAsia"/>
        </w:rPr>
        <w:t>サポートがある群とない群の間で、</w:t>
      </w:r>
      <w:r w:rsidR="004130B7" w:rsidRPr="00462873">
        <w:t>３つの</w:t>
      </w:r>
      <w:r w:rsidR="004130B7" w:rsidRPr="00462873">
        <w:rPr>
          <w:rFonts w:hint="eastAsia"/>
        </w:rPr>
        <w:t>複合</w:t>
      </w:r>
      <w:r w:rsidR="004130B7" w:rsidRPr="00462873">
        <w:t>サポート</w:t>
      </w:r>
      <w:r w:rsidR="00D82097" w:rsidRPr="00462873">
        <w:rPr>
          <w:rFonts w:hint="eastAsia"/>
        </w:rPr>
        <w:t>と</w:t>
      </w:r>
      <w:r w:rsidR="00D82097" w:rsidRPr="00462873">
        <w:t>自尊感情</w:t>
      </w:r>
      <w:r w:rsidR="00D82097" w:rsidRPr="00462873">
        <w:rPr>
          <w:rFonts w:hint="eastAsia"/>
        </w:rPr>
        <w:t>得点</w:t>
      </w:r>
      <w:r w:rsidR="00D82097" w:rsidRPr="00462873">
        <w:t>と</w:t>
      </w:r>
      <w:r w:rsidR="004130B7" w:rsidRPr="00462873">
        <w:rPr>
          <w:rFonts w:hint="eastAsia"/>
        </w:rPr>
        <w:t>の</w:t>
      </w:r>
      <w:r w:rsidR="00C91722" w:rsidRPr="00462873">
        <w:rPr>
          <w:rFonts w:hint="eastAsia"/>
        </w:rPr>
        <w:t>間に</w:t>
      </w:r>
      <w:r w:rsidR="00E32050" w:rsidRPr="00462873">
        <w:rPr>
          <w:rFonts w:hint="eastAsia"/>
        </w:rPr>
        <w:t>統計的</w:t>
      </w:r>
      <w:r w:rsidR="008F51F3" w:rsidRPr="00462873">
        <w:rPr>
          <w:rFonts w:hint="eastAsia"/>
        </w:rPr>
        <w:t>に</w:t>
      </w:r>
      <w:r w:rsidR="00E32050" w:rsidRPr="00462873">
        <w:rPr>
          <w:rFonts w:hint="eastAsia"/>
        </w:rPr>
        <w:t>優位</w:t>
      </w:r>
      <w:r w:rsidR="008F51F3" w:rsidRPr="00462873">
        <w:rPr>
          <w:rFonts w:hint="eastAsia"/>
        </w:rPr>
        <w:t>な交互作用は</w:t>
      </w:r>
      <w:r w:rsidR="00D82097" w:rsidRPr="00462873">
        <w:t>見られなかった。</w:t>
      </w:r>
      <w:r w:rsidR="008F51F3" w:rsidRPr="00462873">
        <w:rPr>
          <w:rFonts w:hint="eastAsia"/>
        </w:rPr>
        <w:t>主効果検定をおこなったところ、こちらも</w:t>
      </w:r>
      <w:r w:rsidR="008F51F3" w:rsidRPr="00462873">
        <w:rPr>
          <w:rFonts w:asciiTheme="minorEastAsia" w:hAnsiTheme="minorEastAsia" w:cs="ＭＳ Ｐゴシック" w:hint="eastAsia"/>
          <w:bCs/>
          <w:kern w:val="0"/>
          <w:szCs w:val="21"/>
        </w:rPr>
        <w:t>有意差が見出されなかった</w:t>
      </w:r>
      <w:r w:rsidR="008F51F3" w:rsidRPr="00462873">
        <w:t>。</w:t>
      </w:r>
    </w:p>
    <w:p w:rsidR="00CB33F2" w:rsidRPr="00462873" w:rsidRDefault="00CB33F2" w:rsidP="00174E21">
      <w:pPr>
        <w:rPr>
          <w:b/>
        </w:rPr>
      </w:pPr>
      <w:r w:rsidRPr="00462873">
        <w:rPr>
          <w:b/>
          <w:u w:val="single"/>
        </w:rPr>
        <w:t>日盲連</w:t>
      </w:r>
      <w:r w:rsidR="00174E21" w:rsidRPr="00462873">
        <w:rPr>
          <w:rFonts w:hint="eastAsia"/>
          <w:b/>
        </w:rPr>
        <w:t>：</w:t>
      </w:r>
    </w:p>
    <w:p w:rsidR="00C91722" w:rsidRPr="00462873" w:rsidRDefault="00AB230D">
      <w:r w:rsidRPr="00462873">
        <w:rPr>
          <w:rFonts w:asciiTheme="minorEastAsia" w:hAnsiTheme="minorEastAsia"/>
        </w:rPr>
        <w:t>情緒的サポート×援助・助言的サポート</w:t>
      </w:r>
      <w:r w:rsidR="00CB33F2" w:rsidRPr="00462873">
        <w:rPr>
          <w:rFonts w:asciiTheme="minorEastAsia" w:hAnsiTheme="minorEastAsia"/>
        </w:rPr>
        <w:t>の交互作用</w:t>
      </w:r>
      <w:r w:rsidR="00C4321E" w:rsidRPr="00462873">
        <w:t>（</w:t>
      </w:r>
      <w:r w:rsidR="00C4321E" w:rsidRPr="00462873">
        <w:rPr>
          <w:i/>
        </w:rPr>
        <w:t>F</w:t>
      </w:r>
      <w:r w:rsidR="00C4321E" w:rsidRPr="00462873">
        <w:t>(1,86)=5.30,</w:t>
      </w:r>
      <w:r w:rsidR="00C4321E" w:rsidRPr="00462873">
        <w:rPr>
          <w:i/>
        </w:rPr>
        <w:t>p</w:t>
      </w:r>
      <w:r w:rsidR="00C4321E" w:rsidRPr="00462873">
        <w:t>&lt;.05</w:t>
      </w:r>
      <w:r w:rsidR="00C4321E" w:rsidRPr="00462873">
        <w:t>）</w:t>
      </w:r>
      <w:r w:rsidR="0021788D" w:rsidRPr="00462873">
        <w:rPr>
          <w:rFonts w:hint="eastAsia"/>
        </w:rPr>
        <w:t>が確認された</w:t>
      </w:r>
      <w:r w:rsidR="00C91722" w:rsidRPr="00462873">
        <w:rPr>
          <w:rFonts w:hint="eastAsia"/>
        </w:rPr>
        <w:t>。</w:t>
      </w:r>
    </w:p>
    <w:p w:rsidR="00CB33F2" w:rsidRPr="00462873" w:rsidRDefault="00C91722">
      <w:r w:rsidRPr="00462873">
        <w:rPr>
          <w:rFonts w:hint="eastAsia"/>
        </w:rPr>
        <w:t>次に</w:t>
      </w:r>
      <w:r w:rsidR="00915F64" w:rsidRPr="00462873">
        <w:rPr>
          <w:rFonts w:hint="eastAsia"/>
        </w:rPr>
        <w:t>単純主効果検定をおこなったところ、援助・助言的サポートの有無に有意傾向がみられた</w:t>
      </w:r>
      <w:r w:rsidR="00915F64" w:rsidRPr="00462873">
        <w:t>（</w:t>
      </w:r>
      <w:r w:rsidR="00915F64" w:rsidRPr="00462873">
        <w:rPr>
          <w:i/>
        </w:rPr>
        <w:t>F</w:t>
      </w:r>
      <w:r w:rsidR="00915F64" w:rsidRPr="00462873">
        <w:t>(1,86)=</w:t>
      </w:r>
      <w:r w:rsidR="00915F64" w:rsidRPr="00462873">
        <w:rPr>
          <w:rFonts w:hint="eastAsia"/>
        </w:rPr>
        <w:t>3.27</w:t>
      </w:r>
      <w:r w:rsidR="00915F64" w:rsidRPr="00462873">
        <w:t>,</w:t>
      </w:r>
      <w:r w:rsidR="00915F64" w:rsidRPr="00462873">
        <w:rPr>
          <w:i/>
        </w:rPr>
        <w:t>p</w:t>
      </w:r>
      <w:r w:rsidR="00915F64" w:rsidRPr="00462873">
        <w:t>&lt;.</w:t>
      </w:r>
      <w:r w:rsidR="00915F64" w:rsidRPr="00462873">
        <w:rPr>
          <w:rFonts w:hint="eastAsia"/>
        </w:rPr>
        <w:t>1</w:t>
      </w:r>
      <w:r w:rsidR="00915F64" w:rsidRPr="00462873">
        <w:t>）</w:t>
      </w:r>
      <w:r w:rsidR="00915F64" w:rsidRPr="00462873">
        <w:rPr>
          <w:rFonts w:hint="eastAsia"/>
        </w:rPr>
        <w:t>。</w:t>
      </w:r>
    </w:p>
    <w:p w:rsidR="008B59E9" w:rsidRPr="00462873" w:rsidRDefault="008B59E9">
      <w:r w:rsidRPr="00462873">
        <w:rPr>
          <w:rFonts w:hint="eastAsia"/>
        </w:rPr>
        <w:t>情緒的サポートよりも、</w:t>
      </w:r>
      <w:r w:rsidRPr="00462873">
        <w:rPr>
          <w:rFonts w:asciiTheme="minorEastAsia" w:hAnsiTheme="minorEastAsia"/>
        </w:rPr>
        <w:t>援助・助言的</w:t>
      </w:r>
      <w:r w:rsidRPr="00462873">
        <w:rPr>
          <w:rFonts w:hint="eastAsia"/>
        </w:rPr>
        <w:t>サポートを</w:t>
      </w:r>
      <w:r w:rsidR="00C91722" w:rsidRPr="00462873">
        <w:rPr>
          <w:rFonts w:hint="eastAsia"/>
        </w:rPr>
        <w:t>得られることによって自尊感情が高くなることが示唆された。</w:t>
      </w:r>
    </w:p>
    <w:p w:rsidR="00CB33F2" w:rsidRPr="00462873" w:rsidRDefault="00513F49" w:rsidP="00174E21">
      <w:pPr>
        <w:rPr>
          <w:b/>
        </w:rPr>
      </w:pPr>
      <w:r w:rsidRPr="00462873">
        <w:rPr>
          <w:b/>
          <w:u w:val="single"/>
        </w:rPr>
        <w:t>せきずい基金</w:t>
      </w:r>
      <w:r w:rsidR="00174E21" w:rsidRPr="00462873">
        <w:rPr>
          <w:rFonts w:hint="eastAsia"/>
          <w:b/>
        </w:rPr>
        <w:t>：</w:t>
      </w:r>
    </w:p>
    <w:p w:rsidR="00094096" w:rsidRPr="00462873" w:rsidRDefault="00AB230D">
      <w:r w:rsidRPr="00462873">
        <w:t>情緒的サポート</w:t>
      </w:r>
      <w:r w:rsidR="00513F49" w:rsidRPr="00462873">
        <w:t>×</w:t>
      </w:r>
      <w:r w:rsidR="00513F49" w:rsidRPr="00462873">
        <w:t>金銭</w:t>
      </w:r>
      <w:r w:rsidRPr="00462873">
        <w:t>的サポート</w:t>
      </w:r>
      <w:r w:rsidR="0021788D" w:rsidRPr="00462873">
        <w:t>の交互作用</w:t>
      </w:r>
      <w:r w:rsidR="0021788D" w:rsidRPr="00462873">
        <w:rPr>
          <w:rFonts w:hint="eastAsia"/>
        </w:rPr>
        <w:t>の</w:t>
      </w:r>
      <w:r w:rsidR="00513F49" w:rsidRPr="00462873">
        <w:t>有意</w:t>
      </w:r>
      <w:r w:rsidR="0021788D" w:rsidRPr="00462873">
        <w:rPr>
          <w:rFonts w:hint="eastAsia"/>
        </w:rPr>
        <w:t>傾向</w:t>
      </w:r>
      <w:r w:rsidR="00C4321E" w:rsidRPr="00462873">
        <w:t>（</w:t>
      </w:r>
      <w:r w:rsidR="00C4321E" w:rsidRPr="00462873">
        <w:rPr>
          <w:i/>
        </w:rPr>
        <w:t>F</w:t>
      </w:r>
      <w:r w:rsidR="00C4321E" w:rsidRPr="00462873">
        <w:t>(1,55)3.04=,</w:t>
      </w:r>
      <w:r w:rsidR="00C4321E" w:rsidRPr="00462873">
        <w:rPr>
          <w:i/>
        </w:rPr>
        <w:t>p</w:t>
      </w:r>
      <w:r w:rsidR="00BB723C" w:rsidRPr="00462873">
        <w:t>&lt;.1</w:t>
      </w:r>
      <w:r w:rsidR="00C4321E" w:rsidRPr="00462873">
        <w:t>）</w:t>
      </w:r>
      <w:r w:rsidR="0021788D" w:rsidRPr="00462873">
        <w:rPr>
          <w:rFonts w:hint="eastAsia"/>
        </w:rPr>
        <w:t>が確認された</w:t>
      </w:r>
      <w:r w:rsidR="00C91722" w:rsidRPr="00462873">
        <w:rPr>
          <w:rFonts w:hint="eastAsia"/>
        </w:rPr>
        <w:t>。次に、</w:t>
      </w:r>
      <w:r w:rsidR="00BA1FA3" w:rsidRPr="00462873">
        <w:rPr>
          <w:rFonts w:hint="eastAsia"/>
        </w:rPr>
        <w:t>単純主効果検定をおこなったところ、</w:t>
      </w:r>
      <w:r w:rsidR="00465525" w:rsidRPr="00462873">
        <w:rPr>
          <w:rFonts w:hint="eastAsia"/>
        </w:rPr>
        <w:t>情緒的サポートの有無に有意な差があった</w:t>
      </w:r>
      <w:r w:rsidR="00465525" w:rsidRPr="00462873">
        <w:t>（</w:t>
      </w:r>
      <w:r w:rsidR="00465525" w:rsidRPr="00462873">
        <w:rPr>
          <w:i/>
        </w:rPr>
        <w:t>F</w:t>
      </w:r>
      <w:r w:rsidR="00465525" w:rsidRPr="00462873">
        <w:t>(1,55)</w:t>
      </w:r>
      <w:r w:rsidR="00465525" w:rsidRPr="00462873">
        <w:rPr>
          <w:rFonts w:hint="eastAsia"/>
        </w:rPr>
        <w:t>6.52</w:t>
      </w:r>
      <w:r w:rsidR="00465525" w:rsidRPr="00462873">
        <w:t>=,</w:t>
      </w:r>
      <w:r w:rsidR="00465525" w:rsidRPr="00462873">
        <w:rPr>
          <w:i/>
        </w:rPr>
        <w:t>p</w:t>
      </w:r>
      <w:r w:rsidR="00465525" w:rsidRPr="00462873">
        <w:t>&lt;.</w:t>
      </w:r>
      <w:r w:rsidR="00465525" w:rsidRPr="00462873">
        <w:rPr>
          <w:rFonts w:hint="eastAsia"/>
        </w:rPr>
        <w:t>05</w:t>
      </w:r>
      <w:r w:rsidR="00465525" w:rsidRPr="00462873">
        <w:t>）</w:t>
      </w:r>
      <w:r w:rsidR="00465525" w:rsidRPr="00462873">
        <w:rPr>
          <w:rFonts w:hint="eastAsia"/>
        </w:rPr>
        <w:t>。金銭</w:t>
      </w:r>
      <w:r w:rsidR="003C0F33" w:rsidRPr="00462873">
        <w:t>的サポート</w:t>
      </w:r>
      <w:r w:rsidR="003C0F33" w:rsidRPr="00462873">
        <w:rPr>
          <w:rFonts w:hint="eastAsia"/>
        </w:rPr>
        <w:t>の有無に</w:t>
      </w:r>
      <w:r w:rsidR="00465525" w:rsidRPr="00462873">
        <w:rPr>
          <w:rFonts w:hint="eastAsia"/>
        </w:rPr>
        <w:t>有意傾向がみられた</w:t>
      </w:r>
      <w:r w:rsidR="00AF0DFE" w:rsidRPr="00462873">
        <w:t>（</w:t>
      </w:r>
      <w:r w:rsidR="00AF0DFE" w:rsidRPr="00462873">
        <w:rPr>
          <w:i/>
        </w:rPr>
        <w:t>F</w:t>
      </w:r>
      <w:r w:rsidR="00465525" w:rsidRPr="00462873">
        <w:t>(1,55)=</w:t>
      </w:r>
      <w:r w:rsidR="00465525" w:rsidRPr="00462873">
        <w:rPr>
          <w:rFonts w:hint="eastAsia"/>
        </w:rPr>
        <w:t>3.96</w:t>
      </w:r>
      <w:r w:rsidR="00AF0DFE" w:rsidRPr="00462873">
        <w:t>,</w:t>
      </w:r>
      <w:r w:rsidR="00AF0DFE" w:rsidRPr="00462873">
        <w:rPr>
          <w:i/>
        </w:rPr>
        <w:t>p</w:t>
      </w:r>
      <w:r w:rsidR="00465525" w:rsidRPr="00462873">
        <w:t>&lt;.</w:t>
      </w:r>
      <w:r w:rsidR="00465525" w:rsidRPr="00462873">
        <w:rPr>
          <w:rFonts w:hint="eastAsia"/>
        </w:rPr>
        <w:t>1</w:t>
      </w:r>
      <w:r w:rsidR="00AF0DFE" w:rsidRPr="00462873">
        <w:t>）</w:t>
      </w:r>
      <w:r w:rsidR="00513F49" w:rsidRPr="00462873">
        <w:t>。</w:t>
      </w:r>
      <w:r w:rsidR="008B59E9" w:rsidRPr="00462873">
        <w:rPr>
          <w:rFonts w:hint="eastAsia"/>
        </w:rPr>
        <w:t>情緒的サポート</w:t>
      </w:r>
      <w:r w:rsidR="00522849" w:rsidRPr="00462873">
        <w:rPr>
          <w:rFonts w:hint="eastAsia"/>
        </w:rPr>
        <w:t>の方が</w:t>
      </w:r>
      <w:r w:rsidR="004130B7" w:rsidRPr="00462873">
        <w:rPr>
          <w:rFonts w:hint="eastAsia"/>
        </w:rPr>
        <w:t>自尊感情への影響が強いが、金銭的サポートを得られること</w:t>
      </w:r>
      <w:r w:rsidR="008B59E9" w:rsidRPr="00462873">
        <w:rPr>
          <w:rFonts w:hint="eastAsia"/>
        </w:rPr>
        <w:t>によって</w:t>
      </w:r>
      <w:r w:rsidR="004130B7" w:rsidRPr="00462873">
        <w:rPr>
          <w:rFonts w:hint="eastAsia"/>
        </w:rPr>
        <w:t>も、</w:t>
      </w:r>
      <w:r w:rsidR="008B59E9" w:rsidRPr="00462873">
        <w:rPr>
          <w:rFonts w:hint="eastAsia"/>
        </w:rPr>
        <w:t>自尊感情が高くなる</w:t>
      </w:r>
      <w:r w:rsidR="00C91722" w:rsidRPr="00462873">
        <w:rPr>
          <w:rFonts w:hint="eastAsia"/>
        </w:rPr>
        <w:t>ことが示唆された</w:t>
      </w:r>
      <w:r w:rsidR="008B59E9" w:rsidRPr="00462873">
        <w:rPr>
          <w:rFonts w:hint="eastAsia"/>
        </w:rPr>
        <w:t>。</w:t>
      </w:r>
    </w:p>
    <w:p w:rsidR="000005EB" w:rsidRPr="00462873" w:rsidRDefault="000005EB" w:rsidP="00174E21">
      <w:pPr>
        <w:rPr>
          <w:b/>
        </w:rPr>
      </w:pPr>
      <w:r w:rsidRPr="00462873">
        <w:rPr>
          <w:b/>
          <w:u w:val="single"/>
        </w:rPr>
        <w:t>全難聴</w:t>
      </w:r>
      <w:r w:rsidR="00174E21" w:rsidRPr="00462873">
        <w:rPr>
          <w:rFonts w:hint="eastAsia"/>
          <w:b/>
        </w:rPr>
        <w:t>：</w:t>
      </w:r>
    </w:p>
    <w:p w:rsidR="008F51F3" w:rsidRPr="00462873" w:rsidRDefault="008F51F3" w:rsidP="00174E21">
      <w:pPr>
        <w:rPr>
          <w:b/>
        </w:rPr>
      </w:pPr>
      <w:r w:rsidRPr="00462873">
        <w:rPr>
          <w:rFonts w:hint="eastAsia"/>
        </w:rPr>
        <w:t>サポートがある群とない群の間で、</w:t>
      </w:r>
      <w:r w:rsidRPr="00462873">
        <w:t>３つの</w:t>
      </w:r>
      <w:r w:rsidRPr="00462873">
        <w:rPr>
          <w:rFonts w:hint="eastAsia"/>
        </w:rPr>
        <w:t>複合</w:t>
      </w:r>
      <w:r w:rsidRPr="00462873">
        <w:t>サポート</w:t>
      </w:r>
      <w:r w:rsidRPr="00462873">
        <w:rPr>
          <w:rFonts w:hint="eastAsia"/>
        </w:rPr>
        <w:t>と</w:t>
      </w:r>
      <w:r w:rsidRPr="00462873">
        <w:t>自尊感情</w:t>
      </w:r>
      <w:r w:rsidRPr="00462873">
        <w:rPr>
          <w:rFonts w:hint="eastAsia"/>
        </w:rPr>
        <w:t>得点</w:t>
      </w:r>
      <w:r w:rsidRPr="00462873">
        <w:t>と</w:t>
      </w:r>
      <w:r w:rsidRPr="00462873">
        <w:rPr>
          <w:rFonts w:hint="eastAsia"/>
        </w:rPr>
        <w:t>の間に統計的に優位な交互作用は</w:t>
      </w:r>
      <w:r w:rsidRPr="00462873">
        <w:t>見られなかった。</w:t>
      </w:r>
      <w:r w:rsidRPr="00462873">
        <w:rPr>
          <w:rFonts w:hint="eastAsia"/>
        </w:rPr>
        <w:t>主効果検定をおこなったところ、こちらも</w:t>
      </w:r>
      <w:r w:rsidRPr="00462873">
        <w:rPr>
          <w:rFonts w:asciiTheme="minorEastAsia" w:hAnsiTheme="minorEastAsia" w:cs="ＭＳ Ｐゴシック" w:hint="eastAsia"/>
          <w:bCs/>
          <w:kern w:val="0"/>
          <w:szCs w:val="21"/>
        </w:rPr>
        <w:t>有意差が見出されなかった</w:t>
      </w:r>
      <w:r w:rsidRPr="00462873">
        <w:t>。</w:t>
      </w:r>
    </w:p>
    <w:p w:rsidR="000005EB" w:rsidRPr="00462873" w:rsidRDefault="000005EB" w:rsidP="00174E21">
      <w:pPr>
        <w:rPr>
          <w:b/>
        </w:rPr>
      </w:pPr>
      <w:r w:rsidRPr="00462873">
        <w:rPr>
          <w:b/>
          <w:u w:val="single"/>
        </w:rPr>
        <w:t>全脊連</w:t>
      </w:r>
      <w:r w:rsidR="00174E21" w:rsidRPr="00462873">
        <w:rPr>
          <w:rFonts w:hint="eastAsia"/>
          <w:b/>
        </w:rPr>
        <w:t>：</w:t>
      </w:r>
    </w:p>
    <w:p w:rsidR="00316922" w:rsidRPr="00462873" w:rsidRDefault="00BD5DE9">
      <w:r w:rsidRPr="00462873">
        <w:t>情緒的サポート</w:t>
      </w:r>
      <w:r w:rsidR="000005EB" w:rsidRPr="00462873">
        <w:t>×</w:t>
      </w:r>
      <w:r w:rsidR="000005EB" w:rsidRPr="00462873">
        <w:t>金銭</w:t>
      </w:r>
      <w:r w:rsidRPr="00462873">
        <w:t>的サポート</w:t>
      </w:r>
      <w:r w:rsidR="004130B7" w:rsidRPr="00462873">
        <w:t>の交互作用</w:t>
      </w:r>
      <w:r w:rsidR="004130B7" w:rsidRPr="00462873">
        <w:rPr>
          <w:rFonts w:hint="eastAsia"/>
        </w:rPr>
        <w:t>に</w:t>
      </w:r>
      <w:r w:rsidR="000005EB" w:rsidRPr="00462873">
        <w:t>有意</w:t>
      </w:r>
      <w:r w:rsidR="00952382" w:rsidRPr="00462873">
        <w:rPr>
          <w:rFonts w:hint="eastAsia"/>
        </w:rPr>
        <w:t>傾向がみられた</w:t>
      </w:r>
      <w:r w:rsidR="00952382" w:rsidRPr="00462873">
        <w:t>（</w:t>
      </w:r>
      <w:r w:rsidR="00952382" w:rsidRPr="00462873">
        <w:rPr>
          <w:i/>
        </w:rPr>
        <w:t>F</w:t>
      </w:r>
      <w:r w:rsidR="00952382" w:rsidRPr="00462873">
        <w:t>(1,87)=3.87,</w:t>
      </w:r>
      <w:r w:rsidR="00952382" w:rsidRPr="00462873">
        <w:rPr>
          <w:i/>
        </w:rPr>
        <w:t>p</w:t>
      </w:r>
      <w:r w:rsidR="00952382" w:rsidRPr="00462873">
        <w:t>&lt;.1</w:t>
      </w:r>
      <w:r w:rsidR="00952382" w:rsidRPr="00462873">
        <w:t>）</w:t>
      </w:r>
      <w:r w:rsidR="00C91722" w:rsidRPr="00462873">
        <w:rPr>
          <w:rFonts w:hint="eastAsia"/>
        </w:rPr>
        <w:t>。次に、</w:t>
      </w:r>
      <w:r w:rsidR="00952382" w:rsidRPr="00462873">
        <w:rPr>
          <w:rFonts w:hint="eastAsia"/>
        </w:rPr>
        <w:t>単純主効果検定をおこなったところ、金銭的サポートの有無に有意な差があった</w:t>
      </w:r>
      <w:r w:rsidR="00952382" w:rsidRPr="00462873">
        <w:t>（</w:t>
      </w:r>
      <w:r w:rsidR="00952382" w:rsidRPr="00462873">
        <w:rPr>
          <w:i/>
        </w:rPr>
        <w:t>F</w:t>
      </w:r>
      <w:r w:rsidR="00952382" w:rsidRPr="00462873">
        <w:t>(1,87)=</w:t>
      </w:r>
      <w:r w:rsidR="00952382" w:rsidRPr="00462873">
        <w:rPr>
          <w:rFonts w:hint="eastAsia"/>
        </w:rPr>
        <w:t>3.98</w:t>
      </w:r>
      <w:r w:rsidR="00952382" w:rsidRPr="00462873">
        <w:t>,</w:t>
      </w:r>
      <w:r w:rsidR="00952382" w:rsidRPr="00462873">
        <w:rPr>
          <w:i/>
        </w:rPr>
        <w:t>p</w:t>
      </w:r>
      <w:r w:rsidR="00952382" w:rsidRPr="00462873">
        <w:t>&lt;.</w:t>
      </w:r>
      <w:r w:rsidR="00952382" w:rsidRPr="00462873">
        <w:rPr>
          <w:rFonts w:hint="eastAsia"/>
        </w:rPr>
        <w:t>05</w:t>
      </w:r>
      <w:r w:rsidR="00952382" w:rsidRPr="00462873">
        <w:t>）</w:t>
      </w:r>
      <w:r w:rsidR="00952382" w:rsidRPr="00462873">
        <w:rPr>
          <w:rFonts w:hint="eastAsia"/>
        </w:rPr>
        <w:t>。情緒的サポートの有無に有意傾向が見られた</w:t>
      </w:r>
      <w:r w:rsidR="00952382" w:rsidRPr="00462873">
        <w:t>（</w:t>
      </w:r>
      <w:r w:rsidR="00952382" w:rsidRPr="00462873">
        <w:rPr>
          <w:i/>
        </w:rPr>
        <w:t>F</w:t>
      </w:r>
      <w:r w:rsidR="00952382" w:rsidRPr="00462873">
        <w:t>(1,87)=3.</w:t>
      </w:r>
      <w:r w:rsidR="00952382" w:rsidRPr="00462873">
        <w:rPr>
          <w:rFonts w:hint="eastAsia"/>
        </w:rPr>
        <w:t>35</w:t>
      </w:r>
      <w:r w:rsidR="00952382" w:rsidRPr="00462873">
        <w:t>,</w:t>
      </w:r>
      <w:r w:rsidR="00952382" w:rsidRPr="00462873">
        <w:rPr>
          <w:i/>
        </w:rPr>
        <w:t>p</w:t>
      </w:r>
      <w:r w:rsidR="00952382" w:rsidRPr="00462873">
        <w:t>&lt;.1</w:t>
      </w:r>
      <w:r w:rsidR="00952382" w:rsidRPr="00462873">
        <w:t>）</w:t>
      </w:r>
      <w:r w:rsidR="009A7808" w:rsidRPr="00462873">
        <w:rPr>
          <w:rFonts w:hint="eastAsia"/>
        </w:rPr>
        <w:t>。金銭的サポート</w:t>
      </w:r>
      <w:r w:rsidR="004130B7" w:rsidRPr="00462873">
        <w:rPr>
          <w:rFonts w:hint="eastAsia"/>
        </w:rPr>
        <w:t>の方が自尊感情への影響が強いが、</w:t>
      </w:r>
      <w:r w:rsidR="009A7808" w:rsidRPr="00462873">
        <w:rPr>
          <w:rFonts w:hint="eastAsia"/>
        </w:rPr>
        <w:t>情緒的サポートを得られることに</w:t>
      </w:r>
      <w:r w:rsidR="004130B7" w:rsidRPr="00462873">
        <w:rPr>
          <w:rFonts w:hint="eastAsia"/>
        </w:rPr>
        <w:t>よっても、自尊感情が高くなること</w:t>
      </w:r>
      <w:r w:rsidR="009A7808" w:rsidRPr="00462873">
        <w:rPr>
          <w:rFonts w:hint="eastAsia"/>
        </w:rPr>
        <w:t>が示唆された。</w:t>
      </w:r>
    </w:p>
    <w:p w:rsidR="00AF0DFE" w:rsidRPr="00462873" w:rsidRDefault="00AF0DFE"/>
    <w:p w:rsidR="007B026F" w:rsidRPr="00462873" w:rsidRDefault="00D1778E" w:rsidP="001F2C5B">
      <w:pPr>
        <w:rPr>
          <w:b/>
          <w:u w:val="single"/>
        </w:rPr>
      </w:pPr>
      <w:r w:rsidRPr="00462873">
        <w:rPr>
          <w:b/>
          <w:u w:val="single"/>
        </w:rPr>
        <w:t>ソーシャル・サポート源</w:t>
      </w:r>
    </w:p>
    <w:p w:rsidR="00D9393E" w:rsidRPr="00462873" w:rsidRDefault="00D9393E" w:rsidP="00D55505">
      <w:pPr>
        <w:rPr>
          <w:b/>
          <w:u w:val="single"/>
        </w:rPr>
      </w:pPr>
      <w:r w:rsidRPr="00462873">
        <w:rPr>
          <w:b/>
          <w:u w:val="single"/>
        </w:rPr>
        <w:t>情緒的サポート源</w:t>
      </w:r>
    </w:p>
    <w:p w:rsidR="00D55505" w:rsidRPr="00462873" w:rsidRDefault="00186D6F" w:rsidP="00D55505">
      <w:r w:rsidRPr="00462873">
        <w:rPr>
          <w:rFonts w:hint="eastAsia"/>
        </w:rPr>
        <w:t>7</w:t>
      </w:r>
      <w:r w:rsidRPr="00462873">
        <w:rPr>
          <w:rFonts w:hint="eastAsia"/>
        </w:rPr>
        <w:t>団体総合による第一次情緒的サポート源は、１）配偶者</w:t>
      </w:r>
      <w:r w:rsidRPr="00462873">
        <w:rPr>
          <w:rFonts w:hint="eastAsia"/>
        </w:rPr>
        <w:t>229</w:t>
      </w:r>
      <w:r w:rsidRPr="00462873">
        <w:rPr>
          <w:rFonts w:hint="eastAsia"/>
        </w:rPr>
        <w:t>名（</w:t>
      </w:r>
      <w:r w:rsidRPr="00462873">
        <w:rPr>
          <w:rFonts w:hint="eastAsia"/>
        </w:rPr>
        <w:t>37.2</w:t>
      </w:r>
      <w:r w:rsidRPr="00462873">
        <w:rPr>
          <w:rFonts w:hint="eastAsia"/>
        </w:rPr>
        <w:t>％）、２）友人</w:t>
      </w:r>
      <w:r w:rsidRPr="00462873">
        <w:rPr>
          <w:rFonts w:hint="eastAsia"/>
        </w:rPr>
        <w:t>164</w:t>
      </w:r>
      <w:r w:rsidRPr="00462873">
        <w:rPr>
          <w:rFonts w:hint="eastAsia"/>
        </w:rPr>
        <w:t>名（</w:t>
      </w:r>
      <w:r w:rsidRPr="00462873">
        <w:rPr>
          <w:rFonts w:hint="eastAsia"/>
        </w:rPr>
        <w:t>26.6</w:t>
      </w:r>
      <w:r w:rsidRPr="00462873">
        <w:rPr>
          <w:rFonts w:hint="eastAsia"/>
        </w:rPr>
        <w:t>％）、３）母親</w:t>
      </w:r>
      <w:r w:rsidRPr="00462873">
        <w:rPr>
          <w:rFonts w:hint="eastAsia"/>
        </w:rPr>
        <w:t>64</w:t>
      </w:r>
      <w:r w:rsidRPr="00462873">
        <w:rPr>
          <w:rFonts w:hint="eastAsia"/>
        </w:rPr>
        <w:t>名（</w:t>
      </w:r>
      <w:r w:rsidRPr="00462873">
        <w:rPr>
          <w:rFonts w:hint="eastAsia"/>
        </w:rPr>
        <w:t>10.4</w:t>
      </w:r>
      <w:r w:rsidRPr="00462873">
        <w:rPr>
          <w:rFonts w:hint="eastAsia"/>
        </w:rPr>
        <w:t>％）、</w:t>
      </w:r>
      <w:r w:rsidR="00D25ED5" w:rsidRPr="00462873">
        <w:rPr>
          <w:rFonts w:hint="eastAsia"/>
        </w:rPr>
        <w:t>４</w:t>
      </w:r>
      <w:r w:rsidR="00D25ED5" w:rsidRPr="00462873">
        <w:rPr>
          <w:rFonts w:hint="eastAsia"/>
        </w:rPr>
        <w:t>)</w:t>
      </w:r>
      <w:r w:rsidR="00D25ED5" w:rsidRPr="00462873">
        <w:rPr>
          <w:rFonts w:hint="eastAsia"/>
        </w:rPr>
        <w:t>恋人</w:t>
      </w:r>
      <w:r w:rsidR="00D25ED5" w:rsidRPr="00462873">
        <w:rPr>
          <w:rFonts w:hint="eastAsia"/>
        </w:rPr>
        <w:t>30</w:t>
      </w:r>
      <w:r w:rsidR="00D25ED5" w:rsidRPr="00462873">
        <w:rPr>
          <w:rFonts w:hint="eastAsia"/>
        </w:rPr>
        <w:t>名（</w:t>
      </w:r>
      <w:r w:rsidR="00D25ED5" w:rsidRPr="00462873">
        <w:rPr>
          <w:rFonts w:hint="eastAsia"/>
        </w:rPr>
        <w:t>4.9</w:t>
      </w:r>
      <w:r w:rsidR="00D25ED5" w:rsidRPr="00462873">
        <w:rPr>
          <w:rFonts w:hint="eastAsia"/>
        </w:rPr>
        <w:t>％）５</w:t>
      </w:r>
      <w:r w:rsidRPr="00462873">
        <w:rPr>
          <w:rFonts w:hint="eastAsia"/>
        </w:rPr>
        <w:t>）兄弟</w:t>
      </w:r>
      <w:r w:rsidRPr="00462873">
        <w:rPr>
          <w:rFonts w:hint="eastAsia"/>
        </w:rPr>
        <w:t>20</w:t>
      </w:r>
      <w:r w:rsidRPr="00462873">
        <w:rPr>
          <w:rFonts w:hint="eastAsia"/>
        </w:rPr>
        <w:t>名（</w:t>
      </w:r>
      <w:r w:rsidRPr="00462873">
        <w:rPr>
          <w:rFonts w:hint="eastAsia"/>
        </w:rPr>
        <w:t>3.2</w:t>
      </w:r>
      <w:r w:rsidR="00D25ED5" w:rsidRPr="00462873">
        <w:rPr>
          <w:rFonts w:hint="eastAsia"/>
        </w:rPr>
        <w:t>％）、</w:t>
      </w:r>
      <w:r w:rsidRPr="00462873">
        <w:rPr>
          <w:rFonts w:hint="eastAsia"/>
        </w:rPr>
        <w:t>という結果であった。</w:t>
      </w:r>
      <w:r w:rsidR="00D55505" w:rsidRPr="00462873">
        <w:t>各団</w:t>
      </w:r>
      <w:r w:rsidR="00653E46" w:rsidRPr="00462873">
        <w:t>体毎の情緒的サポートの上位５サポート源は以下である</w:t>
      </w:r>
      <w:r w:rsidR="00174E21" w:rsidRPr="00462873">
        <w:rPr>
          <w:rFonts w:hint="eastAsia"/>
        </w:rPr>
        <w:t>（表</w:t>
      </w:r>
      <w:r w:rsidR="005F5478" w:rsidRPr="00462873">
        <w:rPr>
          <w:rFonts w:hint="eastAsia"/>
        </w:rPr>
        <w:t>5</w:t>
      </w:r>
      <w:r w:rsidR="00653E46" w:rsidRPr="00462873">
        <w:rPr>
          <w:rFonts w:hint="eastAsia"/>
        </w:rPr>
        <w:t>）。</w:t>
      </w:r>
    </w:p>
    <w:p w:rsidR="005F328F" w:rsidRPr="00462873" w:rsidRDefault="005F328F" w:rsidP="005F5478">
      <w:pPr>
        <w:rPr>
          <w:b/>
        </w:rPr>
      </w:pPr>
      <w:r w:rsidRPr="00462873">
        <w:rPr>
          <w:b/>
          <w:u w:val="single"/>
        </w:rPr>
        <w:t>JIL</w:t>
      </w:r>
      <w:r w:rsidR="005F5478" w:rsidRPr="00462873">
        <w:rPr>
          <w:rFonts w:hint="eastAsia"/>
          <w:b/>
        </w:rPr>
        <w:t>：</w:t>
      </w:r>
    </w:p>
    <w:p w:rsidR="005F328F" w:rsidRPr="00462873" w:rsidRDefault="00D55505" w:rsidP="005F328F">
      <w:r w:rsidRPr="00462873">
        <w:t>１）</w:t>
      </w:r>
      <w:r w:rsidR="005F328F" w:rsidRPr="00462873">
        <w:t>友人</w:t>
      </w:r>
      <w:r w:rsidR="005F328F" w:rsidRPr="00462873">
        <w:t>59</w:t>
      </w:r>
      <w:r w:rsidR="005F328F" w:rsidRPr="00462873">
        <w:t>名（</w:t>
      </w:r>
      <w:r w:rsidR="005F328F" w:rsidRPr="00462873">
        <w:t>41.3</w:t>
      </w:r>
      <w:r w:rsidR="005F328F" w:rsidRPr="00462873">
        <w:t>％）、</w:t>
      </w:r>
      <w:r w:rsidRPr="00462873">
        <w:t>２）</w:t>
      </w:r>
      <w:r w:rsidR="005F328F" w:rsidRPr="00462873">
        <w:t>配偶者</w:t>
      </w:r>
      <w:r w:rsidR="005F328F" w:rsidRPr="00462873">
        <w:t>20</w:t>
      </w:r>
      <w:r w:rsidR="005F328F" w:rsidRPr="00462873">
        <w:t>名（</w:t>
      </w:r>
      <w:r w:rsidR="005F328F" w:rsidRPr="00462873">
        <w:t>14</w:t>
      </w:r>
      <w:r w:rsidR="00A07E97" w:rsidRPr="00462873">
        <w:rPr>
          <w:rFonts w:hint="eastAsia"/>
        </w:rPr>
        <w:t>.0</w:t>
      </w:r>
      <w:r w:rsidR="005F328F" w:rsidRPr="00462873">
        <w:t>％）、</w:t>
      </w:r>
      <w:r w:rsidRPr="00462873">
        <w:t>３）</w:t>
      </w:r>
      <w:r w:rsidR="005F328F" w:rsidRPr="00462873">
        <w:t>母親</w:t>
      </w:r>
      <w:r w:rsidR="005F328F" w:rsidRPr="00462873">
        <w:t>13</w:t>
      </w:r>
      <w:r w:rsidR="005F328F" w:rsidRPr="00462873">
        <w:t>名（</w:t>
      </w:r>
      <w:r w:rsidR="005F328F" w:rsidRPr="00462873">
        <w:t>9.1</w:t>
      </w:r>
      <w:r w:rsidR="005F328F" w:rsidRPr="00462873">
        <w:t>％）、</w:t>
      </w:r>
      <w:r w:rsidRPr="00462873">
        <w:t>４）</w:t>
      </w:r>
      <w:r w:rsidR="00F70FBF" w:rsidRPr="00462873">
        <w:t>恋人</w:t>
      </w:r>
      <w:r w:rsidR="00F70FBF" w:rsidRPr="00462873">
        <w:t>12</w:t>
      </w:r>
      <w:r w:rsidR="00F70FBF" w:rsidRPr="00462873">
        <w:t>名（</w:t>
      </w:r>
      <w:r w:rsidR="00F70FBF" w:rsidRPr="00462873">
        <w:t>8.4</w:t>
      </w:r>
      <w:r w:rsidR="00F70FBF" w:rsidRPr="00462873">
        <w:t>％）、</w:t>
      </w:r>
      <w:r w:rsidRPr="00462873">
        <w:t>５）</w:t>
      </w:r>
      <w:r w:rsidR="00F70FBF" w:rsidRPr="00462873">
        <w:t>職場の上司同僚部下</w:t>
      </w:r>
      <w:r w:rsidR="00F70FBF" w:rsidRPr="00462873">
        <w:t>11</w:t>
      </w:r>
      <w:r w:rsidR="00F70FBF" w:rsidRPr="00462873">
        <w:t>名（各</w:t>
      </w:r>
      <w:r w:rsidR="00F70FBF" w:rsidRPr="00462873">
        <w:t>7.7</w:t>
      </w:r>
      <w:r w:rsidRPr="00462873">
        <w:t>％）</w:t>
      </w:r>
      <w:r w:rsidR="00F70FBF" w:rsidRPr="00462873">
        <w:t>であった。</w:t>
      </w:r>
    </w:p>
    <w:p w:rsidR="00F70FBF" w:rsidRPr="00462873" w:rsidRDefault="005F328F" w:rsidP="005F5478">
      <w:pPr>
        <w:rPr>
          <w:b/>
        </w:rPr>
      </w:pPr>
      <w:r w:rsidRPr="00462873">
        <w:rPr>
          <w:b/>
          <w:u w:val="single"/>
        </w:rPr>
        <w:t>骨形成</w:t>
      </w:r>
      <w:r w:rsidR="005F5478" w:rsidRPr="00462873">
        <w:rPr>
          <w:rFonts w:hint="eastAsia"/>
          <w:b/>
        </w:rPr>
        <w:t>：</w:t>
      </w:r>
    </w:p>
    <w:p w:rsidR="00F70FBF" w:rsidRPr="00462873" w:rsidRDefault="00D55505" w:rsidP="005F328F">
      <w:pPr>
        <w:rPr>
          <w:b/>
          <w:u w:val="single"/>
        </w:rPr>
      </w:pPr>
      <w:r w:rsidRPr="00462873">
        <w:t>１）</w:t>
      </w:r>
      <w:r w:rsidR="00F70FBF" w:rsidRPr="00462873">
        <w:t>母親</w:t>
      </w:r>
      <w:r w:rsidR="00F70FBF" w:rsidRPr="00462873">
        <w:t>29</w:t>
      </w:r>
      <w:r w:rsidR="00F70FBF" w:rsidRPr="00462873">
        <w:t>名（</w:t>
      </w:r>
      <w:r w:rsidR="00F70FBF" w:rsidRPr="00462873">
        <w:t>34.9</w:t>
      </w:r>
      <w:r w:rsidR="00F70FBF" w:rsidRPr="00462873">
        <w:t>％）、</w:t>
      </w:r>
      <w:r w:rsidRPr="00462873">
        <w:t>２）</w:t>
      </w:r>
      <w:r w:rsidR="00F70FBF" w:rsidRPr="00462873">
        <w:t>友人</w:t>
      </w:r>
      <w:r w:rsidR="00F70FBF" w:rsidRPr="00462873">
        <w:t>24</w:t>
      </w:r>
      <w:r w:rsidR="00F70FBF" w:rsidRPr="00462873">
        <w:t>名（</w:t>
      </w:r>
      <w:r w:rsidR="00F70FBF" w:rsidRPr="00462873">
        <w:t>28.9</w:t>
      </w:r>
      <w:r w:rsidR="00F70FBF" w:rsidRPr="00462873">
        <w:t>％）、</w:t>
      </w:r>
      <w:r w:rsidRPr="00462873">
        <w:t>３）</w:t>
      </w:r>
      <w:r w:rsidR="00F70FBF" w:rsidRPr="00462873">
        <w:t>配偶者</w:t>
      </w:r>
      <w:r w:rsidR="00F70FBF" w:rsidRPr="00462873">
        <w:t>17</w:t>
      </w:r>
      <w:r w:rsidR="00F70FBF" w:rsidRPr="00462873">
        <w:t>名（</w:t>
      </w:r>
      <w:r w:rsidR="00F70FBF" w:rsidRPr="00462873">
        <w:t>20.5</w:t>
      </w:r>
      <w:r w:rsidR="00F70FBF" w:rsidRPr="00462873">
        <w:t>％）、</w:t>
      </w:r>
      <w:r w:rsidRPr="00462873">
        <w:t>４）</w:t>
      </w:r>
      <w:r w:rsidR="00F70FBF" w:rsidRPr="00462873">
        <w:t>恋人</w:t>
      </w:r>
      <w:r w:rsidR="00F70FBF" w:rsidRPr="00462873">
        <w:t>4</w:t>
      </w:r>
      <w:r w:rsidR="00F70FBF" w:rsidRPr="00462873">
        <w:t>名（</w:t>
      </w:r>
      <w:r w:rsidR="00F70FBF" w:rsidRPr="00462873">
        <w:t>4.8</w:t>
      </w:r>
      <w:r w:rsidR="00F70FBF" w:rsidRPr="00462873">
        <w:t>％）、</w:t>
      </w:r>
      <w:r w:rsidRPr="00462873">
        <w:t>５）</w:t>
      </w:r>
      <w:r w:rsidR="00F70FBF" w:rsidRPr="00462873">
        <w:t xml:space="preserve">娘・姉妹・学校の先生　</w:t>
      </w:r>
      <w:r w:rsidR="00C97366" w:rsidRPr="00462873">
        <w:rPr>
          <w:rFonts w:hint="eastAsia"/>
        </w:rPr>
        <w:t>各</w:t>
      </w:r>
      <w:r w:rsidR="00C97366" w:rsidRPr="00462873">
        <w:rPr>
          <w:rFonts w:hint="eastAsia"/>
        </w:rPr>
        <w:t>2</w:t>
      </w:r>
      <w:r w:rsidR="00F70FBF" w:rsidRPr="00462873">
        <w:t>名（各</w:t>
      </w:r>
      <w:r w:rsidR="00F70FBF" w:rsidRPr="00462873">
        <w:t>2.4</w:t>
      </w:r>
      <w:r w:rsidRPr="00462873">
        <w:t>％）</w:t>
      </w:r>
      <w:r w:rsidR="00611617" w:rsidRPr="00462873">
        <w:t>であった。</w:t>
      </w:r>
    </w:p>
    <w:p w:rsidR="005F328F" w:rsidRPr="00462873" w:rsidRDefault="005F328F" w:rsidP="005F5478">
      <w:pPr>
        <w:rPr>
          <w:b/>
        </w:rPr>
      </w:pPr>
      <w:r w:rsidRPr="00462873">
        <w:rPr>
          <w:b/>
          <w:u w:val="single"/>
        </w:rPr>
        <w:t>盲ろう</w:t>
      </w:r>
      <w:r w:rsidR="005F5478" w:rsidRPr="00462873">
        <w:rPr>
          <w:rFonts w:hint="eastAsia"/>
          <w:b/>
        </w:rPr>
        <w:t>：</w:t>
      </w:r>
    </w:p>
    <w:p w:rsidR="00611617" w:rsidRPr="00462873" w:rsidRDefault="00D55505" w:rsidP="005F328F">
      <w:pPr>
        <w:rPr>
          <w:b/>
          <w:u w:val="single"/>
        </w:rPr>
      </w:pPr>
      <w:r w:rsidRPr="00462873">
        <w:t>１）</w:t>
      </w:r>
      <w:r w:rsidR="00611617" w:rsidRPr="00462873">
        <w:t>配偶者</w:t>
      </w:r>
      <w:r w:rsidR="00611617" w:rsidRPr="00462873">
        <w:t>10</w:t>
      </w:r>
      <w:r w:rsidR="00611617" w:rsidRPr="00462873">
        <w:t>名（</w:t>
      </w:r>
      <w:r w:rsidR="00611617" w:rsidRPr="00462873">
        <w:t>43.5</w:t>
      </w:r>
      <w:r w:rsidR="00611617" w:rsidRPr="00462873">
        <w:t>％）、</w:t>
      </w:r>
      <w:r w:rsidRPr="00462873">
        <w:t>２）</w:t>
      </w:r>
      <w:r w:rsidR="00611617" w:rsidRPr="00462873">
        <w:t>友人</w:t>
      </w:r>
      <w:r w:rsidR="00611617" w:rsidRPr="00462873">
        <w:t>4</w:t>
      </w:r>
      <w:r w:rsidR="00611617" w:rsidRPr="00462873">
        <w:t>名（</w:t>
      </w:r>
      <w:r w:rsidR="00611617" w:rsidRPr="00462873">
        <w:t>17.4</w:t>
      </w:r>
      <w:r w:rsidR="00611617" w:rsidRPr="00462873">
        <w:t>％）、</w:t>
      </w:r>
      <w:r w:rsidRPr="00462873">
        <w:t>３）</w:t>
      </w:r>
      <w:r w:rsidR="00611617" w:rsidRPr="00462873">
        <w:t>母親</w:t>
      </w:r>
      <w:r w:rsidR="00611617" w:rsidRPr="00462873">
        <w:t>3</w:t>
      </w:r>
      <w:r w:rsidR="00611617" w:rsidRPr="00462873">
        <w:t>名（</w:t>
      </w:r>
      <w:r w:rsidR="00611617" w:rsidRPr="00462873">
        <w:t>13.0</w:t>
      </w:r>
      <w:r w:rsidR="00611617" w:rsidRPr="00462873">
        <w:t>％）、</w:t>
      </w:r>
      <w:r w:rsidRPr="00462873">
        <w:t>４）</w:t>
      </w:r>
      <w:r w:rsidR="00611617" w:rsidRPr="00462873">
        <w:t>兄弟・その他親戚・施設職員世話人・ジョブコーチ・通訳者（公的）</w:t>
      </w:r>
      <w:r w:rsidR="003D56A1" w:rsidRPr="00462873">
        <w:t xml:space="preserve">・その他　</w:t>
      </w:r>
      <w:r w:rsidR="00611617" w:rsidRPr="00462873">
        <w:t>各１名（各</w:t>
      </w:r>
      <w:r w:rsidR="00611617" w:rsidRPr="00462873">
        <w:t>4.3</w:t>
      </w:r>
      <w:r w:rsidR="00611617" w:rsidRPr="00462873">
        <w:t>％）であった。</w:t>
      </w:r>
    </w:p>
    <w:p w:rsidR="005F328F" w:rsidRPr="00462873" w:rsidRDefault="005F328F" w:rsidP="005F5478">
      <w:pPr>
        <w:rPr>
          <w:b/>
          <w:u w:val="single"/>
        </w:rPr>
      </w:pPr>
      <w:r w:rsidRPr="00462873">
        <w:rPr>
          <w:b/>
          <w:u w:val="single"/>
        </w:rPr>
        <w:t>日盲連</w:t>
      </w:r>
      <w:r w:rsidR="005F5478" w:rsidRPr="00462873">
        <w:rPr>
          <w:rFonts w:hint="eastAsia"/>
          <w:b/>
        </w:rPr>
        <w:t>：</w:t>
      </w:r>
    </w:p>
    <w:p w:rsidR="005F328F" w:rsidRPr="00462873" w:rsidRDefault="00D55505" w:rsidP="005F328F">
      <w:pPr>
        <w:rPr>
          <w:b/>
          <w:u w:val="single"/>
        </w:rPr>
      </w:pPr>
      <w:r w:rsidRPr="00462873">
        <w:t>１）</w:t>
      </w:r>
      <w:r w:rsidR="00611617" w:rsidRPr="00462873">
        <w:t>配偶者</w:t>
      </w:r>
      <w:r w:rsidR="00C97366" w:rsidRPr="00462873">
        <w:rPr>
          <w:rFonts w:hint="eastAsia"/>
        </w:rPr>
        <w:t>39</w:t>
      </w:r>
      <w:r w:rsidR="00611617" w:rsidRPr="00462873">
        <w:t>名（</w:t>
      </w:r>
      <w:r w:rsidR="00C97366" w:rsidRPr="00462873">
        <w:rPr>
          <w:rFonts w:hint="eastAsia"/>
        </w:rPr>
        <w:t>48.8</w:t>
      </w:r>
      <w:r w:rsidR="00611617" w:rsidRPr="00462873">
        <w:t>％）、</w:t>
      </w:r>
      <w:r w:rsidRPr="00462873">
        <w:t>２）</w:t>
      </w:r>
      <w:r w:rsidR="00611617" w:rsidRPr="00462873">
        <w:t>友人</w:t>
      </w:r>
      <w:r w:rsidR="00C97366" w:rsidRPr="00462873">
        <w:rPr>
          <w:rFonts w:hint="eastAsia"/>
        </w:rPr>
        <w:t>22</w:t>
      </w:r>
      <w:r w:rsidR="00611617" w:rsidRPr="00462873">
        <w:t>名（</w:t>
      </w:r>
      <w:r w:rsidR="00C97366" w:rsidRPr="00462873">
        <w:rPr>
          <w:rFonts w:hint="eastAsia"/>
        </w:rPr>
        <w:t>27.5</w:t>
      </w:r>
      <w:r w:rsidR="00611617" w:rsidRPr="00462873">
        <w:t>％）、</w:t>
      </w:r>
      <w:r w:rsidRPr="00462873">
        <w:t>３）</w:t>
      </w:r>
      <w:r w:rsidR="00611617" w:rsidRPr="00462873">
        <w:t>娘・兄弟　各</w:t>
      </w:r>
      <w:r w:rsidR="00611617" w:rsidRPr="00462873">
        <w:t>3</w:t>
      </w:r>
      <w:r w:rsidR="00611617" w:rsidRPr="00462873">
        <w:t>名（</w:t>
      </w:r>
      <w:r w:rsidR="00C97366" w:rsidRPr="00462873">
        <w:t>3.</w:t>
      </w:r>
      <w:r w:rsidR="00C97366" w:rsidRPr="00462873">
        <w:rPr>
          <w:rFonts w:hint="eastAsia"/>
        </w:rPr>
        <w:t>8</w:t>
      </w:r>
      <w:r w:rsidR="00611617" w:rsidRPr="00462873">
        <w:t>％）、</w:t>
      </w:r>
      <w:r w:rsidR="00723C1E" w:rsidRPr="00462873">
        <w:rPr>
          <w:rFonts w:hint="eastAsia"/>
        </w:rPr>
        <w:t>４）</w:t>
      </w:r>
      <w:r w:rsidR="00611617" w:rsidRPr="00462873">
        <w:t>父親・姉妹・職場の上司同僚部下・福祉関係者　各</w:t>
      </w:r>
      <w:r w:rsidR="00611617" w:rsidRPr="00462873">
        <w:t>2</w:t>
      </w:r>
      <w:r w:rsidR="00611617" w:rsidRPr="00462873">
        <w:t>名（各</w:t>
      </w:r>
      <w:r w:rsidR="00C97366" w:rsidRPr="00462873">
        <w:t>2.</w:t>
      </w:r>
      <w:r w:rsidR="00C97366" w:rsidRPr="00462873">
        <w:rPr>
          <w:rFonts w:hint="eastAsia"/>
        </w:rPr>
        <w:t>5</w:t>
      </w:r>
      <w:r w:rsidR="00611617" w:rsidRPr="00462873">
        <w:t>％）、</w:t>
      </w:r>
      <w:r w:rsidR="00723C1E" w:rsidRPr="00462873">
        <w:rPr>
          <w:rFonts w:hint="eastAsia"/>
        </w:rPr>
        <w:t>５</w:t>
      </w:r>
      <w:r w:rsidRPr="00462873">
        <w:t>）</w:t>
      </w:r>
      <w:r w:rsidR="00C97366" w:rsidRPr="00462873">
        <w:rPr>
          <w:rFonts w:hint="eastAsia"/>
        </w:rPr>
        <w:t>息子・</w:t>
      </w:r>
      <w:r w:rsidR="00611617" w:rsidRPr="00462873">
        <w:t>母親・恋人・施設職員世話人・その他　各</w:t>
      </w:r>
      <w:r w:rsidR="00611617" w:rsidRPr="00462873">
        <w:t>1</w:t>
      </w:r>
      <w:r w:rsidR="00611617" w:rsidRPr="00462873">
        <w:t>名（各</w:t>
      </w:r>
      <w:r w:rsidR="00C97366" w:rsidRPr="00462873">
        <w:t>1.</w:t>
      </w:r>
      <w:r w:rsidR="00C97366" w:rsidRPr="00462873">
        <w:rPr>
          <w:rFonts w:hint="eastAsia"/>
        </w:rPr>
        <w:t>3</w:t>
      </w:r>
      <w:r w:rsidR="00611617" w:rsidRPr="00462873">
        <w:t>％）であった。</w:t>
      </w:r>
    </w:p>
    <w:p w:rsidR="005F328F" w:rsidRPr="00462873" w:rsidRDefault="005F328F" w:rsidP="005F5478">
      <w:pPr>
        <w:rPr>
          <w:b/>
          <w:u w:val="single"/>
        </w:rPr>
      </w:pPr>
      <w:r w:rsidRPr="00462873">
        <w:rPr>
          <w:b/>
          <w:u w:val="single"/>
        </w:rPr>
        <w:t>せきずい基金</w:t>
      </w:r>
      <w:r w:rsidR="005F5478" w:rsidRPr="00462873">
        <w:rPr>
          <w:rFonts w:hint="eastAsia"/>
          <w:b/>
        </w:rPr>
        <w:t>：</w:t>
      </w:r>
    </w:p>
    <w:p w:rsidR="00611617" w:rsidRPr="00462873" w:rsidRDefault="00D55505" w:rsidP="005F328F">
      <w:pPr>
        <w:rPr>
          <w:b/>
          <w:u w:val="single"/>
        </w:rPr>
      </w:pPr>
      <w:r w:rsidRPr="00462873">
        <w:t>１）</w:t>
      </w:r>
      <w:r w:rsidR="00611617" w:rsidRPr="00462873">
        <w:t>配偶者</w:t>
      </w:r>
      <w:r w:rsidR="00C97366" w:rsidRPr="00462873">
        <w:rPr>
          <w:rFonts w:hint="eastAsia"/>
        </w:rPr>
        <w:t>23</w:t>
      </w:r>
      <w:r w:rsidR="00611617" w:rsidRPr="00462873">
        <w:t>名（</w:t>
      </w:r>
      <w:r w:rsidR="00C97366" w:rsidRPr="00462873">
        <w:rPr>
          <w:rFonts w:hint="eastAsia"/>
        </w:rPr>
        <w:t>33.8</w:t>
      </w:r>
      <w:r w:rsidR="00611617" w:rsidRPr="00462873">
        <w:t>％）、</w:t>
      </w:r>
      <w:r w:rsidRPr="00462873">
        <w:t>２）</w:t>
      </w:r>
      <w:r w:rsidR="00611617" w:rsidRPr="00462873">
        <w:t>友人</w:t>
      </w:r>
      <w:r w:rsidR="00C97366" w:rsidRPr="00462873">
        <w:rPr>
          <w:rFonts w:hint="eastAsia"/>
        </w:rPr>
        <w:t>16</w:t>
      </w:r>
      <w:r w:rsidR="00611617" w:rsidRPr="00462873">
        <w:t>名（</w:t>
      </w:r>
      <w:r w:rsidR="00C97366" w:rsidRPr="00462873">
        <w:rPr>
          <w:rFonts w:hint="eastAsia"/>
        </w:rPr>
        <w:t>23.5</w:t>
      </w:r>
      <w:r w:rsidR="00611617" w:rsidRPr="00462873">
        <w:t>％）、</w:t>
      </w:r>
      <w:r w:rsidRPr="00462873">
        <w:t>３）</w:t>
      </w:r>
      <w:r w:rsidR="00611617" w:rsidRPr="00462873">
        <w:t>母親</w:t>
      </w:r>
      <w:r w:rsidR="00611617" w:rsidRPr="00462873">
        <w:t>11</w:t>
      </w:r>
      <w:r w:rsidR="00611617" w:rsidRPr="00462873">
        <w:t>名（</w:t>
      </w:r>
      <w:r w:rsidR="00C97366" w:rsidRPr="00462873">
        <w:rPr>
          <w:rFonts w:hint="eastAsia"/>
        </w:rPr>
        <w:t>16.2</w:t>
      </w:r>
      <w:r w:rsidR="00611617" w:rsidRPr="00462873">
        <w:t>％）、</w:t>
      </w:r>
      <w:r w:rsidRPr="00462873">
        <w:t>４）</w:t>
      </w:r>
      <w:r w:rsidR="00611617" w:rsidRPr="00462873">
        <w:t>恋人</w:t>
      </w:r>
      <w:r w:rsidR="00611617" w:rsidRPr="00462873">
        <w:t>7</w:t>
      </w:r>
      <w:r w:rsidR="00611617" w:rsidRPr="00462873">
        <w:t>名（</w:t>
      </w:r>
      <w:r w:rsidR="00C97366" w:rsidRPr="00462873">
        <w:rPr>
          <w:rFonts w:hint="eastAsia"/>
        </w:rPr>
        <w:t>10.3</w:t>
      </w:r>
      <w:r w:rsidR="00611617" w:rsidRPr="00462873">
        <w:t>％）、</w:t>
      </w:r>
      <w:r w:rsidRPr="00462873">
        <w:t>５）</w:t>
      </w:r>
      <w:r w:rsidR="00611617" w:rsidRPr="00462873">
        <w:t>父親</w:t>
      </w:r>
      <w:r w:rsidR="00611617" w:rsidRPr="00462873">
        <w:t>4</w:t>
      </w:r>
      <w:r w:rsidR="00611617" w:rsidRPr="00462873">
        <w:t>名（</w:t>
      </w:r>
      <w:r w:rsidR="00C97366" w:rsidRPr="00462873">
        <w:rPr>
          <w:rFonts w:hint="eastAsia"/>
        </w:rPr>
        <w:t>5.9</w:t>
      </w:r>
      <w:r w:rsidR="00611617" w:rsidRPr="00462873">
        <w:t>％）であった。</w:t>
      </w:r>
    </w:p>
    <w:p w:rsidR="005F328F" w:rsidRPr="00462873" w:rsidRDefault="005F328F" w:rsidP="005F5478">
      <w:pPr>
        <w:rPr>
          <w:b/>
        </w:rPr>
      </w:pPr>
      <w:r w:rsidRPr="00462873">
        <w:rPr>
          <w:b/>
          <w:u w:val="single"/>
        </w:rPr>
        <w:t>全難聴</w:t>
      </w:r>
      <w:r w:rsidR="005F5478" w:rsidRPr="00462873">
        <w:rPr>
          <w:rFonts w:hint="eastAsia"/>
          <w:b/>
        </w:rPr>
        <w:t>：</w:t>
      </w:r>
    </w:p>
    <w:p w:rsidR="005F328F" w:rsidRPr="00462873" w:rsidRDefault="00D55505" w:rsidP="005F328F">
      <w:pPr>
        <w:rPr>
          <w:b/>
          <w:u w:val="single"/>
        </w:rPr>
      </w:pPr>
      <w:r w:rsidRPr="00462873">
        <w:t>１）</w:t>
      </w:r>
      <w:r w:rsidR="003D56A1" w:rsidRPr="00462873">
        <w:t>配偶者</w:t>
      </w:r>
      <w:r w:rsidR="003D56A1" w:rsidRPr="00462873">
        <w:t>59</w:t>
      </w:r>
      <w:r w:rsidR="003D56A1" w:rsidRPr="00462873">
        <w:t>名（</w:t>
      </w:r>
      <w:r w:rsidR="003D56A1" w:rsidRPr="00462873">
        <w:t>51.8</w:t>
      </w:r>
      <w:r w:rsidR="003D56A1" w:rsidRPr="00462873">
        <w:t>％）、</w:t>
      </w:r>
      <w:r w:rsidRPr="00462873">
        <w:t>２）</w:t>
      </w:r>
      <w:r w:rsidR="003D56A1" w:rsidRPr="00462873">
        <w:t>友人</w:t>
      </w:r>
      <w:r w:rsidR="003D56A1" w:rsidRPr="00462873">
        <w:t>20</w:t>
      </w:r>
      <w:r w:rsidR="003D56A1" w:rsidRPr="00462873">
        <w:t>名（</w:t>
      </w:r>
      <w:r w:rsidR="003D56A1" w:rsidRPr="00462873">
        <w:t>17.5</w:t>
      </w:r>
      <w:r w:rsidR="003D56A1" w:rsidRPr="00462873">
        <w:t>％）、</w:t>
      </w:r>
      <w:r w:rsidRPr="00462873">
        <w:t>３）</w:t>
      </w:r>
      <w:r w:rsidR="003D56A1" w:rsidRPr="00462873">
        <w:t>娘</w:t>
      </w:r>
      <w:r w:rsidR="003D56A1" w:rsidRPr="00462873">
        <w:t>13</w:t>
      </w:r>
      <w:r w:rsidR="003D56A1" w:rsidRPr="00462873">
        <w:t>名（</w:t>
      </w:r>
      <w:r w:rsidR="003D56A1" w:rsidRPr="00462873">
        <w:t>11.4</w:t>
      </w:r>
      <w:r w:rsidR="003D56A1" w:rsidRPr="00462873">
        <w:t>％）、</w:t>
      </w:r>
      <w:r w:rsidRPr="00462873">
        <w:t>４）</w:t>
      </w:r>
      <w:r w:rsidR="003D56A1" w:rsidRPr="00462873">
        <w:t>姉妹</w:t>
      </w:r>
      <w:r w:rsidR="003D56A1" w:rsidRPr="00462873">
        <w:t>5</w:t>
      </w:r>
      <w:r w:rsidR="003D56A1" w:rsidRPr="00462873">
        <w:t>名（</w:t>
      </w:r>
      <w:r w:rsidR="003D56A1" w:rsidRPr="00462873">
        <w:t>4.4</w:t>
      </w:r>
      <w:r w:rsidR="003D56A1" w:rsidRPr="00462873">
        <w:t>％）、</w:t>
      </w:r>
      <w:r w:rsidRPr="00462873">
        <w:t>５）</w:t>
      </w:r>
      <w:r w:rsidR="003D56A1" w:rsidRPr="00462873">
        <w:t>恋人</w:t>
      </w:r>
      <w:r w:rsidR="00A07E97" w:rsidRPr="00462873">
        <w:rPr>
          <w:rFonts w:hint="eastAsia"/>
        </w:rPr>
        <w:t>4</w:t>
      </w:r>
      <w:r w:rsidR="00A07E97" w:rsidRPr="00462873">
        <w:rPr>
          <w:rFonts w:hint="eastAsia"/>
        </w:rPr>
        <w:t>名</w:t>
      </w:r>
      <w:r w:rsidR="003D56A1" w:rsidRPr="00462873">
        <w:t>（</w:t>
      </w:r>
      <w:r w:rsidR="003D56A1" w:rsidRPr="00462873">
        <w:t>3.5</w:t>
      </w:r>
      <w:r w:rsidR="003D56A1" w:rsidRPr="00462873">
        <w:t>％）であった。</w:t>
      </w:r>
    </w:p>
    <w:p w:rsidR="005F328F" w:rsidRPr="00462873" w:rsidRDefault="005F328F" w:rsidP="005F5478">
      <w:pPr>
        <w:rPr>
          <w:b/>
          <w:u w:val="single"/>
        </w:rPr>
      </w:pPr>
      <w:r w:rsidRPr="00462873">
        <w:rPr>
          <w:b/>
          <w:u w:val="single"/>
        </w:rPr>
        <w:t>全脊連</w:t>
      </w:r>
      <w:r w:rsidR="005F5478" w:rsidRPr="00462873">
        <w:rPr>
          <w:rFonts w:hint="eastAsia"/>
          <w:b/>
        </w:rPr>
        <w:t>：</w:t>
      </w:r>
    </w:p>
    <w:p w:rsidR="003D56A1" w:rsidRPr="00462873" w:rsidRDefault="00723C1E" w:rsidP="00723C1E">
      <w:r w:rsidRPr="00462873">
        <w:rPr>
          <w:rFonts w:hint="eastAsia"/>
        </w:rPr>
        <w:t>１）</w:t>
      </w:r>
      <w:r w:rsidR="003D56A1" w:rsidRPr="00462873">
        <w:t>配偶者</w:t>
      </w:r>
      <w:r w:rsidR="003D56A1" w:rsidRPr="00462873">
        <w:t>61</w:t>
      </w:r>
      <w:r w:rsidR="003D56A1" w:rsidRPr="00462873">
        <w:t>名（</w:t>
      </w:r>
      <w:r w:rsidR="003D56A1" w:rsidRPr="00462873">
        <w:t>58.1</w:t>
      </w:r>
      <w:r w:rsidR="003D56A1" w:rsidRPr="00462873">
        <w:t>％）、</w:t>
      </w:r>
      <w:r w:rsidR="00D55505" w:rsidRPr="00462873">
        <w:t>２）</w:t>
      </w:r>
      <w:r w:rsidR="003D56A1" w:rsidRPr="00462873">
        <w:t>友人</w:t>
      </w:r>
      <w:r w:rsidR="003D56A1" w:rsidRPr="00462873">
        <w:t>19</w:t>
      </w:r>
      <w:r w:rsidR="003D56A1" w:rsidRPr="00462873">
        <w:t>名（</w:t>
      </w:r>
      <w:r w:rsidR="003D56A1" w:rsidRPr="00462873">
        <w:t>18.1</w:t>
      </w:r>
      <w:r w:rsidR="003D56A1" w:rsidRPr="00462873">
        <w:t>％）、</w:t>
      </w:r>
      <w:r w:rsidR="00D55505" w:rsidRPr="00462873">
        <w:t>３）兄弟</w:t>
      </w:r>
      <w:r w:rsidR="00D55505" w:rsidRPr="00462873">
        <w:t>10</w:t>
      </w:r>
      <w:r w:rsidR="003D56A1" w:rsidRPr="00462873">
        <w:t>名（</w:t>
      </w:r>
      <w:r w:rsidR="00D55505" w:rsidRPr="00462873">
        <w:t>9.5</w:t>
      </w:r>
      <w:r w:rsidR="003D56A1" w:rsidRPr="00462873">
        <w:t>％）、</w:t>
      </w:r>
      <w:r w:rsidRPr="00462873">
        <w:t>４）</w:t>
      </w:r>
      <w:r w:rsidRPr="00462873">
        <w:rPr>
          <w:rFonts w:hint="eastAsia"/>
        </w:rPr>
        <w:t>母親</w:t>
      </w:r>
      <w:r w:rsidR="00D55505" w:rsidRPr="00462873">
        <w:t>4</w:t>
      </w:r>
      <w:r w:rsidR="00D55505" w:rsidRPr="00462873">
        <w:t>名</w:t>
      </w:r>
      <w:r w:rsidR="003D56A1" w:rsidRPr="00462873">
        <w:t>（</w:t>
      </w:r>
      <w:r w:rsidR="00D55505" w:rsidRPr="00462873">
        <w:t>3.8</w:t>
      </w:r>
      <w:r w:rsidR="003D56A1" w:rsidRPr="00462873">
        <w:t>％）、</w:t>
      </w:r>
      <w:r w:rsidR="00D55505" w:rsidRPr="00462873">
        <w:t>５）その他</w:t>
      </w:r>
      <w:r w:rsidR="00D55505" w:rsidRPr="00462873">
        <w:t>3</w:t>
      </w:r>
      <w:r w:rsidR="00D55505" w:rsidRPr="00462873">
        <w:t>名（</w:t>
      </w:r>
      <w:r w:rsidR="00D55505" w:rsidRPr="00462873">
        <w:t>2.9</w:t>
      </w:r>
      <w:r w:rsidR="00D55505" w:rsidRPr="00462873">
        <w:t>％）</w:t>
      </w:r>
      <w:r w:rsidR="003D56A1" w:rsidRPr="00462873">
        <w:t>であった。</w:t>
      </w:r>
    </w:p>
    <w:p w:rsidR="005F328F" w:rsidRPr="00462873" w:rsidRDefault="005F328F"/>
    <w:p w:rsidR="00D55505" w:rsidRPr="00462873" w:rsidRDefault="00D55505" w:rsidP="000D397B">
      <w:pPr>
        <w:rPr>
          <w:b/>
          <w:u w:val="single"/>
        </w:rPr>
      </w:pPr>
      <w:r w:rsidRPr="00462873">
        <w:rPr>
          <w:b/>
          <w:u w:val="single"/>
        </w:rPr>
        <w:t>援助・助言的サポート</w:t>
      </w:r>
      <w:r w:rsidR="002E03A5" w:rsidRPr="00462873">
        <w:rPr>
          <w:rFonts w:hint="eastAsia"/>
          <w:b/>
          <w:u w:val="single"/>
        </w:rPr>
        <w:t>源</w:t>
      </w:r>
    </w:p>
    <w:p w:rsidR="00D55505" w:rsidRPr="00462873" w:rsidRDefault="00186D6F" w:rsidP="00D55505">
      <w:r w:rsidRPr="00462873">
        <w:rPr>
          <w:rFonts w:hint="eastAsia"/>
        </w:rPr>
        <w:t>7</w:t>
      </w:r>
      <w:r w:rsidRPr="00462873">
        <w:rPr>
          <w:rFonts w:hint="eastAsia"/>
        </w:rPr>
        <w:t>団体総合による第一次援助・助言的サポート源は、１）友人</w:t>
      </w:r>
      <w:r w:rsidRPr="00462873">
        <w:rPr>
          <w:rFonts w:hint="eastAsia"/>
        </w:rPr>
        <w:t>172</w:t>
      </w:r>
      <w:r w:rsidRPr="00462873">
        <w:rPr>
          <w:rFonts w:hint="eastAsia"/>
        </w:rPr>
        <w:t>名（</w:t>
      </w:r>
      <w:r w:rsidRPr="00462873">
        <w:rPr>
          <w:rFonts w:hint="eastAsia"/>
        </w:rPr>
        <w:t>29.5</w:t>
      </w:r>
      <w:r w:rsidRPr="00462873">
        <w:rPr>
          <w:rFonts w:hint="eastAsia"/>
        </w:rPr>
        <w:t>％）、２）配偶者</w:t>
      </w:r>
      <w:r w:rsidRPr="00462873">
        <w:rPr>
          <w:rFonts w:hint="eastAsia"/>
        </w:rPr>
        <w:t>113</w:t>
      </w:r>
      <w:r w:rsidRPr="00462873">
        <w:rPr>
          <w:rFonts w:hint="eastAsia"/>
        </w:rPr>
        <w:t>名（</w:t>
      </w:r>
      <w:r w:rsidRPr="00462873">
        <w:rPr>
          <w:rFonts w:hint="eastAsia"/>
        </w:rPr>
        <w:t>19.4</w:t>
      </w:r>
      <w:r w:rsidRPr="00462873">
        <w:rPr>
          <w:rFonts w:hint="eastAsia"/>
        </w:rPr>
        <w:t>％）、３）職場の上司同僚部下</w:t>
      </w:r>
      <w:r w:rsidRPr="00462873">
        <w:rPr>
          <w:rFonts w:hint="eastAsia"/>
        </w:rPr>
        <w:t>91</w:t>
      </w:r>
      <w:r w:rsidRPr="00462873">
        <w:rPr>
          <w:rFonts w:hint="eastAsia"/>
        </w:rPr>
        <w:t>名（</w:t>
      </w:r>
      <w:r w:rsidRPr="00462873">
        <w:rPr>
          <w:rFonts w:hint="eastAsia"/>
        </w:rPr>
        <w:t>15.6</w:t>
      </w:r>
      <w:r w:rsidRPr="00462873">
        <w:rPr>
          <w:rFonts w:hint="eastAsia"/>
        </w:rPr>
        <w:t>％）、４）福祉関係者</w:t>
      </w:r>
      <w:r w:rsidR="004C44B9" w:rsidRPr="00462873">
        <w:rPr>
          <w:rFonts w:hint="eastAsia"/>
        </w:rPr>
        <w:t>29</w:t>
      </w:r>
      <w:r w:rsidRPr="00462873">
        <w:rPr>
          <w:rFonts w:hint="eastAsia"/>
        </w:rPr>
        <w:t>名（</w:t>
      </w:r>
      <w:r w:rsidR="004C44B9" w:rsidRPr="00462873">
        <w:rPr>
          <w:rFonts w:hint="eastAsia"/>
        </w:rPr>
        <w:t>5.0</w:t>
      </w:r>
      <w:r w:rsidRPr="00462873">
        <w:rPr>
          <w:rFonts w:hint="eastAsia"/>
        </w:rPr>
        <w:t>％）、</w:t>
      </w:r>
      <w:r w:rsidR="004C44B9" w:rsidRPr="00462873">
        <w:rPr>
          <w:rFonts w:hint="eastAsia"/>
        </w:rPr>
        <w:t>５）施設職員世話人</w:t>
      </w:r>
      <w:r w:rsidR="004C44B9" w:rsidRPr="00462873">
        <w:rPr>
          <w:rFonts w:hint="eastAsia"/>
        </w:rPr>
        <w:t>22</w:t>
      </w:r>
      <w:r w:rsidR="004C44B9" w:rsidRPr="00462873">
        <w:rPr>
          <w:rFonts w:hint="eastAsia"/>
        </w:rPr>
        <w:t>名（</w:t>
      </w:r>
      <w:r w:rsidR="004C44B9" w:rsidRPr="00462873">
        <w:rPr>
          <w:rFonts w:hint="eastAsia"/>
        </w:rPr>
        <w:t>3.8</w:t>
      </w:r>
      <w:r w:rsidR="004C44B9" w:rsidRPr="00462873">
        <w:rPr>
          <w:rFonts w:hint="eastAsia"/>
        </w:rPr>
        <w:t>％）</w:t>
      </w:r>
      <w:r w:rsidRPr="00462873">
        <w:rPr>
          <w:rFonts w:hint="eastAsia"/>
        </w:rPr>
        <w:t>という結果であった。</w:t>
      </w:r>
      <w:r w:rsidR="00D55505" w:rsidRPr="00462873">
        <w:t>各団体毎の援助・助言的サポートの上位５サポート源は以下である</w:t>
      </w:r>
      <w:r w:rsidR="00DB7F59" w:rsidRPr="00462873">
        <w:rPr>
          <w:rFonts w:hint="eastAsia"/>
        </w:rPr>
        <w:t>（表</w:t>
      </w:r>
      <w:r w:rsidR="00AC710B" w:rsidRPr="00462873">
        <w:rPr>
          <w:rFonts w:hint="eastAsia"/>
        </w:rPr>
        <w:t>6</w:t>
      </w:r>
      <w:r w:rsidR="00DB7F59" w:rsidRPr="00462873">
        <w:rPr>
          <w:rFonts w:hint="eastAsia"/>
        </w:rPr>
        <w:t>）</w:t>
      </w:r>
      <w:r w:rsidR="00D55505" w:rsidRPr="00462873">
        <w:t>。</w:t>
      </w:r>
    </w:p>
    <w:p w:rsidR="00D55505" w:rsidRPr="00462873" w:rsidRDefault="00D55505" w:rsidP="005F5478">
      <w:pPr>
        <w:rPr>
          <w:b/>
        </w:rPr>
      </w:pPr>
      <w:r w:rsidRPr="00462873">
        <w:rPr>
          <w:b/>
          <w:u w:val="single"/>
        </w:rPr>
        <w:t>JIL</w:t>
      </w:r>
      <w:r w:rsidR="005F5478" w:rsidRPr="00462873">
        <w:rPr>
          <w:rFonts w:hint="eastAsia"/>
          <w:b/>
        </w:rPr>
        <w:t>：</w:t>
      </w:r>
    </w:p>
    <w:p w:rsidR="00D55505" w:rsidRPr="00462873" w:rsidRDefault="00D55505" w:rsidP="00D55505">
      <w:r w:rsidRPr="00462873">
        <w:t>１）友人</w:t>
      </w:r>
      <w:r w:rsidR="004C44B9" w:rsidRPr="00462873">
        <w:rPr>
          <w:rFonts w:hint="eastAsia"/>
        </w:rPr>
        <w:t>41</w:t>
      </w:r>
      <w:r w:rsidRPr="00462873">
        <w:t>名（</w:t>
      </w:r>
      <w:r w:rsidR="004C44B9" w:rsidRPr="00462873">
        <w:rPr>
          <w:rFonts w:hint="eastAsia"/>
        </w:rPr>
        <w:t>29.5</w:t>
      </w:r>
      <w:r w:rsidRPr="00462873">
        <w:t>％）</w:t>
      </w:r>
      <w:r w:rsidR="004C44B9" w:rsidRPr="00462873">
        <w:t>、２）</w:t>
      </w:r>
      <w:r w:rsidR="004C44B9" w:rsidRPr="00462873">
        <w:rPr>
          <w:rFonts w:hint="eastAsia"/>
        </w:rPr>
        <w:t>職場上司同僚部下</w:t>
      </w:r>
      <w:r w:rsidR="004C44B9" w:rsidRPr="00462873">
        <w:rPr>
          <w:rFonts w:hint="eastAsia"/>
        </w:rPr>
        <w:t>40</w:t>
      </w:r>
      <w:r w:rsidRPr="00462873">
        <w:t>名（</w:t>
      </w:r>
      <w:r w:rsidR="004C44B9" w:rsidRPr="00462873">
        <w:rPr>
          <w:rFonts w:hint="eastAsia"/>
        </w:rPr>
        <w:t>28.8</w:t>
      </w:r>
      <w:r w:rsidRPr="00462873">
        <w:t>％）</w:t>
      </w:r>
      <w:r w:rsidR="004C44B9" w:rsidRPr="00462873">
        <w:t>、３）</w:t>
      </w:r>
      <w:r w:rsidR="004C44B9" w:rsidRPr="00462873">
        <w:rPr>
          <w:rFonts w:hint="eastAsia"/>
        </w:rPr>
        <w:t xml:space="preserve">ヘルパー　</w:t>
      </w:r>
      <w:r w:rsidRPr="00462873">
        <w:t>13</w:t>
      </w:r>
      <w:r w:rsidRPr="00462873">
        <w:t>名（</w:t>
      </w:r>
      <w:r w:rsidR="004C44B9" w:rsidRPr="00462873">
        <w:t>9.</w:t>
      </w:r>
      <w:r w:rsidR="004C44B9" w:rsidRPr="00462873">
        <w:rPr>
          <w:rFonts w:hint="eastAsia"/>
        </w:rPr>
        <w:t>4</w:t>
      </w:r>
      <w:r w:rsidRPr="00462873">
        <w:t>％）</w:t>
      </w:r>
      <w:r w:rsidR="004C44B9" w:rsidRPr="00462873">
        <w:t>、４）</w:t>
      </w:r>
      <w:r w:rsidR="004C44B9" w:rsidRPr="00462873">
        <w:rPr>
          <w:rFonts w:hint="eastAsia"/>
        </w:rPr>
        <w:t>配偶者</w:t>
      </w:r>
      <w:r w:rsidR="004C44B9" w:rsidRPr="00462873">
        <w:rPr>
          <w:rFonts w:hint="eastAsia"/>
        </w:rPr>
        <w:t>11</w:t>
      </w:r>
      <w:r w:rsidRPr="00462873">
        <w:t>名（</w:t>
      </w:r>
      <w:r w:rsidR="004C44B9" w:rsidRPr="00462873">
        <w:rPr>
          <w:rFonts w:hint="eastAsia"/>
        </w:rPr>
        <w:t>7.9</w:t>
      </w:r>
      <w:r w:rsidRPr="00462873">
        <w:t>％）、５）</w:t>
      </w:r>
      <w:r w:rsidR="004C44B9" w:rsidRPr="00462873">
        <w:rPr>
          <w:rFonts w:hint="eastAsia"/>
        </w:rPr>
        <w:t xml:space="preserve">施設職員世話人、福祉関係者　</w:t>
      </w:r>
      <w:r w:rsidRPr="00462873">
        <w:t>各</w:t>
      </w:r>
      <w:r w:rsidR="004C44B9" w:rsidRPr="00462873">
        <w:rPr>
          <w:rFonts w:hint="eastAsia"/>
        </w:rPr>
        <w:t>9</w:t>
      </w:r>
      <w:r w:rsidRPr="00462873">
        <w:t>名（各</w:t>
      </w:r>
      <w:r w:rsidR="004C44B9" w:rsidRPr="00462873">
        <w:rPr>
          <w:rFonts w:hint="eastAsia"/>
        </w:rPr>
        <w:t>6.5</w:t>
      </w:r>
      <w:r w:rsidRPr="00462873">
        <w:t>％）であった。</w:t>
      </w:r>
    </w:p>
    <w:p w:rsidR="00D55505" w:rsidRPr="00462873" w:rsidRDefault="00D55505" w:rsidP="005F5478">
      <w:pPr>
        <w:rPr>
          <w:b/>
          <w:u w:val="single"/>
        </w:rPr>
      </w:pPr>
      <w:r w:rsidRPr="00462873">
        <w:rPr>
          <w:b/>
          <w:u w:val="single"/>
        </w:rPr>
        <w:t>骨形成</w:t>
      </w:r>
      <w:r w:rsidR="005F5478" w:rsidRPr="00462873">
        <w:rPr>
          <w:rFonts w:hint="eastAsia"/>
          <w:b/>
        </w:rPr>
        <w:t>：</w:t>
      </w:r>
    </w:p>
    <w:p w:rsidR="00D55505" w:rsidRPr="00462873" w:rsidRDefault="00D55505" w:rsidP="00D55505">
      <w:pPr>
        <w:rPr>
          <w:b/>
          <w:u w:val="single"/>
        </w:rPr>
      </w:pPr>
      <w:r w:rsidRPr="00462873">
        <w:t>１）</w:t>
      </w:r>
      <w:r w:rsidR="00B0792B" w:rsidRPr="00462873">
        <w:t>友人・職場上司同僚部下　各</w:t>
      </w:r>
      <w:r w:rsidR="00B0792B" w:rsidRPr="00462873">
        <w:t>19</w:t>
      </w:r>
      <w:r w:rsidRPr="00462873">
        <w:t>名（</w:t>
      </w:r>
      <w:r w:rsidR="00B0792B" w:rsidRPr="00462873">
        <w:t>24.4</w:t>
      </w:r>
      <w:r w:rsidRPr="00462873">
        <w:t>％）、２）</w:t>
      </w:r>
      <w:r w:rsidR="00DC6113" w:rsidRPr="00462873">
        <w:t>配偶者・母親　各</w:t>
      </w:r>
      <w:r w:rsidR="00DC6113" w:rsidRPr="00462873">
        <w:t>9</w:t>
      </w:r>
      <w:r w:rsidR="00DC6113" w:rsidRPr="00462873">
        <w:t>名</w:t>
      </w:r>
      <w:r w:rsidRPr="00462873">
        <w:t>（</w:t>
      </w:r>
      <w:r w:rsidR="00DC6113" w:rsidRPr="00462873">
        <w:t>各</w:t>
      </w:r>
      <w:r w:rsidR="00DC6113" w:rsidRPr="00462873">
        <w:t>11.5</w:t>
      </w:r>
      <w:r w:rsidRPr="00462873">
        <w:t>％）、３）</w:t>
      </w:r>
      <w:r w:rsidR="00DC6113" w:rsidRPr="00462873">
        <w:t>福祉関係者</w:t>
      </w:r>
      <w:r w:rsidR="00DC6113" w:rsidRPr="00462873">
        <w:t>6</w:t>
      </w:r>
      <w:r w:rsidRPr="00462873">
        <w:t>名（</w:t>
      </w:r>
      <w:r w:rsidR="00DC6113" w:rsidRPr="00462873">
        <w:t>7.7</w:t>
      </w:r>
      <w:r w:rsidRPr="00462873">
        <w:t>％）、４）</w:t>
      </w:r>
      <w:r w:rsidR="00DC6113" w:rsidRPr="00462873">
        <w:t>父親・施設職員世話人　各</w:t>
      </w:r>
      <w:r w:rsidRPr="00462873">
        <w:t>4</w:t>
      </w:r>
      <w:r w:rsidRPr="00462873">
        <w:t>名（</w:t>
      </w:r>
      <w:r w:rsidR="00DC6113" w:rsidRPr="00462873">
        <w:t>5.1</w:t>
      </w:r>
      <w:r w:rsidRPr="00462873">
        <w:t>％）、５）姉妹・学校の先生</w:t>
      </w:r>
      <w:r w:rsidR="00DC6113" w:rsidRPr="00462873">
        <w:t>・医療関係者</w:t>
      </w:r>
      <w:r w:rsidRPr="00462873">
        <w:t xml:space="preserve">　各</w:t>
      </w:r>
      <w:r w:rsidR="00DC6113" w:rsidRPr="00462873">
        <w:t>2</w:t>
      </w:r>
      <w:r w:rsidRPr="00462873">
        <w:t>名（各</w:t>
      </w:r>
      <w:r w:rsidR="00DC6113" w:rsidRPr="00462873">
        <w:t>2.6</w:t>
      </w:r>
      <w:r w:rsidRPr="00462873">
        <w:t>％）であった。</w:t>
      </w:r>
    </w:p>
    <w:p w:rsidR="00D55505" w:rsidRPr="00462873" w:rsidRDefault="00D55505" w:rsidP="005F5478">
      <w:pPr>
        <w:rPr>
          <w:b/>
        </w:rPr>
      </w:pPr>
      <w:r w:rsidRPr="00462873">
        <w:rPr>
          <w:b/>
          <w:u w:val="single"/>
        </w:rPr>
        <w:t>盲ろう</w:t>
      </w:r>
      <w:r w:rsidR="005F5478" w:rsidRPr="00462873">
        <w:rPr>
          <w:rFonts w:hint="eastAsia"/>
          <w:b/>
        </w:rPr>
        <w:t>：</w:t>
      </w:r>
    </w:p>
    <w:p w:rsidR="00D55505" w:rsidRPr="00462873" w:rsidRDefault="00D55505" w:rsidP="00D55505">
      <w:pPr>
        <w:rPr>
          <w:b/>
          <w:u w:val="single"/>
        </w:rPr>
      </w:pPr>
      <w:r w:rsidRPr="00462873">
        <w:t>１）配偶者</w:t>
      </w:r>
      <w:r w:rsidR="00F24091" w:rsidRPr="00462873">
        <w:t>6</w:t>
      </w:r>
      <w:r w:rsidRPr="00462873">
        <w:t>名（</w:t>
      </w:r>
      <w:r w:rsidR="00F24091" w:rsidRPr="00462873">
        <w:t>27.3</w:t>
      </w:r>
      <w:r w:rsidRPr="00462873">
        <w:t>％）、２）友人</w:t>
      </w:r>
      <w:r w:rsidR="00F24091" w:rsidRPr="00462873">
        <w:t>・施設職員世話人</w:t>
      </w:r>
      <w:r w:rsidRPr="00462873">
        <w:t>4</w:t>
      </w:r>
      <w:r w:rsidRPr="00462873">
        <w:t>名（</w:t>
      </w:r>
      <w:r w:rsidR="00F24091" w:rsidRPr="00462873">
        <w:t>18.2</w:t>
      </w:r>
      <w:r w:rsidRPr="00462873">
        <w:t>％）、３）母親</w:t>
      </w:r>
      <w:r w:rsidR="00F24091" w:rsidRPr="00462873">
        <w:t>2</w:t>
      </w:r>
      <w:r w:rsidRPr="00462873">
        <w:t>名（</w:t>
      </w:r>
      <w:r w:rsidR="00F24091" w:rsidRPr="00462873">
        <w:t>9.1</w:t>
      </w:r>
      <w:r w:rsidRPr="00462873">
        <w:t>％）、４）</w:t>
      </w:r>
      <w:r w:rsidR="00F24091" w:rsidRPr="00462873">
        <w:t>その他親戚・職場上司同僚部下・ボランティア・通訳者（公的）・通訳者（それ以外）・その他　各</w:t>
      </w:r>
      <w:r w:rsidR="00F24091" w:rsidRPr="00462873">
        <w:t>1</w:t>
      </w:r>
      <w:r w:rsidR="00F24091" w:rsidRPr="00462873">
        <w:t>名</w:t>
      </w:r>
      <w:r w:rsidRPr="00462873">
        <w:t>（各</w:t>
      </w:r>
      <w:r w:rsidR="00F24091" w:rsidRPr="00462873">
        <w:t>4.5</w:t>
      </w:r>
      <w:r w:rsidRPr="00462873">
        <w:t>％）であった。</w:t>
      </w:r>
    </w:p>
    <w:p w:rsidR="00D55505" w:rsidRPr="00462873" w:rsidRDefault="00D55505" w:rsidP="005F5478">
      <w:pPr>
        <w:rPr>
          <w:b/>
        </w:rPr>
      </w:pPr>
      <w:r w:rsidRPr="00462873">
        <w:rPr>
          <w:b/>
          <w:u w:val="single"/>
        </w:rPr>
        <w:t>日盲連</w:t>
      </w:r>
      <w:r w:rsidR="005F5478" w:rsidRPr="00462873">
        <w:rPr>
          <w:rFonts w:hint="eastAsia"/>
          <w:b/>
        </w:rPr>
        <w:t>：</w:t>
      </w:r>
    </w:p>
    <w:p w:rsidR="00D55505" w:rsidRPr="00462873" w:rsidRDefault="00D55505" w:rsidP="00D55505">
      <w:pPr>
        <w:rPr>
          <w:b/>
          <w:u w:val="single"/>
        </w:rPr>
      </w:pPr>
      <w:r w:rsidRPr="00462873">
        <w:t>１）</w:t>
      </w:r>
      <w:r w:rsidR="00F24091" w:rsidRPr="00462873">
        <w:t>友人</w:t>
      </w:r>
      <w:r w:rsidR="00DC30B5" w:rsidRPr="00462873">
        <w:rPr>
          <w:rFonts w:hint="eastAsia"/>
        </w:rPr>
        <w:t>25</w:t>
      </w:r>
      <w:r w:rsidRPr="00462873">
        <w:t>名（</w:t>
      </w:r>
      <w:r w:rsidR="00DC30B5" w:rsidRPr="00462873">
        <w:t>32.</w:t>
      </w:r>
      <w:r w:rsidR="00DC30B5" w:rsidRPr="00462873">
        <w:rPr>
          <w:rFonts w:hint="eastAsia"/>
        </w:rPr>
        <w:t>1</w:t>
      </w:r>
      <w:r w:rsidRPr="00462873">
        <w:t>％）、２）</w:t>
      </w:r>
      <w:r w:rsidR="00F24091" w:rsidRPr="00462873">
        <w:t>配偶者</w:t>
      </w:r>
      <w:r w:rsidR="00DC30B5" w:rsidRPr="00462873">
        <w:rPr>
          <w:rFonts w:hint="eastAsia"/>
        </w:rPr>
        <w:t>19</w:t>
      </w:r>
      <w:r w:rsidR="00F24091" w:rsidRPr="00462873">
        <w:t>名</w:t>
      </w:r>
      <w:r w:rsidRPr="00462873">
        <w:t>（</w:t>
      </w:r>
      <w:r w:rsidR="00DC30B5" w:rsidRPr="00462873">
        <w:rPr>
          <w:rFonts w:hint="eastAsia"/>
        </w:rPr>
        <w:t>25.4</w:t>
      </w:r>
      <w:r w:rsidRPr="00462873">
        <w:t>％）、３）</w:t>
      </w:r>
      <w:r w:rsidR="00F24091" w:rsidRPr="00462873">
        <w:t>職場上司同僚部下</w:t>
      </w:r>
      <w:r w:rsidR="00F24091" w:rsidRPr="00462873">
        <w:t>9</w:t>
      </w:r>
      <w:r w:rsidR="00F24091" w:rsidRPr="00462873">
        <w:t>名（</w:t>
      </w:r>
      <w:r w:rsidR="00DC30B5" w:rsidRPr="00462873">
        <w:rPr>
          <w:rFonts w:hint="eastAsia"/>
        </w:rPr>
        <w:t>11.5</w:t>
      </w:r>
      <w:r w:rsidR="00F24091" w:rsidRPr="00462873">
        <w:t>％）</w:t>
      </w:r>
      <w:r w:rsidRPr="00462873">
        <w:t>４）</w:t>
      </w:r>
      <w:r w:rsidR="00F24091" w:rsidRPr="00462873">
        <w:t>福祉関係者</w:t>
      </w:r>
      <w:r w:rsidR="00DC30B5" w:rsidRPr="00462873">
        <w:rPr>
          <w:rFonts w:hint="eastAsia"/>
        </w:rPr>
        <w:t>6</w:t>
      </w:r>
      <w:r w:rsidRPr="00462873">
        <w:t>名（各</w:t>
      </w:r>
      <w:r w:rsidR="00DC30B5" w:rsidRPr="00462873">
        <w:rPr>
          <w:rFonts w:hint="eastAsia"/>
        </w:rPr>
        <w:t>7.7</w:t>
      </w:r>
      <w:r w:rsidRPr="00462873">
        <w:t>％）</w:t>
      </w:r>
      <w:r w:rsidR="00F24091" w:rsidRPr="00462873">
        <w:t>、５）医療関係者</w:t>
      </w:r>
      <w:r w:rsidR="00F24091" w:rsidRPr="00462873">
        <w:t>3</w:t>
      </w:r>
      <w:r w:rsidR="00F24091" w:rsidRPr="00462873">
        <w:t>名（</w:t>
      </w:r>
      <w:r w:rsidR="00DC30B5" w:rsidRPr="00462873">
        <w:t>3</w:t>
      </w:r>
      <w:r w:rsidR="00DC30B5" w:rsidRPr="00462873">
        <w:rPr>
          <w:rFonts w:hint="eastAsia"/>
        </w:rPr>
        <w:t>.8</w:t>
      </w:r>
      <w:r w:rsidR="00F24091" w:rsidRPr="00462873">
        <w:t>％）</w:t>
      </w:r>
      <w:r w:rsidRPr="00462873">
        <w:t>であった。</w:t>
      </w:r>
    </w:p>
    <w:p w:rsidR="00D55505" w:rsidRPr="00462873" w:rsidRDefault="00D55505" w:rsidP="005F5478">
      <w:pPr>
        <w:rPr>
          <w:b/>
          <w:u w:val="single"/>
        </w:rPr>
      </w:pPr>
      <w:r w:rsidRPr="00462873">
        <w:rPr>
          <w:b/>
          <w:u w:val="single"/>
        </w:rPr>
        <w:t>せきずい基金</w:t>
      </w:r>
      <w:r w:rsidR="005F5478" w:rsidRPr="00462873">
        <w:rPr>
          <w:rFonts w:hint="eastAsia"/>
          <w:b/>
        </w:rPr>
        <w:t>：</w:t>
      </w:r>
    </w:p>
    <w:p w:rsidR="00D55505" w:rsidRPr="00462873" w:rsidRDefault="00DC30B5" w:rsidP="00D55505">
      <w:pPr>
        <w:rPr>
          <w:b/>
          <w:u w:val="single"/>
        </w:rPr>
      </w:pPr>
      <w:r w:rsidRPr="00462873">
        <w:t>１）</w:t>
      </w:r>
      <w:r w:rsidRPr="00462873">
        <w:rPr>
          <w:rFonts w:hint="eastAsia"/>
        </w:rPr>
        <w:t>友人</w:t>
      </w:r>
      <w:r w:rsidRPr="00462873">
        <w:rPr>
          <w:rFonts w:hint="eastAsia"/>
        </w:rPr>
        <w:t>23</w:t>
      </w:r>
      <w:r w:rsidR="00D55505" w:rsidRPr="00462873">
        <w:t>名（</w:t>
      </w:r>
      <w:r w:rsidRPr="00462873">
        <w:rPr>
          <w:rFonts w:hint="eastAsia"/>
        </w:rPr>
        <w:t>34.8</w:t>
      </w:r>
      <w:r w:rsidR="00D55505" w:rsidRPr="00462873">
        <w:t>％）</w:t>
      </w:r>
      <w:r w:rsidRPr="00462873">
        <w:t>、２）</w:t>
      </w:r>
      <w:r w:rsidRPr="00462873">
        <w:rPr>
          <w:rFonts w:hint="eastAsia"/>
        </w:rPr>
        <w:t>配偶者</w:t>
      </w:r>
      <w:r w:rsidRPr="00462873">
        <w:rPr>
          <w:rFonts w:hint="eastAsia"/>
        </w:rPr>
        <w:t>13</w:t>
      </w:r>
      <w:r w:rsidR="00D55505" w:rsidRPr="00462873">
        <w:t>名（</w:t>
      </w:r>
      <w:r w:rsidRPr="00462873">
        <w:rPr>
          <w:rFonts w:hint="eastAsia"/>
        </w:rPr>
        <w:t>19.7</w:t>
      </w:r>
      <w:r w:rsidR="00D55505" w:rsidRPr="00462873">
        <w:t>％）、３）母親</w:t>
      </w:r>
      <w:r w:rsidRPr="00462873">
        <w:rPr>
          <w:rFonts w:hint="eastAsia"/>
        </w:rPr>
        <w:t>、職場上司同僚部下　各</w:t>
      </w:r>
      <w:r w:rsidRPr="00462873">
        <w:rPr>
          <w:rFonts w:hint="eastAsia"/>
        </w:rPr>
        <w:t>4</w:t>
      </w:r>
      <w:r w:rsidR="00D55505" w:rsidRPr="00462873">
        <w:t>名（</w:t>
      </w:r>
      <w:r w:rsidRPr="00462873">
        <w:rPr>
          <w:rFonts w:hint="eastAsia"/>
        </w:rPr>
        <w:t>各</w:t>
      </w:r>
      <w:r w:rsidRPr="00462873">
        <w:rPr>
          <w:rFonts w:hint="eastAsia"/>
        </w:rPr>
        <w:t>6.1</w:t>
      </w:r>
      <w:r w:rsidR="00D55505" w:rsidRPr="00462873">
        <w:t>％）、４）</w:t>
      </w:r>
      <w:r w:rsidRPr="00462873">
        <w:rPr>
          <w:rFonts w:hint="eastAsia"/>
        </w:rPr>
        <w:t>父親、福祉関係者、その他　各</w:t>
      </w:r>
      <w:r w:rsidRPr="00462873">
        <w:rPr>
          <w:rFonts w:hint="eastAsia"/>
        </w:rPr>
        <w:t>3</w:t>
      </w:r>
      <w:r w:rsidRPr="00462873">
        <w:rPr>
          <w:rFonts w:hint="eastAsia"/>
        </w:rPr>
        <w:t>名（</w:t>
      </w:r>
      <w:r w:rsidRPr="00462873">
        <w:rPr>
          <w:rFonts w:hint="eastAsia"/>
        </w:rPr>
        <w:t>4.5</w:t>
      </w:r>
      <w:r w:rsidRPr="00462873">
        <w:rPr>
          <w:rFonts w:hint="eastAsia"/>
        </w:rPr>
        <w:t>％）</w:t>
      </w:r>
      <w:r w:rsidR="0090491F" w:rsidRPr="00462873">
        <w:rPr>
          <w:rFonts w:hint="eastAsia"/>
        </w:rPr>
        <w:t>５）姉妹、</w:t>
      </w:r>
      <w:r w:rsidR="00D55505" w:rsidRPr="00462873">
        <w:t>恋人</w:t>
      </w:r>
      <w:r w:rsidR="0090491F" w:rsidRPr="00462873">
        <w:rPr>
          <w:rFonts w:hint="eastAsia"/>
        </w:rPr>
        <w:t xml:space="preserve">　各</w:t>
      </w:r>
      <w:r w:rsidR="0090491F" w:rsidRPr="00462873">
        <w:rPr>
          <w:rFonts w:hint="eastAsia"/>
        </w:rPr>
        <w:t>2</w:t>
      </w:r>
      <w:r w:rsidR="0090491F" w:rsidRPr="00462873">
        <w:rPr>
          <w:rFonts w:hint="eastAsia"/>
        </w:rPr>
        <w:t>名</w:t>
      </w:r>
      <w:r w:rsidR="00D55505" w:rsidRPr="00462873">
        <w:t>（</w:t>
      </w:r>
      <w:r w:rsidR="0090491F" w:rsidRPr="00462873">
        <w:rPr>
          <w:rFonts w:hint="eastAsia"/>
        </w:rPr>
        <w:t>3.0</w:t>
      </w:r>
      <w:r w:rsidR="0090491F" w:rsidRPr="00462873">
        <w:t>％）</w:t>
      </w:r>
      <w:r w:rsidR="00D55505" w:rsidRPr="00462873">
        <w:t>であった。</w:t>
      </w:r>
    </w:p>
    <w:p w:rsidR="00D55505" w:rsidRPr="00462873" w:rsidRDefault="00D55505" w:rsidP="005F5478">
      <w:pPr>
        <w:rPr>
          <w:b/>
        </w:rPr>
      </w:pPr>
      <w:r w:rsidRPr="00462873">
        <w:rPr>
          <w:b/>
          <w:u w:val="single"/>
        </w:rPr>
        <w:t>全難聴</w:t>
      </w:r>
      <w:r w:rsidR="005F5478" w:rsidRPr="00462873">
        <w:rPr>
          <w:rFonts w:hint="eastAsia"/>
          <w:b/>
        </w:rPr>
        <w:t>：</w:t>
      </w:r>
    </w:p>
    <w:p w:rsidR="00D55505" w:rsidRPr="00462873" w:rsidRDefault="00D55505" w:rsidP="00D55505">
      <w:pPr>
        <w:rPr>
          <w:b/>
          <w:u w:val="single"/>
        </w:rPr>
      </w:pPr>
      <w:r w:rsidRPr="00462873">
        <w:t>１）</w:t>
      </w:r>
      <w:r w:rsidR="00864714" w:rsidRPr="00462873">
        <w:t>配偶者</w:t>
      </w:r>
      <w:r w:rsidR="00864714" w:rsidRPr="00462873">
        <w:t>37</w:t>
      </w:r>
      <w:r w:rsidRPr="00462873">
        <w:t>名（</w:t>
      </w:r>
      <w:r w:rsidR="00864714" w:rsidRPr="00462873">
        <w:t>35.6</w:t>
      </w:r>
      <w:r w:rsidRPr="00462873">
        <w:t>％）、２）</w:t>
      </w:r>
      <w:r w:rsidR="00864714" w:rsidRPr="00462873">
        <w:t>友人</w:t>
      </w:r>
      <w:r w:rsidR="00864714" w:rsidRPr="00462873">
        <w:t>25</w:t>
      </w:r>
      <w:r w:rsidRPr="00462873">
        <w:t>名（</w:t>
      </w:r>
      <w:r w:rsidR="00864714" w:rsidRPr="00462873">
        <w:t>24.0</w:t>
      </w:r>
      <w:r w:rsidRPr="00462873">
        <w:t>％）、３）</w:t>
      </w:r>
      <w:r w:rsidR="00864714" w:rsidRPr="00462873">
        <w:t>娘９</w:t>
      </w:r>
      <w:r w:rsidRPr="00462873">
        <w:t>名（</w:t>
      </w:r>
      <w:r w:rsidR="00F24091" w:rsidRPr="00462873">
        <w:t>各</w:t>
      </w:r>
      <w:r w:rsidR="00864714" w:rsidRPr="00462873">
        <w:t>8.7</w:t>
      </w:r>
      <w:r w:rsidRPr="00462873">
        <w:t>％）、４）</w:t>
      </w:r>
      <w:r w:rsidR="0090491F" w:rsidRPr="00462873">
        <w:rPr>
          <w:rFonts w:hint="eastAsia"/>
        </w:rPr>
        <w:t xml:space="preserve">職場上司同僚部下　</w:t>
      </w:r>
      <w:r w:rsidR="0090491F" w:rsidRPr="00462873">
        <w:rPr>
          <w:rFonts w:hint="eastAsia"/>
        </w:rPr>
        <w:t>7</w:t>
      </w:r>
      <w:r w:rsidR="0090491F" w:rsidRPr="00462873">
        <w:rPr>
          <w:rFonts w:hint="eastAsia"/>
        </w:rPr>
        <w:t>名（</w:t>
      </w:r>
      <w:r w:rsidR="0090491F" w:rsidRPr="00462873">
        <w:rPr>
          <w:rFonts w:hint="eastAsia"/>
        </w:rPr>
        <w:t>6.7</w:t>
      </w:r>
      <w:r w:rsidR="0090491F" w:rsidRPr="00462873">
        <w:rPr>
          <w:rFonts w:hint="eastAsia"/>
        </w:rPr>
        <w:t>％）、５）</w:t>
      </w:r>
      <w:r w:rsidR="00864714" w:rsidRPr="00462873">
        <w:t>ボランティア</w:t>
      </w:r>
      <w:r w:rsidR="00864714" w:rsidRPr="00462873">
        <w:t>5</w:t>
      </w:r>
      <w:r w:rsidR="00864714" w:rsidRPr="00462873">
        <w:t>名</w:t>
      </w:r>
      <w:r w:rsidRPr="00462873">
        <w:t>（</w:t>
      </w:r>
      <w:r w:rsidR="00864714" w:rsidRPr="00462873">
        <w:t>4.8</w:t>
      </w:r>
      <w:r w:rsidRPr="00462873">
        <w:t>％）であった。</w:t>
      </w:r>
    </w:p>
    <w:p w:rsidR="00D55505" w:rsidRPr="00462873" w:rsidRDefault="00D55505" w:rsidP="005F5478">
      <w:pPr>
        <w:rPr>
          <w:b/>
        </w:rPr>
      </w:pPr>
      <w:r w:rsidRPr="00462873">
        <w:rPr>
          <w:b/>
          <w:u w:val="single"/>
        </w:rPr>
        <w:t>全脊連</w:t>
      </w:r>
      <w:r w:rsidR="005F5478" w:rsidRPr="00462873">
        <w:rPr>
          <w:rFonts w:hint="eastAsia"/>
          <w:b/>
        </w:rPr>
        <w:t>：</w:t>
      </w:r>
    </w:p>
    <w:p w:rsidR="00D55505" w:rsidRPr="00462873" w:rsidRDefault="0090491F" w:rsidP="0090491F">
      <w:r w:rsidRPr="00462873">
        <w:rPr>
          <w:rFonts w:hint="eastAsia"/>
        </w:rPr>
        <w:t>１）</w:t>
      </w:r>
      <w:r w:rsidR="00864714" w:rsidRPr="00462873">
        <w:t>友人</w:t>
      </w:r>
      <w:r w:rsidR="00864714" w:rsidRPr="00462873">
        <w:t>35</w:t>
      </w:r>
      <w:r w:rsidR="00D55505" w:rsidRPr="00462873">
        <w:t>名（</w:t>
      </w:r>
      <w:r w:rsidR="00864714" w:rsidRPr="00462873">
        <w:t>36.8</w:t>
      </w:r>
      <w:r w:rsidR="00D55505" w:rsidRPr="00462873">
        <w:t>％）、２）</w:t>
      </w:r>
      <w:r w:rsidR="00864714" w:rsidRPr="00462873">
        <w:t>配偶者</w:t>
      </w:r>
      <w:r w:rsidR="00864714" w:rsidRPr="00462873">
        <w:t>18</w:t>
      </w:r>
      <w:r w:rsidR="00D55505" w:rsidRPr="00462873">
        <w:t>名（</w:t>
      </w:r>
      <w:r w:rsidR="00864714" w:rsidRPr="00462873">
        <w:t>18.9</w:t>
      </w:r>
      <w:r w:rsidR="00D55505" w:rsidRPr="00462873">
        <w:t>％）、３）</w:t>
      </w:r>
      <w:r w:rsidR="00864714" w:rsidRPr="00462873">
        <w:t>職場上司同僚部下</w:t>
      </w:r>
      <w:r w:rsidR="00864714" w:rsidRPr="00462873">
        <w:t>11</w:t>
      </w:r>
      <w:r w:rsidR="00D55505" w:rsidRPr="00462873">
        <w:t>名（</w:t>
      </w:r>
      <w:r w:rsidR="00864714" w:rsidRPr="00462873">
        <w:t>11.6</w:t>
      </w:r>
      <w:r w:rsidR="00D55505" w:rsidRPr="00462873">
        <w:t>％）、４）</w:t>
      </w:r>
      <w:r w:rsidR="00864714" w:rsidRPr="00462873">
        <w:t>その他</w:t>
      </w:r>
      <w:r w:rsidR="00864714" w:rsidRPr="00462873">
        <w:t>6</w:t>
      </w:r>
      <w:r w:rsidR="00D55505" w:rsidRPr="00462873">
        <w:t>名（</w:t>
      </w:r>
      <w:r w:rsidR="00864714" w:rsidRPr="00462873">
        <w:t>6.3</w:t>
      </w:r>
      <w:r w:rsidR="00D55505" w:rsidRPr="00462873">
        <w:t>％）、５）</w:t>
      </w:r>
      <w:r w:rsidR="00864714" w:rsidRPr="00462873">
        <w:t>息子</w:t>
      </w:r>
      <w:r w:rsidRPr="00462873">
        <w:rPr>
          <w:rFonts w:hint="eastAsia"/>
        </w:rPr>
        <w:t>、兄弟　各</w:t>
      </w:r>
      <w:r w:rsidR="00864714" w:rsidRPr="00462873">
        <w:t>4</w:t>
      </w:r>
      <w:r w:rsidR="00D55505" w:rsidRPr="00462873">
        <w:t>名（</w:t>
      </w:r>
      <w:r w:rsidR="00864714" w:rsidRPr="00462873">
        <w:t>4.2</w:t>
      </w:r>
      <w:r w:rsidR="00D55505" w:rsidRPr="00462873">
        <w:t>％）であった。</w:t>
      </w:r>
    </w:p>
    <w:p w:rsidR="00186D6F" w:rsidRPr="00462873" w:rsidRDefault="00186D6F"/>
    <w:p w:rsidR="000D397B" w:rsidRPr="00462873" w:rsidRDefault="000D397B" w:rsidP="000D397B">
      <w:pPr>
        <w:rPr>
          <w:b/>
          <w:u w:val="single"/>
        </w:rPr>
      </w:pPr>
      <w:r w:rsidRPr="00462873">
        <w:rPr>
          <w:b/>
          <w:u w:val="single"/>
        </w:rPr>
        <w:t>金銭的サポート</w:t>
      </w:r>
      <w:r w:rsidR="002E03A5" w:rsidRPr="00462873">
        <w:rPr>
          <w:rFonts w:hint="eastAsia"/>
          <w:b/>
          <w:u w:val="single"/>
        </w:rPr>
        <w:t>源</w:t>
      </w:r>
    </w:p>
    <w:p w:rsidR="000D397B" w:rsidRPr="00462873" w:rsidRDefault="00186D6F" w:rsidP="000D397B">
      <w:r w:rsidRPr="00462873">
        <w:rPr>
          <w:rFonts w:hint="eastAsia"/>
        </w:rPr>
        <w:t>7</w:t>
      </w:r>
      <w:r w:rsidRPr="00462873">
        <w:rPr>
          <w:rFonts w:hint="eastAsia"/>
        </w:rPr>
        <w:t>団体総合による第一次金銭的サポート源は、１）配偶者</w:t>
      </w:r>
      <w:r w:rsidRPr="00462873">
        <w:rPr>
          <w:rFonts w:hint="eastAsia"/>
        </w:rPr>
        <w:t>130</w:t>
      </w:r>
      <w:r w:rsidRPr="00462873">
        <w:rPr>
          <w:rFonts w:hint="eastAsia"/>
        </w:rPr>
        <w:t>名（</w:t>
      </w:r>
      <w:r w:rsidRPr="00462873">
        <w:rPr>
          <w:rFonts w:hint="eastAsia"/>
        </w:rPr>
        <w:t>29.6</w:t>
      </w:r>
      <w:r w:rsidRPr="00462873">
        <w:rPr>
          <w:rFonts w:hint="eastAsia"/>
        </w:rPr>
        <w:t>％）、２）父親</w:t>
      </w:r>
      <w:r w:rsidR="00FA7F94" w:rsidRPr="00462873">
        <w:rPr>
          <w:rFonts w:hint="eastAsia"/>
        </w:rPr>
        <w:t>102</w:t>
      </w:r>
      <w:r w:rsidRPr="00462873">
        <w:rPr>
          <w:rFonts w:hint="eastAsia"/>
        </w:rPr>
        <w:t>名（</w:t>
      </w:r>
      <w:r w:rsidRPr="00462873">
        <w:rPr>
          <w:rFonts w:hint="eastAsia"/>
        </w:rPr>
        <w:t>23.5</w:t>
      </w:r>
      <w:r w:rsidRPr="00462873">
        <w:rPr>
          <w:rFonts w:hint="eastAsia"/>
        </w:rPr>
        <w:t>％）、３）母親</w:t>
      </w:r>
      <w:r w:rsidRPr="00462873">
        <w:rPr>
          <w:rFonts w:hint="eastAsia"/>
        </w:rPr>
        <w:t>79</w:t>
      </w:r>
      <w:r w:rsidRPr="00462873">
        <w:rPr>
          <w:rFonts w:hint="eastAsia"/>
        </w:rPr>
        <w:t>名（</w:t>
      </w:r>
      <w:r w:rsidRPr="00462873">
        <w:rPr>
          <w:rFonts w:hint="eastAsia"/>
        </w:rPr>
        <w:t>18.0</w:t>
      </w:r>
      <w:r w:rsidRPr="00462873">
        <w:rPr>
          <w:rFonts w:hint="eastAsia"/>
        </w:rPr>
        <w:t>％）４）兄弟</w:t>
      </w:r>
      <w:r w:rsidRPr="00462873">
        <w:rPr>
          <w:rFonts w:hint="eastAsia"/>
        </w:rPr>
        <w:t>41</w:t>
      </w:r>
      <w:r w:rsidRPr="00462873">
        <w:rPr>
          <w:rFonts w:hint="eastAsia"/>
        </w:rPr>
        <w:t>名（</w:t>
      </w:r>
      <w:r w:rsidRPr="00462873">
        <w:rPr>
          <w:rFonts w:hint="eastAsia"/>
        </w:rPr>
        <w:t>9.3</w:t>
      </w:r>
      <w:r w:rsidRPr="00462873">
        <w:rPr>
          <w:rFonts w:hint="eastAsia"/>
        </w:rPr>
        <w:t>％）、５）友人</w:t>
      </w:r>
      <w:r w:rsidRPr="00462873">
        <w:rPr>
          <w:rFonts w:hint="eastAsia"/>
        </w:rPr>
        <w:t>16</w:t>
      </w:r>
      <w:r w:rsidRPr="00462873">
        <w:rPr>
          <w:rFonts w:hint="eastAsia"/>
        </w:rPr>
        <w:t>名（</w:t>
      </w:r>
      <w:r w:rsidRPr="00462873">
        <w:rPr>
          <w:rFonts w:hint="eastAsia"/>
        </w:rPr>
        <w:t>3.6</w:t>
      </w:r>
      <w:r w:rsidRPr="00462873">
        <w:rPr>
          <w:rFonts w:hint="eastAsia"/>
        </w:rPr>
        <w:t>％）という結果であった。</w:t>
      </w:r>
      <w:r w:rsidR="000D397B" w:rsidRPr="00462873">
        <w:t>各団体毎の金銭的サポートの上位５サポート源は以下である</w:t>
      </w:r>
      <w:r w:rsidRPr="00462873">
        <w:rPr>
          <w:rFonts w:hint="eastAsia"/>
        </w:rPr>
        <w:t>（表</w:t>
      </w:r>
      <w:r w:rsidRPr="00462873">
        <w:rPr>
          <w:rFonts w:hint="eastAsia"/>
        </w:rPr>
        <w:t>7</w:t>
      </w:r>
      <w:r w:rsidRPr="00462873">
        <w:rPr>
          <w:rFonts w:hint="eastAsia"/>
        </w:rPr>
        <w:t>）</w:t>
      </w:r>
      <w:r w:rsidR="000D397B" w:rsidRPr="00462873">
        <w:t>。</w:t>
      </w:r>
    </w:p>
    <w:p w:rsidR="000D397B" w:rsidRPr="00462873" w:rsidRDefault="000D397B" w:rsidP="005F5478">
      <w:pPr>
        <w:rPr>
          <w:b/>
        </w:rPr>
      </w:pPr>
      <w:r w:rsidRPr="00462873">
        <w:rPr>
          <w:b/>
          <w:u w:val="single"/>
        </w:rPr>
        <w:t>JIL</w:t>
      </w:r>
      <w:r w:rsidR="005F5478" w:rsidRPr="00462873">
        <w:rPr>
          <w:rFonts w:hint="eastAsia"/>
          <w:b/>
        </w:rPr>
        <w:t>：</w:t>
      </w:r>
    </w:p>
    <w:p w:rsidR="000D397B" w:rsidRPr="00462873" w:rsidRDefault="000D397B" w:rsidP="000D397B">
      <w:r w:rsidRPr="00462873">
        <w:t>１）父親</w:t>
      </w:r>
      <w:r w:rsidR="00FA7F94" w:rsidRPr="00462873">
        <w:t>2</w:t>
      </w:r>
      <w:r w:rsidR="00FA7F94" w:rsidRPr="00462873">
        <w:rPr>
          <w:rFonts w:hint="eastAsia"/>
        </w:rPr>
        <w:t>8</w:t>
      </w:r>
      <w:r w:rsidRPr="00462873">
        <w:t>名（</w:t>
      </w:r>
      <w:r w:rsidR="00FA7F94" w:rsidRPr="00462873">
        <w:rPr>
          <w:rFonts w:hint="eastAsia"/>
        </w:rPr>
        <w:t>28.6</w:t>
      </w:r>
      <w:r w:rsidRPr="00462873">
        <w:t>％）、２</w:t>
      </w:r>
      <w:r w:rsidR="005963CE" w:rsidRPr="00462873">
        <w:rPr>
          <w:rFonts w:hint="eastAsia"/>
        </w:rPr>
        <w:t>）</w:t>
      </w:r>
      <w:r w:rsidRPr="00462873">
        <w:t>母親</w:t>
      </w:r>
      <w:r w:rsidRPr="00462873">
        <w:t>26</w:t>
      </w:r>
      <w:r w:rsidRPr="00462873">
        <w:t>名（</w:t>
      </w:r>
      <w:r w:rsidR="00FA7F94" w:rsidRPr="00462873">
        <w:t>26.</w:t>
      </w:r>
      <w:r w:rsidR="00FA7F94" w:rsidRPr="00462873">
        <w:rPr>
          <w:rFonts w:hint="eastAsia"/>
        </w:rPr>
        <w:t>5</w:t>
      </w:r>
      <w:r w:rsidRPr="00462873">
        <w:t>％）、３）配偶者</w:t>
      </w:r>
      <w:r w:rsidRPr="00462873">
        <w:t>10</w:t>
      </w:r>
      <w:r w:rsidRPr="00462873">
        <w:t>名（</w:t>
      </w:r>
      <w:r w:rsidR="00FA7F94" w:rsidRPr="00462873">
        <w:t>10.</w:t>
      </w:r>
      <w:r w:rsidR="00FA7F94" w:rsidRPr="00462873">
        <w:rPr>
          <w:rFonts w:hint="eastAsia"/>
        </w:rPr>
        <w:t>2</w:t>
      </w:r>
      <w:r w:rsidRPr="00462873">
        <w:t>％）、４）兄弟</w:t>
      </w:r>
      <w:r w:rsidRPr="00462873">
        <w:t>9</w:t>
      </w:r>
      <w:r w:rsidRPr="00462873">
        <w:t>名（</w:t>
      </w:r>
      <w:r w:rsidR="00FA7F94" w:rsidRPr="00462873">
        <w:t>9.</w:t>
      </w:r>
      <w:r w:rsidR="00FA7F94" w:rsidRPr="00462873">
        <w:rPr>
          <w:rFonts w:hint="eastAsia"/>
        </w:rPr>
        <w:t>2</w:t>
      </w:r>
      <w:r w:rsidRPr="00462873">
        <w:t>％）、５）友人</w:t>
      </w:r>
      <w:r w:rsidRPr="00462873">
        <w:t>8</w:t>
      </w:r>
      <w:r w:rsidRPr="00462873">
        <w:t>名（</w:t>
      </w:r>
      <w:r w:rsidR="00FA7F94" w:rsidRPr="00462873">
        <w:t>8.</w:t>
      </w:r>
      <w:r w:rsidR="00FA7F94" w:rsidRPr="00462873">
        <w:rPr>
          <w:rFonts w:hint="eastAsia"/>
        </w:rPr>
        <w:t>2</w:t>
      </w:r>
      <w:r w:rsidRPr="00462873">
        <w:t>％）であった。</w:t>
      </w:r>
    </w:p>
    <w:p w:rsidR="000D397B" w:rsidRPr="00462873" w:rsidRDefault="000D397B" w:rsidP="005F5478">
      <w:pPr>
        <w:rPr>
          <w:b/>
          <w:u w:val="single"/>
        </w:rPr>
      </w:pPr>
      <w:r w:rsidRPr="00462873">
        <w:rPr>
          <w:b/>
          <w:u w:val="single"/>
        </w:rPr>
        <w:t>骨形成</w:t>
      </w:r>
    </w:p>
    <w:p w:rsidR="000D397B" w:rsidRPr="00462873" w:rsidRDefault="000D397B" w:rsidP="000D397B">
      <w:pPr>
        <w:rPr>
          <w:b/>
          <w:u w:val="single"/>
        </w:rPr>
      </w:pPr>
      <w:r w:rsidRPr="00462873">
        <w:t>１）父親　各</w:t>
      </w:r>
      <w:r w:rsidRPr="00462873">
        <w:t>25</w:t>
      </w:r>
      <w:r w:rsidRPr="00462873">
        <w:t>名（</w:t>
      </w:r>
      <w:r w:rsidRPr="00462873">
        <w:t>37.3</w:t>
      </w:r>
      <w:r w:rsidRPr="00462873">
        <w:t xml:space="preserve">％）、２）母親　</w:t>
      </w:r>
      <w:r w:rsidRPr="00462873">
        <w:t>22</w:t>
      </w:r>
      <w:r w:rsidRPr="00462873">
        <w:t>名（</w:t>
      </w:r>
      <w:r w:rsidRPr="00462873">
        <w:t>32.8</w:t>
      </w:r>
      <w:r w:rsidRPr="00462873">
        <w:t>％）、３）配偶者</w:t>
      </w:r>
      <w:r w:rsidRPr="00462873">
        <w:t>13</w:t>
      </w:r>
      <w:r w:rsidRPr="00462873">
        <w:t>名（</w:t>
      </w:r>
      <w:r w:rsidRPr="00462873">
        <w:t>19.4</w:t>
      </w:r>
      <w:r w:rsidRPr="00462873">
        <w:t>％）、４）兄弟</w:t>
      </w:r>
      <w:r w:rsidRPr="00462873">
        <w:t>3</w:t>
      </w:r>
      <w:r w:rsidRPr="00462873">
        <w:t>名（</w:t>
      </w:r>
      <w:r w:rsidRPr="00462873">
        <w:t>4.5</w:t>
      </w:r>
      <w:r w:rsidRPr="00462873">
        <w:t>％）、５）義父・姉妹・祖母・その他　各</w:t>
      </w:r>
      <w:r w:rsidRPr="00462873">
        <w:t>1</w:t>
      </w:r>
      <w:r w:rsidRPr="00462873">
        <w:t>名（各</w:t>
      </w:r>
      <w:r w:rsidRPr="00462873">
        <w:t>1.5</w:t>
      </w:r>
      <w:r w:rsidRPr="00462873">
        <w:t>％）であった。</w:t>
      </w:r>
    </w:p>
    <w:p w:rsidR="000D397B" w:rsidRPr="00462873" w:rsidRDefault="000D397B" w:rsidP="005F5478">
      <w:pPr>
        <w:rPr>
          <w:b/>
        </w:rPr>
      </w:pPr>
      <w:r w:rsidRPr="00462873">
        <w:rPr>
          <w:b/>
          <w:u w:val="single"/>
        </w:rPr>
        <w:t>盲ろう</w:t>
      </w:r>
      <w:r w:rsidR="005F5478" w:rsidRPr="00462873">
        <w:rPr>
          <w:rFonts w:hint="eastAsia"/>
          <w:b/>
        </w:rPr>
        <w:t>：</w:t>
      </w:r>
    </w:p>
    <w:p w:rsidR="000D397B" w:rsidRPr="00462873" w:rsidRDefault="000D397B" w:rsidP="000D397B">
      <w:pPr>
        <w:rPr>
          <w:b/>
          <w:u w:val="single"/>
        </w:rPr>
      </w:pPr>
      <w:r w:rsidRPr="00462873">
        <w:t>１）配偶者</w:t>
      </w:r>
      <w:r w:rsidRPr="00462873">
        <w:t>8</w:t>
      </w:r>
      <w:r w:rsidRPr="00462873">
        <w:t>名（</w:t>
      </w:r>
      <w:r w:rsidRPr="00462873">
        <w:t>42.1</w:t>
      </w:r>
      <w:r w:rsidRPr="00462873">
        <w:t>％）、２）父親・母親　各</w:t>
      </w:r>
      <w:r w:rsidRPr="00462873">
        <w:t>3</w:t>
      </w:r>
      <w:r w:rsidRPr="00462873">
        <w:t>名（</w:t>
      </w:r>
      <w:r w:rsidR="005963CE" w:rsidRPr="00462873">
        <w:rPr>
          <w:rFonts w:hint="eastAsia"/>
        </w:rPr>
        <w:t>各</w:t>
      </w:r>
      <w:r w:rsidR="005963CE" w:rsidRPr="00462873">
        <w:rPr>
          <w:rFonts w:hint="eastAsia"/>
        </w:rPr>
        <w:t>15.8</w:t>
      </w:r>
      <w:r w:rsidRPr="00462873">
        <w:t>％）、３）娘・兄弟・姉妹・その他親戚・友人</w:t>
      </w:r>
      <w:r w:rsidR="005963CE" w:rsidRPr="00462873">
        <w:rPr>
          <w:rFonts w:hint="eastAsia"/>
        </w:rPr>
        <w:t>・その他</w:t>
      </w:r>
      <w:r w:rsidRPr="00462873">
        <w:t xml:space="preserve">　各１名（</w:t>
      </w:r>
      <w:r w:rsidR="005963CE" w:rsidRPr="00462873">
        <w:rPr>
          <w:rFonts w:hint="eastAsia"/>
        </w:rPr>
        <w:t>各</w:t>
      </w:r>
      <w:r w:rsidRPr="00462873">
        <w:t>5.3</w:t>
      </w:r>
      <w:r w:rsidRPr="00462873">
        <w:t>％）であった。</w:t>
      </w:r>
    </w:p>
    <w:p w:rsidR="000D397B" w:rsidRPr="00462873" w:rsidRDefault="000D397B" w:rsidP="005F5478">
      <w:pPr>
        <w:rPr>
          <w:b/>
          <w:u w:val="single"/>
        </w:rPr>
      </w:pPr>
      <w:r w:rsidRPr="00462873">
        <w:rPr>
          <w:b/>
          <w:u w:val="single"/>
        </w:rPr>
        <w:t>日盲連</w:t>
      </w:r>
      <w:r w:rsidR="005F5478" w:rsidRPr="00462873">
        <w:rPr>
          <w:rFonts w:hint="eastAsia"/>
          <w:b/>
        </w:rPr>
        <w:t>：</w:t>
      </w:r>
    </w:p>
    <w:p w:rsidR="000D397B" w:rsidRPr="00462873" w:rsidRDefault="000D397B" w:rsidP="000D397B">
      <w:pPr>
        <w:rPr>
          <w:b/>
          <w:u w:val="single"/>
        </w:rPr>
      </w:pPr>
      <w:r w:rsidRPr="00462873">
        <w:t>１）</w:t>
      </w:r>
      <w:r w:rsidR="003D6F09" w:rsidRPr="00462873">
        <w:t>配偶者</w:t>
      </w:r>
      <w:r w:rsidR="005963CE" w:rsidRPr="00462873">
        <w:rPr>
          <w:rFonts w:hint="eastAsia"/>
        </w:rPr>
        <w:t>17</w:t>
      </w:r>
      <w:r w:rsidRPr="00462873">
        <w:t>名（</w:t>
      </w:r>
      <w:r w:rsidR="005963CE" w:rsidRPr="00462873">
        <w:rPr>
          <w:rFonts w:hint="eastAsia"/>
        </w:rPr>
        <w:t>34.7</w:t>
      </w:r>
      <w:r w:rsidRPr="00462873">
        <w:t>％）、２）</w:t>
      </w:r>
      <w:r w:rsidR="003D6F09" w:rsidRPr="00462873">
        <w:t>父親</w:t>
      </w:r>
      <w:r w:rsidR="003D6F09" w:rsidRPr="00462873">
        <w:t>7</w:t>
      </w:r>
      <w:r w:rsidRPr="00462873">
        <w:t>名（</w:t>
      </w:r>
      <w:r w:rsidR="005963CE" w:rsidRPr="00462873">
        <w:rPr>
          <w:rFonts w:hint="eastAsia"/>
        </w:rPr>
        <w:t>14.3</w:t>
      </w:r>
      <w:r w:rsidRPr="00462873">
        <w:t>％）、３）</w:t>
      </w:r>
      <w:r w:rsidR="003D6F09" w:rsidRPr="00462873">
        <w:t>母親</w:t>
      </w:r>
      <w:r w:rsidR="003D6F09" w:rsidRPr="00462873">
        <w:t>6</w:t>
      </w:r>
      <w:r w:rsidRPr="00462873">
        <w:t>名（</w:t>
      </w:r>
      <w:r w:rsidR="005963CE" w:rsidRPr="00462873">
        <w:rPr>
          <w:rFonts w:hint="eastAsia"/>
        </w:rPr>
        <w:t>12.2</w:t>
      </w:r>
      <w:r w:rsidRPr="00462873">
        <w:t>％）</w:t>
      </w:r>
      <w:r w:rsidR="005963CE" w:rsidRPr="00462873">
        <w:rPr>
          <w:rFonts w:hint="eastAsia"/>
        </w:rPr>
        <w:t>、</w:t>
      </w:r>
      <w:r w:rsidRPr="00462873">
        <w:t>４）</w:t>
      </w:r>
      <w:r w:rsidR="003D6F09" w:rsidRPr="00462873">
        <w:t>兄弟</w:t>
      </w:r>
      <w:r w:rsidR="003D6F09" w:rsidRPr="00462873">
        <w:t>4</w:t>
      </w:r>
      <w:r w:rsidR="008E3518" w:rsidRPr="00462873">
        <w:t>名（</w:t>
      </w:r>
      <w:r w:rsidR="005963CE" w:rsidRPr="00462873">
        <w:rPr>
          <w:rFonts w:hint="eastAsia"/>
        </w:rPr>
        <w:t>8.2</w:t>
      </w:r>
      <w:r w:rsidRPr="00462873">
        <w:t>％）、５）</w:t>
      </w:r>
      <w:r w:rsidR="003D6F09" w:rsidRPr="00462873">
        <w:t>娘・姉妹・友人　各</w:t>
      </w:r>
      <w:r w:rsidR="003D6F09" w:rsidRPr="00462873">
        <w:t>3</w:t>
      </w:r>
      <w:r w:rsidRPr="00462873">
        <w:t>名（</w:t>
      </w:r>
      <w:r w:rsidR="005963CE" w:rsidRPr="00462873">
        <w:rPr>
          <w:rFonts w:hint="eastAsia"/>
        </w:rPr>
        <w:t>各</w:t>
      </w:r>
      <w:r w:rsidR="005963CE" w:rsidRPr="00462873">
        <w:rPr>
          <w:rFonts w:hint="eastAsia"/>
        </w:rPr>
        <w:t>6.1</w:t>
      </w:r>
      <w:r w:rsidRPr="00462873">
        <w:t>％）であった。</w:t>
      </w:r>
    </w:p>
    <w:p w:rsidR="000D397B" w:rsidRPr="00462873" w:rsidRDefault="000D397B" w:rsidP="005F5478">
      <w:pPr>
        <w:rPr>
          <w:b/>
        </w:rPr>
      </w:pPr>
      <w:r w:rsidRPr="00462873">
        <w:rPr>
          <w:b/>
          <w:u w:val="single"/>
        </w:rPr>
        <w:t>せきずい基金</w:t>
      </w:r>
      <w:r w:rsidR="005F5478" w:rsidRPr="00462873">
        <w:rPr>
          <w:rFonts w:hint="eastAsia"/>
          <w:b/>
        </w:rPr>
        <w:t>：</w:t>
      </w:r>
    </w:p>
    <w:p w:rsidR="000D397B" w:rsidRPr="00462873" w:rsidRDefault="000D397B" w:rsidP="000D397B">
      <w:pPr>
        <w:rPr>
          <w:b/>
          <w:u w:val="single"/>
        </w:rPr>
      </w:pPr>
      <w:r w:rsidRPr="00462873">
        <w:t>１）</w:t>
      </w:r>
      <w:r w:rsidR="003D6F09" w:rsidRPr="00462873">
        <w:t>父親</w:t>
      </w:r>
      <w:r w:rsidR="003D6F09" w:rsidRPr="00462873">
        <w:t>26</w:t>
      </w:r>
      <w:r w:rsidRPr="00462873">
        <w:t>名（</w:t>
      </w:r>
      <w:r w:rsidR="005963CE" w:rsidRPr="00462873">
        <w:rPr>
          <w:rFonts w:hint="eastAsia"/>
        </w:rPr>
        <w:t>46.6</w:t>
      </w:r>
      <w:r w:rsidRPr="00462873">
        <w:t>％）、２）</w:t>
      </w:r>
      <w:r w:rsidR="003D6F09" w:rsidRPr="00462873">
        <w:t>母親</w:t>
      </w:r>
      <w:r w:rsidR="005963CE" w:rsidRPr="00462873">
        <w:rPr>
          <w:rFonts w:hint="eastAsia"/>
        </w:rPr>
        <w:t>・配偶者　各</w:t>
      </w:r>
      <w:r w:rsidR="003D6F09" w:rsidRPr="00462873">
        <w:t>10</w:t>
      </w:r>
      <w:r w:rsidRPr="00462873">
        <w:t>名（</w:t>
      </w:r>
      <w:r w:rsidR="005963CE" w:rsidRPr="00462873">
        <w:rPr>
          <w:rFonts w:hint="eastAsia"/>
        </w:rPr>
        <w:t>17.9</w:t>
      </w:r>
      <w:r w:rsidRPr="00462873">
        <w:t>％）、</w:t>
      </w:r>
      <w:r w:rsidR="005963CE" w:rsidRPr="00462873">
        <w:rPr>
          <w:rFonts w:hint="eastAsia"/>
        </w:rPr>
        <w:t>３</w:t>
      </w:r>
      <w:r w:rsidRPr="00462873">
        <w:t>）</w:t>
      </w:r>
      <w:r w:rsidR="003D6F09" w:rsidRPr="00462873">
        <w:t>兄弟</w:t>
      </w:r>
      <w:r w:rsidR="003D6F09" w:rsidRPr="00462873">
        <w:t>3</w:t>
      </w:r>
      <w:r w:rsidR="003D6F09" w:rsidRPr="00462873">
        <w:t>名</w:t>
      </w:r>
      <w:r w:rsidRPr="00462873">
        <w:t>（</w:t>
      </w:r>
      <w:r w:rsidR="005963CE" w:rsidRPr="00462873">
        <w:rPr>
          <w:rFonts w:hint="eastAsia"/>
        </w:rPr>
        <w:t>5.4</w:t>
      </w:r>
      <w:r w:rsidRPr="00462873">
        <w:t>％）</w:t>
      </w:r>
      <w:r w:rsidR="005963CE" w:rsidRPr="00462873">
        <w:t>、</w:t>
      </w:r>
      <w:r w:rsidR="005963CE" w:rsidRPr="00462873">
        <w:rPr>
          <w:rFonts w:hint="eastAsia"/>
        </w:rPr>
        <w:t>４</w:t>
      </w:r>
      <w:r w:rsidRPr="00462873">
        <w:t>）</w:t>
      </w:r>
      <w:r w:rsidR="00A76710" w:rsidRPr="00462873">
        <w:rPr>
          <w:rFonts w:hint="eastAsia"/>
        </w:rPr>
        <w:t xml:space="preserve">その他　</w:t>
      </w:r>
      <w:r w:rsidR="00A76710" w:rsidRPr="00462873">
        <w:rPr>
          <w:rFonts w:hint="eastAsia"/>
        </w:rPr>
        <w:t>2</w:t>
      </w:r>
      <w:r w:rsidR="00A76710" w:rsidRPr="00462873">
        <w:rPr>
          <w:rFonts w:hint="eastAsia"/>
        </w:rPr>
        <w:t>名（</w:t>
      </w:r>
      <w:r w:rsidR="00A76710" w:rsidRPr="00462873">
        <w:rPr>
          <w:rFonts w:hint="eastAsia"/>
        </w:rPr>
        <w:t>3.6</w:t>
      </w:r>
      <w:r w:rsidR="00A76710" w:rsidRPr="00462873">
        <w:rPr>
          <w:rFonts w:hint="eastAsia"/>
        </w:rPr>
        <w:t>％）５）</w:t>
      </w:r>
      <w:r w:rsidR="003D6F09" w:rsidRPr="00462873">
        <w:t>息子・義父・その他親戚・</w:t>
      </w:r>
      <w:r w:rsidR="00723C1E" w:rsidRPr="00462873">
        <w:rPr>
          <w:rFonts w:hint="eastAsia"/>
        </w:rPr>
        <w:t>恋人・</w:t>
      </w:r>
      <w:r w:rsidR="003D6F09" w:rsidRPr="00462873">
        <w:t>職場上司同僚部下　各</w:t>
      </w:r>
      <w:r w:rsidR="003D6F09" w:rsidRPr="00462873">
        <w:t>1</w:t>
      </w:r>
      <w:r w:rsidR="003D6F09" w:rsidRPr="00462873">
        <w:t>名</w:t>
      </w:r>
      <w:r w:rsidRPr="00462873">
        <w:t>（</w:t>
      </w:r>
      <w:r w:rsidR="003D6F09" w:rsidRPr="00462873">
        <w:t>各</w:t>
      </w:r>
      <w:r w:rsidR="003D6F09" w:rsidRPr="00462873">
        <w:t>2.0</w:t>
      </w:r>
      <w:r w:rsidRPr="00462873">
        <w:t>％）であった。</w:t>
      </w:r>
    </w:p>
    <w:p w:rsidR="001F2C5B" w:rsidRPr="00462873" w:rsidRDefault="000D397B" w:rsidP="005F5478">
      <w:pPr>
        <w:rPr>
          <w:b/>
        </w:rPr>
      </w:pPr>
      <w:r w:rsidRPr="00462873">
        <w:rPr>
          <w:b/>
          <w:u w:val="single"/>
        </w:rPr>
        <w:t>全難聴</w:t>
      </w:r>
      <w:r w:rsidR="005F5478" w:rsidRPr="00462873">
        <w:rPr>
          <w:rFonts w:hint="eastAsia"/>
          <w:b/>
        </w:rPr>
        <w:t>：</w:t>
      </w:r>
    </w:p>
    <w:p w:rsidR="000D397B" w:rsidRPr="00462873" w:rsidRDefault="001F2C5B" w:rsidP="000D397B">
      <w:pPr>
        <w:rPr>
          <w:b/>
          <w:u w:val="single"/>
        </w:rPr>
      </w:pPr>
      <w:r w:rsidRPr="00462873">
        <w:t>１）</w:t>
      </w:r>
      <w:r w:rsidR="000D397B" w:rsidRPr="00462873">
        <w:t>配偶者</w:t>
      </w:r>
      <w:r w:rsidR="003D6F09" w:rsidRPr="00462873">
        <w:t>48</w:t>
      </w:r>
      <w:r w:rsidR="000D397B" w:rsidRPr="00462873">
        <w:t>名（</w:t>
      </w:r>
      <w:r w:rsidR="003D6F09" w:rsidRPr="00462873">
        <w:t>60.8</w:t>
      </w:r>
      <w:r w:rsidR="000D397B" w:rsidRPr="00462873">
        <w:t>％）、２）</w:t>
      </w:r>
      <w:r w:rsidR="003D6F09" w:rsidRPr="00462873">
        <w:t>母親</w:t>
      </w:r>
      <w:r w:rsidR="003D6F09" w:rsidRPr="00462873">
        <w:t>6</w:t>
      </w:r>
      <w:r w:rsidR="000D397B" w:rsidRPr="00462873">
        <w:t>名（</w:t>
      </w:r>
      <w:r w:rsidR="003D6F09" w:rsidRPr="00462873">
        <w:t>7.6</w:t>
      </w:r>
      <w:r w:rsidR="000D397B" w:rsidRPr="00462873">
        <w:t>％）、３）</w:t>
      </w:r>
      <w:r w:rsidR="003D6F09" w:rsidRPr="00462873">
        <w:t>娘・兄弟　各</w:t>
      </w:r>
      <w:r w:rsidR="003D6F09" w:rsidRPr="00462873">
        <w:t>5</w:t>
      </w:r>
      <w:r w:rsidR="000D397B" w:rsidRPr="00462873">
        <w:t>名（各</w:t>
      </w:r>
      <w:r w:rsidR="003D6F09" w:rsidRPr="00462873">
        <w:t>6.3</w:t>
      </w:r>
      <w:r w:rsidRPr="00462873">
        <w:t>％）４）</w:t>
      </w:r>
      <w:r w:rsidR="003D6F09" w:rsidRPr="00462873">
        <w:t>息子</w:t>
      </w:r>
      <w:r w:rsidR="003D6F09" w:rsidRPr="00462873">
        <w:t>4</w:t>
      </w:r>
      <w:r w:rsidR="003D6F09" w:rsidRPr="00462873">
        <w:t>名（</w:t>
      </w:r>
      <w:r w:rsidR="003D6F09" w:rsidRPr="00462873">
        <w:t>5.1</w:t>
      </w:r>
      <w:r w:rsidR="003D6F09" w:rsidRPr="00462873">
        <w:t>％）</w:t>
      </w:r>
      <w:r w:rsidR="000D397B" w:rsidRPr="00462873">
        <w:t>５）</w:t>
      </w:r>
      <w:r w:rsidR="003D6F09" w:rsidRPr="00462873">
        <w:t>姉妹</w:t>
      </w:r>
      <w:r w:rsidR="003D6F09" w:rsidRPr="00462873">
        <w:t>3</w:t>
      </w:r>
      <w:r w:rsidR="000D397B" w:rsidRPr="00462873">
        <w:t>名（</w:t>
      </w:r>
      <w:r w:rsidR="003D6F09" w:rsidRPr="00462873">
        <w:t>3.8</w:t>
      </w:r>
      <w:r w:rsidR="000D397B" w:rsidRPr="00462873">
        <w:t>％）であった。</w:t>
      </w:r>
    </w:p>
    <w:p w:rsidR="000D397B" w:rsidRPr="00462873" w:rsidRDefault="000D397B" w:rsidP="005F5478">
      <w:pPr>
        <w:rPr>
          <w:b/>
        </w:rPr>
      </w:pPr>
      <w:r w:rsidRPr="00462873">
        <w:rPr>
          <w:b/>
          <w:u w:val="single"/>
        </w:rPr>
        <w:t>全脊連</w:t>
      </w:r>
      <w:r w:rsidR="005F5478" w:rsidRPr="00462873">
        <w:rPr>
          <w:rFonts w:hint="eastAsia"/>
          <w:b/>
        </w:rPr>
        <w:t>：</w:t>
      </w:r>
    </w:p>
    <w:p w:rsidR="000D397B" w:rsidRPr="00462873" w:rsidRDefault="000D397B" w:rsidP="000D397B">
      <w:pPr>
        <w:rPr>
          <w:b/>
          <w:u w:val="single"/>
        </w:rPr>
      </w:pPr>
      <w:r w:rsidRPr="00462873">
        <w:t>１）</w:t>
      </w:r>
      <w:r w:rsidR="003D6F09" w:rsidRPr="00462873">
        <w:t>配偶者</w:t>
      </w:r>
      <w:r w:rsidR="003D6F09" w:rsidRPr="00462873">
        <w:t>24</w:t>
      </w:r>
      <w:r w:rsidRPr="00462873">
        <w:t>名（</w:t>
      </w:r>
      <w:r w:rsidR="003D6F09" w:rsidRPr="00462873">
        <w:t>34.3</w:t>
      </w:r>
      <w:r w:rsidRPr="00462873">
        <w:t>％）、２）</w:t>
      </w:r>
      <w:r w:rsidR="003D6F09" w:rsidRPr="00462873">
        <w:t>兄弟</w:t>
      </w:r>
      <w:r w:rsidR="003D6F09" w:rsidRPr="00462873">
        <w:t>16</w:t>
      </w:r>
      <w:r w:rsidRPr="00462873">
        <w:t>名（</w:t>
      </w:r>
      <w:r w:rsidR="003D6F09" w:rsidRPr="00462873">
        <w:t>22.9</w:t>
      </w:r>
      <w:r w:rsidRPr="00462873">
        <w:t>％）、３）</w:t>
      </w:r>
      <w:r w:rsidR="003D6F09" w:rsidRPr="00462873">
        <w:t>父親</w:t>
      </w:r>
      <w:r w:rsidR="003D6F09" w:rsidRPr="00462873">
        <w:t>11</w:t>
      </w:r>
      <w:r w:rsidRPr="00462873">
        <w:t>名（</w:t>
      </w:r>
      <w:r w:rsidR="003D6F09" w:rsidRPr="00462873">
        <w:t>15.7</w:t>
      </w:r>
      <w:r w:rsidRPr="00462873">
        <w:t>％）、４）</w:t>
      </w:r>
      <w:r w:rsidR="003D6F09" w:rsidRPr="00462873">
        <w:t>母親</w:t>
      </w:r>
      <w:r w:rsidR="003D6F09" w:rsidRPr="00462873">
        <w:t>6</w:t>
      </w:r>
      <w:r w:rsidRPr="00462873">
        <w:t>名（</w:t>
      </w:r>
      <w:r w:rsidR="003D6F09" w:rsidRPr="00462873">
        <w:t>8.6</w:t>
      </w:r>
      <w:r w:rsidRPr="00462873">
        <w:t>％）、５）</w:t>
      </w:r>
      <w:r w:rsidR="003D6F09" w:rsidRPr="00462873">
        <w:t>姉妹</w:t>
      </w:r>
      <w:r w:rsidR="003D6F09" w:rsidRPr="00462873">
        <w:t>3</w:t>
      </w:r>
      <w:r w:rsidRPr="00462873">
        <w:t>名（</w:t>
      </w:r>
      <w:r w:rsidR="003D6F09" w:rsidRPr="00462873">
        <w:t>4.3</w:t>
      </w:r>
      <w:r w:rsidRPr="00462873">
        <w:t>％）であった。</w:t>
      </w:r>
    </w:p>
    <w:p w:rsidR="008E3518" w:rsidRPr="00462873" w:rsidRDefault="008E3518"/>
    <w:p w:rsidR="00890953" w:rsidRPr="00462873" w:rsidRDefault="007B026F" w:rsidP="00890953">
      <w:pPr>
        <w:rPr>
          <w:b/>
        </w:rPr>
      </w:pPr>
      <w:r w:rsidRPr="00462873">
        <w:rPr>
          <w:b/>
        </w:rPr>
        <w:t>考察</w:t>
      </w:r>
    </w:p>
    <w:p w:rsidR="00275195" w:rsidRPr="00462873" w:rsidRDefault="00275195" w:rsidP="00890953">
      <w:pPr>
        <w:rPr>
          <w:b/>
          <w:u w:val="single"/>
        </w:rPr>
      </w:pPr>
      <w:r w:rsidRPr="00462873">
        <w:rPr>
          <w:rFonts w:hint="eastAsia"/>
          <w:b/>
          <w:u w:val="single"/>
        </w:rPr>
        <w:t>身体障害者の</w:t>
      </w:r>
      <w:r w:rsidRPr="00462873">
        <w:rPr>
          <w:b/>
          <w:u w:val="single"/>
        </w:rPr>
        <w:t>ソーシャル・サポートと自尊感情</w:t>
      </w:r>
    </w:p>
    <w:p w:rsidR="004E5AC3" w:rsidRPr="00462873" w:rsidRDefault="007D393E" w:rsidP="004E5AC3">
      <w:pPr>
        <w:ind w:firstLineChars="100" w:firstLine="210"/>
      </w:pPr>
      <w:r w:rsidRPr="00462873">
        <w:rPr>
          <w:rFonts w:hint="eastAsia"/>
        </w:rPr>
        <w:t>本発表においては、ネットワークの現状やソーシャル・サポートの内容</w:t>
      </w:r>
      <w:r w:rsidR="00870313" w:rsidRPr="00462873">
        <w:rPr>
          <w:rFonts w:hint="eastAsia"/>
        </w:rPr>
        <w:t>や受領</w:t>
      </w:r>
      <w:r w:rsidRPr="00462873">
        <w:rPr>
          <w:rFonts w:hint="eastAsia"/>
        </w:rPr>
        <w:t>に焦点を当てることから分析を試みた。</w:t>
      </w:r>
      <w:r w:rsidR="008F51F3" w:rsidRPr="00462873">
        <w:rPr>
          <w:rFonts w:hint="eastAsia"/>
        </w:rPr>
        <w:t>分析結果から見出された障害の種別での傾向は、</w:t>
      </w:r>
      <w:r w:rsidR="00890953" w:rsidRPr="00462873">
        <w:rPr>
          <w:rFonts w:hint="eastAsia"/>
        </w:rPr>
        <w:t>身体障害の中でも肢体不自由者</w:t>
      </w:r>
      <w:r w:rsidR="008F51F3" w:rsidRPr="00462873">
        <w:rPr>
          <w:rFonts w:hint="eastAsia"/>
        </w:rPr>
        <w:t>は</w:t>
      </w:r>
      <w:r w:rsidR="00890953" w:rsidRPr="00462873">
        <w:rPr>
          <w:rFonts w:hint="eastAsia"/>
        </w:rPr>
        <w:t>、情緒的サポートや援助・助言的サポートが、本人の自尊感情に重要であることが示唆された。</w:t>
      </w:r>
      <w:r w:rsidR="004E5AC3" w:rsidRPr="00462873">
        <w:rPr>
          <w:rFonts w:hint="eastAsia"/>
        </w:rPr>
        <w:t>盲者</w:t>
      </w:r>
      <w:r w:rsidR="008F51F3" w:rsidRPr="00462873">
        <w:rPr>
          <w:rFonts w:hint="eastAsia"/>
        </w:rPr>
        <w:t>においては</w:t>
      </w:r>
      <w:r w:rsidR="004E5AC3" w:rsidRPr="00462873">
        <w:rPr>
          <w:rFonts w:hint="eastAsia"/>
        </w:rPr>
        <w:t>、</w:t>
      </w:r>
      <w:r w:rsidR="004E5AC3" w:rsidRPr="00462873">
        <w:rPr>
          <w:rFonts w:asciiTheme="minorEastAsia" w:hAnsiTheme="minorEastAsia"/>
        </w:rPr>
        <w:t>援助・助言的</w:t>
      </w:r>
      <w:r w:rsidR="000B7F26" w:rsidRPr="00462873">
        <w:rPr>
          <w:rFonts w:hint="eastAsia"/>
        </w:rPr>
        <w:t>サポートを得ることが自尊感情と</w:t>
      </w:r>
      <w:r w:rsidR="004E5AC3" w:rsidRPr="00462873">
        <w:rPr>
          <w:rFonts w:hint="eastAsia"/>
        </w:rPr>
        <w:t>関連が</w:t>
      </w:r>
      <w:r w:rsidR="000B7F26" w:rsidRPr="00462873">
        <w:rPr>
          <w:rFonts w:hint="eastAsia"/>
        </w:rPr>
        <w:t>あることが</w:t>
      </w:r>
      <w:r w:rsidR="004E5AC3" w:rsidRPr="00462873">
        <w:rPr>
          <w:rFonts w:hint="eastAsia"/>
        </w:rPr>
        <w:t>示唆された。</w:t>
      </w:r>
      <w:r w:rsidR="008F51F3" w:rsidRPr="00462873">
        <w:rPr>
          <w:rFonts w:hint="eastAsia"/>
        </w:rPr>
        <w:t>一方、</w:t>
      </w:r>
      <w:r w:rsidR="004E5AC3" w:rsidRPr="00462873">
        <w:rPr>
          <w:rFonts w:hint="eastAsia"/>
        </w:rPr>
        <w:t>難聴者、ろう者</w:t>
      </w:r>
      <w:r w:rsidR="00870313" w:rsidRPr="00462873">
        <w:rPr>
          <w:rFonts w:hint="eastAsia"/>
        </w:rPr>
        <w:t>、盲ろう者</w:t>
      </w:r>
      <w:r w:rsidR="004E5AC3" w:rsidRPr="00462873">
        <w:rPr>
          <w:rFonts w:hint="eastAsia"/>
        </w:rPr>
        <w:t>においては、援助・助言的サポートが弱いながらに関連するものの、サポートと自尊感情との関連が見出されなかった。</w:t>
      </w:r>
    </w:p>
    <w:p w:rsidR="00927D3D" w:rsidRPr="00462873" w:rsidRDefault="009D7418" w:rsidP="004E5AC3">
      <w:pPr>
        <w:ind w:firstLineChars="100" w:firstLine="210"/>
      </w:pPr>
      <w:r w:rsidRPr="00462873">
        <w:rPr>
          <w:rFonts w:hint="eastAsia"/>
        </w:rPr>
        <w:t>肢体不自由者の団体において、せきずい基金や全脊連が情緒的サポートと金銭的サポートの交互作用があり、それぞれ情緒的サポートの効果と金銭的サポートの効果が本人の自尊感情に影響している一方で、自立生活を促している</w:t>
      </w:r>
      <w:r w:rsidRPr="00462873">
        <w:rPr>
          <w:rFonts w:hint="eastAsia"/>
        </w:rPr>
        <w:t>JIL</w:t>
      </w:r>
      <w:r w:rsidRPr="00462873">
        <w:rPr>
          <w:rFonts w:hint="eastAsia"/>
        </w:rPr>
        <w:t>においては、情緒的サポートではなく、援助・助言</w:t>
      </w:r>
      <w:r w:rsidR="004E5AC3" w:rsidRPr="00462873">
        <w:rPr>
          <w:rFonts w:hint="eastAsia"/>
        </w:rPr>
        <w:t>的</w:t>
      </w:r>
      <w:r w:rsidRPr="00462873">
        <w:rPr>
          <w:rFonts w:hint="eastAsia"/>
        </w:rPr>
        <w:t>サポートと金銭的サポートの交互作用があり、</w:t>
      </w:r>
      <w:r w:rsidR="000B7F26" w:rsidRPr="00462873">
        <w:rPr>
          <w:rFonts w:hint="eastAsia"/>
        </w:rPr>
        <w:t>金銭的サポートが</w:t>
      </w:r>
      <w:r w:rsidR="00FA3EDF" w:rsidRPr="00462873">
        <w:rPr>
          <w:rFonts w:hint="eastAsia"/>
        </w:rPr>
        <w:t>強く影響をしていた。</w:t>
      </w:r>
      <w:r w:rsidR="000B7F26" w:rsidRPr="00462873">
        <w:rPr>
          <w:rFonts w:hint="eastAsia"/>
        </w:rPr>
        <w:t>3</w:t>
      </w:r>
      <w:r w:rsidRPr="00462873">
        <w:rPr>
          <w:rFonts w:hint="eastAsia"/>
        </w:rPr>
        <w:t>団体</w:t>
      </w:r>
      <w:r w:rsidR="000B7F26" w:rsidRPr="00462873">
        <w:rPr>
          <w:rFonts w:hint="eastAsia"/>
        </w:rPr>
        <w:t>全てにおいて</w:t>
      </w:r>
      <w:r w:rsidRPr="00462873">
        <w:rPr>
          <w:rFonts w:hint="eastAsia"/>
        </w:rPr>
        <w:t>、</w:t>
      </w:r>
      <w:r w:rsidR="00FA3EDF" w:rsidRPr="00462873">
        <w:rPr>
          <w:rFonts w:hint="eastAsia"/>
        </w:rPr>
        <w:t>強弱の相違はあるものの、</w:t>
      </w:r>
      <w:r w:rsidRPr="00462873">
        <w:rPr>
          <w:rFonts w:hint="eastAsia"/>
        </w:rPr>
        <w:t>金銭的サポートの効果が</w:t>
      </w:r>
      <w:r w:rsidR="00FA3EDF" w:rsidRPr="00462873">
        <w:rPr>
          <w:rFonts w:hint="eastAsia"/>
        </w:rPr>
        <w:t>本人の自尊感情の背景に</w:t>
      </w:r>
      <w:r w:rsidRPr="00462873">
        <w:rPr>
          <w:rFonts w:hint="eastAsia"/>
        </w:rPr>
        <w:t>影響</w:t>
      </w:r>
      <w:r w:rsidR="00FA3EDF" w:rsidRPr="00462873">
        <w:rPr>
          <w:rFonts w:hint="eastAsia"/>
        </w:rPr>
        <w:t>していた</w:t>
      </w:r>
      <w:r w:rsidRPr="00462873">
        <w:rPr>
          <w:rFonts w:hint="eastAsia"/>
        </w:rPr>
        <w:t>。</w:t>
      </w:r>
      <w:r w:rsidR="000E3D82" w:rsidRPr="00462873">
        <w:rPr>
          <w:rFonts w:hint="eastAsia"/>
        </w:rPr>
        <w:t>情緒だけではなく金銭を含めた手段が自尊感情に作用していたことは、</w:t>
      </w:r>
      <w:r w:rsidR="00927D3D" w:rsidRPr="00462873">
        <w:rPr>
          <w:rFonts w:hint="eastAsia"/>
        </w:rPr>
        <w:t>障害者の自立と就労問題や経済的状況を分析していく上で、興味深い点であ</w:t>
      </w:r>
      <w:r w:rsidR="00727E99" w:rsidRPr="00462873">
        <w:rPr>
          <w:rFonts w:hint="eastAsia"/>
        </w:rPr>
        <w:t>り、</w:t>
      </w:r>
      <w:r w:rsidR="00927D3D" w:rsidRPr="00462873">
        <w:rPr>
          <w:rFonts w:hint="eastAsia"/>
        </w:rPr>
        <w:t>今後継続してさらなる分析、検討を進めていく。</w:t>
      </w:r>
    </w:p>
    <w:p w:rsidR="00890953" w:rsidRPr="00462873" w:rsidRDefault="004E5AC3" w:rsidP="004E5AC3">
      <w:r w:rsidRPr="00462873">
        <w:rPr>
          <w:rFonts w:hint="eastAsia"/>
        </w:rPr>
        <w:t xml:space="preserve">　</w:t>
      </w:r>
      <w:r w:rsidR="00BF478F" w:rsidRPr="00462873">
        <w:rPr>
          <w:rFonts w:hint="eastAsia"/>
        </w:rPr>
        <w:t>ソーシャル・サポートを受け取るにあたって、コミュニケーション方法として言語を</w:t>
      </w:r>
      <w:r w:rsidR="001E6E25" w:rsidRPr="00462873">
        <w:rPr>
          <w:rFonts w:hint="eastAsia"/>
        </w:rPr>
        <w:t>用い</w:t>
      </w:r>
      <w:r w:rsidR="00BF478F" w:rsidRPr="00462873">
        <w:rPr>
          <w:rFonts w:hint="eastAsia"/>
        </w:rPr>
        <w:t>ることとなるが</w:t>
      </w:r>
      <w:r w:rsidR="001E6E25" w:rsidRPr="00462873">
        <w:rPr>
          <w:rFonts w:hint="eastAsia"/>
        </w:rPr>
        <w:t>、</w:t>
      </w:r>
      <w:r w:rsidR="00FA3EDF" w:rsidRPr="00462873">
        <w:rPr>
          <w:rFonts w:hint="eastAsia"/>
        </w:rPr>
        <w:t>難聴者、ろう者に関する結果は、</w:t>
      </w:r>
      <w:r w:rsidR="00BF478F" w:rsidRPr="00462873">
        <w:rPr>
          <w:rFonts w:hint="eastAsia"/>
        </w:rPr>
        <w:t>意思疎通の難しさや</w:t>
      </w:r>
      <w:r w:rsidRPr="00462873">
        <w:rPr>
          <w:rFonts w:hint="eastAsia"/>
        </w:rPr>
        <w:t>サポートを受け取ることの</w:t>
      </w:r>
      <w:r w:rsidR="00687F1F" w:rsidRPr="00462873">
        <w:rPr>
          <w:rFonts w:hint="eastAsia"/>
        </w:rPr>
        <w:t>困難</w:t>
      </w:r>
      <w:r w:rsidR="00BF478F" w:rsidRPr="00462873">
        <w:rPr>
          <w:rFonts w:hint="eastAsia"/>
        </w:rPr>
        <w:t>さ</w:t>
      </w:r>
      <w:r w:rsidR="00890953" w:rsidRPr="00462873">
        <w:rPr>
          <w:rFonts w:hint="eastAsia"/>
        </w:rPr>
        <w:t>、</w:t>
      </w:r>
      <w:r w:rsidR="00BF478F" w:rsidRPr="00462873">
        <w:rPr>
          <w:rFonts w:hint="eastAsia"/>
        </w:rPr>
        <w:t>言語自体の相違が、</w:t>
      </w:r>
      <w:r w:rsidR="00727E99" w:rsidRPr="00462873">
        <w:rPr>
          <w:rFonts w:hint="eastAsia"/>
        </w:rPr>
        <w:t>肢体不自由者とは</w:t>
      </w:r>
      <w:r w:rsidR="00BF478F" w:rsidRPr="00462873">
        <w:rPr>
          <w:rFonts w:hint="eastAsia"/>
        </w:rPr>
        <w:t>別の構造を作り出すのであろうか</w:t>
      </w:r>
      <w:r w:rsidR="00890953" w:rsidRPr="00462873">
        <w:rPr>
          <w:rFonts w:hint="eastAsia"/>
        </w:rPr>
        <w:t>。</w:t>
      </w:r>
      <w:r w:rsidR="007D393E" w:rsidRPr="00462873">
        <w:rPr>
          <w:rFonts w:hint="eastAsia"/>
        </w:rPr>
        <w:t>主観的幸福感の研究者らは（</w:t>
      </w:r>
      <w:r w:rsidR="007D393E" w:rsidRPr="00462873">
        <w:rPr>
          <w:rFonts w:hint="eastAsia"/>
        </w:rPr>
        <w:t xml:space="preserve">e.g. </w:t>
      </w:r>
      <w:r w:rsidR="007D393E" w:rsidRPr="00462873">
        <w:rPr>
          <w:rFonts w:hint="eastAsia"/>
        </w:rPr>
        <w:t>大坊</w:t>
      </w:r>
      <w:r w:rsidR="007D393E" w:rsidRPr="00462873">
        <w:rPr>
          <w:rFonts w:hint="eastAsia"/>
        </w:rPr>
        <w:t xml:space="preserve"> 2009</w:t>
      </w:r>
      <w:r w:rsidR="007D393E" w:rsidRPr="00462873">
        <w:rPr>
          <w:rFonts w:hint="eastAsia"/>
        </w:rPr>
        <w:t>）、対人関係の重要性、社会生活における人とのつながりを強調している。重要な他者との間の情緒的サポートが安らぎに</w:t>
      </w:r>
      <w:r w:rsidR="00FA3EDF" w:rsidRPr="00462873">
        <w:rPr>
          <w:rFonts w:hint="eastAsia"/>
        </w:rPr>
        <w:t>肯</w:t>
      </w:r>
      <w:r w:rsidR="00870313" w:rsidRPr="00462873">
        <w:rPr>
          <w:rFonts w:hint="eastAsia"/>
        </w:rPr>
        <w:t>定的に影響すると考え、情緒的サポートに関心を向けられてきており</w:t>
      </w:r>
      <w:r w:rsidR="00FA3EDF" w:rsidRPr="00462873">
        <w:rPr>
          <w:rFonts w:hint="eastAsia"/>
        </w:rPr>
        <w:t>、</w:t>
      </w:r>
      <w:r w:rsidR="007D393E" w:rsidRPr="00462873">
        <w:rPr>
          <w:rFonts w:hint="eastAsia"/>
        </w:rPr>
        <w:t>情緒的サポートと主観的幸福感の関係が扱われるようになってきている</w:t>
      </w:r>
      <w:r w:rsidR="00FA017B" w:rsidRPr="00462873">
        <w:rPr>
          <w:rFonts w:hint="eastAsia"/>
        </w:rPr>
        <w:t>が</w:t>
      </w:r>
      <w:r w:rsidR="007D393E" w:rsidRPr="00462873">
        <w:t>（</w:t>
      </w:r>
      <w:r w:rsidR="007D393E" w:rsidRPr="00462873">
        <w:t xml:space="preserve">e.g. Markus and </w:t>
      </w:r>
      <w:proofErr w:type="spellStart"/>
      <w:r w:rsidR="007D393E" w:rsidRPr="00462873">
        <w:t>Kitayama</w:t>
      </w:r>
      <w:proofErr w:type="spellEnd"/>
      <w:r w:rsidR="007D393E" w:rsidRPr="00462873">
        <w:t xml:space="preserve">, 1991, </w:t>
      </w:r>
      <w:proofErr w:type="spellStart"/>
      <w:r w:rsidR="007D393E" w:rsidRPr="00462873">
        <w:t>Kitayama</w:t>
      </w:r>
      <w:proofErr w:type="spellEnd"/>
      <w:r w:rsidR="007D393E" w:rsidRPr="00462873">
        <w:t xml:space="preserve"> and Markus, 2000</w:t>
      </w:r>
      <w:r w:rsidR="007D393E" w:rsidRPr="00462873">
        <w:t>）</w:t>
      </w:r>
      <w:r w:rsidR="00FA017B" w:rsidRPr="00462873">
        <w:rPr>
          <w:rFonts w:hint="eastAsia"/>
        </w:rPr>
        <w:t>、</w:t>
      </w:r>
      <w:r w:rsidR="00A32F98" w:rsidRPr="00462873">
        <w:t>ソーシャル・サポートを受け</w:t>
      </w:r>
      <w:r w:rsidR="00A32F98" w:rsidRPr="00462873">
        <w:rPr>
          <w:rFonts w:hint="eastAsia"/>
        </w:rPr>
        <w:t>取ることによって</w:t>
      </w:r>
      <w:r w:rsidR="00A32F98" w:rsidRPr="00462873">
        <w:t>自尊感情を高め主観的幸福感を高める欧米</w:t>
      </w:r>
      <w:r w:rsidR="00A32F98" w:rsidRPr="00462873">
        <w:rPr>
          <w:rFonts w:hint="eastAsia"/>
        </w:rPr>
        <w:t>に対して</w:t>
      </w:r>
      <w:r w:rsidR="00A32F98" w:rsidRPr="00462873">
        <w:t>、日本においては、</w:t>
      </w:r>
      <w:r w:rsidR="00FA017B" w:rsidRPr="00462873">
        <w:rPr>
          <w:rFonts w:hint="eastAsia"/>
        </w:rPr>
        <w:t>自尊感情を介さず</w:t>
      </w:r>
      <w:r w:rsidR="00687F1F" w:rsidRPr="00462873">
        <w:rPr>
          <w:rFonts w:hint="eastAsia"/>
        </w:rPr>
        <w:t>、</w:t>
      </w:r>
      <w:r w:rsidR="00A32F98" w:rsidRPr="00462873">
        <w:t>人との関係性を確認するということ自体が幸福感を高める</w:t>
      </w:r>
      <w:r w:rsidR="00687F1F" w:rsidRPr="00462873">
        <w:rPr>
          <w:rFonts w:hint="eastAsia"/>
        </w:rPr>
        <w:t>のではないかということも</w:t>
      </w:r>
      <w:r w:rsidR="00A32F98" w:rsidRPr="00462873">
        <w:rPr>
          <w:rFonts w:hint="eastAsia"/>
        </w:rPr>
        <w:t>指摘</w:t>
      </w:r>
      <w:r w:rsidR="00687F1F" w:rsidRPr="00462873">
        <w:rPr>
          <w:rFonts w:hint="eastAsia"/>
        </w:rPr>
        <w:t>される</w:t>
      </w:r>
      <w:r w:rsidR="00A32F98" w:rsidRPr="00462873">
        <w:t>(Uchida, et al., 2008)</w:t>
      </w:r>
      <w:r w:rsidR="007D393E" w:rsidRPr="00462873">
        <w:rPr>
          <w:rFonts w:hint="eastAsia"/>
        </w:rPr>
        <w:t>。</w:t>
      </w:r>
      <w:r w:rsidR="00870313" w:rsidRPr="00462873">
        <w:rPr>
          <w:rFonts w:hint="eastAsia"/>
        </w:rPr>
        <w:t>本分析の結果においても、情緒的サポートや援助・助言的サポートの重要性が示されたが、</w:t>
      </w:r>
      <w:r w:rsidR="00FA3EDF" w:rsidRPr="00462873">
        <w:rPr>
          <w:rFonts w:hint="eastAsia"/>
        </w:rPr>
        <w:t>難聴者、ろう者</w:t>
      </w:r>
      <w:r w:rsidR="00870313" w:rsidRPr="00462873">
        <w:rPr>
          <w:rFonts w:hint="eastAsia"/>
        </w:rPr>
        <w:t>、盲ろう者に関する結果も含めて考えると</w:t>
      </w:r>
      <w:r w:rsidR="00FA3EDF" w:rsidRPr="00462873">
        <w:rPr>
          <w:rFonts w:hint="eastAsia"/>
        </w:rPr>
        <w:t>、</w:t>
      </w:r>
      <w:r w:rsidR="00BF478F" w:rsidRPr="00462873">
        <w:rPr>
          <w:rFonts w:hint="eastAsia"/>
        </w:rPr>
        <w:t>ソーシャル・サポートとは、</w:t>
      </w:r>
      <w:r w:rsidR="007D393E" w:rsidRPr="00462873">
        <w:rPr>
          <w:rFonts w:hint="eastAsia"/>
        </w:rPr>
        <w:t>情緒や手段の提供</w:t>
      </w:r>
      <w:r w:rsidR="00BF478F" w:rsidRPr="00462873">
        <w:rPr>
          <w:rFonts w:hint="eastAsia"/>
        </w:rPr>
        <w:t>という</w:t>
      </w:r>
      <w:r w:rsidR="007D393E" w:rsidRPr="00462873">
        <w:rPr>
          <w:rFonts w:hint="eastAsia"/>
        </w:rPr>
        <w:t>こと</w:t>
      </w:r>
      <w:r w:rsidR="00BF478F" w:rsidRPr="00462873">
        <w:rPr>
          <w:rFonts w:hint="eastAsia"/>
        </w:rPr>
        <w:t>だけではなく</w:t>
      </w:r>
      <w:r w:rsidR="00FA017B" w:rsidRPr="00462873">
        <w:rPr>
          <w:rFonts w:hint="eastAsia"/>
        </w:rPr>
        <w:t>、障害とソーシャル・サポートを</w:t>
      </w:r>
      <w:r w:rsidR="007D393E" w:rsidRPr="00462873">
        <w:rPr>
          <w:rFonts w:hint="eastAsia"/>
        </w:rPr>
        <w:t>障害者</w:t>
      </w:r>
      <w:r w:rsidR="00FA017B" w:rsidRPr="00462873">
        <w:rPr>
          <w:rFonts w:hint="eastAsia"/>
        </w:rPr>
        <w:t>の主観的幸福感の視点からとらえ</w:t>
      </w:r>
      <w:r w:rsidR="007D393E" w:rsidRPr="00462873">
        <w:rPr>
          <w:rFonts w:hint="eastAsia"/>
        </w:rPr>
        <w:t>、</w:t>
      </w:r>
      <w:r w:rsidR="00687F1F" w:rsidRPr="00462873">
        <w:rPr>
          <w:rFonts w:hint="eastAsia"/>
        </w:rPr>
        <w:t>その</w:t>
      </w:r>
      <w:r w:rsidR="00A32F98" w:rsidRPr="00462873">
        <w:rPr>
          <w:rFonts w:hint="eastAsia"/>
        </w:rPr>
        <w:t>内容や量ではなく、</w:t>
      </w:r>
      <w:r w:rsidR="00927D3D" w:rsidRPr="00462873">
        <w:rPr>
          <w:rFonts w:hint="eastAsia"/>
        </w:rPr>
        <w:t>その</w:t>
      </w:r>
      <w:r w:rsidR="00A32F98" w:rsidRPr="00462873">
        <w:rPr>
          <w:rFonts w:hint="eastAsia"/>
        </w:rPr>
        <w:t>関係性</w:t>
      </w:r>
      <w:r w:rsidR="00927D3D" w:rsidRPr="00462873">
        <w:rPr>
          <w:rFonts w:hint="eastAsia"/>
        </w:rPr>
        <w:t>（社会の人々との関係性）や</w:t>
      </w:r>
      <w:r w:rsidR="00A32F98" w:rsidRPr="00462873">
        <w:rPr>
          <w:rFonts w:hint="eastAsia"/>
        </w:rPr>
        <w:t>質といった観点から</w:t>
      </w:r>
      <w:r w:rsidR="00FA017B" w:rsidRPr="00462873">
        <w:rPr>
          <w:rFonts w:hint="eastAsia"/>
        </w:rPr>
        <w:t>とらえ直して</w:t>
      </w:r>
      <w:r w:rsidR="00A32F98" w:rsidRPr="00462873">
        <w:rPr>
          <w:rFonts w:hint="eastAsia"/>
        </w:rPr>
        <w:t>追究していくことも必要ではないかということを</w:t>
      </w:r>
      <w:r w:rsidR="00870313" w:rsidRPr="00462873">
        <w:rPr>
          <w:rFonts w:hint="eastAsia"/>
        </w:rPr>
        <w:t>示唆する</w:t>
      </w:r>
      <w:r w:rsidR="00927D3D" w:rsidRPr="00462873">
        <w:rPr>
          <w:rFonts w:hint="eastAsia"/>
        </w:rPr>
        <w:t>結果であった</w:t>
      </w:r>
      <w:r w:rsidR="00A32F98" w:rsidRPr="00462873">
        <w:rPr>
          <w:rFonts w:hint="eastAsia"/>
        </w:rPr>
        <w:t>。</w:t>
      </w:r>
      <w:r w:rsidR="007D393E" w:rsidRPr="00462873">
        <w:rPr>
          <w:rFonts w:hint="eastAsia"/>
        </w:rPr>
        <w:t>本</w:t>
      </w:r>
      <w:r w:rsidR="00371B36" w:rsidRPr="00462873">
        <w:rPr>
          <w:rFonts w:hint="eastAsia"/>
        </w:rPr>
        <w:t>調査においては、そのような視点も踏まえて調査を実施しており、</w:t>
      </w:r>
      <w:r w:rsidR="005C3E2D" w:rsidRPr="00462873">
        <w:rPr>
          <w:rFonts w:hint="eastAsia"/>
        </w:rPr>
        <w:t>今後、</w:t>
      </w:r>
      <w:r w:rsidR="00927D3D" w:rsidRPr="00462873">
        <w:rPr>
          <w:rFonts w:hint="eastAsia"/>
        </w:rPr>
        <w:t>少し角度を変えて</w:t>
      </w:r>
      <w:r w:rsidR="00890953" w:rsidRPr="00462873">
        <w:rPr>
          <w:rFonts w:hint="eastAsia"/>
        </w:rPr>
        <w:t>詳細に検討していく点で</w:t>
      </w:r>
      <w:r w:rsidR="00371B36" w:rsidRPr="00462873">
        <w:rPr>
          <w:rFonts w:hint="eastAsia"/>
        </w:rPr>
        <w:t>も</w:t>
      </w:r>
      <w:r w:rsidR="00890953" w:rsidRPr="00462873">
        <w:rPr>
          <w:rFonts w:hint="eastAsia"/>
        </w:rPr>
        <w:t>ある。</w:t>
      </w:r>
    </w:p>
    <w:p w:rsidR="001011EE" w:rsidRPr="00462873" w:rsidRDefault="001011EE" w:rsidP="001011EE">
      <w:pPr>
        <w:tabs>
          <w:tab w:val="center" w:pos="5342"/>
        </w:tabs>
        <w:autoSpaceDE w:val="0"/>
        <w:autoSpaceDN w:val="0"/>
        <w:adjustRightInd w:val="0"/>
        <w:jc w:val="left"/>
        <w:rPr>
          <w:rFonts w:eastAsia="ＭＳ Ｐゴシック" w:cs="ＭＳ Ｐゴシック"/>
          <w:b/>
          <w:bCs/>
          <w:kern w:val="0"/>
          <w:sz w:val="18"/>
          <w:szCs w:val="18"/>
        </w:rPr>
      </w:pPr>
    </w:p>
    <w:p w:rsidR="001011EE" w:rsidRPr="00462873" w:rsidRDefault="00275195" w:rsidP="001011EE">
      <w:pPr>
        <w:autoSpaceDE w:val="0"/>
        <w:autoSpaceDN w:val="0"/>
        <w:adjustRightInd w:val="0"/>
        <w:jc w:val="left"/>
        <w:rPr>
          <w:rFonts w:asciiTheme="minorEastAsia" w:hAnsiTheme="minorEastAsia" w:cs="ＭＳ Ｐゴシック"/>
          <w:b/>
          <w:kern w:val="0"/>
          <w:szCs w:val="21"/>
          <w:u w:val="single"/>
        </w:rPr>
      </w:pPr>
      <w:r w:rsidRPr="00462873">
        <w:rPr>
          <w:rFonts w:asciiTheme="minorEastAsia" w:hAnsiTheme="minorEastAsia" w:cs="ＭＳ Ｐゴシック" w:hint="eastAsia"/>
          <w:b/>
          <w:kern w:val="0"/>
          <w:szCs w:val="21"/>
          <w:u w:val="single"/>
        </w:rPr>
        <w:t>身体障害者のソーシャルサポート源</w:t>
      </w:r>
    </w:p>
    <w:p w:rsidR="0078385B" w:rsidRPr="00462873" w:rsidRDefault="00B01ADF" w:rsidP="005F7ABD">
      <w:pPr>
        <w:autoSpaceDE w:val="0"/>
        <w:autoSpaceDN w:val="0"/>
        <w:adjustRightInd w:val="0"/>
        <w:ind w:firstLineChars="100" w:firstLine="210"/>
        <w:jc w:val="left"/>
      </w:pPr>
      <w:r w:rsidRPr="00462873">
        <w:rPr>
          <w:rFonts w:hint="eastAsia"/>
        </w:rPr>
        <w:t>友人などの親しい間柄との関係の親密さが、人間の主観的幸福感に肯定的に影響を及ぼす</w:t>
      </w:r>
      <w:r w:rsidRPr="00462873">
        <w:rPr>
          <w:rFonts w:hint="eastAsia"/>
          <w:szCs w:val="21"/>
        </w:rPr>
        <w:t>ことが明らかとなっている</w:t>
      </w:r>
      <w:r w:rsidRPr="00462873">
        <w:rPr>
          <w:rFonts w:hint="eastAsia"/>
        </w:rPr>
        <w:t>（</w:t>
      </w:r>
      <w:r w:rsidRPr="00462873">
        <w:rPr>
          <w:rFonts w:hint="eastAsia"/>
          <w:szCs w:val="21"/>
        </w:rPr>
        <w:t xml:space="preserve">Uchino, </w:t>
      </w:r>
      <w:proofErr w:type="spellStart"/>
      <w:r w:rsidRPr="00462873">
        <w:rPr>
          <w:rFonts w:hint="eastAsia"/>
          <w:szCs w:val="21"/>
        </w:rPr>
        <w:t>Cacioppo</w:t>
      </w:r>
      <w:proofErr w:type="spellEnd"/>
      <w:r w:rsidRPr="00462873">
        <w:rPr>
          <w:rFonts w:hint="eastAsia"/>
          <w:szCs w:val="21"/>
        </w:rPr>
        <w:t xml:space="preserve"> and </w:t>
      </w:r>
      <w:proofErr w:type="spellStart"/>
      <w:r w:rsidRPr="00462873">
        <w:rPr>
          <w:rFonts w:hint="eastAsia"/>
          <w:szCs w:val="21"/>
        </w:rPr>
        <w:t>Kiecolt</w:t>
      </w:r>
      <w:proofErr w:type="spellEnd"/>
      <w:r w:rsidRPr="00462873">
        <w:rPr>
          <w:rFonts w:hint="eastAsia"/>
          <w:szCs w:val="21"/>
        </w:rPr>
        <w:t>-Glaser, 1996)</w:t>
      </w:r>
      <w:r w:rsidRPr="00462873">
        <w:rPr>
          <w:rFonts w:hint="eastAsia"/>
          <w:szCs w:val="21"/>
        </w:rPr>
        <w:t>。</w:t>
      </w:r>
      <w:r w:rsidR="0078385B" w:rsidRPr="00462873">
        <w:rPr>
          <w:rFonts w:hint="eastAsia"/>
        </w:rPr>
        <w:t>今回の調査結果では、</w:t>
      </w:r>
      <w:r w:rsidR="003D7EFD" w:rsidRPr="00462873">
        <w:rPr>
          <w:rFonts w:hint="eastAsia"/>
        </w:rPr>
        <w:t>「配偶者」</w:t>
      </w:r>
      <w:r w:rsidR="0078385B" w:rsidRPr="00462873">
        <w:rPr>
          <w:rFonts w:hint="eastAsia"/>
        </w:rPr>
        <w:t>「友人」</w:t>
      </w:r>
      <w:r w:rsidR="0075052B" w:rsidRPr="00462873">
        <w:rPr>
          <w:rFonts w:hint="eastAsia"/>
        </w:rPr>
        <w:t>「母親」</w:t>
      </w:r>
      <w:r w:rsidR="0078385B" w:rsidRPr="00462873">
        <w:rPr>
          <w:rFonts w:hint="eastAsia"/>
        </w:rPr>
        <w:t>が</w:t>
      </w:r>
      <w:r w:rsidR="00870313" w:rsidRPr="00462873">
        <w:rPr>
          <w:rFonts w:hint="eastAsia"/>
        </w:rPr>
        <w:t>情緒的サポート</w:t>
      </w:r>
      <w:r w:rsidR="0075052B" w:rsidRPr="00462873">
        <w:rPr>
          <w:rFonts w:hint="eastAsia"/>
        </w:rPr>
        <w:t>の三大サポート源、</w:t>
      </w:r>
      <w:r w:rsidR="00460560" w:rsidRPr="00462873">
        <w:rPr>
          <w:rFonts w:hint="eastAsia"/>
        </w:rPr>
        <w:t>ならびに</w:t>
      </w:r>
      <w:r w:rsidR="00870313" w:rsidRPr="00462873">
        <w:rPr>
          <w:rFonts w:hint="eastAsia"/>
        </w:rPr>
        <w:t>援助・助言サポート</w:t>
      </w:r>
      <w:r w:rsidR="0075052B" w:rsidRPr="00462873">
        <w:rPr>
          <w:rFonts w:hint="eastAsia"/>
        </w:rPr>
        <w:t>においては、「友人」「配偶者」「職場の上司同僚部下」が三</w:t>
      </w:r>
      <w:r w:rsidR="003D7EFD" w:rsidRPr="00462873">
        <w:rPr>
          <w:rFonts w:hint="eastAsia"/>
        </w:rPr>
        <w:t>大サポート源という結果</w:t>
      </w:r>
      <w:r w:rsidR="0078385B" w:rsidRPr="00462873">
        <w:rPr>
          <w:rFonts w:hint="eastAsia"/>
        </w:rPr>
        <w:t>であった。</w:t>
      </w:r>
      <w:r w:rsidRPr="00462873">
        <w:rPr>
          <w:rFonts w:hint="eastAsia"/>
        </w:rPr>
        <w:t>情緒的サポート</w:t>
      </w:r>
      <w:r w:rsidR="005C3E2D" w:rsidRPr="00462873">
        <w:rPr>
          <w:rFonts w:hint="eastAsia"/>
        </w:rPr>
        <w:t>や援助・助言的サポート</w:t>
      </w:r>
      <w:r w:rsidR="00AA47E9" w:rsidRPr="00462873">
        <w:rPr>
          <w:rFonts w:hint="eastAsia"/>
        </w:rPr>
        <w:t>が重要であることが</w:t>
      </w:r>
      <w:r w:rsidR="00FA017B" w:rsidRPr="00462873">
        <w:rPr>
          <w:rFonts w:hint="eastAsia"/>
        </w:rPr>
        <w:t>示され</w:t>
      </w:r>
      <w:r w:rsidR="00AA47E9" w:rsidRPr="00462873">
        <w:rPr>
          <w:rFonts w:hint="eastAsia"/>
        </w:rPr>
        <w:t>た</w:t>
      </w:r>
      <w:r w:rsidR="00FA017B" w:rsidRPr="00462873">
        <w:rPr>
          <w:rFonts w:hint="eastAsia"/>
        </w:rPr>
        <w:t>本分析</w:t>
      </w:r>
      <w:r w:rsidR="005C3E2D" w:rsidRPr="00462873">
        <w:rPr>
          <w:rFonts w:hint="eastAsia"/>
        </w:rPr>
        <w:t>結果</w:t>
      </w:r>
      <w:r w:rsidR="00FA017B" w:rsidRPr="00462873">
        <w:rPr>
          <w:rFonts w:hint="eastAsia"/>
        </w:rPr>
        <w:t>から</w:t>
      </w:r>
      <w:r w:rsidR="00AA47E9" w:rsidRPr="00462873">
        <w:rPr>
          <w:rFonts w:hint="eastAsia"/>
        </w:rPr>
        <w:t>も</w:t>
      </w:r>
      <w:r w:rsidR="00FA017B" w:rsidRPr="00462873">
        <w:rPr>
          <w:rFonts w:hint="eastAsia"/>
        </w:rPr>
        <w:t>、上記の人物との関係</w:t>
      </w:r>
      <w:r w:rsidR="00AA47E9" w:rsidRPr="00462873">
        <w:rPr>
          <w:rFonts w:hint="eastAsia"/>
        </w:rPr>
        <w:t>に着目する必要がある。一方で、</w:t>
      </w:r>
      <w:r w:rsidR="005C3E2D" w:rsidRPr="00462873">
        <w:rPr>
          <w:rFonts w:hint="eastAsia"/>
        </w:rPr>
        <w:t>サポートの継続という観点に立ち、継続的支援をしてもらえる他者が多く存在するこ</w:t>
      </w:r>
      <w:r w:rsidR="00870313" w:rsidRPr="00462873">
        <w:rPr>
          <w:rFonts w:hint="eastAsia"/>
        </w:rPr>
        <w:t>とが、人間の主観的幸福感に重要な役割を果たすといった報告が</w:t>
      </w:r>
      <w:r w:rsidR="00AA47E9" w:rsidRPr="00462873">
        <w:rPr>
          <w:rFonts w:hint="eastAsia"/>
        </w:rPr>
        <w:t>なされている</w:t>
      </w:r>
      <w:r w:rsidR="005C3E2D" w:rsidRPr="00462873">
        <w:rPr>
          <w:rFonts w:hint="eastAsia"/>
        </w:rPr>
        <w:t>（</w:t>
      </w:r>
      <w:r w:rsidR="005C3E2D" w:rsidRPr="00462873">
        <w:rPr>
          <w:rFonts w:hint="eastAsia"/>
        </w:rPr>
        <w:t xml:space="preserve">Kahn and </w:t>
      </w:r>
      <w:proofErr w:type="spellStart"/>
      <w:r w:rsidR="005C3E2D" w:rsidRPr="00462873">
        <w:rPr>
          <w:rFonts w:hint="eastAsia"/>
        </w:rPr>
        <w:t>Autonucci</w:t>
      </w:r>
      <w:proofErr w:type="spellEnd"/>
      <w:r w:rsidR="005C3E2D" w:rsidRPr="00462873">
        <w:rPr>
          <w:rFonts w:hint="eastAsia"/>
        </w:rPr>
        <w:t>, 1980</w:t>
      </w:r>
      <w:r w:rsidR="005C3E2D" w:rsidRPr="00462873">
        <w:rPr>
          <w:rFonts w:hint="eastAsia"/>
        </w:rPr>
        <w:t>）。</w:t>
      </w:r>
      <w:r w:rsidR="00685251" w:rsidRPr="00462873">
        <w:rPr>
          <w:rFonts w:hint="eastAsia"/>
        </w:rPr>
        <w:t>このことから</w:t>
      </w:r>
      <w:r w:rsidR="005C3E2D" w:rsidRPr="00462873">
        <w:rPr>
          <w:rFonts w:hint="eastAsia"/>
        </w:rPr>
        <w:t>考えると、</w:t>
      </w:r>
      <w:r w:rsidR="00685251" w:rsidRPr="00462873">
        <w:rPr>
          <w:rFonts w:hint="eastAsia"/>
        </w:rPr>
        <w:t>身体障害者のソーシャル・サポートを追究していく</w:t>
      </w:r>
      <w:r w:rsidR="00AA47E9" w:rsidRPr="00462873">
        <w:rPr>
          <w:rFonts w:hint="eastAsia"/>
        </w:rPr>
        <w:t>課題として、配偶者や友人・職場の人間関係</w:t>
      </w:r>
      <w:r w:rsidR="00685251" w:rsidRPr="00462873">
        <w:rPr>
          <w:rFonts w:hint="eastAsia"/>
        </w:rPr>
        <w:t>の継続性や相互影響過程といった側面に着目する</w:t>
      </w:r>
      <w:r w:rsidR="00AA47E9" w:rsidRPr="00462873">
        <w:rPr>
          <w:rFonts w:hint="eastAsia"/>
        </w:rPr>
        <w:t>必要があることがわかった</w:t>
      </w:r>
      <w:r w:rsidR="0078385B" w:rsidRPr="00462873">
        <w:rPr>
          <w:rFonts w:hint="eastAsia"/>
        </w:rPr>
        <w:t>。</w:t>
      </w:r>
      <w:r w:rsidR="00870313" w:rsidRPr="00462873">
        <w:rPr>
          <w:rFonts w:hint="eastAsia"/>
        </w:rPr>
        <w:t>すなわち、</w:t>
      </w:r>
      <w:r w:rsidR="00460560" w:rsidRPr="00462873">
        <w:rPr>
          <w:rFonts w:hint="eastAsia"/>
        </w:rPr>
        <w:t>障害者のソーシャル・サポートというと、</w:t>
      </w:r>
      <w:r w:rsidR="00870313" w:rsidRPr="00462873">
        <w:rPr>
          <w:rFonts w:hint="eastAsia"/>
        </w:rPr>
        <w:t>これまで物理的・物質的機能を解明する傾向があるが</w:t>
      </w:r>
      <w:r w:rsidR="00460560" w:rsidRPr="00462873">
        <w:rPr>
          <w:rFonts w:hint="eastAsia"/>
        </w:rPr>
        <w:t>、</w:t>
      </w:r>
      <w:r w:rsidR="00C7094A" w:rsidRPr="00462873">
        <w:rPr>
          <w:rFonts w:hint="eastAsia"/>
        </w:rPr>
        <w:t>対人関係の継続</w:t>
      </w:r>
      <w:r w:rsidR="0078385B" w:rsidRPr="00462873">
        <w:rPr>
          <w:rFonts w:hint="eastAsia"/>
        </w:rPr>
        <w:t>や</w:t>
      </w:r>
      <w:r w:rsidR="00685251" w:rsidRPr="00462873">
        <w:rPr>
          <w:rFonts w:hint="eastAsia"/>
        </w:rPr>
        <w:t>その背景を検討しながら、</w:t>
      </w:r>
      <w:r w:rsidR="00870313" w:rsidRPr="00462873">
        <w:rPr>
          <w:rFonts w:hint="eastAsia"/>
        </w:rPr>
        <w:t>人の主観的幸福感という視点を重視し、</w:t>
      </w:r>
      <w:r w:rsidR="00685251" w:rsidRPr="00462873">
        <w:rPr>
          <w:rFonts w:hint="eastAsia"/>
        </w:rPr>
        <w:t>身体障害者</w:t>
      </w:r>
      <w:r w:rsidR="00D214F6" w:rsidRPr="00462873">
        <w:rPr>
          <w:rFonts w:hint="eastAsia"/>
        </w:rPr>
        <w:t>を取り巻くソーシャル・サポートを考えていく必要がある</w:t>
      </w:r>
      <w:r w:rsidR="008E7EDB" w:rsidRPr="00462873">
        <w:rPr>
          <w:rFonts w:hint="eastAsia"/>
        </w:rPr>
        <w:t>。</w:t>
      </w:r>
    </w:p>
    <w:p w:rsidR="00460560" w:rsidRPr="00462873" w:rsidRDefault="001E5223" w:rsidP="00CC786A">
      <w:pPr>
        <w:ind w:firstLineChars="100" w:firstLine="210"/>
        <w:rPr>
          <w:rFonts w:asciiTheme="minorEastAsia" w:hAnsiTheme="minorEastAsia" w:cs="ＭＳ Ｐゴシック"/>
          <w:kern w:val="0"/>
          <w:szCs w:val="21"/>
        </w:rPr>
      </w:pPr>
      <w:r w:rsidRPr="00462873">
        <w:rPr>
          <w:rFonts w:hint="eastAsia"/>
        </w:rPr>
        <w:t>金銭的サポート源については、</w:t>
      </w:r>
      <w:r w:rsidRPr="00462873">
        <w:rPr>
          <w:rFonts w:asciiTheme="minorEastAsia" w:hAnsiTheme="minorEastAsia" w:cs="ＭＳ Ｐゴシック" w:hint="eastAsia"/>
          <w:kern w:val="0"/>
          <w:szCs w:val="21"/>
        </w:rPr>
        <w:t>多くの団体において父親</w:t>
      </w:r>
      <w:r w:rsidR="00E321D3" w:rsidRPr="00462873">
        <w:rPr>
          <w:rFonts w:asciiTheme="minorEastAsia" w:hAnsiTheme="minorEastAsia" w:cs="ＭＳ Ｐゴシック" w:hint="eastAsia"/>
          <w:kern w:val="0"/>
          <w:szCs w:val="21"/>
        </w:rPr>
        <w:t>・母親</w:t>
      </w:r>
      <w:r w:rsidRPr="00462873">
        <w:rPr>
          <w:rFonts w:asciiTheme="minorEastAsia" w:hAnsiTheme="minorEastAsia" w:cs="ＭＳ Ｐゴシック" w:hint="eastAsia"/>
          <w:kern w:val="0"/>
          <w:szCs w:val="21"/>
        </w:rPr>
        <w:t>をはじめとした定位家族員がサポート源であるという結果であった（JIL</w:t>
      </w:r>
      <w:r w:rsidR="00A8296D" w:rsidRPr="00462873">
        <w:rPr>
          <w:rFonts w:asciiTheme="minorEastAsia" w:hAnsiTheme="minorEastAsia" w:cs="ＭＳ Ｐゴシック" w:hint="eastAsia"/>
          <w:kern w:val="0"/>
          <w:szCs w:val="21"/>
        </w:rPr>
        <w:t>67.4%</w:t>
      </w:r>
      <w:r w:rsidRPr="00462873">
        <w:rPr>
          <w:rFonts w:asciiTheme="minorEastAsia" w:hAnsiTheme="minorEastAsia" w:cs="ＭＳ Ｐゴシック" w:hint="eastAsia"/>
          <w:kern w:val="0"/>
          <w:szCs w:val="21"/>
        </w:rPr>
        <w:t>、 骨形成</w:t>
      </w:r>
      <w:r w:rsidR="00A8296D" w:rsidRPr="00462873">
        <w:rPr>
          <w:rFonts w:asciiTheme="minorEastAsia" w:hAnsiTheme="minorEastAsia" w:cs="ＭＳ Ｐゴシック" w:hint="eastAsia"/>
          <w:kern w:val="0"/>
          <w:szCs w:val="21"/>
        </w:rPr>
        <w:t>76.1</w:t>
      </w:r>
      <w:r w:rsidRPr="00462873">
        <w:rPr>
          <w:rFonts w:asciiTheme="minorEastAsia" w:hAnsiTheme="minorEastAsia" w:cs="ＭＳ Ｐゴシック" w:hint="eastAsia"/>
          <w:kern w:val="0"/>
          <w:szCs w:val="21"/>
        </w:rPr>
        <w:t>％、盲ろう</w:t>
      </w:r>
      <w:r w:rsidR="00A8296D" w:rsidRPr="00462873">
        <w:rPr>
          <w:rFonts w:asciiTheme="minorEastAsia" w:hAnsiTheme="minorEastAsia" w:cs="ＭＳ Ｐゴシック" w:hint="eastAsia"/>
          <w:kern w:val="0"/>
          <w:szCs w:val="21"/>
        </w:rPr>
        <w:t>42.2</w:t>
      </w:r>
      <w:r w:rsidRPr="00462873">
        <w:rPr>
          <w:rFonts w:asciiTheme="minorEastAsia" w:hAnsiTheme="minorEastAsia" w:cs="ＭＳ Ｐゴシック" w:hint="eastAsia"/>
          <w:kern w:val="0"/>
          <w:szCs w:val="21"/>
        </w:rPr>
        <w:t>％、日盲連</w:t>
      </w:r>
      <w:r w:rsidR="00A8296D" w:rsidRPr="00462873">
        <w:rPr>
          <w:rFonts w:asciiTheme="minorEastAsia" w:hAnsiTheme="minorEastAsia" w:cs="ＭＳ Ｐゴシック" w:hint="eastAsia"/>
          <w:kern w:val="0"/>
          <w:szCs w:val="21"/>
        </w:rPr>
        <w:t>40.8％</w:t>
      </w:r>
      <w:r w:rsidRPr="00462873">
        <w:rPr>
          <w:rFonts w:asciiTheme="minorEastAsia" w:hAnsiTheme="minorEastAsia" w:cs="ＭＳ Ｐゴシック" w:hint="eastAsia"/>
          <w:kern w:val="0"/>
          <w:szCs w:val="21"/>
        </w:rPr>
        <w:t>、せきずい基金</w:t>
      </w:r>
      <w:r w:rsidR="00A8296D" w:rsidRPr="00462873">
        <w:rPr>
          <w:rFonts w:asciiTheme="minorEastAsia" w:hAnsiTheme="minorEastAsia" w:cs="ＭＳ Ｐゴシック" w:hint="eastAsia"/>
          <w:kern w:val="0"/>
          <w:szCs w:val="21"/>
        </w:rPr>
        <w:t>69.9</w:t>
      </w:r>
      <w:r w:rsidRPr="00462873">
        <w:rPr>
          <w:rFonts w:asciiTheme="minorEastAsia" w:hAnsiTheme="minorEastAsia" w:cs="ＭＳ Ｐゴシック" w:hint="eastAsia"/>
          <w:kern w:val="0"/>
          <w:szCs w:val="21"/>
        </w:rPr>
        <w:t>％、全難聴</w:t>
      </w:r>
      <w:r w:rsidR="00A8296D" w:rsidRPr="00462873">
        <w:rPr>
          <w:rFonts w:asciiTheme="minorEastAsia" w:hAnsiTheme="minorEastAsia" w:cs="ＭＳ Ｐゴシック" w:hint="eastAsia"/>
          <w:kern w:val="0"/>
          <w:szCs w:val="21"/>
        </w:rPr>
        <w:t>25.3</w:t>
      </w:r>
      <w:r w:rsidRPr="00462873">
        <w:rPr>
          <w:rFonts w:asciiTheme="minorEastAsia" w:hAnsiTheme="minorEastAsia" w:cs="ＭＳ Ｐゴシック" w:hint="eastAsia"/>
          <w:kern w:val="0"/>
          <w:szCs w:val="21"/>
        </w:rPr>
        <w:t>％、全脊連</w:t>
      </w:r>
      <w:r w:rsidR="00A8296D" w:rsidRPr="00462873">
        <w:rPr>
          <w:rFonts w:asciiTheme="minorEastAsia" w:hAnsiTheme="minorEastAsia" w:cs="ＭＳ Ｐゴシック" w:hint="eastAsia"/>
          <w:kern w:val="0"/>
          <w:szCs w:val="21"/>
        </w:rPr>
        <w:t>51.5</w:t>
      </w:r>
      <w:r w:rsidRPr="00462873">
        <w:rPr>
          <w:rFonts w:asciiTheme="minorEastAsia" w:hAnsiTheme="minorEastAsia" w:cs="ＭＳ Ｐゴシック" w:hint="eastAsia"/>
          <w:kern w:val="0"/>
          <w:szCs w:val="21"/>
        </w:rPr>
        <w:t>％）。</w:t>
      </w:r>
      <w:r w:rsidR="00F80154" w:rsidRPr="00462873">
        <w:rPr>
          <w:rFonts w:asciiTheme="minorEastAsia" w:hAnsiTheme="minorEastAsia" w:cs="ＭＳ Ｐゴシック" w:hint="eastAsia"/>
          <w:kern w:val="0"/>
          <w:szCs w:val="21"/>
        </w:rPr>
        <w:t>高齢になってから支援が必要となる高齢介護という視点ではなく、</w:t>
      </w:r>
      <w:r w:rsidR="00E321D3" w:rsidRPr="00462873">
        <w:rPr>
          <w:rFonts w:asciiTheme="minorEastAsia" w:hAnsiTheme="minorEastAsia" w:cs="ＭＳ Ｐゴシック" w:hint="eastAsia"/>
          <w:kern w:val="0"/>
          <w:szCs w:val="21"/>
        </w:rPr>
        <w:t>一生を見据えた</w:t>
      </w:r>
      <w:r w:rsidR="00F80154" w:rsidRPr="00462873">
        <w:rPr>
          <w:rFonts w:asciiTheme="minorEastAsia" w:hAnsiTheme="minorEastAsia" w:cs="ＭＳ Ｐゴシック" w:hint="eastAsia"/>
          <w:kern w:val="0"/>
          <w:szCs w:val="21"/>
        </w:rPr>
        <w:t>長期支援の視点にたつ必要が</w:t>
      </w:r>
      <w:r w:rsidR="00870313" w:rsidRPr="00462873">
        <w:rPr>
          <w:rFonts w:asciiTheme="minorEastAsia" w:hAnsiTheme="minorEastAsia" w:cs="ＭＳ Ｐゴシック" w:hint="eastAsia"/>
          <w:kern w:val="0"/>
          <w:szCs w:val="21"/>
        </w:rPr>
        <w:t>あり、</w:t>
      </w:r>
      <w:r w:rsidR="00AA47E9" w:rsidRPr="00462873">
        <w:rPr>
          <w:rFonts w:asciiTheme="minorEastAsia" w:hAnsiTheme="minorEastAsia" w:cs="ＭＳ Ｐゴシック" w:hint="eastAsia"/>
          <w:kern w:val="0"/>
          <w:szCs w:val="21"/>
        </w:rPr>
        <w:t>且つ、一般的に考えるならば、親は先に亡くなるものであり、いつまでも金銭的サポート源になりえることはない。</w:t>
      </w:r>
      <w:r w:rsidR="00F80154" w:rsidRPr="00462873">
        <w:rPr>
          <w:rFonts w:asciiTheme="minorEastAsia" w:hAnsiTheme="minorEastAsia" w:cs="ＭＳ Ｐゴシック" w:hint="eastAsia"/>
          <w:kern w:val="0"/>
          <w:szCs w:val="21"/>
        </w:rPr>
        <w:t>ソーシャル・</w:t>
      </w:r>
      <w:r w:rsidR="00870313" w:rsidRPr="00462873">
        <w:rPr>
          <w:rFonts w:asciiTheme="minorEastAsia" w:hAnsiTheme="minorEastAsia" w:cs="ＭＳ Ｐゴシック" w:hint="eastAsia"/>
          <w:kern w:val="0"/>
          <w:szCs w:val="21"/>
        </w:rPr>
        <w:t>サポートと自尊感情の関係において、交互作用で金銭的サポートの効果</w:t>
      </w:r>
      <w:r w:rsidR="00F80154" w:rsidRPr="00462873">
        <w:rPr>
          <w:rFonts w:asciiTheme="minorEastAsia" w:hAnsiTheme="minorEastAsia" w:cs="ＭＳ Ｐゴシック" w:hint="eastAsia"/>
          <w:kern w:val="0"/>
          <w:szCs w:val="21"/>
        </w:rPr>
        <w:t>が関連していた</w:t>
      </w:r>
      <w:r w:rsidR="00AA47E9" w:rsidRPr="00462873">
        <w:rPr>
          <w:rFonts w:asciiTheme="minorEastAsia" w:hAnsiTheme="minorEastAsia" w:cs="ＭＳ Ｐゴシック" w:hint="eastAsia"/>
          <w:kern w:val="0"/>
          <w:szCs w:val="21"/>
        </w:rPr>
        <w:t>結果からも</w:t>
      </w:r>
      <w:r w:rsidR="00F80154" w:rsidRPr="00462873">
        <w:rPr>
          <w:rFonts w:asciiTheme="minorEastAsia" w:hAnsiTheme="minorEastAsia" w:cs="ＭＳ Ｐゴシック" w:hint="eastAsia"/>
          <w:kern w:val="0"/>
          <w:szCs w:val="21"/>
        </w:rPr>
        <w:t>、</w:t>
      </w:r>
      <w:r w:rsidR="00E321D3" w:rsidRPr="00462873">
        <w:rPr>
          <w:rFonts w:asciiTheme="minorEastAsia" w:hAnsiTheme="minorEastAsia" w:cs="ＭＳ Ｐゴシック" w:hint="eastAsia"/>
          <w:kern w:val="0"/>
          <w:szCs w:val="21"/>
        </w:rPr>
        <w:t>金銭的サポートは障害者を支える背景要因であると考えられる。</w:t>
      </w:r>
      <w:r w:rsidR="00901927" w:rsidRPr="00462873">
        <w:rPr>
          <w:rFonts w:asciiTheme="minorEastAsia" w:hAnsiTheme="minorEastAsia" w:cs="ＭＳ Ｐゴシック" w:hint="eastAsia"/>
          <w:kern w:val="0"/>
          <w:szCs w:val="21"/>
        </w:rPr>
        <w:t>そのため、自己や人間の発達との関係も考慮に入れながら</w:t>
      </w:r>
      <w:r w:rsidR="00E321D3" w:rsidRPr="00462873">
        <w:rPr>
          <w:rFonts w:asciiTheme="minorEastAsia" w:hAnsiTheme="minorEastAsia" w:cs="ＭＳ Ｐゴシック" w:hint="eastAsia"/>
          <w:kern w:val="0"/>
          <w:szCs w:val="21"/>
        </w:rPr>
        <w:t>、</w:t>
      </w:r>
      <w:r w:rsidR="00435982" w:rsidRPr="00462873">
        <w:rPr>
          <w:rFonts w:asciiTheme="minorEastAsia" w:hAnsiTheme="minorEastAsia" w:cs="ＭＳ Ｐゴシック" w:hint="eastAsia"/>
          <w:kern w:val="0"/>
          <w:szCs w:val="21"/>
        </w:rPr>
        <w:t>障害者の就労と経済的支援</w:t>
      </w:r>
      <w:r w:rsidR="00E321D3" w:rsidRPr="00462873">
        <w:rPr>
          <w:rFonts w:asciiTheme="minorEastAsia" w:hAnsiTheme="minorEastAsia" w:cs="ＭＳ Ｐゴシック" w:hint="eastAsia"/>
          <w:kern w:val="0"/>
          <w:szCs w:val="21"/>
        </w:rPr>
        <w:t>、</w:t>
      </w:r>
      <w:r w:rsidR="00EF03AC" w:rsidRPr="00462873">
        <w:rPr>
          <w:rFonts w:asciiTheme="minorEastAsia" w:hAnsiTheme="minorEastAsia" w:cs="ＭＳ Ｐゴシック" w:hint="eastAsia"/>
          <w:kern w:val="0"/>
          <w:szCs w:val="21"/>
        </w:rPr>
        <w:t>ならびに経済的自立</w:t>
      </w:r>
      <w:r w:rsidR="00901927" w:rsidRPr="00462873">
        <w:rPr>
          <w:rFonts w:asciiTheme="minorEastAsia" w:hAnsiTheme="minorEastAsia" w:cs="ＭＳ Ｐゴシック" w:hint="eastAsia"/>
          <w:kern w:val="0"/>
          <w:szCs w:val="21"/>
        </w:rPr>
        <w:t>に</w:t>
      </w:r>
      <w:r w:rsidR="00EF03AC" w:rsidRPr="00462873">
        <w:rPr>
          <w:rFonts w:asciiTheme="minorEastAsia" w:hAnsiTheme="minorEastAsia" w:cs="ＭＳ Ｐゴシック" w:hint="eastAsia"/>
          <w:kern w:val="0"/>
          <w:szCs w:val="21"/>
        </w:rPr>
        <w:t>ついて、</w:t>
      </w:r>
      <w:r w:rsidR="00307F45" w:rsidRPr="00462873">
        <w:rPr>
          <w:rFonts w:asciiTheme="minorEastAsia" w:hAnsiTheme="minorEastAsia" w:cs="ＭＳ Ｐゴシック" w:hint="eastAsia"/>
          <w:kern w:val="0"/>
          <w:szCs w:val="21"/>
        </w:rPr>
        <w:t>今後</w:t>
      </w:r>
      <w:r w:rsidR="00CC786A" w:rsidRPr="00462873">
        <w:rPr>
          <w:rFonts w:asciiTheme="minorEastAsia" w:hAnsiTheme="minorEastAsia" w:cs="ＭＳ Ｐゴシック" w:hint="eastAsia"/>
          <w:kern w:val="0"/>
          <w:szCs w:val="21"/>
        </w:rPr>
        <w:t>細かく分析してい</w:t>
      </w:r>
      <w:r w:rsidR="00E321D3" w:rsidRPr="00462873">
        <w:rPr>
          <w:rFonts w:asciiTheme="minorEastAsia" w:hAnsiTheme="minorEastAsia" w:cs="ＭＳ Ｐゴシック" w:hint="eastAsia"/>
          <w:kern w:val="0"/>
          <w:szCs w:val="21"/>
        </w:rPr>
        <w:t>く</w:t>
      </w:r>
      <w:r w:rsidR="00CC786A" w:rsidRPr="00462873">
        <w:rPr>
          <w:rFonts w:asciiTheme="minorEastAsia" w:hAnsiTheme="minorEastAsia" w:cs="ＭＳ Ｐゴシック" w:hint="eastAsia"/>
          <w:kern w:val="0"/>
          <w:szCs w:val="21"/>
        </w:rPr>
        <w:t>。</w:t>
      </w:r>
    </w:p>
    <w:p w:rsidR="00A814B0" w:rsidRPr="00462873" w:rsidRDefault="00A814B0"/>
    <w:p w:rsidR="00316922" w:rsidRPr="00462873" w:rsidRDefault="00C913A7">
      <w:r w:rsidRPr="00462873">
        <w:rPr>
          <w:rFonts w:hint="eastAsia"/>
        </w:rPr>
        <w:t>引用</w:t>
      </w:r>
      <w:r w:rsidR="00686D8F" w:rsidRPr="00462873">
        <w:rPr>
          <w:rFonts w:hint="eastAsia"/>
        </w:rPr>
        <w:t>文献</w:t>
      </w:r>
    </w:p>
    <w:p w:rsidR="00686D8F" w:rsidRPr="00462873" w:rsidRDefault="00686D8F" w:rsidP="00686D8F">
      <w:pPr>
        <w:ind w:leftChars="-50" w:left="105" w:hangingChars="100" w:hanging="210"/>
      </w:pPr>
      <w:r w:rsidRPr="00462873">
        <w:rPr>
          <w:rFonts w:hint="eastAsia"/>
        </w:rPr>
        <w:t>大坊郁夫</w:t>
      </w:r>
      <w:r w:rsidRPr="00462873">
        <w:rPr>
          <w:rFonts w:hint="eastAsia"/>
        </w:rPr>
        <w:t xml:space="preserve"> (2009) </w:t>
      </w:r>
      <w:r w:rsidRPr="00462873">
        <w:rPr>
          <w:rFonts w:hint="eastAsia"/>
        </w:rPr>
        <w:t>「</w:t>
      </w:r>
      <w:r w:rsidRPr="00462873">
        <w:rPr>
          <w:rFonts w:hint="eastAsia"/>
        </w:rPr>
        <w:t>Well-being</w:t>
      </w:r>
      <w:r w:rsidRPr="00462873">
        <w:rPr>
          <w:rFonts w:hint="eastAsia"/>
        </w:rPr>
        <w:t>の心理学を目指す－社会的スキルの向上と幸福の追求－」『対人社会心理学研究』</w:t>
      </w:r>
      <w:r w:rsidRPr="00462873">
        <w:rPr>
          <w:rFonts w:hint="eastAsia"/>
        </w:rPr>
        <w:t>9, 25-31.</w:t>
      </w:r>
    </w:p>
    <w:p w:rsidR="008E7EDB" w:rsidRPr="00462873" w:rsidRDefault="008E7EDB" w:rsidP="0080137E">
      <w:pPr>
        <w:ind w:leftChars="-50" w:left="105" w:hangingChars="100" w:hanging="210"/>
      </w:pPr>
      <w:r w:rsidRPr="00462873">
        <w:rPr>
          <w:rFonts w:hint="eastAsia"/>
        </w:rPr>
        <w:t xml:space="preserve">Kahn, R. L. and </w:t>
      </w:r>
      <w:proofErr w:type="spellStart"/>
      <w:r w:rsidRPr="00462873">
        <w:rPr>
          <w:rFonts w:hint="eastAsia"/>
        </w:rPr>
        <w:t>Antonucci</w:t>
      </w:r>
      <w:proofErr w:type="spellEnd"/>
      <w:r w:rsidRPr="00462873">
        <w:rPr>
          <w:rFonts w:hint="eastAsia"/>
        </w:rPr>
        <w:t>,</w:t>
      </w:r>
      <w:r w:rsidR="00F87E75" w:rsidRPr="00462873">
        <w:rPr>
          <w:rFonts w:hint="eastAsia"/>
        </w:rPr>
        <w:t xml:space="preserve"> T. C.</w:t>
      </w:r>
      <w:r w:rsidRPr="00462873">
        <w:rPr>
          <w:rFonts w:hint="eastAsia"/>
        </w:rPr>
        <w:t xml:space="preserve"> </w:t>
      </w:r>
      <w:r w:rsidR="00252FAB" w:rsidRPr="00462873">
        <w:rPr>
          <w:rFonts w:hint="eastAsia"/>
        </w:rPr>
        <w:t>(</w:t>
      </w:r>
      <w:r w:rsidRPr="00462873">
        <w:rPr>
          <w:rFonts w:hint="eastAsia"/>
        </w:rPr>
        <w:t>1980</w:t>
      </w:r>
      <w:r w:rsidR="00252FAB" w:rsidRPr="00462873">
        <w:rPr>
          <w:rFonts w:hint="eastAsia"/>
        </w:rPr>
        <w:t>)</w:t>
      </w:r>
      <w:r w:rsidRPr="00462873">
        <w:rPr>
          <w:rFonts w:hint="eastAsia"/>
        </w:rPr>
        <w:t xml:space="preserve">, </w:t>
      </w:r>
      <w:r w:rsidRPr="00462873">
        <w:t>“</w:t>
      </w:r>
      <w:r w:rsidRPr="00462873">
        <w:rPr>
          <w:rFonts w:hint="eastAsia"/>
        </w:rPr>
        <w:t>Convoys over the Life-Course,</w:t>
      </w:r>
      <w:r w:rsidRPr="00462873">
        <w:t>”</w:t>
      </w:r>
      <w:r w:rsidRPr="00462873">
        <w:rPr>
          <w:rFonts w:hint="eastAsia"/>
        </w:rPr>
        <w:t xml:space="preserve"> </w:t>
      </w:r>
      <w:r w:rsidR="0080137E" w:rsidRPr="00462873">
        <w:rPr>
          <w:rFonts w:hint="eastAsia"/>
        </w:rPr>
        <w:t xml:space="preserve">In P. B. </w:t>
      </w:r>
      <w:proofErr w:type="spellStart"/>
      <w:r w:rsidR="0080137E" w:rsidRPr="00462873">
        <w:rPr>
          <w:rFonts w:hint="eastAsia"/>
        </w:rPr>
        <w:t>Baltes</w:t>
      </w:r>
      <w:proofErr w:type="spellEnd"/>
      <w:r w:rsidR="0080137E" w:rsidRPr="00462873">
        <w:rPr>
          <w:rFonts w:hint="eastAsia"/>
        </w:rPr>
        <w:t xml:space="preserve"> and</w:t>
      </w:r>
      <w:r w:rsidRPr="00462873">
        <w:rPr>
          <w:rFonts w:hint="eastAsia"/>
        </w:rPr>
        <w:t xml:space="preserve"> O.G, Brain, Jr. (eds.), </w:t>
      </w:r>
      <w:r w:rsidRPr="00462873">
        <w:rPr>
          <w:rFonts w:hint="eastAsia"/>
          <w:i/>
        </w:rPr>
        <w:t xml:space="preserve">Life-Span Development and Behavior, </w:t>
      </w:r>
      <w:r w:rsidRPr="00462873">
        <w:rPr>
          <w:rFonts w:hint="eastAsia"/>
        </w:rPr>
        <w:t>Vol.3, New York: Academic press, 253-286.</w:t>
      </w:r>
    </w:p>
    <w:p w:rsidR="0080137E" w:rsidRPr="00462873" w:rsidRDefault="0080137E" w:rsidP="0080137E">
      <w:pPr>
        <w:ind w:leftChars="-50" w:left="105" w:hangingChars="100" w:hanging="210"/>
      </w:pPr>
      <w:proofErr w:type="spellStart"/>
      <w:r w:rsidRPr="00462873">
        <w:rPr>
          <w:rFonts w:hint="eastAsia"/>
        </w:rPr>
        <w:t>Kitayama</w:t>
      </w:r>
      <w:proofErr w:type="spellEnd"/>
      <w:r w:rsidRPr="00462873">
        <w:rPr>
          <w:rFonts w:hint="eastAsia"/>
        </w:rPr>
        <w:t xml:space="preserve">, S. and Markus, H.R. (2000), </w:t>
      </w:r>
      <w:r w:rsidRPr="00462873">
        <w:t>“</w:t>
      </w:r>
      <w:r w:rsidRPr="00462873">
        <w:rPr>
          <w:rFonts w:hint="eastAsia"/>
        </w:rPr>
        <w:t>The pursuit of happiness and the realization of sympathy: Cultural patterns and the of self, social relations, and well-being</w:t>
      </w:r>
      <w:r w:rsidRPr="00462873">
        <w:t>”</w:t>
      </w:r>
      <w:r w:rsidRPr="00462873">
        <w:rPr>
          <w:rFonts w:hint="eastAsia"/>
        </w:rPr>
        <w:t xml:space="preserve">. In </w:t>
      </w:r>
      <w:proofErr w:type="spellStart"/>
      <w:r w:rsidRPr="00462873">
        <w:rPr>
          <w:rFonts w:hint="eastAsia"/>
        </w:rPr>
        <w:t>E.Diener</w:t>
      </w:r>
      <w:proofErr w:type="spellEnd"/>
      <w:r w:rsidRPr="00462873">
        <w:rPr>
          <w:rFonts w:hint="eastAsia"/>
        </w:rPr>
        <w:t xml:space="preserve"> and E. </w:t>
      </w:r>
      <w:proofErr w:type="spellStart"/>
      <w:r w:rsidRPr="00462873">
        <w:rPr>
          <w:rFonts w:hint="eastAsia"/>
        </w:rPr>
        <w:t>Suh</w:t>
      </w:r>
      <w:proofErr w:type="spellEnd"/>
      <w:r w:rsidRPr="00462873">
        <w:rPr>
          <w:rFonts w:hint="eastAsia"/>
        </w:rPr>
        <w:t xml:space="preserve"> (Eds.), </w:t>
      </w:r>
      <w:r w:rsidR="0071417E" w:rsidRPr="00462873">
        <w:rPr>
          <w:rFonts w:hint="eastAsia"/>
          <w:i/>
        </w:rPr>
        <w:t>Subj</w:t>
      </w:r>
      <w:r w:rsidRPr="00462873">
        <w:rPr>
          <w:rFonts w:hint="eastAsia"/>
          <w:i/>
        </w:rPr>
        <w:t xml:space="preserve">ective well-being across cultures. </w:t>
      </w:r>
      <w:r w:rsidRPr="00462873">
        <w:rPr>
          <w:rFonts w:hint="eastAsia"/>
        </w:rPr>
        <w:t>Cambridge: MIT Press</w:t>
      </w:r>
      <w:r w:rsidR="008E3518" w:rsidRPr="00462873">
        <w:rPr>
          <w:rFonts w:hint="eastAsia"/>
        </w:rPr>
        <w:t xml:space="preserve">, </w:t>
      </w:r>
      <w:r w:rsidRPr="00462873">
        <w:rPr>
          <w:rFonts w:hint="eastAsia"/>
        </w:rPr>
        <w:t xml:space="preserve">113-161. </w:t>
      </w:r>
    </w:p>
    <w:p w:rsidR="0080137E" w:rsidRPr="00462873" w:rsidRDefault="00252FAB" w:rsidP="0080137E">
      <w:pPr>
        <w:ind w:leftChars="-50" w:left="105" w:hangingChars="100" w:hanging="210"/>
        <w:rPr>
          <w:rFonts w:ascii="Century" w:eastAsia="ＭＳ 明朝" w:hAnsi="Century" w:cs="Times New Roman"/>
        </w:rPr>
      </w:pPr>
      <w:r w:rsidRPr="00462873">
        <w:rPr>
          <w:rFonts w:hint="eastAsia"/>
        </w:rPr>
        <w:t>Markus, H.R. and</w:t>
      </w:r>
      <w:r w:rsidR="001C1815" w:rsidRPr="00462873">
        <w:rPr>
          <w:rFonts w:ascii="Century" w:eastAsia="ＭＳ 明朝" w:hAnsi="Century" w:cs="Times New Roman" w:hint="eastAsia"/>
        </w:rPr>
        <w:t xml:space="preserve"> </w:t>
      </w:r>
      <w:proofErr w:type="spellStart"/>
      <w:r w:rsidR="001C1815" w:rsidRPr="00462873">
        <w:rPr>
          <w:rFonts w:ascii="Century" w:eastAsia="ＭＳ 明朝" w:hAnsi="Century" w:cs="Times New Roman" w:hint="eastAsia"/>
        </w:rPr>
        <w:t>Kitayama</w:t>
      </w:r>
      <w:proofErr w:type="spellEnd"/>
      <w:r w:rsidR="001C1815" w:rsidRPr="00462873">
        <w:rPr>
          <w:rFonts w:ascii="Century" w:eastAsia="ＭＳ 明朝" w:hAnsi="Century" w:cs="Times New Roman" w:hint="eastAsia"/>
        </w:rPr>
        <w:t>, S. (1991a). Culture and the se</w:t>
      </w:r>
      <w:r w:rsidR="001C1815" w:rsidRPr="00462873">
        <w:rPr>
          <w:rFonts w:hint="eastAsia"/>
        </w:rPr>
        <w:t>lf: Implications for cognition,</w:t>
      </w:r>
      <w:r w:rsidR="0080137E" w:rsidRPr="00462873">
        <w:rPr>
          <w:rFonts w:hint="eastAsia"/>
        </w:rPr>
        <w:t xml:space="preserve"> </w:t>
      </w:r>
      <w:r w:rsidR="001C1815" w:rsidRPr="00462873">
        <w:rPr>
          <w:rFonts w:ascii="Century" w:eastAsia="ＭＳ 明朝" w:hAnsi="Century" w:cs="Times New Roman" w:hint="eastAsia"/>
        </w:rPr>
        <w:t xml:space="preserve">emotion, and motivation. </w:t>
      </w:r>
      <w:r w:rsidR="001C1815" w:rsidRPr="00462873">
        <w:rPr>
          <w:rFonts w:ascii="Century" w:eastAsia="ＭＳ 明朝" w:hAnsi="Century" w:cs="Times New Roman" w:hint="eastAsia"/>
          <w:i/>
          <w:iCs/>
        </w:rPr>
        <w:t>Psychological Review</w:t>
      </w:r>
      <w:r w:rsidR="001C1815" w:rsidRPr="00462873">
        <w:rPr>
          <w:rFonts w:ascii="Century" w:eastAsia="ＭＳ 明朝" w:hAnsi="Century" w:cs="Times New Roman" w:hint="eastAsia"/>
        </w:rPr>
        <w:t xml:space="preserve">, </w:t>
      </w:r>
      <w:r w:rsidR="001C1815" w:rsidRPr="00462873">
        <w:rPr>
          <w:rFonts w:ascii="Century" w:eastAsia="ＭＳ 明朝" w:hAnsi="Century" w:cs="Times New Roman" w:hint="eastAsia"/>
          <w:i/>
          <w:iCs/>
        </w:rPr>
        <w:t>98</w:t>
      </w:r>
      <w:r w:rsidR="001C1815" w:rsidRPr="00462873">
        <w:rPr>
          <w:rFonts w:ascii="Century" w:eastAsia="ＭＳ 明朝" w:hAnsi="Century" w:cs="Times New Roman" w:hint="eastAsia"/>
        </w:rPr>
        <w:t>, 224-253.</w:t>
      </w:r>
    </w:p>
    <w:p w:rsidR="00686D8F" w:rsidRPr="00462873" w:rsidRDefault="00686D8F" w:rsidP="00686D8F">
      <w:pPr>
        <w:ind w:leftChars="-50" w:left="105" w:hangingChars="100" w:hanging="210"/>
      </w:pPr>
      <w:r w:rsidRPr="00462873">
        <w:rPr>
          <w:rFonts w:hint="eastAsia"/>
        </w:rPr>
        <w:t>杉澤秀博</w:t>
      </w:r>
      <w:r w:rsidRPr="00462873">
        <w:rPr>
          <w:rFonts w:hint="eastAsia"/>
        </w:rPr>
        <w:t xml:space="preserve"> (1993)</w:t>
      </w:r>
      <w:r w:rsidRPr="00462873">
        <w:rPr>
          <w:rFonts w:hint="eastAsia"/>
        </w:rPr>
        <w:t>「高齢者における健康度自己評価の関連要因に関する研究－質的・統計的解析に基づいて」『社会老年学』</w:t>
      </w:r>
      <w:r w:rsidRPr="00462873">
        <w:rPr>
          <w:rFonts w:hint="eastAsia"/>
        </w:rPr>
        <w:t>33, 13-24.</w:t>
      </w:r>
    </w:p>
    <w:p w:rsidR="00686D8F" w:rsidRPr="00462873" w:rsidRDefault="00F87E75" w:rsidP="00686D8F">
      <w:pPr>
        <w:ind w:leftChars="-50" w:left="105" w:hangingChars="100" w:hanging="210"/>
      </w:pPr>
      <w:r w:rsidRPr="00462873">
        <w:t xml:space="preserve">Uchida, </w:t>
      </w:r>
      <w:r w:rsidRPr="00462873">
        <w:rPr>
          <w:rFonts w:hint="eastAsia"/>
        </w:rPr>
        <w:t xml:space="preserve">Y., </w:t>
      </w:r>
      <w:proofErr w:type="spellStart"/>
      <w:r w:rsidRPr="00462873">
        <w:rPr>
          <w:rFonts w:hint="eastAsia"/>
        </w:rPr>
        <w:t>Kitayama</w:t>
      </w:r>
      <w:proofErr w:type="spellEnd"/>
      <w:r w:rsidRPr="00462873">
        <w:rPr>
          <w:rFonts w:hint="eastAsia"/>
        </w:rPr>
        <w:t xml:space="preserve">, S., </w:t>
      </w:r>
      <w:proofErr w:type="spellStart"/>
      <w:r w:rsidRPr="00462873">
        <w:rPr>
          <w:rFonts w:hint="eastAsia"/>
        </w:rPr>
        <w:t>Mesquita</w:t>
      </w:r>
      <w:proofErr w:type="spellEnd"/>
      <w:r w:rsidRPr="00462873">
        <w:rPr>
          <w:rFonts w:hint="eastAsia"/>
        </w:rPr>
        <w:t>, B., Reyes. J. S.</w:t>
      </w:r>
      <w:r w:rsidR="0080137E" w:rsidRPr="00462873">
        <w:rPr>
          <w:rFonts w:hint="eastAsia"/>
        </w:rPr>
        <w:t>,</w:t>
      </w:r>
      <w:r w:rsidRPr="00462873">
        <w:rPr>
          <w:rFonts w:hint="eastAsia"/>
        </w:rPr>
        <w:t xml:space="preserve"> and </w:t>
      </w:r>
      <w:proofErr w:type="spellStart"/>
      <w:r w:rsidRPr="00462873">
        <w:rPr>
          <w:rFonts w:hint="eastAsia"/>
        </w:rPr>
        <w:t>Morling</w:t>
      </w:r>
      <w:proofErr w:type="spellEnd"/>
      <w:r w:rsidRPr="00462873">
        <w:rPr>
          <w:rFonts w:hint="eastAsia"/>
        </w:rPr>
        <w:t xml:space="preserve">, B. </w:t>
      </w:r>
      <w:r w:rsidR="00252FAB" w:rsidRPr="00462873">
        <w:rPr>
          <w:rFonts w:hint="eastAsia"/>
        </w:rPr>
        <w:t>(</w:t>
      </w:r>
      <w:r w:rsidRPr="00462873">
        <w:t>2008</w:t>
      </w:r>
      <w:r w:rsidR="00252FAB" w:rsidRPr="00462873">
        <w:rPr>
          <w:rFonts w:hint="eastAsia"/>
        </w:rPr>
        <w:t>)</w:t>
      </w:r>
      <w:r w:rsidRPr="00462873">
        <w:rPr>
          <w:rFonts w:hint="eastAsia"/>
        </w:rPr>
        <w:t xml:space="preserve">, </w:t>
      </w:r>
      <w:r w:rsidRPr="00462873">
        <w:t>“</w:t>
      </w:r>
      <w:r w:rsidRPr="00462873">
        <w:rPr>
          <w:rFonts w:hint="eastAsia"/>
        </w:rPr>
        <w:t>Is Perceived Emotional Support Beneficial? Well-Being and Health in Independent and Interdependent Cultures.</w:t>
      </w:r>
      <w:r w:rsidRPr="00462873">
        <w:t>”</w:t>
      </w:r>
      <w:r w:rsidRPr="00462873">
        <w:rPr>
          <w:rFonts w:hint="eastAsia"/>
        </w:rPr>
        <w:t xml:space="preserve"> </w:t>
      </w:r>
      <w:r w:rsidRPr="00462873">
        <w:rPr>
          <w:rFonts w:hint="eastAsia"/>
          <w:i/>
        </w:rPr>
        <w:t xml:space="preserve">Personality and social psychology bulletin, </w:t>
      </w:r>
      <w:r w:rsidRPr="00462873">
        <w:rPr>
          <w:rFonts w:hint="eastAsia"/>
        </w:rPr>
        <w:t>34, 741-754.</w:t>
      </w:r>
    </w:p>
    <w:p w:rsidR="00686D8F" w:rsidRPr="00462873" w:rsidRDefault="00946E8D" w:rsidP="00686D8F">
      <w:pPr>
        <w:ind w:leftChars="-50" w:left="105" w:hangingChars="100" w:hanging="210"/>
        <w:rPr>
          <w:szCs w:val="21"/>
        </w:rPr>
      </w:pPr>
      <w:r w:rsidRPr="00462873">
        <w:rPr>
          <w:rFonts w:hint="eastAsia"/>
          <w:szCs w:val="21"/>
        </w:rPr>
        <w:t xml:space="preserve">Uchino, </w:t>
      </w:r>
      <w:r w:rsidR="008E3518" w:rsidRPr="00462873">
        <w:rPr>
          <w:rFonts w:hint="eastAsia"/>
          <w:szCs w:val="21"/>
        </w:rPr>
        <w:t xml:space="preserve">B.N., </w:t>
      </w:r>
      <w:proofErr w:type="spellStart"/>
      <w:r w:rsidRPr="00462873">
        <w:rPr>
          <w:rFonts w:hint="eastAsia"/>
          <w:szCs w:val="21"/>
        </w:rPr>
        <w:t>Cacioppo</w:t>
      </w:r>
      <w:proofErr w:type="spellEnd"/>
      <w:r w:rsidR="008E3518" w:rsidRPr="00462873">
        <w:rPr>
          <w:rFonts w:hint="eastAsia"/>
          <w:szCs w:val="21"/>
        </w:rPr>
        <w:t xml:space="preserve">, J. T., </w:t>
      </w:r>
      <w:r w:rsidRPr="00462873">
        <w:rPr>
          <w:rFonts w:hint="eastAsia"/>
          <w:szCs w:val="21"/>
        </w:rPr>
        <w:t xml:space="preserve">and </w:t>
      </w:r>
      <w:proofErr w:type="spellStart"/>
      <w:r w:rsidRPr="00462873">
        <w:rPr>
          <w:rFonts w:hint="eastAsia"/>
          <w:szCs w:val="21"/>
        </w:rPr>
        <w:t>Kiecolt</w:t>
      </w:r>
      <w:proofErr w:type="spellEnd"/>
      <w:r w:rsidRPr="00462873">
        <w:rPr>
          <w:rFonts w:hint="eastAsia"/>
          <w:szCs w:val="21"/>
        </w:rPr>
        <w:t>-Glaser</w:t>
      </w:r>
      <w:r w:rsidR="008E3518" w:rsidRPr="00462873">
        <w:rPr>
          <w:rFonts w:hint="eastAsia"/>
          <w:szCs w:val="21"/>
        </w:rPr>
        <w:t xml:space="preserve">, J. K. </w:t>
      </w:r>
      <w:r w:rsidRPr="00462873">
        <w:rPr>
          <w:rFonts w:hint="eastAsia"/>
          <w:szCs w:val="21"/>
        </w:rPr>
        <w:t>(1996)</w:t>
      </w:r>
      <w:r w:rsidR="008E3518" w:rsidRPr="00462873">
        <w:rPr>
          <w:rFonts w:hint="eastAsia"/>
          <w:szCs w:val="21"/>
        </w:rPr>
        <w:t xml:space="preserve">. </w:t>
      </w:r>
      <w:r w:rsidR="008E3518" w:rsidRPr="00462873">
        <w:rPr>
          <w:szCs w:val="21"/>
        </w:rPr>
        <w:t>“</w:t>
      </w:r>
      <w:r w:rsidR="008E3518" w:rsidRPr="00462873">
        <w:rPr>
          <w:rFonts w:hint="eastAsia"/>
          <w:szCs w:val="21"/>
        </w:rPr>
        <w:t>The Relationship between Social Support and Physiological Processes,</w:t>
      </w:r>
      <w:r w:rsidR="008E3518" w:rsidRPr="00462873">
        <w:rPr>
          <w:szCs w:val="21"/>
        </w:rPr>
        <w:t>”</w:t>
      </w:r>
      <w:r w:rsidR="008E3518" w:rsidRPr="00462873">
        <w:rPr>
          <w:rFonts w:hint="eastAsia"/>
          <w:szCs w:val="21"/>
        </w:rPr>
        <w:t xml:space="preserve"> </w:t>
      </w:r>
      <w:r w:rsidR="008E3518" w:rsidRPr="00462873">
        <w:rPr>
          <w:rFonts w:hint="eastAsia"/>
          <w:i/>
          <w:szCs w:val="21"/>
        </w:rPr>
        <w:t>Psychological Bulletin</w:t>
      </w:r>
      <w:r w:rsidR="008E3518" w:rsidRPr="00462873">
        <w:rPr>
          <w:rFonts w:hint="eastAsia"/>
          <w:szCs w:val="21"/>
        </w:rPr>
        <w:t xml:space="preserve">, 119 (3), 488-531. </w:t>
      </w:r>
    </w:p>
    <w:p w:rsidR="00D46ACC" w:rsidRPr="00462873" w:rsidRDefault="00D46ACC" w:rsidP="00686D8F">
      <w:pPr>
        <w:ind w:leftChars="-50" w:left="105" w:hangingChars="100" w:hanging="210"/>
        <w:rPr>
          <w:szCs w:val="21"/>
        </w:rPr>
      </w:pPr>
      <w:r w:rsidRPr="00462873">
        <w:rPr>
          <w:rFonts w:hint="eastAsia"/>
          <w:szCs w:val="21"/>
        </w:rPr>
        <w:t>山本真理子、松井豊、山城由紀子（</w:t>
      </w:r>
      <w:r w:rsidRPr="00462873">
        <w:rPr>
          <w:rFonts w:hint="eastAsia"/>
          <w:szCs w:val="21"/>
        </w:rPr>
        <w:t>1982</w:t>
      </w:r>
      <w:r w:rsidRPr="00462873">
        <w:rPr>
          <w:rFonts w:hint="eastAsia"/>
          <w:szCs w:val="21"/>
        </w:rPr>
        <w:t>）「認知された自己の諸側面の構造」教育心理学研究</w:t>
      </w:r>
      <w:r w:rsidRPr="00462873">
        <w:rPr>
          <w:rFonts w:hint="eastAsia"/>
          <w:szCs w:val="21"/>
        </w:rPr>
        <w:t>30, 64-68.</w:t>
      </w:r>
    </w:p>
    <w:sectPr w:rsidR="00D46ACC" w:rsidRPr="00462873" w:rsidSect="006778E9">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E25" w:rsidRDefault="001E6E25" w:rsidP="00BC71AD">
      <w:r>
        <w:separator/>
      </w:r>
    </w:p>
  </w:endnote>
  <w:endnote w:type="continuationSeparator" w:id="0">
    <w:p w:rsidR="001E6E25" w:rsidRDefault="001E6E25" w:rsidP="00BC71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557813"/>
      <w:docPartObj>
        <w:docPartGallery w:val="Page Numbers (Bottom of Page)"/>
        <w:docPartUnique/>
      </w:docPartObj>
    </w:sdtPr>
    <w:sdtContent>
      <w:p w:rsidR="001E6E25" w:rsidRDefault="007D232F">
        <w:pPr>
          <w:pStyle w:val="a6"/>
          <w:jc w:val="center"/>
        </w:pPr>
        <w:r>
          <w:rPr>
            <w:rFonts w:hint="eastAsia"/>
            <w:sz w:val="18"/>
            <w:szCs w:val="18"/>
          </w:rPr>
          <w:t>Kawamura</w:t>
        </w:r>
        <w:r w:rsidR="002462C8" w:rsidRPr="007D232F">
          <w:rPr>
            <w:sz w:val="18"/>
            <w:szCs w:val="18"/>
          </w:rPr>
          <w:fldChar w:fldCharType="begin"/>
        </w:r>
        <w:r w:rsidR="008A5826" w:rsidRPr="007D232F">
          <w:rPr>
            <w:sz w:val="18"/>
            <w:szCs w:val="18"/>
          </w:rPr>
          <w:instrText xml:space="preserve"> PAGE   \* MERGEFORMAT </w:instrText>
        </w:r>
        <w:r w:rsidR="002462C8" w:rsidRPr="007D232F">
          <w:rPr>
            <w:sz w:val="18"/>
            <w:szCs w:val="18"/>
          </w:rPr>
          <w:fldChar w:fldCharType="separate"/>
        </w:r>
        <w:r w:rsidR="00877600" w:rsidRPr="00877600">
          <w:rPr>
            <w:noProof/>
            <w:sz w:val="18"/>
            <w:szCs w:val="18"/>
            <w:lang w:val="ja-JP"/>
          </w:rPr>
          <w:t>2</w:t>
        </w:r>
        <w:r w:rsidR="002462C8" w:rsidRPr="007D232F">
          <w:rPr>
            <w:sz w:val="18"/>
            <w:szCs w:val="18"/>
          </w:rPr>
          <w:fldChar w:fldCharType="end"/>
        </w:r>
      </w:p>
    </w:sdtContent>
  </w:sdt>
  <w:p w:rsidR="001E6E25" w:rsidRDefault="001E6E2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E25" w:rsidRDefault="001E6E25" w:rsidP="00BC71AD">
      <w:r>
        <w:separator/>
      </w:r>
    </w:p>
  </w:footnote>
  <w:footnote w:type="continuationSeparator" w:id="0">
    <w:p w:rsidR="001E6E25" w:rsidRDefault="001E6E25" w:rsidP="00BC71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32F" w:rsidRPr="007D232F" w:rsidRDefault="007D232F">
    <w:pPr>
      <w:pStyle w:val="a4"/>
      <w:rPr>
        <w:sz w:val="18"/>
        <w:szCs w:val="18"/>
      </w:rPr>
    </w:pPr>
  </w:p>
  <w:p w:rsidR="001E6E25" w:rsidRDefault="001E6E25" w:rsidP="00D46ACC">
    <w:pPr>
      <w:pStyle w:val="a4"/>
      <w:tabs>
        <w:tab w:val="clear" w:pos="4252"/>
        <w:tab w:val="clear" w:pos="8504"/>
        <w:tab w:val="left" w:pos="736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0726"/>
    <w:multiLevelType w:val="hybridMultilevel"/>
    <w:tmpl w:val="3BC439B8"/>
    <w:lvl w:ilvl="0" w:tplc="C99CF60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153654"/>
    <w:multiLevelType w:val="hybridMultilevel"/>
    <w:tmpl w:val="C45EFAE2"/>
    <w:lvl w:ilvl="0" w:tplc="869690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7C147F"/>
    <w:multiLevelType w:val="hybridMultilevel"/>
    <w:tmpl w:val="765876AA"/>
    <w:lvl w:ilvl="0" w:tplc="3904DB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7CB7E99"/>
    <w:multiLevelType w:val="hybridMultilevel"/>
    <w:tmpl w:val="3D900E90"/>
    <w:lvl w:ilvl="0" w:tplc="50869F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EF73091"/>
    <w:multiLevelType w:val="hybridMultilevel"/>
    <w:tmpl w:val="63229ED0"/>
    <w:lvl w:ilvl="0" w:tplc="6310E3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10E0FED"/>
    <w:multiLevelType w:val="hybridMultilevel"/>
    <w:tmpl w:val="29003928"/>
    <w:lvl w:ilvl="0" w:tplc="7E5647F0">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nsid w:val="65A834C9"/>
    <w:multiLevelType w:val="hybridMultilevel"/>
    <w:tmpl w:val="18B4164A"/>
    <w:lvl w:ilvl="0" w:tplc="9E84C812">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CB11FE9"/>
    <w:multiLevelType w:val="hybridMultilevel"/>
    <w:tmpl w:val="8174B9E6"/>
    <w:lvl w:ilvl="0" w:tplc="E460BD38">
      <w:start w:val="1"/>
      <w:numFmt w:val="decimalFullWidth"/>
      <w:lvlText w:val="%1）"/>
      <w:lvlJc w:val="left"/>
      <w:pPr>
        <w:ind w:left="661" w:hanging="45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8">
    <w:nsid w:val="7D7F4ADA"/>
    <w:multiLevelType w:val="hybridMultilevel"/>
    <w:tmpl w:val="25D8304E"/>
    <w:lvl w:ilvl="0" w:tplc="D570DCB8">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7"/>
  </w:num>
  <w:num w:numId="4">
    <w:abstractNumId w:val="0"/>
  </w:num>
  <w:num w:numId="5">
    <w:abstractNumId w:val="5"/>
  </w:num>
  <w:num w:numId="6">
    <w:abstractNumId w:val="6"/>
  </w:num>
  <w:num w:numId="7">
    <w:abstractNumId w:val="8"/>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177F"/>
    <w:rsid w:val="000005EB"/>
    <w:rsid w:val="000022F6"/>
    <w:rsid w:val="0004654D"/>
    <w:rsid w:val="00046EA3"/>
    <w:rsid w:val="000634EB"/>
    <w:rsid w:val="00094096"/>
    <w:rsid w:val="000B7F26"/>
    <w:rsid w:val="000D397B"/>
    <w:rsid w:val="000E0B4F"/>
    <w:rsid w:val="000E3D82"/>
    <w:rsid w:val="001011EE"/>
    <w:rsid w:val="001061BA"/>
    <w:rsid w:val="00120156"/>
    <w:rsid w:val="001266DA"/>
    <w:rsid w:val="00132257"/>
    <w:rsid w:val="00160525"/>
    <w:rsid w:val="001737C0"/>
    <w:rsid w:val="00174E21"/>
    <w:rsid w:val="00186D6F"/>
    <w:rsid w:val="001C1815"/>
    <w:rsid w:val="001C231A"/>
    <w:rsid w:val="001E5223"/>
    <w:rsid w:val="001E6E25"/>
    <w:rsid w:val="001F2C5B"/>
    <w:rsid w:val="00215966"/>
    <w:rsid w:val="0021788D"/>
    <w:rsid w:val="00217BCF"/>
    <w:rsid w:val="0024177F"/>
    <w:rsid w:val="002462C8"/>
    <w:rsid w:val="00252FAB"/>
    <w:rsid w:val="00275195"/>
    <w:rsid w:val="002C0132"/>
    <w:rsid w:val="002E03A5"/>
    <w:rsid w:val="002F3983"/>
    <w:rsid w:val="002F7C75"/>
    <w:rsid w:val="0030758A"/>
    <w:rsid w:val="00307F45"/>
    <w:rsid w:val="00313AAE"/>
    <w:rsid w:val="00316922"/>
    <w:rsid w:val="00334936"/>
    <w:rsid w:val="00371B36"/>
    <w:rsid w:val="00376593"/>
    <w:rsid w:val="0037692A"/>
    <w:rsid w:val="00390835"/>
    <w:rsid w:val="003A36BA"/>
    <w:rsid w:val="003C0F33"/>
    <w:rsid w:val="003D498D"/>
    <w:rsid w:val="003D56A1"/>
    <w:rsid w:val="003D6F09"/>
    <w:rsid w:val="003D7EFD"/>
    <w:rsid w:val="003E5DFE"/>
    <w:rsid w:val="003F01A5"/>
    <w:rsid w:val="00410EB8"/>
    <w:rsid w:val="004130B7"/>
    <w:rsid w:val="00435982"/>
    <w:rsid w:val="0045259C"/>
    <w:rsid w:val="00460560"/>
    <w:rsid w:val="00461048"/>
    <w:rsid w:val="00462873"/>
    <w:rsid w:val="00465525"/>
    <w:rsid w:val="00482271"/>
    <w:rsid w:val="00493E79"/>
    <w:rsid w:val="004B2911"/>
    <w:rsid w:val="004C44B9"/>
    <w:rsid w:val="004E5AC3"/>
    <w:rsid w:val="00513F49"/>
    <w:rsid w:val="00522849"/>
    <w:rsid w:val="00525AA0"/>
    <w:rsid w:val="0055055A"/>
    <w:rsid w:val="00557858"/>
    <w:rsid w:val="005634A3"/>
    <w:rsid w:val="00583669"/>
    <w:rsid w:val="005963CE"/>
    <w:rsid w:val="005C3E2D"/>
    <w:rsid w:val="005D2280"/>
    <w:rsid w:val="005F328F"/>
    <w:rsid w:val="005F47E9"/>
    <w:rsid w:val="005F5478"/>
    <w:rsid w:val="005F7ABD"/>
    <w:rsid w:val="006009C0"/>
    <w:rsid w:val="00611617"/>
    <w:rsid w:val="00634B78"/>
    <w:rsid w:val="00653E46"/>
    <w:rsid w:val="006778E9"/>
    <w:rsid w:val="00685251"/>
    <w:rsid w:val="00686D8F"/>
    <w:rsid w:val="00687C46"/>
    <w:rsid w:val="00687F1F"/>
    <w:rsid w:val="006C4453"/>
    <w:rsid w:val="006D6CE1"/>
    <w:rsid w:val="006F6841"/>
    <w:rsid w:val="00702859"/>
    <w:rsid w:val="0071417E"/>
    <w:rsid w:val="00716F69"/>
    <w:rsid w:val="00723C1E"/>
    <w:rsid w:val="00727E99"/>
    <w:rsid w:val="007334B4"/>
    <w:rsid w:val="0075021A"/>
    <w:rsid w:val="0075052B"/>
    <w:rsid w:val="007700A9"/>
    <w:rsid w:val="0078385B"/>
    <w:rsid w:val="007B026F"/>
    <w:rsid w:val="007B50AE"/>
    <w:rsid w:val="007C7C10"/>
    <w:rsid w:val="007D232F"/>
    <w:rsid w:val="007D393E"/>
    <w:rsid w:val="007E72CF"/>
    <w:rsid w:val="007F33F1"/>
    <w:rsid w:val="0080137E"/>
    <w:rsid w:val="008139E0"/>
    <w:rsid w:val="00823124"/>
    <w:rsid w:val="00841BE2"/>
    <w:rsid w:val="00864714"/>
    <w:rsid w:val="0086505D"/>
    <w:rsid w:val="00870313"/>
    <w:rsid w:val="00877600"/>
    <w:rsid w:val="00886C64"/>
    <w:rsid w:val="00890953"/>
    <w:rsid w:val="00894B86"/>
    <w:rsid w:val="008A5826"/>
    <w:rsid w:val="008A7802"/>
    <w:rsid w:val="008B36C3"/>
    <w:rsid w:val="008B59E9"/>
    <w:rsid w:val="008B771B"/>
    <w:rsid w:val="008E3518"/>
    <w:rsid w:val="008E7EDB"/>
    <w:rsid w:val="008F44AC"/>
    <w:rsid w:val="008F51F3"/>
    <w:rsid w:val="008F5EF5"/>
    <w:rsid w:val="009005B4"/>
    <w:rsid w:val="00901927"/>
    <w:rsid w:val="0090491F"/>
    <w:rsid w:val="009052EB"/>
    <w:rsid w:val="00913CB8"/>
    <w:rsid w:val="00915F64"/>
    <w:rsid w:val="00926460"/>
    <w:rsid w:val="00927D3D"/>
    <w:rsid w:val="00946E8D"/>
    <w:rsid w:val="00952382"/>
    <w:rsid w:val="009641CE"/>
    <w:rsid w:val="00972478"/>
    <w:rsid w:val="009805E0"/>
    <w:rsid w:val="00991426"/>
    <w:rsid w:val="0099447D"/>
    <w:rsid w:val="009A7808"/>
    <w:rsid w:val="009A79A9"/>
    <w:rsid w:val="009B7BA2"/>
    <w:rsid w:val="009D7418"/>
    <w:rsid w:val="009E3292"/>
    <w:rsid w:val="009F0D96"/>
    <w:rsid w:val="00A07E97"/>
    <w:rsid w:val="00A32F98"/>
    <w:rsid w:val="00A5301F"/>
    <w:rsid w:val="00A74101"/>
    <w:rsid w:val="00A76710"/>
    <w:rsid w:val="00A814B0"/>
    <w:rsid w:val="00A8296D"/>
    <w:rsid w:val="00A83A16"/>
    <w:rsid w:val="00AA47E9"/>
    <w:rsid w:val="00AB10B0"/>
    <w:rsid w:val="00AB230D"/>
    <w:rsid w:val="00AB4EB4"/>
    <w:rsid w:val="00AC710B"/>
    <w:rsid w:val="00AD0958"/>
    <w:rsid w:val="00AD54B7"/>
    <w:rsid w:val="00AE13D4"/>
    <w:rsid w:val="00AF0DFE"/>
    <w:rsid w:val="00AF6C38"/>
    <w:rsid w:val="00B01ADF"/>
    <w:rsid w:val="00B036F0"/>
    <w:rsid w:val="00B0792B"/>
    <w:rsid w:val="00B16DE7"/>
    <w:rsid w:val="00B34EA0"/>
    <w:rsid w:val="00B65D13"/>
    <w:rsid w:val="00B808B2"/>
    <w:rsid w:val="00B90CDC"/>
    <w:rsid w:val="00BA1FA3"/>
    <w:rsid w:val="00BA3787"/>
    <w:rsid w:val="00BB3633"/>
    <w:rsid w:val="00BB723C"/>
    <w:rsid w:val="00BC71AD"/>
    <w:rsid w:val="00BD0436"/>
    <w:rsid w:val="00BD5DE9"/>
    <w:rsid w:val="00BD6174"/>
    <w:rsid w:val="00BF105F"/>
    <w:rsid w:val="00BF2753"/>
    <w:rsid w:val="00BF478F"/>
    <w:rsid w:val="00C040A1"/>
    <w:rsid w:val="00C21592"/>
    <w:rsid w:val="00C301CC"/>
    <w:rsid w:val="00C4321E"/>
    <w:rsid w:val="00C6663F"/>
    <w:rsid w:val="00C7094A"/>
    <w:rsid w:val="00C86075"/>
    <w:rsid w:val="00C913A7"/>
    <w:rsid w:val="00C91722"/>
    <w:rsid w:val="00C97366"/>
    <w:rsid w:val="00CB33F2"/>
    <w:rsid w:val="00CB385D"/>
    <w:rsid w:val="00CC027B"/>
    <w:rsid w:val="00CC786A"/>
    <w:rsid w:val="00D1778E"/>
    <w:rsid w:val="00D214F6"/>
    <w:rsid w:val="00D25ED5"/>
    <w:rsid w:val="00D46ACC"/>
    <w:rsid w:val="00D55505"/>
    <w:rsid w:val="00D62535"/>
    <w:rsid w:val="00D740BF"/>
    <w:rsid w:val="00D82097"/>
    <w:rsid w:val="00D87778"/>
    <w:rsid w:val="00D87FBD"/>
    <w:rsid w:val="00D9393E"/>
    <w:rsid w:val="00DA4CB0"/>
    <w:rsid w:val="00DB7F59"/>
    <w:rsid w:val="00DC0124"/>
    <w:rsid w:val="00DC30B5"/>
    <w:rsid w:val="00DC6113"/>
    <w:rsid w:val="00DD1B29"/>
    <w:rsid w:val="00DE209B"/>
    <w:rsid w:val="00DE3B44"/>
    <w:rsid w:val="00DF65CA"/>
    <w:rsid w:val="00E1017D"/>
    <w:rsid w:val="00E30865"/>
    <w:rsid w:val="00E32050"/>
    <w:rsid w:val="00E321D3"/>
    <w:rsid w:val="00E729A4"/>
    <w:rsid w:val="00E744D6"/>
    <w:rsid w:val="00EA62F7"/>
    <w:rsid w:val="00EB32BC"/>
    <w:rsid w:val="00EB459F"/>
    <w:rsid w:val="00ED6375"/>
    <w:rsid w:val="00EE1253"/>
    <w:rsid w:val="00EE5138"/>
    <w:rsid w:val="00EE6F0A"/>
    <w:rsid w:val="00EF03AC"/>
    <w:rsid w:val="00F03268"/>
    <w:rsid w:val="00F051B5"/>
    <w:rsid w:val="00F05D35"/>
    <w:rsid w:val="00F15B06"/>
    <w:rsid w:val="00F24091"/>
    <w:rsid w:val="00F425EA"/>
    <w:rsid w:val="00F56757"/>
    <w:rsid w:val="00F612B1"/>
    <w:rsid w:val="00F70AB2"/>
    <w:rsid w:val="00F70FBF"/>
    <w:rsid w:val="00F80154"/>
    <w:rsid w:val="00F839FF"/>
    <w:rsid w:val="00F87E75"/>
    <w:rsid w:val="00FA017B"/>
    <w:rsid w:val="00FA3EDF"/>
    <w:rsid w:val="00FA7F94"/>
    <w:rsid w:val="00FB03C9"/>
    <w:rsid w:val="00FD54E9"/>
    <w:rsid w:val="00FE2F3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8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20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0"/>
      <w:szCs w:val="20"/>
    </w:rPr>
  </w:style>
  <w:style w:type="character" w:customStyle="1" w:styleId="HTML0">
    <w:name w:val="HTML 書式付き (文字)"/>
    <w:basedOn w:val="a0"/>
    <w:link w:val="HTML"/>
    <w:uiPriority w:val="99"/>
    <w:semiHidden/>
    <w:rsid w:val="00120156"/>
    <w:rPr>
      <w:rFonts w:ascii="ＭＳ ゴシック" w:eastAsia="ＭＳ ゴシック" w:hAnsi="ＭＳ ゴシック" w:cs="ＭＳ ゴシック"/>
      <w:kern w:val="0"/>
      <w:sz w:val="20"/>
      <w:szCs w:val="20"/>
    </w:rPr>
  </w:style>
  <w:style w:type="paragraph" w:styleId="a3">
    <w:name w:val="List Paragraph"/>
    <w:basedOn w:val="a"/>
    <w:uiPriority w:val="34"/>
    <w:qFormat/>
    <w:rsid w:val="00991426"/>
    <w:pPr>
      <w:ind w:leftChars="400" w:left="840"/>
    </w:pPr>
  </w:style>
  <w:style w:type="paragraph" w:styleId="a4">
    <w:name w:val="header"/>
    <w:basedOn w:val="a"/>
    <w:link w:val="a5"/>
    <w:uiPriority w:val="99"/>
    <w:unhideWhenUsed/>
    <w:rsid w:val="00BC71AD"/>
    <w:pPr>
      <w:tabs>
        <w:tab w:val="center" w:pos="4252"/>
        <w:tab w:val="right" w:pos="8504"/>
      </w:tabs>
      <w:snapToGrid w:val="0"/>
    </w:pPr>
  </w:style>
  <w:style w:type="character" w:customStyle="1" w:styleId="a5">
    <w:name w:val="ヘッダー (文字)"/>
    <w:basedOn w:val="a0"/>
    <w:link w:val="a4"/>
    <w:uiPriority w:val="99"/>
    <w:rsid w:val="00BC71AD"/>
  </w:style>
  <w:style w:type="paragraph" w:styleId="a6">
    <w:name w:val="footer"/>
    <w:basedOn w:val="a"/>
    <w:link w:val="a7"/>
    <w:uiPriority w:val="99"/>
    <w:unhideWhenUsed/>
    <w:rsid w:val="00BC71AD"/>
    <w:pPr>
      <w:tabs>
        <w:tab w:val="center" w:pos="4252"/>
        <w:tab w:val="right" w:pos="8504"/>
      </w:tabs>
      <w:snapToGrid w:val="0"/>
    </w:pPr>
  </w:style>
  <w:style w:type="character" w:customStyle="1" w:styleId="a7">
    <w:name w:val="フッター (文字)"/>
    <w:basedOn w:val="a0"/>
    <w:link w:val="a6"/>
    <w:uiPriority w:val="99"/>
    <w:rsid w:val="00BC71AD"/>
  </w:style>
  <w:style w:type="paragraph" w:styleId="a8">
    <w:name w:val="Balloon Text"/>
    <w:basedOn w:val="a"/>
    <w:link w:val="a9"/>
    <w:uiPriority w:val="99"/>
    <w:semiHidden/>
    <w:unhideWhenUsed/>
    <w:rsid w:val="007D232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232F"/>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451051269">
      <w:bodyDiv w:val="1"/>
      <w:marLeft w:val="60"/>
      <w:marRight w:val="60"/>
      <w:marTop w:val="0"/>
      <w:marBottom w:val="0"/>
      <w:divBdr>
        <w:top w:val="none" w:sz="0" w:space="0" w:color="auto"/>
        <w:left w:val="none" w:sz="0" w:space="0" w:color="auto"/>
        <w:bottom w:val="none" w:sz="0" w:space="0" w:color="auto"/>
        <w:right w:val="none" w:sz="0" w:space="0" w:color="auto"/>
      </w:divBdr>
      <w:divsChild>
        <w:div w:id="822549783">
          <w:marLeft w:val="0"/>
          <w:marRight w:val="0"/>
          <w:marTop w:val="240"/>
          <w:marBottom w:val="240"/>
          <w:divBdr>
            <w:top w:val="none" w:sz="0" w:space="0" w:color="auto"/>
            <w:left w:val="none" w:sz="0" w:space="0" w:color="auto"/>
            <w:bottom w:val="none" w:sz="0" w:space="0" w:color="auto"/>
            <w:right w:val="none" w:sz="0" w:space="0" w:color="auto"/>
          </w:divBdr>
        </w:div>
      </w:divsChild>
    </w:div>
    <w:div w:id="78466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A526D-DB5F-4A2D-8312-8D7DB5FC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564</Words>
  <Characters>8916</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0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cp:lastPrinted>2010-08-19T12:16:00Z</cp:lastPrinted>
  <dcterms:created xsi:type="dcterms:W3CDTF">2010-08-19T12:14:00Z</dcterms:created>
  <dcterms:modified xsi:type="dcterms:W3CDTF">2010-08-19T12:18:00Z</dcterms:modified>
</cp:coreProperties>
</file>